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F12F6" w:rsidR="00105171" w:rsidP="00BF12F6" w:rsidRDefault="00105171" w14:paraId="37DFB717" w14:textId="35583E63">
      <w:pPr>
        <w:pStyle w:val="NoSpacing"/>
        <w:rPr>
          <w:rStyle w:val="NoSpacingChar"/>
          <w:b/>
          <w:bCs/>
          <w:caps/>
          <w:color w:val="4F81BD" w:themeColor="accent1"/>
          <w:sz w:val="36"/>
          <w:szCs w:val="36"/>
        </w:rPr>
      </w:pPr>
      <w:r w:rsidRPr="00BF12F6">
        <w:rPr>
          <w:rStyle w:val="NoSpacingChar"/>
          <w:b/>
          <w:bCs/>
          <w:color w:val="4F81BD" w:themeColor="accent1"/>
          <w:sz w:val="36"/>
          <w:szCs w:val="36"/>
        </w:rPr>
        <w:t xml:space="preserve">MEAT AND POULTRY INSPECTION READINESS </w:t>
      </w:r>
      <w:r w:rsidR="001563D5">
        <w:rPr>
          <w:rStyle w:val="NoSpacingChar"/>
          <w:b/>
          <w:bCs/>
          <w:color w:val="4F81BD" w:themeColor="accent1"/>
          <w:sz w:val="36"/>
          <w:szCs w:val="36"/>
        </w:rPr>
        <w:t>GRANT</w:t>
      </w:r>
      <w:r w:rsidRPr="001563D5" w:rsidR="001563D5">
        <w:rPr>
          <w:bCs/>
        </w:rPr>
        <w:t xml:space="preserve"> </w:t>
      </w:r>
    </w:p>
    <w:p w:rsidRPr="00BF12F6" w:rsidR="00902EEB" w:rsidRDefault="001C225F" w14:paraId="15FA714C" w14:textId="30579D3C">
      <w:pPr>
        <w:pStyle w:val="NoSpacing"/>
        <w:rPr>
          <w:rStyle w:val="NoSpacingChar"/>
          <w:color w:val="4F81BD" w:themeColor="accent1"/>
          <w:sz w:val="52"/>
          <w:szCs w:val="52"/>
        </w:rPr>
      </w:pPr>
      <w:r w:rsidRPr="00BF12F6">
        <w:rPr>
          <w:rStyle w:val="NoSpacingChar"/>
          <w:color w:val="4F81BD" w:themeColor="accent1"/>
          <w:sz w:val="24"/>
          <w:szCs w:val="24"/>
        </w:rPr>
        <w:t>PROJECT NARRATIVE TEMPLATE</w:t>
      </w:r>
      <w:r w:rsidRPr="002076ED">
        <w:rPr>
          <w:rStyle w:val="NoSpacingChar"/>
          <w:color w:val="4F81BD" w:themeColor="accent1"/>
          <w:sz w:val="52"/>
          <w:szCs w:val="52"/>
        </w:rPr>
        <w:t xml:space="preserve"> </w:t>
      </w:r>
    </w:p>
    <w:p w:rsidRPr="00380FBD" w:rsidR="00DB2FCC" w:rsidP="00956862" w:rsidRDefault="00C346FB" w14:paraId="68870CDF" w14:textId="5896A958">
      <w:pPr>
        <w:jc w:val="both"/>
        <w:rPr>
          <w:i/>
          <w:iCs/>
          <w:sz w:val="18"/>
          <w:szCs w:val="18"/>
        </w:rPr>
      </w:pPr>
      <w:r w:rsidRPr="00380FBD">
        <w:rPr>
          <w:i/>
          <w:iCs/>
          <w:sz w:val="18"/>
          <w:szCs w:val="18"/>
        </w:rPr>
        <w:t>Thoroughly review the Meat and Poultry Inspection Readiness</w:t>
      </w:r>
      <w:r w:rsidR="001563D5">
        <w:rPr>
          <w:i/>
          <w:iCs/>
          <w:sz w:val="18"/>
          <w:szCs w:val="18"/>
        </w:rPr>
        <w:t xml:space="preserve"> Grant (MPIRG</w:t>
      </w:r>
      <w:r w:rsidRPr="00BF12F6" w:rsidR="006E2494">
        <w:rPr>
          <w:i/>
          <w:iCs/>
          <w:sz w:val="18"/>
          <w:szCs w:val="18"/>
        </w:rPr>
        <w:t xml:space="preserve">) </w:t>
      </w:r>
      <w:r w:rsidRPr="00380FBD" w:rsidR="005F4B53">
        <w:rPr>
          <w:i/>
          <w:iCs/>
          <w:sz w:val="18"/>
          <w:szCs w:val="18"/>
        </w:rPr>
        <w:t>RFA before completing this form.</w:t>
      </w:r>
      <w:r w:rsidRPr="00380FBD">
        <w:rPr>
          <w:i/>
          <w:iCs/>
          <w:sz w:val="18"/>
          <w:szCs w:val="18"/>
        </w:rPr>
        <w:t xml:space="preserve"> </w:t>
      </w:r>
      <w:r w:rsidRPr="00BF12F6" w:rsidR="004E098B">
        <w:rPr>
          <w:i/>
          <w:iCs/>
          <w:sz w:val="18"/>
          <w:szCs w:val="18"/>
        </w:rPr>
        <w:t>Th</w:t>
      </w:r>
      <w:r w:rsidRPr="00BF12F6" w:rsidR="008F496E">
        <w:rPr>
          <w:i/>
          <w:iCs/>
          <w:sz w:val="18"/>
          <w:szCs w:val="18"/>
        </w:rPr>
        <w:t>is</w:t>
      </w:r>
      <w:r w:rsidRPr="00BF12F6" w:rsidR="004E098B">
        <w:rPr>
          <w:i/>
          <w:iCs/>
          <w:sz w:val="18"/>
          <w:szCs w:val="18"/>
        </w:rPr>
        <w:t xml:space="preserve"> </w:t>
      </w:r>
      <w:r w:rsidRPr="00BF12F6" w:rsidR="00D03F13">
        <w:rPr>
          <w:i/>
          <w:iCs/>
          <w:sz w:val="18"/>
          <w:szCs w:val="18"/>
        </w:rPr>
        <w:t>required</w:t>
      </w:r>
      <w:r w:rsidRPr="00BF12F6" w:rsidR="004E098B">
        <w:rPr>
          <w:i/>
          <w:iCs/>
          <w:sz w:val="18"/>
          <w:szCs w:val="18"/>
        </w:rPr>
        <w:t xml:space="preserve"> </w:t>
      </w:r>
      <w:r w:rsidRPr="00380FBD" w:rsidR="004E098B">
        <w:rPr>
          <w:i/>
          <w:iCs/>
          <w:sz w:val="18"/>
          <w:szCs w:val="18"/>
        </w:rPr>
        <w:t xml:space="preserve">form must be submitted as a PDF and attached to the application package in Grants.gov. </w:t>
      </w:r>
    </w:p>
    <w:p w:rsidR="004E098B" w:rsidP="004E098B" w:rsidRDefault="00B25D07" w14:paraId="70FDF3CB" w14:textId="1380E291">
      <w:pPr>
        <w:pStyle w:val="Heading1"/>
      </w:pPr>
      <w:r>
        <w:t>Applicant</w:t>
      </w:r>
      <w:r w:rsidR="004E098B">
        <w:t xml:space="preserve"> Information</w:t>
      </w:r>
    </w:p>
    <w:p w:rsidRPr="00B25D07" w:rsidR="00B25D07" w:rsidP="004E098B" w:rsidRDefault="00B25D07" w14:paraId="6D519154" w14:textId="73133694">
      <w:pPr>
        <w:tabs>
          <w:tab w:val="right" w:pos="10080"/>
        </w:tabs>
        <w:jc w:val="both"/>
        <w:rPr>
          <w:b/>
          <w:i/>
          <w:iCs/>
          <w:sz w:val="18"/>
          <w:szCs w:val="18"/>
        </w:rPr>
      </w:pPr>
      <w:r w:rsidRPr="00B25D07">
        <w:rPr>
          <w:i/>
          <w:iCs/>
          <w:sz w:val="18"/>
          <w:szCs w:val="18"/>
        </w:rPr>
        <w:t>Must match box 8 of the SF-424.</w:t>
      </w:r>
    </w:p>
    <w:p w:rsidRPr="000902A6" w:rsidR="00063B6B" w:rsidP="00063B6B" w:rsidRDefault="00063B6B" w14:paraId="6295EBF2" w14:textId="75E72BBE">
      <w:pPr>
        <w:tabs>
          <w:tab w:val="right" w:pos="9360"/>
        </w:tabs>
        <w:ind w:right="720"/>
        <w:contextualSpacing/>
      </w:pPr>
      <w:r>
        <w:rPr>
          <w:b/>
        </w:rPr>
        <w:t>Applicant Organization</w:t>
      </w:r>
      <w:r>
        <w:t>:</w:t>
      </w:r>
      <w:r w:rsidRPr="00EF7DCB">
        <w:rPr>
          <w:u w:val="dotted"/>
        </w:rPr>
        <w:tab/>
      </w:r>
      <w:sdt>
        <w:sdtPr>
          <w:id w:val="1043028685"/>
          <w:placeholder>
            <w:docPart w:val="C3839F144C5143CDAC1BDEAB981F26FB"/>
          </w:placeholder>
          <w:showingPlcHdr/>
        </w:sdtPr>
        <w:sdtEndPr/>
        <w:sdtContent>
          <w:r>
            <w:rPr>
              <w:rStyle w:val="PlaceholderText"/>
            </w:rPr>
            <w:t>Enter the Applicant Organization’s Business Name</w:t>
          </w:r>
        </w:sdtContent>
      </w:sdt>
    </w:p>
    <w:p w:rsidRPr="000902A6" w:rsidR="000902A6" w:rsidP="000902A6" w:rsidRDefault="004F7311" w14:paraId="7E382A05" w14:textId="79E261F7">
      <w:pPr>
        <w:tabs>
          <w:tab w:val="right" w:pos="9360"/>
        </w:tabs>
        <w:ind w:right="720"/>
        <w:contextualSpacing/>
      </w:pPr>
      <w:r>
        <w:rPr>
          <w:b/>
        </w:rPr>
        <w:t>Phone Number</w:t>
      </w:r>
      <w:r w:rsidR="000902A6">
        <w:t>:</w:t>
      </w:r>
      <w:r w:rsidRPr="00EF7DCB" w:rsidR="000902A6">
        <w:rPr>
          <w:u w:val="dotted"/>
        </w:rPr>
        <w:tab/>
      </w:r>
      <w:sdt>
        <w:sdtPr>
          <w:id w:val="-1304229456"/>
          <w:placeholder>
            <w:docPart w:val="521EEAD69B544950827C728766D6EBC4"/>
          </w:placeholder>
          <w:showingPlcHdr/>
        </w:sdtPr>
        <w:sdtEndPr/>
        <w:sdtContent>
          <w:r w:rsidR="000902A6">
            <w:rPr>
              <w:rStyle w:val="PlaceholderText"/>
            </w:rPr>
            <w:t xml:space="preserve">Enter the </w:t>
          </w:r>
          <w:r w:rsidR="007A4BDA">
            <w:rPr>
              <w:rStyle w:val="PlaceholderText"/>
            </w:rPr>
            <w:t>Applicant Organization’s Phone Number</w:t>
          </w:r>
        </w:sdtContent>
      </w:sdt>
    </w:p>
    <w:p w:rsidR="00B25D07" w:rsidP="000902A6" w:rsidRDefault="004F7311" w14:paraId="4A2843C1" w14:textId="1D409A34">
      <w:pPr>
        <w:tabs>
          <w:tab w:val="right" w:pos="9360"/>
        </w:tabs>
        <w:ind w:right="720"/>
        <w:contextualSpacing/>
      </w:pPr>
      <w:r>
        <w:rPr>
          <w:b/>
        </w:rPr>
        <w:t>Email</w:t>
      </w:r>
      <w:r w:rsidR="00B25D07">
        <w:t>:</w:t>
      </w:r>
      <w:r w:rsidRPr="00EF7DCB" w:rsidR="00B25D07">
        <w:rPr>
          <w:u w:val="dotted"/>
        </w:rPr>
        <w:tab/>
      </w:r>
      <w:sdt>
        <w:sdtPr>
          <w:id w:val="-1193380376"/>
          <w:placeholder>
            <w:docPart w:val="844447E64A364BB88C0B48FD8DF98B70"/>
          </w:placeholder>
          <w:showingPlcHdr/>
        </w:sdtPr>
        <w:sdtEndPr/>
        <w:sdtContent>
          <w:r w:rsidR="00B25D07">
            <w:rPr>
              <w:rStyle w:val="PlaceholderText"/>
            </w:rPr>
            <w:t xml:space="preserve">Enter the </w:t>
          </w:r>
          <w:r w:rsidR="007A4BDA">
            <w:rPr>
              <w:rStyle w:val="PlaceholderText"/>
            </w:rPr>
            <w:t>Applicant Organization’s Email</w:t>
          </w:r>
        </w:sdtContent>
      </w:sdt>
    </w:p>
    <w:p w:rsidR="00361139" w:rsidP="00361139" w:rsidRDefault="00361139" w14:paraId="666D510E" w14:textId="74E2C747">
      <w:pPr>
        <w:tabs>
          <w:tab w:val="right" w:pos="9360"/>
        </w:tabs>
        <w:ind w:right="720"/>
        <w:contextualSpacing/>
      </w:pPr>
      <w:r>
        <w:rPr>
          <w:b/>
        </w:rPr>
        <w:t>Physical Address</w:t>
      </w:r>
      <w:r>
        <w:t>:</w:t>
      </w:r>
      <w:r w:rsidRPr="00EF7DCB">
        <w:rPr>
          <w:u w:val="dotted"/>
        </w:rPr>
        <w:tab/>
      </w:r>
      <w:sdt>
        <w:sdtPr>
          <w:id w:val="-1517304297"/>
          <w:placeholder>
            <w:docPart w:val="4EDABA33433D4CD08C917172BD07EE8A"/>
          </w:placeholder>
          <w:showingPlcHdr/>
        </w:sdtPr>
        <w:sdtEndPr/>
        <w:sdtContent>
          <w:r>
            <w:rPr>
              <w:rStyle w:val="PlaceholderText"/>
            </w:rPr>
            <w:t xml:space="preserve">Enter the Applicant Organization’s </w:t>
          </w:r>
          <w:r w:rsidR="008E7DDB">
            <w:rPr>
              <w:rStyle w:val="PlaceholderText"/>
            </w:rPr>
            <w:t>Physical</w:t>
          </w:r>
          <w:r>
            <w:rPr>
              <w:rStyle w:val="PlaceholderText"/>
            </w:rPr>
            <w:t xml:space="preserve"> Address</w:t>
          </w:r>
        </w:sdtContent>
      </w:sdt>
    </w:p>
    <w:p w:rsidR="00B25D07" w:rsidP="000902A6" w:rsidRDefault="00B25D07" w14:paraId="05BC17B6" w14:textId="2EDC9CFF">
      <w:pPr>
        <w:tabs>
          <w:tab w:val="right" w:pos="9360"/>
        </w:tabs>
        <w:ind w:right="720"/>
        <w:contextualSpacing/>
      </w:pPr>
      <w:r>
        <w:rPr>
          <w:b/>
        </w:rPr>
        <w:t>Mailing Address</w:t>
      </w:r>
      <w:r>
        <w:t>:</w:t>
      </w:r>
      <w:r w:rsidRPr="00EF7DCB">
        <w:rPr>
          <w:u w:val="dotted"/>
        </w:rPr>
        <w:tab/>
      </w:r>
      <w:sdt>
        <w:sdtPr>
          <w:id w:val="-1524548809"/>
          <w:placeholder>
            <w:docPart w:val="FA8BF16E11F7438DBA41B4DDA4D742E4"/>
          </w:placeholder>
          <w:showingPlcHdr/>
        </w:sdtPr>
        <w:sdtEndPr/>
        <w:sdtContent>
          <w:r>
            <w:rPr>
              <w:rStyle w:val="PlaceholderText"/>
            </w:rPr>
            <w:t xml:space="preserve">Enter the </w:t>
          </w:r>
          <w:r w:rsidR="007A4BDA">
            <w:rPr>
              <w:rStyle w:val="PlaceholderText"/>
            </w:rPr>
            <w:t>Applicant Organization’s Mailing Address</w:t>
          </w:r>
          <w:r w:rsidR="00D809C3">
            <w:rPr>
              <w:rStyle w:val="PlaceholderText"/>
            </w:rPr>
            <w:t xml:space="preserve"> </w:t>
          </w:r>
          <w:r w:rsidR="00086227">
            <w:rPr>
              <w:rStyle w:val="PlaceholderText"/>
            </w:rPr>
            <w:t>(</w:t>
          </w:r>
          <w:r w:rsidR="00D809C3">
            <w:rPr>
              <w:rStyle w:val="PlaceholderText"/>
            </w:rPr>
            <w:t>if different than physical address</w:t>
          </w:r>
          <w:r w:rsidR="00086227">
            <w:rPr>
              <w:rStyle w:val="PlaceholderText"/>
            </w:rPr>
            <w:t>)</w:t>
          </w:r>
        </w:sdtContent>
      </w:sdt>
    </w:p>
    <w:p w:rsidRPr="00ED0AB7" w:rsidR="00CA654A" w:rsidP="00CA654A" w:rsidRDefault="0066389F" w14:paraId="4FC92BDD" w14:textId="074B7887">
      <w:pPr>
        <w:tabs>
          <w:tab w:val="right" w:pos="9360"/>
        </w:tabs>
        <w:ind w:right="720"/>
        <w:contextualSpacing/>
        <w:rPr>
          <w:color w:val="808080" w:themeColor="background1" w:themeShade="80"/>
        </w:rPr>
      </w:pPr>
      <w:r>
        <w:rPr>
          <w:b/>
        </w:rPr>
        <w:t>Facility</w:t>
      </w:r>
      <w:r w:rsidR="000D7292">
        <w:rPr>
          <w:b/>
        </w:rPr>
        <w:t>/Establishment</w:t>
      </w:r>
      <w:r>
        <w:rPr>
          <w:b/>
        </w:rPr>
        <w:t xml:space="preserve"> Number</w:t>
      </w:r>
      <w:r w:rsidR="00CA654A">
        <w:t>:</w:t>
      </w:r>
      <w:r w:rsidRPr="00EF7DCB" w:rsidR="00CA654A">
        <w:rPr>
          <w:u w:val="dotted"/>
        </w:rPr>
        <w:tab/>
      </w:r>
      <w:sdt>
        <w:sdtPr>
          <w:id w:val="668761208"/>
          <w:placeholder>
            <w:docPart w:val="B19E58CCB2E94009BF01019B6A997DE9"/>
          </w:placeholder>
        </w:sdtPr>
        <w:sdtEndPr>
          <w:rPr>
            <w:color w:val="808080" w:themeColor="background1" w:themeShade="80"/>
          </w:rPr>
        </w:sdtEndPr>
        <w:sdtContent>
          <w:r w:rsidRPr="00ED0AB7" w:rsidR="00CA654A">
            <w:rPr>
              <w:color w:val="808080" w:themeColor="background1" w:themeShade="80"/>
            </w:rPr>
            <w:t xml:space="preserve">Enter the Applicant Organization’s </w:t>
          </w:r>
          <w:r w:rsidRPr="00ED0AB7" w:rsidR="00386B16">
            <w:rPr>
              <w:color w:val="808080" w:themeColor="background1" w:themeShade="80"/>
            </w:rPr>
            <w:t>Business Permit, License Number</w:t>
          </w:r>
          <w:r w:rsidRPr="00ED0AB7" w:rsidR="00D16AE2">
            <w:rPr>
              <w:color w:val="808080" w:themeColor="background1" w:themeShade="80"/>
            </w:rPr>
            <w:t>,</w:t>
          </w:r>
          <w:r w:rsidRPr="00ED0AB7" w:rsidR="004C2918">
            <w:rPr>
              <w:color w:val="808080" w:themeColor="background1" w:themeShade="80"/>
            </w:rPr>
            <w:t xml:space="preserve"> or </w:t>
          </w:r>
          <w:r w:rsidR="002E0FB9">
            <w:rPr>
              <w:color w:val="808080" w:themeColor="background1" w:themeShade="80"/>
            </w:rPr>
            <w:t xml:space="preserve">State </w:t>
          </w:r>
          <w:r w:rsidRPr="00ED0AB7" w:rsidR="00386B16">
            <w:rPr>
              <w:color w:val="808080" w:themeColor="background1" w:themeShade="80"/>
            </w:rPr>
            <w:t>I</w:t>
          </w:r>
        </w:sdtContent>
      </w:sdt>
      <w:r w:rsidRPr="00ED0AB7" w:rsidR="00386B16">
        <w:rPr>
          <w:color w:val="808080" w:themeColor="background1" w:themeShade="80"/>
        </w:rPr>
        <w:t>dentifier</w:t>
      </w:r>
    </w:p>
    <w:p w:rsidRPr="000A25EF" w:rsidR="004E098B" w:rsidP="004E098B" w:rsidRDefault="00B25D07" w14:paraId="6CF1829B" w14:textId="5544CD5E">
      <w:pPr>
        <w:pStyle w:val="Heading2"/>
      </w:pPr>
      <w:r>
        <w:t>authorized organizaton representative (AOR)</w:t>
      </w:r>
    </w:p>
    <w:p w:rsidR="000902A6" w:rsidP="000902A6" w:rsidRDefault="000902A6" w14:paraId="163EE8C0" w14:textId="77777777">
      <w:pPr>
        <w:tabs>
          <w:tab w:val="right" w:pos="9360"/>
        </w:tabs>
        <w:ind w:right="720"/>
        <w:contextualSpacing/>
        <w:jc w:val="both"/>
        <w:rPr>
          <w:i/>
          <w:sz w:val="18"/>
          <w:szCs w:val="18"/>
        </w:rPr>
      </w:pPr>
      <w:r>
        <w:rPr>
          <w:i/>
          <w:sz w:val="18"/>
          <w:szCs w:val="18"/>
        </w:rPr>
        <w:t xml:space="preserve">List the </w:t>
      </w:r>
      <w:r w:rsidRPr="000902A6">
        <w:rPr>
          <w:i/>
          <w:sz w:val="18"/>
          <w:szCs w:val="18"/>
        </w:rPr>
        <w:t>person w</w:t>
      </w:r>
      <w:r>
        <w:rPr>
          <w:i/>
          <w:sz w:val="18"/>
          <w:szCs w:val="18"/>
        </w:rPr>
        <w:t>ho will be</w:t>
      </w:r>
      <w:r w:rsidRPr="000902A6">
        <w:rPr>
          <w:i/>
          <w:sz w:val="18"/>
          <w:szCs w:val="18"/>
        </w:rPr>
        <w:t xml:space="preserve"> the main contact for any correspondence and is responsible for signing any documentation should the grant be awarded. Must match box 21 of the SF-424.</w:t>
      </w:r>
    </w:p>
    <w:p w:rsidR="000902A6" w:rsidP="000902A6" w:rsidRDefault="000902A6" w14:paraId="20EB49B4" w14:textId="77777777">
      <w:pPr>
        <w:tabs>
          <w:tab w:val="right" w:pos="9360"/>
        </w:tabs>
        <w:ind w:right="720"/>
        <w:contextualSpacing/>
        <w:jc w:val="both"/>
        <w:rPr>
          <w:i/>
          <w:sz w:val="18"/>
          <w:szCs w:val="18"/>
        </w:rPr>
      </w:pPr>
    </w:p>
    <w:p w:rsidR="004E098B" w:rsidP="000902A6" w:rsidRDefault="004E098B" w14:paraId="2956DBC1" w14:textId="31B256B9">
      <w:pPr>
        <w:tabs>
          <w:tab w:val="right" w:pos="9360"/>
        </w:tabs>
        <w:ind w:right="720"/>
        <w:contextualSpacing/>
        <w:jc w:val="both"/>
      </w:pPr>
      <w:r w:rsidRPr="00D176A3">
        <w:rPr>
          <w:b/>
        </w:rPr>
        <w:t>Name</w:t>
      </w:r>
      <w:r>
        <w:t>:</w:t>
      </w:r>
      <w:r w:rsidRPr="00EF7DCB">
        <w:rPr>
          <w:u w:val="dotted"/>
        </w:rPr>
        <w:tab/>
      </w:r>
      <w:sdt>
        <w:sdtPr>
          <w:id w:val="-419095761"/>
          <w:placeholder>
            <w:docPart w:val="FBF970DC4B104453802200E8CBDDC39F"/>
          </w:placeholder>
          <w:showingPlcHdr/>
        </w:sdtPr>
        <w:sdtEndPr/>
        <w:sdtContent>
          <w:r>
            <w:rPr>
              <w:rStyle w:val="PlaceholderText"/>
            </w:rPr>
            <w:t xml:space="preserve">Enter the </w:t>
          </w:r>
          <w:r w:rsidR="007A4BDA">
            <w:rPr>
              <w:rStyle w:val="PlaceholderText"/>
            </w:rPr>
            <w:t>AOR</w:t>
          </w:r>
          <w:r>
            <w:rPr>
              <w:rStyle w:val="PlaceholderText"/>
            </w:rPr>
            <w:t>’s Name</w:t>
          </w:r>
        </w:sdtContent>
      </w:sdt>
    </w:p>
    <w:p w:rsidR="004E098B" w:rsidP="000902A6" w:rsidRDefault="004E098B" w14:paraId="04394333" w14:textId="70B4ED47">
      <w:pPr>
        <w:tabs>
          <w:tab w:val="right" w:pos="9360"/>
        </w:tabs>
        <w:ind w:right="720"/>
        <w:contextualSpacing/>
        <w:jc w:val="both"/>
      </w:pPr>
      <w:r w:rsidRPr="00D176A3">
        <w:rPr>
          <w:b/>
        </w:rPr>
        <w:t>Title</w:t>
      </w:r>
      <w:r>
        <w:t>:</w:t>
      </w:r>
      <w:r w:rsidRPr="00EF7DCB">
        <w:rPr>
          <w:u w:val="dotted"/>
        </w:rPr>
        <w:tab/>
      </w:r>
      <w:sdt>
        <w:sdtPr>
          <w:id w:val="377752013"/>
          <w:placeholder>
            <w:docPart w:val="D73A7EF0102C4ADDA2D6566E410BF8A3"/>
          </w:placeholder>
          <w:showingPlcHdr/>
        </w:sdtPr>
        <w:sdtEndPr/>
        <w:sdtContent>
          <w:r>
            <w:rPr>
              <w:rStyle w:val="PlaceholderText"/>
            </w:rPr>
            <w:t>Enter the</w:t>
          </w:r>
          <w:r w:rsidR="007A4BDA">
            <w:rPr>
              <w:rStyle w:val="PlaceholderText"/>
            </w:rPr>
            <w:t xml:space="preserve"> AOR</w:t>
          </w:r>
          <w:r>
            <w:rPr>
              <w:rStyle w:val="PlaceholderText"/>
            </w:rPr>
            <w:t>’s Title</w:t>
          </w:r>
        </w:sdtContent>
      </w:sdt>
    </w:p>
    <w:p w:rsidR="004E098B" w:rsidP="000902A6" w:rsidRDefault="004E098B" w14:paraId="23D3A4F7" w14:textId="79DA50E7">
      <w:pPr>
        <w:tabs>
          <w:tab w:val="right" w:pos="9360"/>
        </w:tabs>
        <w:ind w:right="720"/>
        <w:contextualSpacing/>
        <w:jc w:val="both"/>
      </w:pPr>
      <w:r w:rsidRPr="00D176A3">
        <w:rPr>
          <w:b/>
        </w:rPr>
        <w:t>Phone Number</w:t>
      </w:r>
      <w:r>
        <w:t>:</w:t>
      </w:r>
      <w:r w:rsidRPr="00EF7DCB">
        <w:rPr>
          <w:u w:val="dotted"/>
        </w:rPr>
        <w:tab/>
      </w:r>
      <w:sdt>
        <w:sdtPr>
          <w:id w:val="275992128"/>
          <w:placeholder>
            <w:docPart w:val="A25BF37A89EB4A3AB556C85ED2A58757"/>
          </w:placeholder>
          <w:showingPlcHdr/>
        </w:sdtPr>
        <w:sdtEndPr/>
        <w:sdtContent>
          <w:r>
            <w:rPr>
              <w:rStyle w:val="PlaceholderText"/>
            </w:rPr>
            <w:t xml:space="preserve">Enter the </w:t>
          </w:r>
          <w:r w:rsidR="007A4BDA">
            <w:rPr>
              <w:rStyle w:val="PlaceholderText"/>
            </w:rPr>
            <w:t>AOR</w:t>
          </w:r>
          <w:r>
            <w:rPr>
              <w:rStyle w:val="PlaceholderText"/>
            </w:rPr>
            <w:t>’s Phone Number</w:t>
          </w:r>
        </w:sdtContent>
      </w:sdt>
    </w:p>
    <w:p w:rsidR="004E098B" w:rsidP="000902A6" w:rsidRDefault="004E098B" w14:paraId="096C5C5E" w14:textId="1520F4A7">
      <w:pPr>
        <w:tabs>
          <w:tab w:val="right" w:pos="9360"/>
        </w:tabs>
        <w:ind w:right="720"/>
        <w:contextualSpacing/>
        <w:jc w:val="both"/>
      </w:pPr>
      <w:r w:rsidRPr="00D176A3">
        <w:rPr>
          <w:b/>
        </w:rPr>
        <w:t>Email</w:t>
      </w:r>
      <w:r>
        <w:t>:</w:t>
      </w:r>
      <w:r w:rsidRPr="00EF7DCB">
        <w:rPr>
          <w:u w:val="dotted"/>
        </w:rPr>
        <w:tab/>
      </w:r>
      <w:sdt>
        <w:sdtPr>
          <w:id w:val="1143014843"/>
          <w:placeholder>
            <w:docPart w:val="4A66D75A77454952B2A8D2553CCD12D3"/>
          </w:placeholder>
          <w:showingPlcHdr/>
        </w:sdtPr>
        <w:sdtEndPr/>
        <w:sdtContent>
          <w:r>
            <w:rPr>
              <w:rStyle w:val="PlaceholderText"/>
            </w:rPr>
            <w:t xml:space="preserve">Enter the </w:t>
          </w:r>
          <w:r w:rsidR="007A4BDA">
            <w:rPr>
              <w:rStyle w:val="PlaceholderText"/>
            </w:rPr>
            <w:t>AOR</w:t>
          </w:r>
          <w:r>
            <w:rPr>
              <w:rStyle w:val="PlaceholderText"/>
            </w:rPr>
            <w:t>’s Email</w:t>
          </w:r>
        </w:sdtContent>
      </w:sdt>
    </w:p>
    <w:p w:rsidR="004F7311" w:rsidP="004F7311" w:rsidRDefault="004F7311" w14:paraId="71CE6986" w14:textId="3AF34B3B">
      <w:pPr>
        <w:tabs>
          <w:tab w:val="right" w:pos="9360"/>
        </w:tabs>
        <w:ind w:right="720"/>
        <w:contextualSpacing/>
      </w:pPr>
      <w:r>
        <w:rPr>
          <w:b/>
        </w:rPr>
        <w:t>Mailing Address</w:t>
      </w:r>
      <w:r>
        <w:t>:</w:t>
      </w:r>
      <w:r w:rsidRPr="00EF7DCB">
        <w:rPr>
          <w:u w:val="dotted"/>
        </w:rPr>
        <w:tab/>
      </w:r>
      <w:sdt>
        <w:sdtPr>
          <w:id w:val="-1954556017"/>
          <w:placeholder>
            <w:docPart w:val="345DC99F70C44D6393DE7C9D7AFD18EB"/>
          </w:placeholder>
          <w:showingPlcHdr/>
        </w:sdtPr>
        <w:sdtEndPr/>
        <w:sdtContent>
          <w:r>
            <w:rPr>
              <w:rStyle w:val="PlaceholderText"/>
            </w:rPr>
            <w:t xml:space="preserve">Enter the </w:t>
          </w:r>
          <w:r w:rsidR="007A4BDA">
            <w:rPr>
              <w:rStyle w:val="PlaceholderText"/>
            </w:rPr>
            <w:t>AOR’s Mailing Address</w:t>
          </w:r>
        </w:sdtContent>
      </w:sdt>
    </w:p>
    <w:p w:rsidRPr="000A25EF" w:rsidR="00CB0C17" w:rsidP="00CB0C17" w:rsidRDefault="00CB0C17" w14:paraId="47A210BC" w14:textId="66FE2042">
      <w:pPr>
        <w:pStyle w:val="Heading2"/>
      </w:pPr>
      <w:r>
        <w:t>ap</w:t>
      </w:r>
      <w:r w:rsidR="00C36AD2">
        <w:t>P</w:t>
      </w:r>
      <w:r>
        <w:t>licant</w:t>
      </w:r>
      <w:r w:rsidR="00C36AD2">
        <w:t xml:space="preserve"> entity type</w:t>
      </w:r>
      <w:r>
        <w:t xml:space="preserve"> </w:t>
      </w:r>
    </w:p>
    <w:p w:rsidR="00B81EB3" w:rsidP="00B81EB3" w:rsidRDefault="00B81EB3" w14:paraId="4D79E427" w14:textId="087B88EF">
      <w:pPr>
        <w:tabs>
          <w:tab w:val="right" w:pos="9360"/>
        </w:tabs>
        <w:ind w:right="720"/>
        <w:contextualSpacing/>
        <w:jc w:val="both"/>
        <w:rPr>
          <w:i/>
          <w:sz w:val="18"/>
          <w:szCs w:val="18"/>
        </w:rPr>
      </w:pPr>
      <w:r w:rsidRPr="00B147EF">
        <w:rPr>
          <w:i/>
          <w:sz w:val="18"/>
          <w:szCs w:val="18"/>
        </w:rPr>
        <w:t>Select each applicable entity type as defined in Section 3.1 of the RFA</w:t>
      </w:r>
      <w:r w:rsidR="00E333AF">
        <w:rPr>
          <w:i/>
          <w:sz w:val="18"/>
          <w:szCs w:val="18"/>
        </w:rPr>
        <w:t xml:space="preserve"> and answer the </w:t>
      </w:r>
      <w:r w:rsidR="00B55DB5">
        <w:rPr>
          <w:i/>
          <w:sz w:val="18"/>
          <w:szCs w:val="18"/>
        </w:rPr>
        <w:t xml:space="preserve">questions. </w:t>
      </w:r>
    </w:p>
    <w:p w:rsidR="00032D4E" w:rsidP="00A87FFA" w:rsidRDefault="00032D4E" w14:paraId="746F007A" w14:textId="77777777">
      <w:pPr>
        <w:tabs>
          <w:tab w:val="right" w:pos="9360"/>
        </w:tabs>
        <w:ind w:right="720"/>
        <w:contextualSpacing/>
        <w:rPr>
          <w:b/>
        </w:rPr>
      </w:pPr>
    </w:p>
    <w:p w:rsidR="00654A1E" w:rsidP="00A87FFA" w:rsidRDefault="008E2FA0" w14:paraId="7F4DED40" w14:textId="5B3921B4">
      <w:pPr>
        <w:tabs>
          <w:tab w:val="right" w:pos="9360"/>
        </w:tabs>
        <w:ind w:right="720"/>
        <w:contextualSpacing/>
        <w:rPr>
          <w:bCs/>
        </w:rPr>
      </w:pPr>
      <w:r>
        <w:rPr>
          <w:b/>
        </w:rPr>
        <w:t xml:space="preserve">Select type of </w:t>
      </w:r>
      <w:proofErr w:type="gramStart"/>
      <w:r>
        <w:rPr>
          <w:b/>
        </w:rPr>
        <w:t>facility</w:t>
      </w:r>
      <w:r w:rsidR="006C4133">
        <w:rPr>
          <w:b/>
        </w:rPr>
        <w:t xml:space="preserve"> </w:t>
      </w:r>
      <w:r w:rsidR="0089338F">
        <w:rPr>
          <w:b/>
        </w:rPr>
        <w:t>?</w:t>
      </w:r>
      <w:proofErr w:type="gramEnd"/>
      <w:r w:rsidR="0089338F">
        <w:rPr>
          <w:b/>
        </w:rPr>
        <w:t xml:space="preserve">  </w:t>
      </w:r>
      <w:sdt>
        <w:sdtPr>
          <w:rPr>
            <w:bCs/>
          </w:rPr>
          <w:id w:val="-974295979"/>
          <w14:checkbox>
            <w14:checked w14:val="0"/>
            <w14:checkedState w14:font="MS Gothic" w14:val="2612"/>
            <w14:uncheckedState w14:font="MS Gothic" w14:val="2610"/>
          </w14:checkbox>
        </w:sdtPr>
        <w:sdtEndPr/>
        <w:sdtContent>
          <w:r w:rsidRPr="00FF3784" w:rsidR="00001045">
            <w:rPr>
              <w:rFonts w:hint="eastAsia" w:ascii="MS Gothic" w:hAnsi="MS Gothic" w:eastAsia="MS Gothic"/>
              <w:bCs/>
            </w:rPr>
            <w:t>☐</w:t>
          </w:r>
        </w:sdtContent>
      </w:sdt>
      <w:r w:rsidR="00001045">
        <w:rPr>
          <w:b/>
        </w:rPr>
        <w:t xml:space="preserve"> </w:t>
      </w:r>
      <w:r w:rsidRPr="00E32655" w:rsidR="00001045">
        <w:rPr>
          <w:bCs/>
        </w:rPr>
        <w:t xml:space="preserve">Slaughter </w:t>
      </w:r>
      <w:sdt>
        <w:sdtPr>
          <w:rPr>
            <w:bCs/>
          </w:rPr>
          <w:id w:val="-741411477"/>
          <w14:checkbox>
            <w14:checked w14:val="0"/>
            <w14:checkedState w14:font="MS Gothic" w14:val="2612"/>
            <w14:uncheckedState w14:font="MS Gothic" w14:val="2610"/>
          </w14:checkbox>
        </w:sdtPr>
        <w:sdtEndPr/>
        <w:sdtContent>
          <w:r w:rsidR="008C056B">
            <w:rPr>
              <w:rFonts w:hint="eastAsia" w:ascii="MS Gothic" w:hAnsi="MS Gothic" w:eastAsia="MS Gothic"/>
              <w:bCs/>
            </w:rPr>
            <w:t>☐</w:t>
          </w:r>
        </w:sdtContent>
      </w:sdt>
      <w:r w:rsidR="00001045">
        <w:rPr>
          <w:bCs/>
        </w:rPr>
        <w:t xml:space="preserve"> Processing</w:t>
      </w:r>
      <w:r w:rsidR="00B71ED1">
        <w:rPr>
          <w:bCs/>
        </w:rPr>
        <w:t xml:space="preserve"> </w:t>
      </w:r>
      <w:sdt>
        <w:sdtPr>
          <w:rPr>
            <w:bCs/>
          </w:rPr>
          <w:id w:val="806900066"/>
          <w14:checkbox>
            <w14:checked w14:val="0"/>
            <w14:checkedState w14:font="MS Gothic" w14:val="2612"/>
            <w14:uncheckedState w14:font="MS Gothic" w14:val="2610"/>
          </w14:checkbox>
        </w:sdtPr>
        <w:sdtEndPr/>
        <w:sdtContent>
          <w:r w:rsidR="00B71ED1">
            <w:rPr>
              <w:rFonts w:hint="eastAsia" w:ascii="MS Gothic" w:hAnsi="MS Gothic" w:eastAsia="MS Gothic"/>
              <w:bCs/>
            </w:rPr>
            <w:t>☐</w:t>
          </w:r>
        </w:sdtContent>
      </w:sdt>
      <w:r w:rsidR="00B71ED1">
        <w:rPr>
          <w:bCs/>
        </w:rPr>
        <w:t xml:space="preserve"> </w:t>
      </w:r>
      <w:r w:rsidR="006C4133">
        <w:rPr>
          <w:bCs/>
        </w:rPr>
        <w:t>Slaughter and Processing</w:t>
      </w:r>
    </w:p>
    <w:p w:rsidR="000775F4" w:rsidP="00A87FFA" w:rsidRDefault="000775F4" w14:paraId="2E6F9AE0" w14:textId="04E7F8BD">
      <w:pPr>
        <w:tabs>
          <w:tab w:val="right" w:pos="9360"/>
        </w:tabs>
        <w:ind w:right="720"/>
        <w:contextualSpacing/>
        <w:rPr>
          <w:b/>
        </w:rPr>
      </w:pPr>
      <w:r>
        <w:rPr>
          <w:b/>
        </w:rPr>
        <w:t>Is the facility currently operating?</w:t>
      </w:r>
      <w:r w:rsidR="00582FEC">
        <w:rPr>
          <w:b/>
        </w:rPr>
        <w:t xml:space="preserve"> </w:t>
      </w:r>
      <w:sdt>
        <w:sdtPr>
          <w:rPr>
            <w:bCs/>
          </w:rPr>
          <w:id w:val="304746578"/>
          <w14:checkbox>
            <w14:checked w14:val="0"/>
            <w14:checkedState w14:font="MS Gothic" w14:val="2612"/>
            <w14:uncheckedState w14:font="MS Gothic" w14:val="2610"/>
          </w14:checkbox>
        </w:sdtPr>
        <w:sdtEndPr/>
        <w:sdtContent>
          <w:r w:rsidRPr="00FF3784" w:rsidR="00582FEC">
            <w:rPr>
              <w:rFonts w:hint="eastAsia" w:ascii="MS Gothic" w:hAnsi="MS Gothic" w:eastAsia="MS Gothic"/>
              <w:bCs/>
            </w:rPr>
            <w:t>☐</w:t>
          </w:r>
        </w:sdtContent>
      </w:sdt>
      <w:r w:rsidR="00582FEC">
        <w:rPr>
          <w:bCs/>
        </w:rPr>
        <w:t xml:space="preserve"> Yes  </w:t>
      </w:r>
      <w:sdt>
        <w:sdtPr>
          <w:rPr>
            <w:bCs/>
          </w:rPr>
          <w:id w:val="529304444"/>
          <w14:checkbox>
            <w14:checked w14:val="0"/>
            <w14:checkedState w14:font="MS Gothic" w14:val="2612"/>
            <w14:uncheckedState w14:font="MS Gothic" w14:val="2610"/>
          </w14:checkbox>
        </w:sdtPr>
        <w:sdtEndPr/>
        <w:sdtContent>
          <w:r w:rsidRPr="00FF3784" w:rsidR="00582FEC">
            <w:rPr>
              <w:rFonts w:hint="eastAsia" w:ascii="MS Gothic" w:hAnsi="MS Gothic" w:eastAsia="MS Gothic"/>
              <w:bCs/>
            </w:rPr>
            <w:t>☐</w:t>
          </w:r>
        </w:sdtContent>
      </w:sdt>
      <w:r w:rsidR="00582FEC">
        <w:rPr>
          <w:bCs/>
        </w:rPr>
        <w:t xml:space="preserve">  No</w:t>
      </w:r>
    </w:p>
    <w:p w:rsidR="00DD19FB" w:rsidP="00A87FFA" w:rsidRDefault="00B71ED1" w14:paraId="4ECBB02E" w14:textId="74405FE4">
      <w:pPr>
        <w:tabs>
          <w:tab w:val="right" w:pos="9360"/>
        </w:tabs>
        <w:ind w:right="720"/>
        <w:contextualSpacing/>
        <w:rPr>
          <w:b/>
        </w:rPr>
      </w:pPr>
      <w:r w:rsidRPr="000E165E">
        <w:rPr>
          <w:b/>
        </w:rPr>
        <w:t>What is the facility</w:t>
      </w:r>
      <w:r w:rsidRPr="000E165E" w:rsidR="00083BB3">
        <w:rPr>
          <w:b/>
        </w:rPr>
        <w:t>’s current inspection status?</w:t>
      </w:r>
      <w:r w:rsidR="000775F4">
        <w:rPr>
          <w:b/>
        </w:rPr>
        <w:t xml:space="preserve"> </w:t>
      </w:r>
      <w:r w:rsidR="00F70D30">
        <w:rPr>
          <w:b/>
        </w:rPr>
        <w:t xml:space="preserve">     </w:t>
      </w:r>
      <w:r w:rsidR="00DD19FB">
        <w:rPr>
          <w:b/>
        </w:rPr>
        <w:t xml:space="preserve"> </w:t>
      </w:r>
    </w:p>
    <w:p w:rsidR="00F70D30" w:rsidP="00A87FFA" w:rsidRDefault="008919BE" w14:paraId="0A0DC72B" w14:textId="348D9D07">
      <w:pPr>
        <w:tabs>
          <w:tab w:val="right" w:pos="9360"/>
        </w:tabs>
        <w:ind w:right="720"/>
        <w:contextualSpacing/>
        <w:rPr>
          <w:bCs/>
        </w:rPr>
      </w:pPr>
      <w:r>
        <w:rPr>
          <w:bCs/>
        </w:rPr>
        <w:t xml:space="preserve"> </w:t>
      </w:r>
      <w:r w:rsidR="00F70D30">
        <w:rPr>
          <w:bCs/>
        </w:rPr>
        <w:t xml:space="preserve">     </w:t>
      </w:r>
      <w:sdt>
        <w:sdtPr>
          <w:rPr>
            <w:bCs/>
          </w:rPr>
          <w:id w:val="-965433385"/>
          <w14:checkbox>
            <w14:checked w14:val="0"/>
            <w14:checkedState w14:font="MS Gothic" w14:val="2612"/>
            <w14:uncheckedState w14:font="MS Gothic" w14:val="2610"/>
          </w14:checkbox>
        </w:sdtPr>
        <w:sdtEndPr/>
        <w:sdtContent>
          <w:r w:rsidR="00DD19FB">
            <w:rPr>
              <w:rFonts w:hint="eastAsia" w:ascii="MS Gothic" w:hAnsi="MS Gothic" w:eastAsia="MS Gothic"/>
              <w:bCs/>
            </w:rPr>
            <w:t>☐</w:t>
          </w:r>
        </w:sdtContent>
      </w:sdt>
      <w:r>
        <w:rPr>
          <w:bCs/>
        </w:rPr>
        <w:t xml:space="preserve">  State </w:t>
      </w:r>
      <w:r w:rsidR="00C67B48">
        <w:rPr>
          <w:bCs/>
        </w:rPr>
        <w:t>I</w:t>
      </w:r>
      <w:r>
        <w:rPr>
          <w:bCs/>
        </w:rPr>
        <w:t>nspected</w:t>
      </w:r>
    </w:p>
    <w:p w:rsidR="00001045" w:rsidP="00A87FFA" w:rsidRDefault="008919BE" w14:paraId="5030088F" w14:textId="54689345">
      <w:pPr>
        <w:tabs>
          <w:tab w:val="right" w:pos="9360"/>
        </w:tabs>
        <w:ind w:right="720"/>
        <w:contextualSpacing/>
        <w:rPr>
          <w:bCs/>
        </w:rPr>
      </w:pPr>
      <w:r>
        <w:rPr>
          <w:bCs/>
        </w:rPr>
        <w:t xml:space="preserve"> </w:t>
      </w:r>
      <w:r w:rsidR="00F70D30">
        <w:rPr>
          <w:bCs/>
        </w:rPr>
        <w:t xml:space="preserve">     </w:t>
      </w:r>
      <w:sdt>
        <w:sdtPr>
          <w:rPr>
            <w:bCs/>
          </w:rPr>
          <w:id w:val="-1429113983"/>
          <w14:checkbox>
            <w14:checked w14:val="0"/>
            <w14:checkedState w14:font="MS Gothic" w14:val="2612"/>
            <w14:uncheckedState w14:font="MS Gothic" w14:val="2610"/>
          </w14:checkbox>
        </w:sdtPr>
        <w:sdtEndPr/>
        <w:sdtContent>
          <w:r w:rsidR="00F439D3">
            <w:rPr>
              <w:rFonts w:hint="eastAsia" w:ascii="MS Gothic" w:hAnsi="MS Gothic" w:eastAsia="MS Gothic"/>
              <w:bCs/>
            </w:rPr>
            <w:t>☐</w:t>
          </w:r>
        </w:sdtContent>
      </w:sdt>
      <w:r w:rsidR="005E7486">
        <w:rPr>
          <w:bCs/>
        </w:rPr>
        <w:t xml:space="preserve"> </w:t>
      </w:r>
      <w:r w:rsidR="004F5CF3">
        <w:rPr>
          <w:bCs/>
        </w:rPr>
        <w:t xml:space="preserve"> </w:t>
      </w:r>
      <w:r w:rsidRPr="00E32655" w:rsidR="004C582A">
        <w:rPr>
          <w:bCs/>
        </w:rPr>
        <w:t>Exempt</w:t>
      </w:r>
      <w:r w:rsidR="005A17E6">
        <w:rPr>
          <w:bCs/>
        </w:rPr>
        <w:t xml:space="preserve"> </w:t>
      </w:r>
      <w:r w:rsidR="00E44374">
        <w:rPr>
          <w:bCs/>
        </w:rPr>
        <w:t xml:space="preserve">  </w:t>
      </w:r>
      <w:r w:rsidR="009C7C46">
        <w:rPr>
          <w:bCs/>
        </w:rPr>
        <w:t xml:space="preserve">    </w:t>
      </w:r>
      <w:r w:rsidR="00E44374">
        <w:rPr>
          <w:bCs/>
        </w:rPr>
        <w:t xml:space="preserve">Indicate </w:t>
      </w:r>
      <w:r w:rsidR="005A17E6">
        <w:rPr>
          <w:bCs/>
        </w:rPr>
        <w:t>Type of Exemption</w:t>
      </w:r>
      <w:r w:rsidR="00AD61D0">
        <w:rPr>
          <w:bCs/>
        </w:rPr>
        <w:t xml:space="preserve"> (e.g. </w:t>
      </w:r>
      <w:r w:rsidR="001F4FA6">
        <w:rPr>
          <w:bCs/>
        </w:rPr>
        <w:t>Custom, R</w:t>
      </w:r>
      <w:r w:rsidR="00AD61D0">
        <w:rPr>
          <w:bCs/>
        </w:rPr>
        <w:t>etail, FDA, poultry, etc.</w:t>
      </w:r>
      <w:r w:rsidR="005704DF">
        <w:rPr>
          <w:bCs/>
        </w:rPr>
        <w:t>):</w:t>
      </w:r>
      <w:r w:rsidR="005A17E6">
        <w:rPr>
          <w:bCs/>
        </w:rPr>
        <w:t xml:space="preserve"> </w:t>
      </w:r>
      <w:r>
        <w:rPr>
          <w:bCs/>
        </w:rPr>
        <w:t xml:space="preserve"> </w:t>
      </w:r>
      <w:r w:rsidR="005A17E6">
        <w:rPr>
          <w:bCs/>
        </w:rPr>
        <w:t>__________________________</w:t>
      </w:r>
    </w:p>
    <w:p w:rsidRPr="000E165E" w:rsidR="00EF17BD" w:rsidP="00BF12F6" w:rsidRDefault="00B40C6B" w14:paraId="76625083" w14:textId="67D0FEC3">
      <w:pPr>
        <w:tabs>
          <w:tab w:val="right" w:pos="9360"/>
        </w:tabs>
        <w:ind w:left="540" w:right="720" w:hanging="540"/>
        <w:contextualSpacing/>
        <w:rPr>
          <w:bCs/>
        </w:rPr>
      </w:pPr>
      <w:r w:rsidRPr="000E165E">
        <w:rPr>
          <w:bCs/>
        </w:rPr>
        <w:t xml:space="preserve">      </w:t>
      </w:r>
    </w:p>
    <w:p w:rsidR="00B019F8" w:rsidP="00BF12F6" w:rsidRDefault="002200DB" w14:paraId="503C0086" w14:textId="22E8491F">
      <w:pPr>
        <w:pStyle w:val="Heading2"/>
        <w:rPr>
          <w:bCs/>
        </w:rPr>
      </w:pPr>
      <w:r>
        <w:t>capacity information</w:t>
      </w:r>
    </w:p>
    <w:p w:rsidR="00A6703D" w:rsidP="00A6703D" w:rsidRDefault="00A6703D" w14:paraId="241DF6D3" w14:textId="6ABC547F">
      <w:pPr>
        <w:tabs>
          <w:tab w:val="right" w:pos="9360"/>
        </w:tabs>
        <w:ind w:right="720"/>
        <w:contextualSpacing/>
      </w:pPr>
      <w:r>
        <w:rPr>
          <w:b/>
        </w:rPr>
        <w:t>Number of Employees at the Facility/</w:t>
      </w:r>
      <w:r w:rsidR="0094445C">
        <w:rPr>
          <w:b/>
        </w:rPr>
        <w:t>Establishment</w:t>
      </w:r>
      <w:r w:rsidR="00CC6C60">
        <w:t>:</w:t>
      </w:r>
      <w:r w:rsidRPr="0081295E">
        <w:rPr>
          <w:u w:val="dotted"/>
        </w:rPr>
        <w:t xml:space="preserve"> </w:t>
      </w:r>
      <w:r w:rsidRPr="00EF7DCB">
        <w:rPr>
          <w:u w:val="dotted"/>
        </w:rPr>
        <w:tab/>
      </w:r>
      <w:sdt>
        <w:sdtPr>
          <w:id w:val="-572132437"/>
          <w:placeholder>
            <w:docPart w:val="6127DC656FEF4DFAA65C842BBD47B08D"/>
          </w:placeholder>
          <w:showingPlcHdr/>
        </w:sdtPr>
        <w:sdtEndPr/>
        <w:sdtContent>
          <w:r>
            <w:rPr>
              <w:rStyle w:val="PlaceholderText"/>
            </w:rPr>
            <w:t xml:space="preserve">Enter the Applicant </w:t>
          </w:r>
          <w:r w:rsidR="00F13E24">
            <w:rPr>
              <w:rStyle w:val="PlaceholderText"/>
            </w:rPr>
            <w:t>Fac</w:t>
          </w:r>
          <w:r w:rsidR="00E46A3F">
            <w:rPr>
              <w:rStyle w:val="PlaceholderText"/>
            </w:rPr>
            <w:t>ility</w:t>
          </w:r>
          <w:r w:rsidR="00F13E24">
            <w:rPr>
              <w:rStyle w:val="PlaceholderText"/>
            </w:rPr>
            <w:t xml:space="preserve"> </w:t>
          </w:r>
          <w:r>
            <w:rPr>
              <w:rStyle w:val="PlaceholderText"/>
            </w:rPr>
            <w:t>Numbers of Employees</w:t>
          </w:r>
        </w:sdtContent>
      </w:sdt>
    </w:p>
    <w:p w:rsidR="00B019F8" w:rsidP="00A87FFA" w:rsidRDefault="00B160BD" w14:paraId="720E9172" w14:textId="71639D95">
      <w:pPr>
        <w:tabs>
          <w:tab w:val="right" w:pos="9360"/>
        </w:tabs>
        <w:ind w:right="720"/>
        <w:contextualSpacing/>
        <w:rPr>
          <w:i/>
          <w:sz w:val="18"/>
          <w:szCs w:val="18"/>
        </w:rPr>
      </w:pPr>
      <w:r>
        <w:rPr>
          <w:b/>
        </w:rPr>
        <w:t xml:space="preserve">What type of </w:t>
      </w:r>
      <w:r w:rsidR="002A5F64">
        <w:rPr>
          <w:b/>
        </w:rPr>
        <w:t xml:space="preserve">species </w:t>
      </w:r>
      <w:r>
        <w:rPr>
          <w:b/>
        </w:rPr>
        <w:t xml:space="preserve">is </w:t>
      </w:r>
      <w:r w:rsidR="00F51FA6">
        <w:rPr>
          <w:b/>
        </w:rPr>
        <w:t>slaughter</w:t>
      </w:r>
      <w:r w:rsidR="001F758C">
        <w:rPr>
          <w:b/>
        </w:rPr>
        <w:t>ed</w:t>
      </w:r>
      <w:r>
        <w:rPr>
          <w:b/>
        </w:rPr>
        <w:t xml:space="preserve"> </w:t>
      </w:r>
      <w:r w:rsidR="00F51FA6">
        <w:rPr>
          <w:b/>
        </w:rPr>
        <w:t>and/</w:t>
      </w:r>
      <w:r>
        <w:rPr>
          <w:b/>
        </w:rPr>
        <w:t xml:space="preserve">or processed </w:t>
      </w:r>
      <w:r w:rsidR="00F51FA6">
        <w:rPr>
          <w:b/>
        </w:rPr>
        <w:t>at</w:t>
      </w:r>
      <w:r w:rsidRPr="00842841" w:rsidR="00A6703D">
        <w:rPr>
          <w:b/>
        </w:rPr>
        <w:t xml:space="preserve"> the facility</w:t>
      </w:r>
      <w:r w:rsidR="00F51FA6">
        <w:rPr>
          <w:b/>
        </w:rPr>
        <w:t>?</w:t>
      </w:r>
      <w:r w:rsidRPr="00842841" w:rsidR="00A6703D">
        <w:rPr>
          <w:b/>
        </w:rPr>
        <w:t xml:space="preserve"> </w:t>
      </w:r>
      <w:sdt>
        <w:sdtPr>
          <w:rPr>
            <w:b/>
          </w:rPr>
          <w:id w:val="-1699700394"/>
          <w14:checkbox>
            <w14:checked w14:val="0"/>
            <w14:checkedState w14:font="MS Gothic" w14:val="2612"/>
            <w14:uncheckedState w14:font="MS Gothic" w14:val="2610"/>
          </w14:checkbox>
        </w:sdtPr>
        <w:sdtEndPr/>
        <w:sdtContent>
          <w:r w:rsidR="00F51FA6">
            <w:rPr>
              <w:rFonts w:hint="eastAsia" w:ascii="MS Gothic" w:hAnsi="MS Gothic" w:eastAsia="MS Gothic"/>
              <w:b/>
            </w:rPr>
            <w:t>☐</w:t>
          </w:r>
        </w:sdtContent>
      </w:sdt>
      <w:r w:rsidR="00F51FA6">
        <w:rPr>
          <w:b/>
        </w:rPr>
        <w:t xml:space="preserve"> </w:t>
      </w:r>
      <w:r w:rsidRPr="00D919DB" w:rsidR="00F51FA6">
        <w:rPr>
          <w:bCs/>
        </w:rPr>
        <w:t>L</w:t>
      </w:r>
      <w:r w:rsidRPr="00D919DB" w:rsidR="00A6703D">
        <w:rPr>
          <w:bCs/>
        </w:rPr>
        <w:t>ivestock</w:t>
      </w:r>
      <w:r w:rsidRPr="00842841" w:rsidR="00A6703D">
        <w:rPr>
          <w:b/>
        </w:rPr>
        <w:t xml:space="preserve"> </w:t>
      </w:r>
      <w:sdt>
        <w:sdtPr>
          <w:rPr>
            <w:bCs/>
          </w:rPr>
          <w:id w:val="1516806108"/>
          <w14:checkbox>
            <w14:checked w14:val="0"/>
            <w14:checkedState w14:font="MS Gothic" w14:val="2612"/>
            <w14:uncheckedState w14:font="MS Gothic" w14:val="2610"/>
          </w14:checkbox>
        </w:sdtPr>
        <w:sdtEndPr/>
        <w:sdtContent>
          <w:r w:rsidRPr="00D919DB" w:rsidR="00F51FA6">
            <w:rPr>
              <w:rFonts w:hint="eastAsia" w:ascii="MS Gothic" w:hAnsi="MS Gothic" w:eastAsia="MS Gothic"/>
              <w:bCs/>
            </w:rPr>
            <w:t>☐</w:t>
          </w:r>
        </w:sdtContent>
      </w:sdt>
      <w:r w:rsidRPr="00D919DB" w:rsidR="007A0463">
        <w:rPr>
          <w:bCs/>
        </w:rPr>
        <w:t xml:space="preserve"> </w:t>
      </w:r>
      <w:r w:rsidRPr="00D919DB" w:rsidR="00F51FA6">
        <w:rPr>
          <w:bCs/>
        </w:rPr>
        <w:t>Poultry</w:t>
      </w:r>
      <w:r w:rsidRPr="00842841" w:rsidR="00A6703D">
        <w:rPr>
          <w:b/>
        </w:rPr>
        <w:t xml:space="preserve"> </w:t>
      </w:r>
      <w:sdt>
        <w:sdtPr>
          <w:rPr>
            <w:bCs/>
          </w:rPr>
          <w:id w:val="1749768242"/>
          <w14:checkbox>
            <w14:checked w14:val="0"/>
            <w14:checkedState w14:font="MS Gothic" w14:val="2612"/>
            <w14:uncheckedState w14:font="MS Gothic" w14:val="2610"/>
          </w14:checkbox>
        </w:sdtPr>
        <w:sdtEndPr/>
        <w:sdtContent>
          <w:r w:rsidR="00D66063">
            <w:rPr>
              <w:rFonts w:hint="eastAsia" w:ascii="MS Gothic" w:hAnsi="MS Gothic" w:eastAsia="MS Gothic"/>
              <w:bCs/>
            </w:rPr>
            <w:t>☐</w:t>
          </w:r>
        </w:sdtContent>
      </w:sdt>
      <w:r w:rsidRPr="00D919DB" w:rsidR="00E741B9">
        <w:rPr>
          <w:bCs/>
        </w:rPr>
        <w:t xml:space="preserve"> </w:t>
      </w:r>
      <w:r w:rsidR="00813A23">
        <w:rPr>
          <w:bCs/>
        </w:rPr>
        <w:t xml:space="preserve">Livestock and Poultry </w:t>
      </w:r>
      <w:sdt>
        <w:sdtPr>
          <w:rPr>
            <w:bCs/>
          </w:rPr>
          <w:id w:val="-2106635541"/>
          <w14:checkbox>
            <w14:checked w14:val="0"/>
            <w14:checkedState w14:font="MS Gothic" w14:val="2612"/>
            <w14:uncheckedState w14:font="MS Gothic" w14:val="2610"/>
          </w14:checkbox>
        </w:sdtPr>
        <w:sdtEndPr/>
        <w:sdtContent>
          <w:r w:rsidR="00813A23">
            <w:rPr>
              <w:rFonts w:hint="eastAsia" w:ascii="MS Gothic" w:hAnsi="MS Gothic" w:eastAsia="MS Gothic"/>
              <w:bCs/>
            </w:rPr>
            <w:t>☐</w:t>
          </w:r>
        </w:sdtContent>
      </w:sdt>
      <w:r w:rsidRPr="00D919DB" w:rsidR="00813A23">
        <w:rPr>
          <w:bCs/>
        </w:rPr>
        <w:t xml:space="preserve"> </w:t>
      </w:r>
      <w:proofErr w:type="spellStart"/>
      <w:r w:rsidR="00E741B9">
        <w:rPr>
          <w:bCs/>
        </w:rPr>
        <w:t>Sil</w:t>
      </w:r>
      <w:r w:rsidR="002A5F64">
        <w:rPr>
          <w:bCs/>
        </w:rPr>
        <w:t>uriformes</w:t>
      </w:r>
      <w:proofErr w:type="spellEnd"/>
      <w:r w:rsidR="002A5F64">
        <w:rPr>
          <w:bCs/>
        </w:rPr>
        <w:t xml:space="preserve"> (catfish)</w:t>
      </w:r>
      <w:r w:rsidR="00060F5A">
        <w:rPr>
          <w:bCs/>
        </w:rPr>
        <w:t xml:space="preserve"> </w:t>
      </w:r>
    </w:p>
    <w:p w:rsidRPr="00F71D22" w:rsidR="000B4FE8" w:rsidP="00A87FFA" w:rsidRDefault="000B4FE8" w14:paraId="1B5AE257" w14:textId="7B6DB58B">
      <w:pPr>
        <w:tabs>
          <w:tab w:val="right" w:pos="9360"/>
        </w:tabs>
        <w:ind w:right="720"/>
        <w:contextualSpacing/>
        <w:rPr>
          <w:bCs/>
          <w:i/>
          <w:iCs/>
          <w:sz w:val="18"/>
          <w:szCs w:val="18"/>
        </w:rPr>
      </w:pPr>
      <w:r w:rsidRPr="00F71D22">
        <w:rPr>
          <w:bCs/>
          <w:i/>
          <w:iCs/>
          <w:sz w:val="18"/>
          <w:szCs w:val="18"/>
        </w:rPr>
        <w:t xml:space="preserve">Briefly </w:t>
      </w:r>
      <w:r w:rsidRPr="00F71D22" w:rsidR="00990E3A">
        <w:rPr>
          <w:bCs/>
          <w:i/>
          <w:iCs/>
          <w:sz w:val="18"/>
          <w:szCs w:val="18"/>
        </w:rPr>
        <w:t>describe the</w:t>
      </w:r>
      <w:r w:rsidRPr="00F71D22">
        <w:rPr>
          <w:bCs/>
          <w:i/>
          <w:iCs/>
          <w:sz w:val="18"/>
          <w:szCs w:val="18"/>
        </w:rPr>
        <w:t xml:space="preserve"> </w:t>
      </w:r>
      <w:r w:rsidR="00D74066">
        <w:rPr>
          <w:bCs/>
          <w:i/>
          <w:iCs/>
          <w:sz w:val="18"/>
          <w:szCs w:val="18"/>
        </w:rPr>
        <w:t>ope</w:t>
      </w:r>
      <w:r w:rsidR="00DF7048">
        <w:rPr>
          <w:bCs/>
          <w:i/>
          <w:iCs/>
          <w:sz w:val="18"/>
          <w:szCs w:val="18"/>
        </w:rPr>
        <w:t>rations</w:t>
      </w:r>
      <w:r w:rsidR="00230C75">
        <w:rPr>
          <w:bCs/>
          <w:i/>
          <w:iCs/>
          <w:sz w:val="18"/>
          <w:szCs w:val="18"/>
        </w:rPr>
        <w:t xml:space="preserve"> capacity</w:t>
      </w:r>
      <w:r w:rsidR="00D74066">
        <w:rPr>
          <w:bCs/>
          <w:i/>
          <w:iCs/>
          <w:sz w:val="18"/>
          <w:szCs w:val="18"/>
        </w:rPr>
        <w:t xml:space="preserve"> at your </w:t>
      </w:r>
      <w:r w:rsidR="00C33083">
        <w:rPr>
          <w:bCs/>
          <w:i/>
          <w:iCs/>
          <w:sz w:val="18"/>
          <w:szCs w:val="18"/>
        </w:rPr>
        <w:t>slaughter</w:t>
      </w:r>
      <w:r w:rsidR="005E1210">
        <w:rPr>
          <w:bCs/>
          <w:i/>
          <w:iCs/>
          <w:sz w:val="18"/>
          <w:szCs w:val="18"/>
        </w:rPr>
        <w:t xml:space="preserve"> and/or processing </w:t>
      </w:r>
      <w:r w:rsidR="00C36990">
        <w:rPr>
          <w:bCs/>
          <w:i/>
          <w:iCs/>
          <w:sz w:val="18"/>
          <w:szCs w:val="18"/>
        </w:rPr>
        <w:t>facility</w:t>
      </w:r>
      <w:r w:rsidR="00291C91">
        <w:rPr>
          <w:bCs/>
          <w:i/>
          <w:iCs/>
          <w:sz w:val="18"/>
          <w:szCs w:val="18"/>
        </w:rPr>
        <w:t xml:space="preserve">. </w:t>
      </w:r>
      <w:r w:rsidR="005E1210">
        <w:rPr>
          <w:bCs/>
          <w:i/>
          <w:iCs/>
          <w:sz w:val="18"/>
          <w:szCs w:val="18"/>
        </w:rPr>
        <w:t xml:space="preserve"> </w:t>
      </w:r>
    </w:p>
    <w:p w:rsidR="00914179" w:rsidP="00A87FFA" w:rsidRDefault="00914179" w14:paraId="6F21C1EF" w14:textId="2C6615DD">
      <w:pPr>
        <w:tabs>
          <w:tab w:val="right" w:pos="9360"/>
        </w:tabs>
        <w:ind w:right="720"/>
        <w:contextualSpacing/>
        <w:rPr>
          <w:b/>
        </w:rPr>
      </w:pPr>
    </w:p>
    <w:p w:rsidR="00990B2E" w:rsidP="00A87FFA" w:rsidRDefault="00990B2E" w14:paraId="6707E367" w14:textId="0DD9365E">
      <w:pPr>
        <w:tabs>
          <w:tab w:val="right" w:pos="9360"/>
        </w:tabs>
        <w:ind w:right="720"/>
        <w:contextualSpacing/>
        <w:rPr>
          <w:b/>
        </w:rPr>
      </w:pPr>
    </w:p>
    <w:p w:rsidR="00990B2E" w:rsidP="00A87FFA" w:rsidRDefault="00990B2E" w14:paraId="610778DB" w14:textId="77777777">
      <w:pPr>
        <w:tabs>
          <w:tab w:val="right" w:pos="9360"/>
        </w:tabs>
        <w:ind w:right="720"/>
        <w:contextualSpacing/>
        <w:rPr>
          <w:b/>
        </w:rPr>
      </w:pPr>
    </w:p>
    <w:p w:rsidR="005549D0" w:rsidP="005549D0" w:rsidRDefault="00F005CC" w14:paraId="09AF9D18" w14:textId="1A6CE197">
      <w:pPr>
        <w:pStyle w:val="Heading1"/>
      </w:pPr>
      <w:r>
        <w:t>GRANT Applica</w:t>
      </w:r>
      <w:r w:rsidR="007C2E04">
        <w:t>t</w:t>
      </w:r>
      <w:r>
        <w:t>ion project type</w:t>
      </w:r>
    </w:p>
    <w:p w:rsidRPr="00E97615" w:rsidR="006D6409" w:rsidP="00E927D8" w:rsidRDefault="006D6409" w14:paraId="4F6B95D3" w14:textId="6D7744C9">
      <w:pPr>
        <w:pStyle w:val="NoSpacing"/>
        <w:rPr>
          <w:rStyle w:val="SectionInstructionsChar"/>
          <w:i w:val="0"/>
          <w:sz w:val="22"/>
          <w:szCs w:val="22"/>
        </w:rPr>
      </w:pPr>
      <w:r w:rsidRPr="00897BC0">
        <w:rPr>
          <w:rStyle w:val="SectionInstructionsChar"/>
        </w:rPr>
        <w:t>Described in Section 1.3 of the RFA</w:t>
      </w:r>
    </w:p>
    <w:p w:rsidRPr="00A24C45" w:rsidR="00F005CC" w:rsidP="00E927D8" w:rsidRDefault="00F005CC" w14:paraId="63C8224D" w14:textId="4FC85C51">
      <w:pPr>
        <w:pStyle w:val="ListParagraph"/>
        <w:numPr>
          <w:ilvl w:val="0"/>
          <w:numId w:val="30"/>
        </w:numPr>
        <w:tabs>
          <w:tab w:val="right" w:pos="9360"/>
        </w:tabs>
        <w:ind w:left="540" w:right="720"/>
        <w:jc w:val="both"/>
        <w:rPr>
          <w:bCs/>
        </w:rPr>
      </w:pPr>
      <w:r w:rsidRPr="003347A9">
        <w:rPr>
          <w:b/>
        </w:rPr>
        <w:t>Federal Grant of Inspection (GOI)</w:t>
      </w:r>
      <w:r>
        <w:rPr>
          <w:bCs/>
        </w:rPr>
        <w:t xml:space="preserve"> (</w:t>
      </w:r>
      <w:r w:rsidR="0009086B">
        <w:rPr>
          <w:bCs/>
          <w:i/>
          <w:iCs/>
          <w:sz w:val="18"/>
          <w:szCs w:val="18"/>
        </w:rPr>
        <w:t>Available</w:t>
      </w:r>
      <w:r w:rsidRPr="00420D6F">
        <w:rPr>
          <w:bCs/>
          <w:i/>
          <w:iCs/>
          <w:sz w:val="18"/>
          <w:szCs w:val="18"/>
        </w:rPr>
        <w:t xml:space="preserve"> to</w:t>
      </w:r>
      <w:r>
        <w:rPr>
          <w:bCs/>
          <w:i/>
          <w:iCs/>
          <w:sz w:val="18"/>
          <w:szCs w:val="18"/>
        </w:rPr>
        <w:t xml:space="preserve"> </w:t>
      </w:r>
      <w:r w:rsidR="00297AE7">
        <w:rPr>
          <w:bCs/>
          <w:i/>
          <w:iCs/>
          <w:sz w:val="18"/>
          <w:szCs w:val="18"/>
        </w:rPr>
        <w:t>establishments</w:t>
      </w:r>
      <w:r>
        <w:rPr>
          <w:bCs/>
          <w:i/>
          <w:iCs/>
          <w:sz w:val="18"/>
          <w:szCs w:val="18"/>
        </w:rPr>
        <w:t xml:space="preserve"> in</w:t>
      </w:r>
      <w:r w:rsidRPr="00420D6F">
        <w:rPr>
          <w:bCs/>
          <w:i/>
          <w:iCs/>
          <w:sz w:val="18"/>
          <w:szCs w:val="18"/>
        </w:rPr>
        <w:t xml:space="preserve"> </w:t>
      </w:r>
      <w:r w:rsidR="0009086B">
        <w:rPr>
          <w:bCs/>
          <w:i/>
          <w:iCs/>
          <w:sz w:val="18"/>
          <w:szCs w:val="18"/>
        </w:rPr>
        <w:t xml:space="preserve">the </w:t>
      </w:r>
      <w:r w:rsidRPr="00420D6F">
        <w:rPr>
          <w:bCs/>
          <w:i/>
          <w:iCs/>
          <w:sz w:val="18"/>
          <w:szCs w:val="18"/>
        </w:rPr>
        <w:t xml:space="preserve">50 States, American Samoa, the District of Columbia, Guam, the Federated States of Micronesia, the Commonwealth of the Northern Mariana Islands, the Commonwealth of Puerto Rico, and the U.S. Virgin Islands.)                                                             </w:t>
      </w:r>
      <w:r w:rsidRPr="00FF3784">
        <w:rPr>
          <w:bCs/>
        </w:rPr>
        <w:tab/>
      </w:r>
    </w:p>
    <w:p w:rsidRPr="0001635E" w:rsidR="00F005CC" w:rsidP="00E927D8" w:rsidRDefault="00F005CC" w14:paraId="0FD8C528" w14:textId="656D894B">
      <w:pPr>
        <w:pStyle w:val="ListParagraph"/>
        <w:numPr>
          <w:ilvl w:val="0"/>
          <w:numId w:val="30"/>
        </w:numPr>
        <w:spacing w:before="0" w:after="0" w:line="240" w:lineRule="auto"/>
        <w:ind w:left="540"/>
        <w:rPr>
          <w:bCs/>
          <w:i/>
          <w:iCs/>
          <w:sz w:val="18"/>
          <w:szCs w:val="18"/>
        </w:rPr>
      </w:pPr>
      <w:r w:rsidRPr="003347A9">
        <w:rPr>
          <w:rFonts w:cstheme="minorHAnsi"/>
          <w:b/>
          <w:szCs w:val="22"/>
        </w:rPr>
        <w:t>Cooperative Interstate Shipping (CIS) Compliance</w:t>
      </w:r>
      <w:r>
        <w:rPr>
          <w:rFonts w:cstheme="minorHAnsi"/>
          <w:bCs/>
          <w:szCs w:val="22"/>
        </w:rPr>
        <w:t xml:space="preserve"> </w:t>
      </w:r>
      <w:r w:rsidRPr="001B3B2A">
        <w:rPr>
          <w:rFonts w:cstheme="minorHAnsi"/>
          <w:bCs/>
          <w:szCs w:val="22"/>
        </w:rPr>
        <w:t>(</w:t>
      </w:r>
      <w:r w:rsidRPr="00CC0818">
        <w:rPr>
          <w:bCs/>
          <w:i/>
          <w:iCs/>
          <w:sz w:val="18"/>
          <w:szCs w:val="18"/>
        </w:rPr>
        <w:t>Limited</w:t>
      </w:r>
      <w:r w:rsidR="0009086B">
        <w:rPr>
          <w:bCs/>
          <w:i/>
          <w:iCs/>
          <w:sz w:val="18"/>
          <w:szCs w:val="18"/>
        </w:rPr>
        <w:t xml:space="preserve"> to</w:t>
      </w:r>
      <w:r w:rsidRPr="00CC0818">
        <w:rPr>
          <w:bCs/>
          <w:i/>
          <w:iCs/>
          <w:sz w:val="18"/>
          <w:szCs w:val="18"/>
        </w:rPr>
        <w:t xml:space="preserve"> </w:t>
      </w:r>
      <w:r w:rsidR="0009086B">
        <w:rPr>
          <w:bCs/>
          <w:i/>
          <w:iCs/>
          <w:sz w:val="18"/>
          <w:szCs w:val="18"/>
        </w:rPr>
        <w:t>establishments in</w:t>
      </w:r>
      <w:r w:rsidRPr="00CC0818">
        <w:rPr>
          <w:bCs/>
          <w:i/>
          <w:iCs/>
          <w:sz w:val="18"/>
          <w:szCs w:val="18"/>
        </w:rPr>
        <w:t xml:space="preserve"> CIS participating </w:t>
      </w:r>
      <w:r w:rsidRPr="0001635E">
        <w:rPr>
          <w:bCs/>
          <w:i/>
          <w:iCs/>
          <w:sz w:val="18"/>
          <w:szCs w:val="18"/>
        </w:rPr>
        <w:t>States:</w:t>
      </w:r>
      <w:r w:rsidRPr="00C02A0D">
        <w:rPr>
          <w:bCs/>
          <w:i/>
          <w:iCs/>
          <w:sz w:val="18"/>
          <w:szCs w:val="18"/>
        </w:rPr>
        <w:t xml:space="preserve"> Indiana, Iowa, Maine, Missouri, North Dakota, Ohio, Vermont, and Wisconsin</w:t>
      </w:r>
      <w:r w:rsidRPr="0001635E">
        <w:rPr>
          <w:bCs/>
          <w:i/>
          <w:iCs/>
          <w:sz w:val="18"/>
          <w:szCs w:val="18"/>
        </w:rPr>
        <w:t>)</w:t>
      </w:r>
    </w:p>
    <w:p w:rsidRPr="00F12EF4" w:rsidR="00F12EF4" w:rsidP="00F12EF4" w:rsidRDefault="007A4A93" w14:paraId="2005BA54" w14:textId="77777777">
      <w:pPr>
        <w:pStyle w:val="Heading1"/>
      </w:pPr>
      <w:r w:rsidRPr="00F12EF4">
        <w:t xml:space="preserve">Project Title </w:t>
      </w:r>
    </w:p>
    <w:p w:rsidR="00342D1A" w:rsidP="00BA042C" w:rsidRDefault="00EF7DCB" w14:paraId="0C3E1600" w14:textId="39BAB93C">
      <w:pPr>
        <w:pStyle w:val="SectionInstructions"/>
      </w:pPr>
      <w:r>
        <w:t xml:space="preserve">Provide a descriptive project title in </w:t>
      </w:r>
      <w:r w:rsidR="00F12EF4">
        <w:t>15 words or less</w:t>
      </w:r>
      <w:r>
        <w:t xml:space="preserve"> in the space below.</w:t>
      </w:r>
      <w:r w:rsidRPr="00D22008" w:rsidR="00D22008">
        <w:t xml:space="preserve"> Must match box 15 of the SF-424</w:t>
      </w:r>
      <w:r w:rsidR="00D22008">
        <w:t xml:space="preserve">. </w:t>
      </w:r>
    </w:p>
    <w:p w:rsidR="008578EC" w:rsidP="00BA042C" w:rsidRDefault="008578EC" w14:paraId="744EE28A" w14:textId="77777777">
      <w:pPr>
        <w:pStyle w:val="SectionInstructions"/>
      </w:pPr>
    </w:p>
    <w:p w:rsidR="008578EC" w:rsidP="008578EC" w:rsidRDefault="00E55B56" w14:paraId="1155C424" w14:textId="5E170F75">
      <w:pPr>
        <w:pStyle w:val="Heading1"/>
      </w:pPr>
      <w:r>
        <w:t>Funding Request</w:t>
      </w:r>
    </w:p>
    <w:p w:rsidRPr="0001635E" w:rsidR="00CC0818" w:rsidP="00BA042C" w:rsidRDefault="002E3F3C" w14:paraId="61495A4D" w14:textId="0958A632">
      <w:pPr>
        <w:pStyle w:val="SectionInstructions"/>
        <w:rPr>
          <w:i w:val="0"/>
          <w:iCs/>
        </w:rPr>
      </w:pPr>
      <w:r w:rsidRPr="0001635E">
        <w:rPr>
          <w:rStyle w:val="SectionInstructionsChar"/>
          <w:i/>
          <w:iCs/>
        </w:rPr>
        <w:t>Insert the total amount ($) of Federal funds requested. This must match the total amount requested on Line 18a. Estimated Federal Funding of the SF-424.</w:t>
      </w:r>
    </w:p>
    <w:p w:rsidR="002F2B2C" w:rsidP="002F2B2C" w:rsidRDefault="00947BEA" w14:paraId="44A105F5" w14:textId="7C9171AA">
      <w:pPr>
        <w:tabs>
          <w:tab w:val="right" w:pos="9360"/>
        </w:tabs>
        <w:ind w:right="720"/>
        <w:contextualSpacing/>
        <w:jc w:val="both"/>
      </w:pPr>
      <w:r w:rsidRPr="00A13BF6">
        <w:rPr>
          <w:b/>
          <w:bCs/>
          <w:iCs/>
        </w:rPr>
        <w:t>Total Funds Requested (up to $200,000</w:t>
      </w:r>
      <w:r w:rsidR="00A1571D">
        <w:rPr>
          <w:b/>
          <w:bCs/>
          <w:iCs/>
        </w:rPr>
        <w:t>.00</w:t>
      </w:r>
      <w:r w:rsidRPr="00A13BF6">
        <w:rPr>
          <w:b/>
          <w:bCs/>
          <w:iCs/>
        </w:rPr>
        <w:t>)</w:t>
      </w:r>
      <w:r w:rsidR="002F2B2C">
        <w:t>:</w:t>
      </w:r>
      <w:r w:rsidRPr="00EF7DCB" w:rsidR="002F2B2C">
        <w:rPr>
          <w:u w:val="dotted"/>
        </w:rPr>
        <w:tab/>
      </w:r>
      <w:sdt>
        <w:sdtPr>
          <w:rPr>
            <w:color w:val="808080" w:themeColor="background1" w:themeShade="80"/>
          </w:rPr>
          <w:id w:val="-1617832058"/>
          <w:placeholder>
            <w:docPart w:val="A4743F1EFBDE48268CA30C20CC590453"/>
          </w:placeholder>
        </w:sdtPr>
        <w:sdtEndPr>
          <w:rPr>
            <w:color w:val="auto"/>
          </w:rPr>
        </w:sdtEndPr>
        <w:sdtContent>
          <w:r w:rsidRPr="00BF12F6" w:rsidR="00CD462A">
            <w:rPr>
              <w:color w:val="808080" w:themeColor="background1" w:themeShade="80"/>
            </w:rPr>
            <w:t>E</w:t>
          </w:r>
          <w:r w:rsidRPr="00BF12F6" w:rsidR="00293C4B">
            <w:rPr>
              <w:color w:val="808080" w:themeColor="background1" w:themeShade="80"/>
            </w:rPr>
            <w:t xml:space="preserve">nter Total </w:t>
          </w:r>
          <w:r w:rsidRPr="00BF12F6" w:rsidR="00BF771C">
            <w:rPr>
              <w:color w:val="808080" w:themeColor="background1" w:themeShade="80"/>
            </w:rPr>
            <w:t>Funds Requested Amount</w:t>
          </w:r>
          <w:r w:rsidR="003644E5">
            <w:rPr>
              <w:color w:val="808080" w:themeColor="background1" w:themeShade="80"/>
            </w:rPr>
            <w:t xml:space="preserve"> $</w:t>
          </w:r>
        </w:sdtContent>
      </w:sdt>
    </w:p>
    <w:p w:rsidR="00F12EF4" w:rsidP="00F12EF4" w:rsidRDefault="00F12EF4" w14:paraId="08FC34CD" w14:textId="77777777">
      <w:pPr>
        <w:pStyle w:val="Heading1"/>
      </w:pPr>
      <w:r>
        <w:t>Duration of Project</w:t>
      </w:r>
    </w:p>
    <w:p w:rsidR="00F12EF4" w:rsidP="00524A41" w:rsidRDefault="00F12EF4" w14:paraId="4E826022" w14:textId="1F4FFD59">
      <w:pPr>
        <w:tabs>
          <w:tab w:val="left" w:pos="1800"/>
          <w:tab w:val="left" w:pos="4680"/>
          <w:tab w:val="left" w:pos="6210"/>
        </w:tabs>
        <w:jc w:val="both"/>
      </w:pPr>
      <w:r w:rsidRPr="00524A41">
        <w:rPr>
          <w:b/>
        </w:rPr>
        <w:t>Start Date</w:t>
      </w:r>
      <w:r>
        <w:t>:</w:t>
      </w:r>
      <w:r>
        <w:tab/>
      </w:r>
      <w:sdt>
        <w:sdtPr>
          <w:id w:val="1787003949"/>
          <w:placeholder>
            <w:docPart w:val="7D83BC74F2E44B0B9B461941512C5893"/>
          </w:placeholder>
          <w:showingPlcHdr/>
          <w:date>
            <w:dateFormat w:val="M/d/yyyy"/>
            <w:lid w:val="en-US"/>
            <w:storeMappedDataAs w:val="dateTime"/>
            <w:calendar w:val="gregorian"/>
          </w:date>
        </w:sdtPr>
        <w:sdtEndPr/>
        <w:sdtContent>
          <w:r w:rsidR="00524A41">
            <w:rPr>
              <w:rStyle w:val="PlaceholderText"/>
            </w:rPr>
            <w:t>Start D</w:t>
          </w:r>
          <w:r w:rsidRPr="00FC2AB0" w:rsidR="00524A41">
            <w:rPr>
              <w:rStyle w:val="PlaceholderText"/>
            </w:rPr>
            <w:t>ate</w:t>
          </w:r>
        </w:sdtContent>
      </w:sdt>
      <w:r>
        <w:tab/>
      </w:r>
      <w:r w:rsidRPr="00524A41">
        <w:rPr>
          <w:b/>
        </w:rPr>
        <w:t>End Date</w:t>
      </w:r>
      <w:r w:rsidR="00524A41">
        <w:t>:</w:t>
      </w:r>
      <w:r>
        <w:tab/>
      </w:r>
      <w:sdt>
        <w:sdtPr>
          <w:id w:val="60600788"/>
          <w:placeholder>
            <w:docPart w:val="52E0200D53D64C22A05CA52E04C424E7"/>
          </w:placeholder>
          <w:showingPlcHdr/>
          <w:date>
            <w:dateFormat w:val="M/d/yyyy"/>
            <w:lid w:val="en-US"/>
            <w:storeMappedDataAs w:val="dateTime"/>
            <w:calendar w:val="gregorian"/>
          </w:date>
        </w:sdtPr>
        <w:sdtEndPr/>
        <w:sdtContent>
          <w:r w:rsidR="00524A41">
            <w:rPr>
              <w:rStyle w:val="PlaceholderText"/>
            </w:rPr>
            <w:t>End</w:t>
          </w:r>
          <w:r w:rsidRPr="00FC2AB0" w:rsidR="00524A41">
            <w:rPr>
              <w:rStyle w:val="PlaceholderText"/>
            </w:rPr>
            <w:t xml:space="preserve"> </w:t>
          </w:r>
          <w:r w:rsidR="00524A41">
            <w:rPr>
              <w:rStyle w:val="PlaceholderText"/>
            </w:rPr>
            <w:t>D</w:t>
          </w:r>
          <w:r w:rsidRPr="00FC2AB0" w:rsidR="00524A41">
            <w:rPr>
              <w:rStyle w:val="PlaceholderText"/>
            </w:rPr>
            <w:t>ate</w:t>
          </w:r>
        </w:sdtContent>
      </w:sdt>
    </w:p>
    <w:p w:rsidRPr="00F12EF4" w:rsidR="00F12EF4" w:rsidP="00F12EF4" w:rsidRDefault="001021EA" w14:paraId="7AAED303" w14:textId="785C9F78">
      <w:pPr>
        <w:pStyle w:val="Heading1"/>
      </w:pPr>
      <w:r>
        <w:t xml:space="preserve">executive </w:t>
      </w:r>
      <w:r w:rsidR="00F12EF4">
        <w:t>Summary</w:t>
      </w:r>
    </w:p>
    <w:p w:rsidR="00B86E84" w:rsidP="00C2227D" w:rsidRDefault="007A4A93" w14:paraId="1FE2120D" w14:textId="6CB01D0B">
      <w:pPr>
        <w:pStyle w:val="SectionInstructions"/>
        <w:rPr>
          <w:lang w:bidi="en-US"/>
        </w:rPr>
      </w:pPr>
      <w:r w:rsidRPr="008A7F80">
        <w:t xml:space="preserve">Include a project summary of 250 words or less suitable for dissemination to the public. </w:t>
      </w:r>
      <w:r w:rsidRPr="00800B03" w:rsidR="00800B03">
        <w:rPr>
          <w:lang w:bidi="en-US"/>
        </w:rPr>
        <w:t xml:space="preserve">A Project Summary provides a description of </w:t>
      </w:r>
      <w:r w:rsidR="00C2227D">
        <w:rPr>
          <w:lang w:bidi="en-US"/>
        </w:rPr>
        <w:t xml:space="preserve">your </w:t>
      </w:r>
      <w:r w:rsidR="005C4F76">
        <w:rPr>
          <w:lang w:bidi="en-US"/>
        </w:rPr>
        <w:t xml:space="preserve">project </w:t>
      </w:r>
      <w:r w:rsidR="00597DB4">
        <w:rPr>
          <w:lang w:bidi="en-US"/>
        </w:rPr>
        <w:t>purpose, facility need</w:t>
      </w:r>
      <w:r w:rsidR="00267AD6">
        <w:rPr>
          <w:lang w:bidi="en-US"/>
        </w:rPr>
        <w:t>s</w:t>
      </w:r>
      <w:r w:rsidR="00597DB4">
        <w:rPr>
          <w:lang w:bidi="en-US"/>
        </w:rPr>
        <w:t xml:space="preserve"> and expected </w:t>
      </w:r>
      <w:r w:rsidR="00267AD6">
        <w:rPr>
          <w:lang w:bidi="en-US"/>
        </w:rPr>
        <w:t>outcomes</w:t>
      </w:r>
      <w:r w:rsidR="00597DB4">
        <w:rPr>
          <w:lang w:bidi="en-US"/>
        </w:rPr>
        <w:t xml:space="preserve">. </w:t>
      </w:r>
      <w:r w:rsidR="00622B70">
        <w:rPr>
          <w:lang w:bidi="en-US"/>
        </w:rPr>
        <w:t xml:space="preserve"> </w:t>
      </w:r>
    </w:p>
    <w:p w:rsidR="007A4A93" w:rsidP="00F43BE3" w:rsidRDefault="007A4A93" w14:paraId="418FB89E" w14:textId="132C68B2">
      <w:pPr>
        <w:pStyle w:val="SectionInstructions"/>
      </w:pPr>
    </w:p>
    <w:p w:rsidRPr="00DC6F44" w:rsidR="00B073EE" w:rsidP="00B073EE" w:rsidRDefault="00B073EE" w14:paraId="0E22B274" w14:textId="77777777">
      <w:pPr>
        <w:pStyle w:val="Heading1"/>
      </w:pPr>
      <w:r>
        <w:t>alignment and intent</w:t>
      </w:r>
    </w:p>
    <w:p w:rsidR="00F43BE3" w:rsidP="00F43BE3" w:rsidRDefault="001C66CE" w14:paraId="41AA57F8" w14:textId="39E5B7DA">
      <w:pPr>
        <w:pStyle w:val="NoSpacing"/>
        <w:rPr>
          <w:i/>
          <w:iCs/>
          <w:sz w:val="18"/>
          <w:szCs w:val="18"/>
        </w:rPr>
      </w:pPr>
      <w:r>
        <w:rPr>
          <w:i/>
          <w:iCs/>
          <w:sz w:val="18"/>
          <w:szCs w:val="18"/>
        </w:rPr>
        <w:t>C</w:t>
      </w:r>
      <w:r w:rsidR="00B52F48">
        <w:rPr>
          <w:i/>
          <w:iCs/>
          <w:sz w:val="18"/>
          <w:szCs w:val="18"/>
        </w:rPr>
        <w:t xml:space="preserve">learly </w:t>
      </w:r>
      <w:r w:rsidR="00433A15">
        <w:rPr>
          <w:i/>
          <w:iCs/>
          <w:sz w:val="18"/>
          <w:szCs w:val="18"/>
        </w:rPr>
        <w:t>articulate the</w:t>
      </w:r>
      <w:r w:rsidR="00D7552E">
        <w:rPr>
          <w:i/>
          <w:iCs/>
          <w:sz w:val="18"/>
          <w:szCs w:val="18"/>
        </w:rPr>
        <w:t xml:space="preserve"> reason for requesting the funds. </w:t>
      </w:r>
      <w:r w:rsidRPr="00620828" w:rsidR="00A469E4">
        <w:rPr>
          <w:i/>
          <w:iCs/>
          <w:sz w:val="18"/>
          <w:szCs w:val="18"/>
        </w:rPr>
        <w:t xml:space="preserve">Briefly describe </w:t>
      </w:r>
      <w:r w:rsidRPr="00620828" w:rsidR="00E00705">
        <w:rPr>
          <w:i/>
          <w:iCs/>
          <w:sz w:val="18"/>
          <w:szCs w:val="18"/>
        </w:rPr>
        <w:t xml:space="preserve">the need for grant funds </w:t>
      </w:r>
      <w:r w:rsidRPr="00620828" w:rsidR="007858B9">
        <w:rPr>
          <w:i/>
          <w:iCs/>
          <w:sz w:val="18"/>
          <w:szCs w:val="18"/>
        </w:rPr>
        <w:t>and how th</w:t>
      </w:r>
      <w:r w:rsidR="008112D3">
        <w:rPr>
          <w:i/>
          <w:iCs/>
          <w:sz w:val="18"/>
          <w:szCs w:val="18"/>
        </w:rPr>
        <w:t xml:space="preserve">e expenses </w:t>
      </w:r>
      <w:r w:rsidR="00BC6533">
        <w:rPr>
          <w:i/>
          <w:iCs/>
          <w:sz w:val="18"/>
          <w:szCs w:val="18"/>
        </w:rPr>
        <w:t>wi</w:t>
      </w:r>
      <w:r w:rsidR="00711032">
        <w:rPr>
          <w:i/>
          <w:iCs/>
          <w:sz w:val="18"/>
          <w:szCs w:val="18"/>
        </w:rPr>
        <w:t>l</w:t>
      </w:r>
      <w:r w:rsidR="00BC6533">
        <w:rPr>
          <w:i/>
          <w:iCs/>
          <w:sz w:val="18"/>
          <w:szCs w:val="18"/>
        </w:rPr>
        <w:t xml:space="preserve">l help you improve production capacity, </w:t>
      </w:r>
      <w:r w:rsidR="009F724E">
        <w:rPr>
          <w:i/>
          <w:iCs/>
          <w:sz w:val="18"/>
          <w:szCs w:val="18"/>
        </w:rPr>
        <w:t xml:space="preserve">improve labor </w:t>
      </w:r>
      <w:r w:rsidR="00B52F48">
        <w:rPr>
          <w:i/>
          <w:iCs/>
          <w:sz w:val="18"/>
          <w:szCs w:val="18"/>
        </w:rPr>
        <w:t>capacity,</w:t>
      </w:r>
      <w:r w:rsidR="009F724E">
        <w:rPr>
          <w:i/>
          <w:iCs/>
          <w:sz w:val="18"/>
          <w:szCs w:val="18"/>
        </w:rPr>
        <w:t xml:space="preserve"> or improve service </w:t>
      </w:r>
      <w:r w:rsidR="009E0891">
        <w:rPr>
          <w:i/>
          <w:iCs/>
          <w:sz w:val="18"/>
          <w:szCs w:val="18"/>
        </w:rPr>
        <w:t>capacit</w:t>
      </w:r>
      <w:r w:rsidR="006E252E">
        <w:rPr>
          <w:i/>
          <w:iCs/>
          <w:sz w:val="18"/>
          <w:szCs w:val="18"/>
        </w:rPr>
        <w:t>y</w:t>
      </w:r>
      <w:r w:rsidR="009F724E">
        <w:rPr>
          <w:i/>
          <w:iCs/>
          <w:sz w:val="18"/>
          <w:szCs w:val="18"/>
        </w:rPr>
        <w:t xml:space="preserve">. </w:t>
      </w:r>
    </w:p>
    <w:p w:rsidR="006D0A5B" w:rsidP="00F43BE3" w:rsidRDefault="006D0A5B" w14:paraId="5DB66944" w14:textId="39F130E4">
      <w:pPr>
        <w:pStyle w:val="NoSpacing"/>
        <w:rPr>
          <w:i/>
          <w:iCs/>
          <w:sz w:val="18"/>
          <w:szCs w:val="18"/>
        </w:rPr>
      </w:pPr>
    </w:p>
    <w:p w:rsidR="006D0A5B" w:rsidP="00BF12F6" w:rsidRDefault="002C30EB" w14:paraId="74ED76D6" w14:textId="532926CD">
      <w:pPr>
        <w:pStyle w:val="Heading2"/>
      </w:pPr>
      <w:r>
        <w:t>provide a list</w:t>
      </w:r>
      <w:r w:rsidR="00552505">
        <w:t>ing</w:t>
      </w:r>
      <w:r>
        <w:t xml:space="preserve"> of objectives this project hopes to achieve </w:t>
      </w:r>
    </w:p>
    <w:p w:rsidRPr="003A5CDD" w:rsidR="009C5184" w:rsidP="009C5184" w:rsidRDefault="00B47494" w14:paraId="0293CA95" w14:textId="6F8017A6">
      <w:pPr>
        <w:pStyle w:val="SectionInstructions"/>
        <w:rPr>
          <w:rFonts w:cstheme="minorHAnsi"/>
          <w:szCs w:val="22"/>
        </w:rPr>
      </w:pPr>
      <w:r>
        <w:rPr>
          <w:rFonts w:cstheme="minorHAnsi"/>
          <w:szCs w:val="22"/>
        </w:rPr>
        <w:t>O</w:t>
      </w:r>
      <w:r w:rsidRPr="003A5CDD" w:rsidR="009C5184">
        <w:rPr>
          <w:rFonts w:cstheme="minorHAnsi"/>
          <w:szCs w:val="22"/>
        </w:rPr>
        <w:t xml:space="preserve">bjectives must relate to </w:t>
      </w:r>
      <w:r w:rsidR="00D75FD5">
        <w:rPr>
          <w:rFonts w:cstheme="minorHAnsi"/>
          <w:szCs w:val="22"/>
        </w:rPr>
        <w:t>obtain</w:t>
      </w:r>
      <w:r w:rsidR="00824792">
        <w:rPr>
          <w:rFonts w:cstheme="minorHAnsi"/>
          <w:szCs w:val="22"/>
        </w:rPr>
        <w:t>ing</w:t>
      </w:r>
      <w:r w:rsidR="00D75FD5">
        <w:rPr>
          <w:rFonts w:cstheme="minorHAnsi"/>
          <w:szCs w:val="22"/>
        </w:rPr>
        <w:t xml:space="preserve"> a </w:t>
      </w:r>
      <w:r w:rsidRPr="00AC24CD" w:rsidR="00D75FD5">
        <w:rPr>
          <w:rFonts w:cs="Calibri" w:asciiTheme="majorHAnsi" w:hAnsiTheme="majorHAnsi" w:eastAsiaTheme="minorHAnsi"/>
          <w:szCs w:val="22"/>
        </w:rPr>
        <w:t>Federal</w:t>
      </w:r>
      <w:r w:rsidR="00D75FD5">
        <w:rPr>
          <w:rFonts w:cs="Calibri" w:asciiTheme="majorHAnsi" w:hAnsiTheme="majorHAnsi" w:eastAsiaTheme="minorHAnsi"/>
          <w:szCs w:val="22"/>
        </w:rPr>
        <w:t xml:space="preserve"> </w:t>
      </w:r>
      <w:r w:rsidRPr="00AC24CD" w:rsidR="00D75FD5">
        <w:rPr>
          <w:rFonts w:cs="Calibri" w:asciiTheme="majorHAnsi" w:hAnsiTheme="majorHAnsi" w:eastAsiaTheme="minorHAnsi"/>
          <w:szCs w:val="22"/>
        </w:rPr>
        <w:t>Grant of Inspection</w:t>
      </w:r>
      <w:r w:rsidRPr="00D75FD5" w:rsidR="00D75FD5">
        <w:rPr>
          <w:rFonts w:cs="Calibri" w:asciiTheme="majorHAnsi" w:hAnsiTheme="majorHAnsi" w:eastAsiaTheme="minorHAnsi"/>
          <w:szCs w:val="22"/>
        </w:rPr>
        <w:t xml:space="preserve"> </w:t>
      </w:r>
      <w:r w:rsidRPr="00AC24CD" w:rsidR="00D75FD5">
        <w:rPr>
          <w:rFonts w:cs="Calibri" w:asciiTheme="majorHAnsi" w:hAnsiTheme="majorHAnsi" w:eastAsiaTheme="minorHAnsi"/>
          <w:szCs w:val="22"/>
        </w:rPr>
        <w:t>under the Federal Meat Inspection Act (21 U.S.C. 601 et seq.) (FMIA) or the Poultry Products Inspection Act (21 U.S.C. 451 et seq.) (PPIA)</w:t>
      </w:r>
      <w:r w:rsidR="00824792">
        <w:rPr>
          <w:rFonts w:cs="Calibri" w:asciiTheme="majorHAnsi" w:hAnsiTheme="majorHAnsi" w:eastAsiaTheme="minorHAnsi"/>
          <w:szCs w:val="22"/>
        </w:rPr>
        <w:t xml:space="preserve"> or to</w:t>
      </w:r>
      <w:r w:rsidR="009632F5">
        <w:rPr>
          <w:rFonts w:cs="Calibri" w:asciiTheme="majorHAnsi" w:hAnsiTheme="majorHAnsi" w:eastAsiaTheme="minorHAnsi"/>
          <w:szCs w:val="22"/>
        </w:rPr>
        <w:t xml:space="preserve"> </w:t>
      </w:r>
      <w:r w:rsidR="008D3CE6">
        <w:rPr>
          <w:rFonts w:cs="Calibri" w:asciiTheme="majorHAnsi" w:hAnsiTheme="majorHAnsi" w:eastAsiaTheme="minorHAnsi"/>
          <w:szCs w:val="22"/>
        </w:rPr>
        <w:t xml:space="preserve">operate </w:t>
      </w:r>
      <w:r w:rsidR="009632F5">
        <w:rPr>
          <w:rFonts w:cs="Calibri" w:asciiTheme="majorHAnsi" w:hAnsiTheme="majorHAnsi" w:eastAsiaTheme="minorHAnsi"/>
          <w:szCs w:val="22"/>
        </w:rPr>
        <w:t>a</w:t>
      </w:r>
      <w:r w:rsidR="008D3CE6">
        <w:rPr>
          <w:rFonts w:cs="Calibri" w:asciiTheme="majorHAnsi" w:hAnsiTheme="majorHAnsi" w:eastAsiaTheme="minorHAnsi"/>
          <w:szCs w:val="22"/>
        </w:rPr>
        <w:t xml:space="preserve">s a </w:t>
      </w:r>
      <w:r w:rsidR="009632F5">
        <w:rPr>
          <w:rFonts w:cs="Calibri" w:asciiTheme="majorHAnsi" w:hAnsiTheme="majorHAnsi" w:eastAsiaTheme="minorHAnsi"/>
          <w:szCs w:val="22"/>
        </w:rPr>
        <w:t xml:space="preserve"> </w:t>
      </w:r>
      <w:r w:rsidR="008D6706">
        <w:rPr>
          <w:rFonts w:cs="Calibri" w:asciiTheme="majorHAnsi" w:hAnsiTheme="majorHAnsi" w:eastAsiaTheme="minorHAnsi"/>
          <w:szCs w:val="22"/>
        </w:rPr>
        <w:t>Cooperative</w:t>
      </w:r>
      <w:r w:rsidR="009632F5">
        <w:rPr>
          <w:rFonts w:cs="Calibri" w:asciiTheme="majorHAnsi" w:hAnsiTheme="majorHAnsi" w:eastAsiaTheme="minorHAnsi"/>
          <w:szCs w:val="22"/>
        </w:rPr>
        <w:t xml:space="preserve"> </w:t>
      </w:r>
      <w:r w:rsidR="008D6706">
        <w:rPr>
          <w:rFonts w:cs="Calibri" w:asciiTheme="majorHAnsi" w:hAnsiTheme="majorHAnsi" w:eastAsiaTheme="minorHAnsi"/>
          <w:szCs w:val="22"/>
        </w:rPr>
        <w:t>Interstate</w:t>
      </w:r>
      <w:r w:rsidR="009632F5">
        <w:rPr>
          <w:rFonts w:cs="Calibri" w:asciiTheme="majorHAnsi" w:hAnsiTheme="majorHAnsi" w:eastAsiaTheme="minorHAnsi"/>
          <w:szCs w:val="22"/>
        </w:rPr>
        <w:t xml:space="preserve"> </w:t>
      </w:r>
      <w:r w:rsidR="008D3CE6">
        <w:rPr>
          <w:rFonts w:cs="Calibri" w:asciiTheme="majorHAnsi" w:hAnsiTheme="majorHAnsi" w:eastAsiaTheme="minorHAnsi"/>
          <w:szCs w:val="22"/>
        </w:rPr>
        <w:t xml:space="preserve">Shipping </w:t>
      </w:r>
      <w:r w:rsidR="00FA1EA5">
        <w:rPr>
          <w:rFonts w:cs="Calibri" w:asciiTheme="majorHAnsi" w:hAnsiTheme="majorHAnsi" w:eastAsiaTheme="minorHAnsi"/>
          <w:szCs w:val="22"/>
        </w:rPr>
        <w:t xml:space="preserve">program facility. </w:t>
      </w:r>
      <w:r w:rsidRPr="003A5CDD" w:rsidR="009C5184">
        <w:rPr>
          <w:rFonts w:cstheme="minorHAnsi"/>
          <w:szCs w:val="22"/>
        </w:rPr>
        <w:t xml:space="preserve"> </w:t>
      </w:r>
    </w:p>
    <w:p w:rsidRPr="00BF12F6" w:rsidR="00DE2BF3" w:rsidP="00BF12F6" w:rsidRDefault="009C5184" w14:paraId="543806AB" w14:textId="52EE340B">
      <w:pPr>
        <w:spacing w:before="0" w:after="160" w:line="259" w:lineRule="auto"/>
        <w:rPr>
          <w:rFonts w:cstheme="minorHAnsi"/>
          <w:b/>
          <w:bCs/>
        </w:rPr>
      </w:pPr>
      <w:r w:rsidRPr="00BF12F6">
        <w:rPr>
          <w:rFonts w:cstheme="minorHAnsi"/>
          <w:b/>
        </w:rPr>
        <w:t xml:space="preserve">Objective 1: </w:t>
      </w:r>
    </w:p>
    <w:p w:rsidRPr="00BF12F6" w:rsidR="009C5184" w:rsidP="00BF12F6" w:rsidRDefault="009C5184" w14:paraId="01163C5E" w14:textId="77777777">
      <w:pPr>
        <w:spacing w:before="0" w:after="160" w:line="259" w:lineRule="auto"/>
        <w:rPr>
          <w:rFonts w:cstheme="minorHAnsi"/>
          <w:b/>
        </w:rPr>
      </w:pPr>
      <w:r w:rsidRPr="00BF12F6">
        <w:rPr>
          <w:rFonts w:cstheme="minorHAnsi"/>
          <w:b/>
        </w:rPr>
        <w:t xml:space="preserve">Objective 2: </w:t>
      </w:r>
    </w:p>
    <w:p w:rsidR="009C5184" w:rsidP="0045072A" w:rsidRDefault="009C5184" w14:paraId="4D169746" w14:textId="77777777">
      <w:pPr>
        <w:spacing w:before="0" w:after="160" w:line="259" w:lineRule="auto"/>
        <w:rPr>
          <w:rFonts w:cstheme="minorHAnsi"/>
          <w:b/>
        </w:rPr>
      </w:pPr>
      <w:r w:rsidRPr="00BF12F6">
        <w:rPr>
          <w:rFonts w:cstheme="minorHAnsi"/>
          <w:b/>
        </w:rPr>
        <w:t xml:space="preserve">Objective 3: </w:t>
      </w:r>
    </w:p>
    <w:p w:rsidR="005949A3" w:rsidP="00620828" w:rsidRDefault="00F00E41" w14:paraId="26076259" w14:textId="57743469">
      <w:pPr>
        <w:pStyle w:val="Heading2"/>
      </w:pPr>
      <w:r>
        <w:t xml:space="preserve">project beneficiaries </w:t>
      </w:r>
      <w:r w:rsidR="007907CA">
        <w:t xml:space="preserve"> </w:t>
      </w:r>
    </w:p>
    <w:p w:rsidRPr="00620828" w:rsidR="001B3B2A" w:rsidP="005949A3" w:rsidRDefault="00A74DA1" w14:paraId="12A46F94" w14:textId="48E3A2C7">
      <w:pPr>
        <w:pStyle w:val="NoSpacing"/>
        <w:rPr>
          <w:i/>
          <w:iCs/>
          <w:sz w:val="18"/>
          <w:szCs w:val="18"/>
        </w:rPr>
      </w:pPr>
      <w:r>
        <w:rPr>
          <w:i/>
          <w:iCs/>
          <w:sz w:val="18"/>
          <w:szCs w:val="18"/>
        </w:rPr>
        <w:lastRenderedPageBreak/>
        <w:t>Describe w</w:t>
      </w:r>
      <w:r w:rsidR="00273193">
        <w:rPr>
          <w:i/>
          <w:iCs/>
          <w:sz w:val="18"/>
          <w:szCs w:val="18"/>
        </w:rPr>
        <w:t xml:space="preserve">ho and how many will benefit </w:t>
      </w:r>
      <w:r>
        <w:rPr>
          <w:i/>
          <w:iCs/>
          <w:sz w:val="18"/>
          <w:szCs w:val="18"/>
        </w:rPr>
        <w:t>from your facility improvements and/or increased capacity</w:t>
      </w:r>
      <w:r w:rsidR="009355A8">
        <w:rPr>
          <w:i/>
          <w:iCs/>
          <w:sz w:val="18"/>
          <w:szCs w:val="18"/>
        </w:rPr>
        <w:t xml:space="preserve">. </w:t>
      </w:r>
      <w:r w:rsidR="000446E1">
        <w:rPr>
          <w:i/>
          <w:iCs/>
          <w:sz w:val="18"/>
          <w:szCs w:val="18"/>
        </w:rPr>
        <w:t xml:space="preserve">This </w:t>
      </w:r>
      <w:r w:rsidR="009355A8">
        <w:rPr>
          <w:i/>
          <w:iCs/>
          <w:sz w:val="18"/>
          <w:szCs w:val="18"/>
        </w:rPr>
        <w:t>should</w:t>
      </w:r>
      <w:r w:rsidR="000446E1">
        <w:rPr>
          <w:i/>
          <w:iCs/>
          <w:sz w:val="18"/>
          <w:szCs w:val="18"/>
        </w:rPr>
        <w:t xml:space="preserve"> </w:t>
      </w:r>
      <w:r w:rsidR="00713F9A">
        <w:rPr>
          <w:i/>
          <w:iCs/>
          <w:sz w:val="18"/>
          <w:szCs w:val="18"/>
        </w:rPr>
        <w:t>includ</w:t>
      </w:r>
      <w:r w:rsidR="008D70EF">
        <w:rPr>
          <w:i/>
          <w:iCs/>
          <w:sz w:val="18"/>
          <w:szCs w:val="18"/>
        </w:rPr>
        <w:t>e</w:t>
      </w:r>
      <w:r w:rsidR="00713F9A">
        <w:rPr>
          <w:i/>
          <w:iCs/>
          <w:sz w:val="18"/>
          <w:szCs w:val="18"/>
        </w:rPr>
        <w:t xml:space="preserve"> you</w:t>
      </w:r>
      <w:r w:rsidR="008C7338">
        <w:rPr>
          <w:i/>
          <w:iCs/>
          <w:sz w:val="18"/>
          <w:szCs w:val="18"/>
        </w:rPr>
        <w:t xml:space="preserve"> as the operating facility, </w:t>
      </w:r>
      <w:r w:rsidR="000446E1">
        <w:rPr>
          <w:i/>
          <w:iCs/>
          <w:sz w:val="18"/>
          <w:szCs w:val="18"/>
        </w:rPr>
        <w:t>livestock producers and</w:t>
      </w:r>
      <w:r w:rsidR="00BD48EA">
        <w:rPr>
          <w:i/>
          <w:iCs/>
          <w:sz w:val="18"/>
          <w:szCs w:val="18"/>
        </w:rPr>
        <w:t xml:space="preserve"> other</w:t>
      </w:r>
      <w:r w:rsidR="000446E1">
        <w:rPr>
          <w:i/>
          <w:iCs/>
          <w:sz w:val="18"/>
          <w:szCs w:val="18"/>
        </w:rPr>
        <w:t xml:space="preserve"> </w:t>
      </w:r>
      <w:r w:rsidR="001872B0">
        <w:rPr>
          <w:i/>
          <w:iCs/>
          <w:sz w:val="18"/>
          <w:szCs w:val="18"/>
        </w:rPr>
        <w:t>stakeholders</w:t>
      </w:r>
      <w:r w:rsidR="001E7709">
        <w:rPr>
          <w:i/>
          <w:iCs/>
          <w:sz w:val="18"/>
          <w:szCs w:val="18"/>
        </w:rPr>
        <w:t>.</w:t>
      </w:r>
      <w:r w:rsidR="00193DAF">
        <w:rPr>
          <w:i/>
          <w:iCs/>
          <w:sz w:val="18"/>
          <w:szCs w:val="18"/>
        </w:rPr>
        <w:t xml:space="preserve"> </w:t>
      </w:r>
      <w:r w:rsidR="009A508B">
        <w:rPr>
          <w:i/>
          <w:iCs/>
          <w:sz w:val="18"/>
          <w:szCs w:val="18"/>
        </w:rPr>
        <w:t>(</w:t>
      </w:r>
      <w:r w:rsidR="00FC442B">
        <w:rPr>
          <w:i/>
          <w:iCs/>
          <w:sz w:val="18"/>
          <w:szCs w:val="18"/>
        </w:rPr>
        <w:t>For example, y</w:t>
      </w:r>
      <w:r w:rsidR="00D45D92">
        <w:rPr>
          <w:i/>
          <w:iCs/>
          <w:sz w:val="18"/>
          <w:szCs w:val="18"/>
        </w:rPr>
        <w:t>our answer may provide the</w:t>
      </w:r>
      <w:r w:rsidR="009A508B">
        <w:rPr>
          <w:i/>
          <w:iCs/>
          <w:sz w:val="18"/>
          <w:szCs w:val="18"/>
        </w:rPr>
        <w:t xml:space="preserve"> number of </w:t>
      </w:r>
      <w:r w:rsidR="00D45D92">
        <w:rPr>
          <w:i/>
          <w:iCs/>
          <w:sz w:val="18"/>
          <w:szCs w:val="18"/>
        </w:rPr>
        <w:t xml:space="preserve">new </w:t>
      </w:r>
      <w:r w:rsidR="009A508B">
        <w:rPr>
          <w:i/>
          <w:iCs/>
          <w:sz w:val="18"/>
          <w:szCs w:val="18"/>
        </w:rPr>
        <w:t xml:space="preserve">customers, </w:t>
      </w:r>
      <w:r w:rsidR="00D45D92">
        <w:rPr>
          <w:i/>
          <w:iCs/>
          <w:sz w:val="18"/>
          <w:szCs w:val="18"/>
        </w:rPr>
        <w:t xml:space="preserve">that </w:t>
      </w:r>
      <w:r w:rsidR="00FC442B">
        <w:rPr>
          <w:i/>
          <w:iCs/>
          <w:sz w:val="18"/>
          <w:szCs w:val="18"/>
        </w:rPr>
        <w:t>you</w:t>
      </w:r>
      <w:r w:rsidR="00D45D92">
        <w:rPr>
          <w:i/>
          <w:iCs/>
          <w:sz w:val="18"/>
          <w:szCs w:val="18"/>
        </w:rPr>
        <w:t xml:space="preserve"> will </w:t>
      </w:r>
      <w:r w:rsidR="003731AA">
        <w:rPr>
          <w:i/>
          <w:iCs/>
          <w:sz w:val="18"/>
          <w:szCs w:val="18"/>
        </w:rPr>
        <w:t>maintain current employees, increase labor skills</w:t>
      </w:r>
      <w:r w:rsidR="006F4D2F">
        <w:rPr>
          <w:i/>
          <w:iCs/>
          <w:sz w:val="18"/>
          <w:szCs w:val="18"/>
        </w:rPr>
        <w:t>, improve services</w:t>
      </w:r>
      <w:r w:rsidR="00D45D92">
        <w:rPr>
          <w:i/>
          <w:iCs/>
          <w:sz w:val="18"/>
          <w:szCs w:val="18"/>
        </w:rPr>
        <w:t>, etc.</w:t>
      </w:r>
      <w:r w:rsidR="00DA3B5B">
        <w:rPr>
          <w:i/>
          <w:iCs/>
          <w:sz w:val="18"/>
          <w:szCs w:val="18"/>
        </w:rPr>
        <w:t>)</w:t>
      </w:r>
    </w:p>
    <w:p w:rsidR="001B3B2A" w:rsidP="001B3B2A" w:rsidRDefault="001B3B2A" w14:paraId="296C08BE" w14:textId="30983A7D">
      <w:pPr>
        <w:autoSpaceDE w:val="0"/>
        <w:autoSpaceDN w:val="0"/>
        <w:adjustRightInd w:val="0"/>
        <w:spacing w:before="0" w:after="0" w:line="240" w:lineRule="auto"/>
        <w:rPr>
          <w:rFonts w:ascii="Calibri" w:hAnsi="Calibri" w:cs="Calibri" w:eastAsiaTheme="minorHAnsi"/>
          <w:szCs w:val="22"/>
        </w:rPr>
      </w:pPr>
    </w:p>
    <w:p w:rsidR="00C1751E" w:rsidP="001B3B2A" w:rsidRDefault="00C1751E" w14:paraId="344F2DD5" w14:textId="77777777">
      <w:pPr>
        <w:autoSpaceDE w:val="0"/>
        <w:autoSpaceDN w:val="0"/>
        <w:adjustRightInd w:val="0"/>
        <w:spacing w:before="0" w:after="0" w:line="240" w:lineRule="auto"/>
        <w:rPr>
          <w:rFonts w:ascii="Calibri" w:hAnsi="Calibri" w:cs="Calibri" w:eastAsiaTheme="minorHAnsi"/>
          <w:szCs w:val="22"/>
        </w:rPr>
      </w:pPr>
    </w:p>
    <w:p w:rsidR="001872B0" w:rsidP="001872B0" w:rsidRDefault="001872B0" w14:paraId="1CCF3A27" w14:textId="52F2429B">
      <w:pPr>
        <w:pStyle w:val="Heading2"/>
      </w:pPr>
      <w:r>
        <w:t xml:space="preserve">expected short term and LONG-TERM </w:t>
      </w:r>
      <w:r w:rsidR="00713F9A">
        <w:t>IMPACTS</w:t>
      </w:r>
      <w:r w:rsidR="00B41A4F">
        <w:t xml:space="preserve"> of y</w:t>
      </w:r>
      <w:r w:rsidR="005F7D71">
        <w:t>o</w:t>
      </w:r>
      <w:r w:rsidR="00B41A4F">
        <w:t>ur work</w:t>
      </w:r>
      <w:r>
        <w:t xml:space="preserve"> </w:t>
      </w:r>
    </w:p>
    <w:p w:rsidRPr="00620828" w:rsidR="00454423" w:rsidP="00454423" w:rsidRDefault="00122F0E" w14:paraId="6C36FCDA" w14:textId="7BB37FDF">
      <w:pPr>
        <w:pStyle w:val="NoSpacing"/>
        <w:rPr>
          <w:i/>
          <w:iCs/>
          <w:sz w:val="18"/>
          <w:szCs w:val="18"/>
        </w:rPr>
      </w:pPr>
      <w:r>
        <w:rPr>
          <w:i/>
          <w:iCs/>
          <w:sz w:val="18"/>
          <w:szCs w:val="18"/>
        </w:rPr>
        <w:t>Describe the expected short term and long-term impacts of your work</w:t>
      </w:r>
      <w:r w:rsidR="009355A8">
        <w:rPr>
          <w:i/>
          <w:iCs/>
          <w:sz w:val="18"/>
          <w:szCs w:val="18"/>
        </w:rPr>
        <w:t>. This should</w:t>
      </w:r>
      <w:r w:rsidR="00454423">
        <w:rPr>
          <w:i/>
          <w:iCs/>
          <w:sz w:val="18"/>
          <w:szCs w:val="18"/>
        </w:rPr>
        <w:t xml:space="preserve"> include you as the operating facility, livestock producers and stakeholders</w:t>
      </w:r>
      <w:r w:rsidR="00B95AD4">
        <w:rPr>
          <w:i/>
          <w:iCs/>
          <w:sz w:val="18"/>
          <w:szCs w:val="18"/>
        </w:rPr>
        <w:t>.</w:t>
      </w:r>
      <w:r w:rsidR="00454423">
        <w:rPr>
          <w:i/>
          <w:iCs/>
          <w:sz w:val="18"/>
          <w:szCs w:val="18"/>
        </w:rPr>
        <w:t xml:space="preserve"> </w:t>
      </w:r>
      <w:r w:rsidR="00B41A4F">
        <w:rPr>
          <w:i/>
          <w:iCs/>
          <w:sz w:val="18"/>
          <w:szCs w:val="18"/>
        </w:rPr>
        <w:t>(</w:t>
      </w:r>
      <w:r w:rsidR="00B95AD4">
        <w:rPr>
          <w:i/>
          <w:iCs/>
          <w:sz w:val="18"/>
          <w:szCs w:val="18"/>
        </w:rPr>
        <w:t xml:space="preserve">For example, your answer may </w:t>
      </w:r>
      <w:r w:rsidR="007F6C93">
        <w:rPr>
          <w:i/>
          <w:iCs/>
          <w:sz w:val="18"/>
          <w:szCs w:val="18"/>
        </w:rPr>
        <w:t>include</w:t>
      </w:r>
      <w:r w:rsidR="00B41A4F">
        <w:rPr>
          <w:i/>
          <w:iCs/>
          <w:sz w:val="18"/>
          <w:szCs w:val="18"/>
        </w:rPr>
        <w:t xml:space="preserve"> increas</w:t>
      </w:r>
      <w:r w:rsidR="007F6C93">
        <w:rPr>
          <w:i/>
          <w:iCs/>
          <w:sz w:val="18"/>
          <w:szCs w:val="18"/>
        </w:rPr>
        <w:t>ing</w:t>
      </w:r>
      <w:r w:rsidR="00B41A4F">
        <w:rPr>
          <w:i/>
          <w:iCs/>
          <w:sz w:val="18"/>
          <w:szCs w:val="18"/>
        </w:rPr>
        <w:t xml:space="preserve"> </w:t>
      </w:r>
      <w:r w:rsidR="003B6055">
        <w:rPr>
          <w:i/>
          <w:iCs/>
          <w:sz w:val="18"/>
          <w:szCs w:val="18"/>
        </w:rPr>
        <w:t>access</w:t>
      </w:r>
      <w:r w:rsidR="00B41A4F">
        <w:rPr>
          <w:i/>
          <w:iCs/>
          <w:sz w:val="18"/>
          <w:szCs w:val="18"/>
        </w:rPr>
        <w:t xml:space="preserve"> to </w:t>
      </w:r>
      <w:r w:rsidR="00AA2C02">
        <w:rPr>
          <w:i/>
          <w:iCs/>
          <w:sz w:val="18"/>
          <w:szCs w:val="18"/>
        </w:rPr>
        <w:t xml:space="preserve">slaughter and or processing services, </w:t>
      </w:r>
      <w:r w:rsidR="006F4D2F">
        <w:rPr>
          <w:i/>
          <w:iCs/>
          <w:sz w:val="18"/>
          <w:szCs w:val="18"/>
        </w:rPr>
        <w:t>expand</w:t>
      </w:r>
      <w:r w:rsidR="007F6C93">
        <w:rPr>
          <w:i/>
          <w:iCs/>
          <w:sz w:val="18"/>
          <w:szCs w:val="18"/>
        </w:rPr>
        <w:t>ing</w:t>
      </w:r>
      <w:r w:rsidR="006F4D2F">
        <w:rPr>
          <w:i/>
          <w:iCs/>
          <w:sz w:val="18"/>
          <w:szCs w:val="18"/>
        </w:rPr>
        <w:t xml:space="preserve"> </w:t>
      </w:r>
      <w:r w:rsidR="006232B7">
        <w:rPr>
          <w:i/>
          <w:iCs/>
          <w:sz w:val="18"/>
          <w:szCs w:val="18"/>
        </w:rPr>
        <w:t>facility services to retail, increas</w:t>
      </w:r>
      <w:r w:rsidR="007F6C93">
        <w:rPr>
          <w:i/>
          <w:iCs/>
          <w:sz w:val="18"/>
          <w:szCs w:val="18"/>
        </w:rPr>
        <w:t>ing</w:t>
      </w:r>
      <w:r w:rsidR="006232B7">
        <w:rPr>
          <w:i/>
          <w:iCs/>
          <w:sz w:val="18"/>
          <w:szCs w:val="18"/>
        </w:rPr>
        <w:t xml:space="preserve"> storage capacity</w:t>
      </w:r>
      <w:r w:rsidR="007F6C93">
        <w:rPr>
          <w:i/>
          <w:iCs/>
          <w:sz w:val="18"/>
          <w:szCs w:val="18"/>
        </w:rPr>
        <w:t>, etc.</w:t>
      </w:r>
      <w:r w:rsidR="006232B7">
        <w:rPr>
          <w:i/>
          <w:iCs/>
          <w:sz w:val="18"/>
          <w:szCs w:val="18"/>
        </w:rPr>
        <w:t>)</w:t>
      </w:r>
    </w:p>
    <w:p w:rsidR="001B3B2A" w:rsidP="001B3B2A" w:rsidRDefault="001B3B2A" w14:paraId="5B08A29A" w14:textId="7552DBF0">
      <w:pPr>
        <w:autoSpaceDE w:val="0"/>
        <w:autoSpaceDN w:val="0"/>
        <w:adjustRightInd w:val="0"/>
        <w:spacing w:before="0" w:after="0" w:line="240" w:lineRule="auto"/>
        <w:rPr>
          <w:rFonts w:ascii="Calibri" w:hAnsi="Calibri" w:cs="Calibri" w:eastAsiaTheme="minorHAnsi"/>
          <w:szCs w:val="22"/>
        </w:rPr>
      </w:pPr>
    </w:p>
    <w:p w:rsidRPr="00BF12F6" w:rsidR="00966E47" w:rsidP="00BF12F6" w:rsidRDefault="00966E47" w14:paraId="233D30E0" w14:textId="77777777">
      <w:pPr>
        <w:pStyle w:val="ListParagraph"/>
        <w:rPr>
          <w:rFonts w:cs="Calibri" w:asciiTheme="majorHAnsi" w:hAnsiTheme="majorHAnsi" w:eastAsiaTheme="minorHAnsi"/>
          <w:szCs w:val="22"/>
        </w:rPr>
      </w:pPr>
    </w:p>
    <w:p w:rsidRPr="004471D7" w:rsidR="004471D7" w:rsidP="004471D7" w:rsidRDefault="005949A3" w14:paraId="1567E02D" w14:textId="7DC70E0F">
      <w:pPr>
        <w:pStyle w:val="Heading1"/>
      </w:pPr>
      <w:r>
        <w:t xml:space="preserve">technical merit </w:t>
      </w:r>
    </w:p>
    <w:p w:rsidRPr="007A4A93" w:rsidR="009E6079" w:rsidP="009E6079" w:rsidRDefault="000E7B08" w14:paraId="323A83C6" w14:textId="072C0A47">
      <w:pPr>
        <w:pStyle w:val="Heading2"/>
      </w:pPr>
      <w:r>
        <w:t>WORK PLAN</w:t>
      </w:r>
    </w:p>
    <w:p w:rsidR="00174FD2" w:rsidP="00B216BF" w:rsidRDefault="009E6079" w14:paraId="42AD8C3C" w14:textId="2EF5D8CC">
      <w:pPr>
        <w:pStyle w:val="NoSpacing"/>
        <w:rPr>
          <w:i/>
          <w:sz w:val="18"/>
          <w:szCs w:val="18"/>
        </w:rPr>
      </w:pPr>
      <w:r w:rsidRPr="00BF12F6">
        <w:rPr>
          <w:i/>
          <w:iCs/>
          <w:sz w:val="18"/>
          <w:szCs w:val="18"/>
        </w:rPr>
        <w:t>Develop a Task Timeline using the headings below. List and describe each individual task to be performed including the timeframe for implementation</w:t>
      </w:r>
      <w:r w:rsidR="000E7B08">
        <w:rPr>
          <w:i/>
          <w:iCs/>
          <w:sz w:val="18"/>
          <w:szCs w:val="18"/>
        </w:rPr>
        <w:t>;</w:t>
      </w:r>
      <w:r w:rsidRPr="00BF12F6">
        <w:rPr>
          <w:i/>
          <w:iCs/>
          <w:sz w:val="18"/>
          <w:szCs w:val="18"/>
        </w:rPr>
        <w:t xml:space="preserve"> </w:t>
      </w:r>
      <w:r w:rsidRPr="000E7B08" w:rsidR="000E7B08">
        <w:rPr>
          <w:i/>
          <w:iCs/>
          <w:sz w:val="18"/>
          <w:szCs w:val="18"/>
        </w:rPr>
        <w:t>required resources</w:t>
      </w:r>
      <w:r w:rsidR="000E7B08">
        <w:rPr>
          <w:i/>
          <w:iCs/>
          <w:sz w:val="18"/>
          <w:szCs w:val="18"/>
        </w:rPr>
        <w:t>;</w:t>
      </w:r>
      <w:r w:rsidRPr="000E7B08" w:rsidR="000E7B08">
        <w:rPr>
          <w:i/>
          <w:iCs/>
          <w:sz w:val="18"/>
          <w:szCs w:val="18"/>
        </w:rPr>
        <w:t xml:space="preserve"> milestone(s) for assessing progress and success; </w:t>
      </w:r>
      <w:r w:rsidR="000E7B08">
        <w:rPr>
          <w:i/>
          <w:iCs/>
          <w:sz w:val="18"/>
          <w:szCs w:val="18"/>
        </w:rPr>
        <w:t xml:space="preserve">and </w:t>
      </w:r>
      <w:r w:rsidRPr="000E7B08" w:rsidR="000E7B08">
        <w:rPr>
          <w:i/>
          <w:iCs/>
          <w:sz w:val="18"/>
          <w:szCs w:val="18"/>
        </w:rPr>
        <w:t>who is responsible for completing the activity, including collaborative arrangements or subcontractors</w:t>
      </w:r>
      <w:r w:rsidR="000E7B08">
        <w:rPr>
          <w:i/>
          <w:iCs/>
          <w:sz w:val="18"/>
          <w:szCs w:val="18"/>
        </w:rPr>
        <w:t xml:space="preserve">. </w:t>
      </w:r>
      <w:r w:rsidRPr="00BF12F6">
        <w:rPr>
          <w:i/>
          <w:iCs/>
          <w:sz w:val="18"/>
          <w:szCs w:val="18"/>
        </w:rPr>
        <w:t xml:space="preserve">The task descriptions should be sufficiently detailed to give a clear understanding of the general flow of work necessary to complete the project. </w:t>
      </w:r>
      <w:r w:rsidR="00CF43B6">
        <w:rPr>
          <w:i/>
          <w:iCs/>
          <w:sz w:val="18"/>
          <w:szCs w:val="18"/>
        </w:rPr>
        <w:t xml:space="preserve"> </w:t>
      </w:r>
    </w:p>
    <w:p w:rsidRPr="00BF12F6" w:rsidR="00B216BF" w:rsidP="00BF12F6" w:rsidRDefault="00B216BF" w14:paraId="6F38C269" w14:textId="77777777">
      <w:pPr>
        <w:pStyle w:val="NoSpacing"/>
        <w:rPr>
          <w:i/>
          <w:iCs/>
          <w:sz w:val="18"/>
          <w:szCs w:val="18"/>
        </w:rPr>
      </w:pPr>
    </w:p>
    <w:tbl>
      <w:tblPr>
        <w:tblStyle w:val="TableGrid"/>
        <w:tblW w:w="5000" w:type="pct"/>
        <w:tblLook w:val="04A0" w:firstRow="1" w:lastRow="0" w:firstColumn="1" w:lastColumn="0" w:noHBand="0" w:noVBand="1"/>
      </w:tblPr>
      <w:tblGrid>
        <w:gridCol w:w="340"/>
        <w:gridCol w:w="2500"/>
        <w:gridCol w:w="1446"/>
        <w:gridCol w:w="1303"/>
        <w:gridCol w:w="1716"/>
        <w:gridCol w:w="1384"/>
        <w:gridCol w:w="1381"/>
      </w:tblGrid>
      <w:tr w:rsidRPr="00851A11" w:rsidR="00F04C18" w:rsidTr="00CD4324" w14:paraId="548CC540" w14:textId="41D1A7DD">
        <w:trPr>
          <w:tblHeader/>
        </w:trPr>
        <w:tc>
          <w:tcPr>
            <w:tcW w:w="62" w:type="pct"/>
            <w:shd w:val="clear" w:color="auto" w:fill="D9D9D9" w:themeFill="background1" w:themeFillShade="D9"/>
            <w:vAlign w:val="center"/>
          </w:tcPr>
          <w:p w:rsidRPr="00851A11" w:rsidR="00F04C18" w:rsidP="00517EF1" w:rsidRDefault="001553BA" w14:paraId="64A935E5" w14:textId="7AB17934">
            <w:pPr>
              <w:pStyle w:val="NoSpacing"/>
              <w:jc w:val="center"/>
              <w:rPr>
                <w:b/>
              </w:rPr>
            </w:pPr>
            <w:r>
              <w:rPr>
                <w:b/>
              </w:rPr>
              <w:t>#</w:t>
            </w:r>
          </w:p>
        </w:tc>
        <w:tc>
          <w:tcPr>
            <w:tcW w:w="1259" w:type="pct"/>
            <w:shd w:val="clear" w:color="auto" w:fill="D9D9D9" w:themeFill="background1" w:themeFillShade="D9"/>
            <w:vAlign w:val="center"/>
          </w:tcPr>
          <w:p w:rsidR="00F04C18" w:rsidP="00F04C18" w:rsidRDefault="00F04C18" w14:paraId="76329A08" w14:textId="5C56BED9">
            <w:pPr>
              <w:pStyle w:val="NoSpacing"/>
              <w:jc w:val="center"/>
              <w:rPr>
                <w:b/>
              </w:rPr>
            </w:pPr>
            <w:r>
              <w:rPr>
                <w:b/>
              </w:rPr>
              <w:t>Task Description</w:t>
            </w:r>
          </w:p>
        </w:tc>
        <w:tc>
          <w:tcPr>
            <w:tcW w:w="736" w:type="pct"/>
            <w:shd w:val="clear" w:color="auto" w:fill="D9D9D9" w:themeFill="background1" w:themeFillShade="D9"/>
            <w:vAlign w:val="center"/>
          </w:tcPr>
          <w:p w:rsidR="00A95C8F" w:rsidP="00517EF1" w:rsidRDefault="00A95C8F" w14:paraId="42F1C757" w14:textId="77777777">
            <w:pPr>
              <w:pStyle w:val="NoSpacing"/>
              <w:jc w:val="center"/>
              <w:rPr>
                <w:b/>
              </w:rPr>
            </w:pPr>
          </w:p>
          <w:p w:rsidR="00A95C8F" w:rsidP="00517EF1" w:rsidRDefault="00A95C8F" w14:paraId="1710D20C" w14:textId="58AD5CF6">
            <w:pPr>
              <w:pStyle w:val="NoSpacing"/>
              <w:jc w:val="center"/>
              <w:rPr>
                <w:bCs/>
                <w:i/>
                <w:iCs/>
                <w:sz w:val="18"/>
                <w:szCs w:val="18"/>
              </w:rPr>
            </w:pPr>
            <w:r>
              <w:rPr>
                <w:b/>
              </w:rPr>
              <w:t>Anticipated Start Date</w:t>
            </w:r>
          </w:p>
          <w:p w:rsidRPr="00851A11" w:rsidR="00F04C18" w:rsidP="00517EF1" w:rsidRDefault="00F04C18" w14:paraId="4A857CD0" w14:textId="61D72E1C">
            <w:pPr>
              <w:pStyle w:val="NoSpacing"/>
              <w:jc w:val="center"/>
              <w:rPr>
                <w:b/>
              </w:rPr>
            </w:pPr>
          </w:p>
        </w:tc>
        <w:tc>
          <w:tcPr>
            <w:tcW w:w="665" w:type="pct"/>
            <w:shd w:val="clear" w:color="auto" w:fill="D9D9D9" w:themeFill="background1" w:themeFillShade="D9"/>
            <w:vAlign w:val="center"/>
          </w:tcPr>
          <w:p w:rsidRPr="00851A11" w:rsidR="00F04C18" w:rsidP="00F04C18" w:rsidRDefault="00A95C8F" w14:paraId="7E12239B" w14:textId="52EBB397">
            <w:pPr>
              <w:pStyle w:val="NoSpacing"/>
              <w:jc w:val="center"/>
              <w:rPr>
                <w:b/>
              </w:rPr>
            </w:pPr>
            <w:r>
              <w:rPr>
                <w:b/>
              </w:rPr>
              <w:t>Anticipated Completion Date</w:t>
            </w:r>
          </w:p>
        </w:tc>
        <w:tc>
          <w:tcPr>
            <w:tcW w:w="870" w:type="pct"/>
            <w:shd w:val="clear" w:color="auto" w:fill="D9D9D9" w:themeFill="background1" w:themeFillShade="D9"/>
          </w:tcPr>
          <w:p w:rsidR="00A95C8F" w:rsidP="00F04C18" w:rsidRDefault="00A95C8F" w14:paraId="0C67BC2B" w14:textId="77777777">
            <w:pPr>
              <w:pStyle w:val="NoSpacing"/>
              <w:jc w:val="center"/>
              <w:rPr>
                <w:b/>
              </w:rPr>
            </w:pPr>
          </w:p>
          <w:p w:rsidR="00A95C8F" w:rsidP="00F04C18" w:rsidRDefault="00A95C8F" w14:paraId="74ABEEAA" w14:textId="77777777">
            <w:pPr>
              <w:pStyle w:val="NoSpacing"/>
              <w:jc w:val="center"/>
              <w:rPr>
                <w:b/>
              </w:rPr>
            </w:pPr>
            <w:r w:rsidRPr="00F93E04">
              <w:rPr>
                <w:b/>
              </w:rPr>
              <w:t xml:space="preserve">Resources Required </w:t>
            </w:r>
            <w:r w:rsidRPr="00BF12F6">
              <w:rPr>
                <w:b/>
              </w:rPr>
              <w:t>to Complete Task</w:t>
            </w:r>
          </w:p>
          <w:p w:rsidR="00A95C8F" w:rsidP="00F04C18" w:rsidRDefault="00A95C8F" w14:paraId="237F7FBB" w14:textId="3135B6A0">
            <w:pPr>
              <w:pStyle w:val="NoSpacing"/>
              <w:jc w:val="center"/>
              <w:rPr>
                <w:b/>
              </w:rPr>
            </w:pPr>
          </w:p>
        </w:tc>
        <w:tc>
          <w:tcPr>
            <w:tcW w:w="705" w:type="pct"/>
            <w:shd w:val="clear" w:color="auto" w:fill="D9D9D9" w:themeFill="background1" w:themeFillShade="D9"/>
            <w:vAlign w:val="center"/>
          </w:tcPr>
          <w:p w:rsidRPr="00851A11" w:rsidR="00F04C18" w:rsidP="00F04C18" w:rsidRDefault="00F04C18" w14:paraId="18ECEEAB" w14:textId="6376DAA8">
            <w:pPr>
              <w:pStyle w:val="NoSpacing"/>
              <w:jc w:val="center"/>
              <w:rPr>
                <w:b/>
              </w:rPr>
            </w:pPr>
            <w:r>
              <w:rPr>
                <w:b/>
              </w:rPr>
              <w:t xml:space="preserve">Milestone(s) </w:t>
            </w:r>
            <w:r w:rsidRPr="002A570D">
              <w:rPr>
                <w:b/>
              </w:rPr>
              <w:t xml:space="preserve">for </w:t>
            </w:r>
            <w:r w:rsidR="002A570D">
              <w:rPr>
                <w:b/>
                <w:bCs/>
              </w:rPr>
              <w:t>A</w:t>
            </w:r>
            <w:r w:rsidRPr="002A570D" w:rsidR="00A95C8F">
              <w:rPr>
                <w:b/>
                <w:bCs/>
              </w:rPr>
              <w:t xml:space="preserve">ssessing </w:t>
            </w:r>
            <w:r w:rsidR="002A570D">
              <w:rPr>
                <w:b/>
                <w:bCs/>
              </w:rPr>
              <w:t>P</w:t>
            </w:r>
            <w:r w:rsidRPr="002A570D" w:rsidR="00A95C8F">
              <w:rPr>
                <w:b/>
                <w:bCs/>
              </w:rPr>
              <w:t>rogress</w:t>
            </w:r>
            <w:r w:rsidRPr="002A570D">
              <w:rPr>
                <w:b/>
              </w:rPr>
              <w:t xml:space="preserve"> and </w:t>
            </w:r>
            <w:r w:rsidR="002A570D">
              <w:rPr>
                <w:b/>
                <w:bCs/>
              </w:rPr>
              <w:t>S</w:t>
            </w:r>
            <w:r w:rsidRPr="002A570D" w:rsidR="00A95C8F">
              <w:rPr>
                <w:b/>
                <w:bCs/>
              </w:rPr>
              <w:t>uccess</w:t>
            </w:r>
          </w:p>
        </w:tc>
        <w:tc>
          <w:tcPr>
            <w:tcW w:w="703" w:type="pct"/>
            <w:shd w:val="clear" w:color="auto" w:fill="D9D9D9" w:themeFill="background1" w:themeFillShade="D9"/>
            <w:vAlign w:val="center"/>
          </w:tcPr>
          <w:p w:rsidR="00F04C18" w:rsidP="00F04C18" w:rsidRDefault="00A95C8F" w14:paraId="2321AB12" w14:textId="6C802C3F">
            <w:pPr>
              <w:pStyle w:val="NoSpacing"/>
              <w:jc w:val="center"/>
              <w:rPr>
                <w:b/>
              </w:rPr>
            </w:pPr>
            <w:r>
              <w:rPr>
                <w:b/>
              </w:rPr>
              <w:t>Identify Who Will Complete</w:t>
            </w:r>
            <w:r w:rsidR="008C6269">
              <w:rPr>
                <w:b/>
              </w:rPr>
              <w:t xml:space="preserve"> the Task</w:t>
            </w:r>
            <w:r>
              <w:rPr>
                <w:b/>
              </w:rPr>
              <w:t xml:space="preserve"> </w:t>
            </w:r>
          </w:p>
        </w:tc>
      </w:tr>
      <w:tr w:rsidR="00F04C18" w:rsidTr="00CD4324" w14:paraId="7F91CB12" w14:textId="5DAC8696">
        <w:tc>
          <w:tcPr>
            <w:tcW w:w="62" w:type="pct"/>
          </w:tcPr>
          <w:p w:rsidR="00F04C18" w:rsidP="00BF12F6" w:rsidRDefault="00F04C18" w14:paraId="37780BC1" w14:textId="77777777">
            <w:pPr>
              <w:pStyle w:val="NoSpacing"/>
              <w:jc w:val="center"/>
            </w:pPr>
            <w:r>
              <w:t>1</w:t>
            </w:r>
          </w:p>
        </w:tc>
        <w:tc>
          <w:tcPr>
            <w:tcW w:w="1259" w:type="pct"/>
          </w:tcPr>
          <w:p w:rsidR="00F04C18" w:rsidP="00641045" w:rsidRDefault="00F04C18" w14:paraId="1875294D" w14:textId="77777777">
            <w:pPr>
              <w:pStyle w:val="NoSpacing"/>
            </w:pPr>
          </w:p>
        </w:tc>
        <w:tc>
          <w:tcPr>
            <w:tcW w:w="736" w:type="pct"/>
          </w:tcPr>
          <w:p w:rsidR="00F04C18" w:rsidP="00641045" w:rsidRDefault="00F04C18" w14:paraId="1367CD59" w14:textId="0E4C1959">
            <w:pPr>
              <w:pStyle w:val="NoSpacing"/>
            </w:pPr>
          </w:p>
        </w:tc>
        <w:tc>
          <w:tcPr>
            <w:tcW w:w="665" w:type="pct"/>
          </w:tcPr>
          <w:p w:rsidR="00F04C18" w:rsidP="00641045" w:rsidRDefault="00F04C18" w14:paraId="103D87D5" w14:textId="77777777">
            <w:pPr>
              <w:pStyle w:val="NoSpacing"/>
            </w:pPr>
          </w:p>
        </w:tc>
        <w:tc>
          <w:tcPr>
            <w:tcW w:w="870" w:type="pct"/>
          </w:tcPr>
          <w:p w:rsidR="00A95C8F" w:rsidP="00641045" w:rsidRDefault="00A95C8F" w14:paraId="16DCC1BA" w14:textId="77777777">
            <w:pPr>
              <w:pStyle w:val="NoSpacing"/>
              <w:jc w:val="right"/>
            </w:pPr>
          </w:p>
        </w:tc>
        <w:tc>
          <w:tcPr>
            <w:tcW w:w="705" w:type="pct"/>
          </w:tcPr>
          <w:p w:rsidR="00F04C18" w:rsidP="00641045" w:rsidRDefault="00F04C18" w14:paraId="2390A835" w14:textId="04038A49">
            <w:pPr>
              <w:pStyle w:val="NoSpacing"/>
              <w:jc w:val="right"/>
            </w:pPr>
          </w:p>
        </w:tc>
        <w:tc>
          <w:tcPr>
            <w:tcW w:w="703" w:type="pct"/>
          </w:tcPr>
          <w:p w:rsidR="00F04C18" w:rsidP="00641045" w:rsidRDefault="00F04C18" w14:paraId="3EB41969" w14:textId="376E52F2">
            <w:pPr>
              <w:pStyle w:val="NoSpacing"/>
              <w:jc w:val="right"/>
            </w:pPr>
          </w:p>
        </w:tc>
      </w:tr>
      <w:tr w:rsidR="00F04C18" w:rsidTr="00CD4324" w14:paraId="61405B83" w14:textId="1E3FA0B9">
        <w:tc>
          <w:tcPr>
            <w:tcW w:w="62" w:type="pct"/>
          </w:tcPr>
          <w:p w:rsidR="00F04C18" w:rsidP="00BF12F6" w:rsidRDefault="00F04C18" w14:paraId="17287F3B" w14:textId="77777777">
            <w:pPr>
              <w:pStyle w:val="NoSpacing"/>
              <w:jc w:val="center"/>
            </w:pPr>
            <w:r>
              <w:t>2</w:t>
            </w:r>
          </w:p>
        </w:tc>
        <w:tc>
          <w:tcPr>
            <w:tcW w:w="1259" w:type="pct"/>
          </w:tcPr>
          <w:p w:rsidR="00F04C18" w:rsidP="00641045" w:rsidRDefault="00F04C18" w14:paraId="577B7918" w14:textId="77777777">
            <w:pPr>
              <w:pStyle w:val="NoSpacing"/>
            </w:pPr>
          </w:p>
        </w:tc>
        <w:tc>
          <w:tcPr>
            <w:tcW w:w="736" w:type="pct"/>
          </w:tcPr>
          <w:p w:rsidR="00F04C18" w:rsidP="00641045" w:rsidRDefault="00F04C18" w14:paraId="07A5C07F" w14:textId="61BE2AC4">
            <w:pPr>
              <w:pStyle w:val="NoSpacing"/>
            </w:pPr>
          </w:p>
        </w:tc>
        <w:tc>
          <w:tcPr>
            <w:tcW w:w="665" w:type="pct"/>
          </w:tcPr>
          <w:p w:rsidR="00F04C18" w:rsidP="00641045" w:rsidRDefault="00F04C18" w14:paraId="7CD6753D" w14:textId="77777777">
            <w:pPr>
              <w:pStyle w:val="NoSpacing"/>
            </w:pPr>
          </w:p>
        </w:tc>
        <w:tc>
          <w:tcPr>
            <w:tcW w:w="870" w:type="pct"/>
          </w:tcPr>
          <w:p w:rsidR="00A95C8F" w:rsidP="00641045" w:rsidRDefault="00A95C8F" w14:paraId="4BCB98EC" w14:textId="77777777">
            <w:pPr>
              <w:pStyle w:val="NoSpacing"/>
              <w:jc w:val="right"/>
            </w:pPr>
          </w:p>
        </w:tc>
        <w:tc>
          <w:tcPr>
            <w:tcW w:w="705" w:type="pct"/>
          </w:tcPr>
          <w:p w:rsidR="00F04C18" w:rsidP="00641045" w:rsidRDefault="00F04C18" w14:paraId="4A5CB2B3" w14:textId="2C5B7606">
            <w:pPr>
              <w:pStyle w:val="NoSpacing"/>
              <w:jc w:val="right"/>
            </w:pPr>
          </w:p>
        </w:tc>
        <w:tc>
          <w:tcPr>
            <w:tcW w:w="703" w:type="pct"/>
          </w:tcPr>
          <w:p w:rsidR="00F04C18" w:rsidP="00641045" w:rsidRDefault="00F04C18" w14:paraId="0A0588F1" w14:textId="77777777">
            <w:pPr>
              <w:pStyle w:val="NoSpacing"/>
              <w:jc w:val="right"/>
            </w:pPr>
          </w:p>
        </w:tc>
      </w:tr>
      <w:tr w:rsidR="00F04C18" w:rsidTr="00CD4324" w14:paraId="05A6069F" w14:textId="11632DB7">
        <w:tc>
          <w:tcPr>
            <w:tcW w:w="62" w:type="pct"/>
          </w:tcPr>
          <w:p w:rsidR="00F04C18" w:rsidP="00BF12F6" w:rsidRDefault="00F04C18" w14:paraId="7D038C4C" w14:textId="77777777">
            <w:pPr>
              <w:pStyle w:val="NoSpacing"/>
              <w:jc w:val="center"/>
            </w:pPr>
            <w:r>
              <w:t>3</w:t>
            </w:r>
          </w:p>
        </w:tc>
        <w:tc>
          <w:tcPr>
            <w:tcW w:w="1259" w:type="pct"/>
          </w:tcPr>
          <w:p w:rsidR="00F04C18" w:rsidP="00641045" w:rsidRDefault="00F04C18" w14:paraId="00AD865C" w14:textId="77777777">
            <w:pPr>
              <w:pStyle w:val="NoSpacing"/>
            </w:pPr>
          </w:p>
        </w:tc>
        <w:tc>
          <w:tcPr>
            <w:tcW w:w="736" w:type="pct"/>
          </w:tcPr>
          <w:p w:rsidR="00F04C18" w:rsidP="00641045" w:rsidRDefault="00F04C18" w14:paraId="0C2A4C67" w14:textId="36E16A08">
            <w:pPr>
              <w:pStyle w:val="NoSpacing"/>
            </w:pPr>
          </w:p>
        </w:tc>
        <w:tc>
          <w:tcPr>
            <w:tcW w:w="665" w:type="pct"/>
          </w:tcPr>
          <w:p w:rsidR="00F04C18" w:rsidP="00641045" w:rsidRDefault="00F04C18" w14:paraId="4DC1CA95" w14:textId="77777777">
            <w:pPr>
              <w:pStyle w:val="NoSpacing"/>
            </w:pPr>
          </w:p>
        </w:tc>
        <w:tc>
          <w:tcPr>
            <w:tcW w:w="870" w:type="pct"/>
          </w:tcPr>
          <w:p w:rsidR="00A95C8F" w:rsidP="00641045" w:rsidRDefault="00A95C8F" w14:paraId="668B1EB0" w14:textId="77777777">
            <w:pPr>
              <w:pStyle w:val="NoSpacing"/>
              <w:jc w:val="right"/>
            </w:pPr>
          </w:p>
        </w:tc>
        <w:tc>
          <w:tcPr>
            <w:tcW w:w="705" w:type="pct"/>
          </w:tcPr>
          <w:p w:rsidR="00F04C18" w:rsidP="00641045" w:rsidRDefault="00F04C18" w14:paraId="1E8594B1" w14:textId="7E74EBE8">
            <w:pPr>
              <w:pStyle w:val="NoSpacing"/>
              <w:jc w:val="right"/>
            </w:pPr>
          </w:p>
        </w:tc>
        <w:tc>
          <w:tcPr>
            <w:tcW w:w="703" w:type="pct"/>
          </w:tcPr>
          <w:p w:rsidR="00F04C18" w:rsidP="00641045" w:rsidRDefault="00F04C18" w14:paraId="24DD86BF" w14:textId="77777777">
            <w:pPr>
              <w:pStyle w:val="NoSpacing"/>
              <w:jc w:val="right"/>
            </w:pPr>
          </w:p>
        </w:tc>
      </w:tr>
      <w:tr w:rsidR="00F04C18" w:rsidTr="00CD4324" w14:paraId="61CAE132" w14:textId="618708E1">
        <w:tc>
          <w:tcPr>
            <w:tcW w:w="62" w:type="pct"/>
          </w:tcPr>
          <w:p w:rsidR="00F04C18" w:rsidP="00BF12F6" w:rsidRDefault="00F04C18" w14:paraId="4D58BDB4" w14:textId="77777777">
            <w:pPr>
              <w:pStyle w:val="NoSpacing"/>
              <w:jc w:val="center"/>
            </w:pPr>
            <w:r>
              <w:t>4</w:t>
            </w:r>
          </w:p>
        </w:tc>
        <w:tc>
          <w:tcPr>
            <w:tcW w:w="1259" w:type="pct"/>
          </w:tcPr>
          <w:p w:rsidR="00F04C18" w:rsidP="00641045" w:rsidRDefault="00F04C18" w14:paraId="7D2F5015" w14:textId="77777777">
            <w:pPr>
              <w:pStyle w:val="NoSpacing"/>
            </w:pPr>
          </w:p>
        </w:tc>
        <w:tc>
          <w:tcPr>
            <w:tcW w:w="736" w:type="pct"/>
          </w:tcPr>
          <w:p w:rsidR="00F04C18" w:rsidP="00641045" w:rsidRDefault="00F04C18" w14:paraId="60728837" w14:textId="1C08158C">
            <w:pPr>
              <w:pStyle w:val="NoSpacing"/>
            </w:pPr>
          </w:p>
        </w:tc>
        <w:tc>
          <w:tcPr>
            <w:tcW w:w="665" w:type="pct"/>
          </w:tcPr>
          <w:p w:rsidR="00F04C18" w:rsidP="00641045" w:rsidRDefault="00F04C18" w14:paraId="24E0A06A" w14:textId="77777777">
            <w:pPr>
              <w:pStyle w:val="NoSpacing"/>
            </w:pPr>
          </w:p>
        </w:tc>
        <w:tc>
          <w:tcPr>
            <w:tcW w:w="870" w:type="pct"/>
          </w:tcPr>
          <w:p w:rsidR="00A95C8F" w:rsidP="00641045" w:rsidRDefault="00A95C8F" w14:paraId="7BC9BA85" w14:textId="77777777">
            <w:pPr>
              <w:pStyle w:val="NoSpacing"/>
              <w:jc w:val="right"/>
            </w:pPr>
          </w:p>
        </w:tc>
        <w:tc>
          <w:tcPr>
            <w:tcW w:w="705" w:type="pct"/>
          </w:tcPr>
          <w:p w:rsidR="00F04C18" w:rsidP="00641045" w:rsidRDefault="00F04C18" w14:paraId="5876D4B4" w14:textId="350429F0">
            <w:pPr>
              <w:pStyle w:val="NoSpacing"/>
              <w:jc w:val="right"/>
            </w:pPr>
          </w:p>
        </w:tc>
        <w:tc>
          <w:tcPr>
            <w:tcW w:w="703" w:type="pct"/>
          </w:tcPr>
          <w:p w:rsidR="00F04C18" w:rsidP="00641045" w:rsidRDefault="00F04C18" w14:paraId="146C821F" w14:textId="77777777">
            <w:pPr>
              <w:pStyle w:val="NoSpacing"/>
              <w:jc w:val="right"/>
            </w:pPr>
          </w:p>
        </w:tc>
      </w:tr>
    </w:tbl>
    <w:p w:rsidR="00E926A3" w:rsidP="00524A41" w:rsidRDefault="00E926A3" w14:paraId="692B86B0" w14:textId="45DAF88F">
      <w:pPr>
        <w:jc w:val="both"/>
      </w:pPr>
    </w:p>
    <w:p w:rsidR="00E926A3" w:rsidP="00E926A3" w:rsidRDefault="00DC68C4" w14:paraId="0C6BEBB1" w14:textId="62600BFD">
      <w:pPr>
        <w:pStyle w:val="Heading3"/>
      </w:pPr>
      <w:r>
        <w:t>have</w:t>
      </w:r>
      <w:r w:rsidR="00D25C3C">
        <w:t xml:space="preserve"> you submitted this project to another federal or State Grant Program?</w:t>
      </w:r>
    </w:p>
    <w:p w:rsidR="007A4A93" w:rsidP="00524A41" w:rsidRDefault="001563D5" w14:paraId="0231BEA3" w14:textId="467A7214">
      <w:pPr>
        <w:tabs>
          <w:tab w:val="left" w:pos="3960"/>
          <w:tab w:val="left" w:pos="5400"/>
          <w:tab w:val="left" w:pos="6840"/>
        </w:tabs>
        <w:ind w:left="2520"/>
        <w:jc w:val="both"/>
      </w:pPr>
      <w:sdt>
        <w:sdtPr>
          <w:rPr>
            <w:caps/>
            <w:spacing w:val="15"/>
            <w:sz w:val="22"/>
            <w:szCs w:val="22"/>
          </w:rPr>
          <w:id w:val="1469160179"/>
          <w14:checkbox>
            <w14:checked w14:val="0"/>
            <w14:checkedState w14:font="Wingdings" w14:val="00FE"/>
            <w14:uncheckedState w14:font="MS Gothic" w14:val="2610"/>
          </w14:checkbox>
        </w:sdtPr>
        <w:sdtEndPr/>
        <w:sdtContent>
          <w:r w:rsidR="00070192">
            <w:rPr>
              <w:rFonts w:hint="eastAsia" w:ascii="MS Gothic" w:hAnsi="MS Gothic" w:eastAsia="MS Gothic"/>
            </w:rPr>
            <w:t>☐</w:t>
          </w:r>
        </w:sdtContent>
      </w:sdt>
      <w:r w:rsidDel="00B36516" w:rsidR="00070192">
        <w:t xml:space="preserve"> </w:t>
      </w:r>
      <w:r w:rsidR="00070192">
        <w:t xml:space="preserve"> </w:t>
      </w:r>
      <w:r w:rsidRPr="00BF12F6" w:rsidR="00524A41">
        <w:t>Yes</w:t>
      </w:r>
      <w:r w:rsidR="00524A41">
        <w:tab/>
      </w:r>
      <w:r w:rsidR="00524A41">
        <w:tab/>
      </w:r>
      <w:sdt>
        <w:sdtPr>
          <w:id w:val="-29411199"/>
          <w14:checkbox>
            <w14:checked w14:val="0"/>
            <w14:checkedState w14:font="Wingdings" w14:val="00FE"/>
            <w14:uncheckedState w14:font="MS Gothic" w14:val="2610"/>
          </w14:checkbox>
        </w:sdtPr>
        <w:sdtEndPr/>
        <w:sdtContent>
          <w:r w:rsidR="00070192">
            <w:rPr>
              <w:rFonts w:hint="eastAsia" w:ascii="MS Gothic" w:hAnsi="MS Gothic" w:eastAsia="MS Gothic"/>
            </w:rPr>
            <w:t>☐</w:t>
          </w:r>
        </w:sdtContent>
      </w:sdt>
      <w:r w:rsidRPr="00524A41" w:rsidR="00070192">
        <w:rPr>
          <w:b/>
        </w:rPr>
        <w:t xml:space="preserve"> </w:t>
      </w:r>
      <w:r w:rsidR="00070192">
        <w:rPr>
          <w:b/>
        </w:rPr>
        <w:t xml:space="preserve"> </w:t>
      </w:r>
      <w:r w:rsidRPr="00BF12F6" w:rsidR="00524A41">
        <w:rPr>
          <w:bCs/>
        </w:rPr>
        <w:t>No</w:t>
      </w:r>
      <w:r w:rsidR="00524A41">
        <w:tab/>
      </w:r>
    </w:p>
    <w:p w:rsidR="001D2B93" w:rsidP="00121E34" w:rsidRDefault="006A4D7F" w14:paraId="496B323B" w14:textId="435CF0FE">
      <w:pPr>
        <w:pStyle w:val="Heading3"/>
      </w:pPr>
      <w:r>
        <w:t xml:space="preserve">If yes, list the Federal or State grant progam and describe how </w:t>
      </w:r>
      <w:r w:rsidR="00CB5E8D">
        <w:t>the project is different</w:t>
      </w:r>
      <w:r w:rsidR="00C52D29">
        <w:t xml:space="preserve">. </w:t>
      </w:r>
    </w:p>
    <w:tbl>
      <w:tblPr>
        <w:tblStyle w:val="TableGrid"/>
        <w:tblW w:w="5000" w:type="pct"/>
        <w:tblLook w:val="04A0" w:firstRow="1" w:lastRow="0" w:firstColumn="1" w:lastColumn="0" w:noHBand="0" w:noVBand="1"/>
      </w:tblPr>
      <w:tblGrid>
        <w:gridCol w:w="341"/>
        <w:gridCol w:w="5055"/>
        <w:gridCol w:w="4674"/>
      </w:tblGrid>
      <w:tr w:rsidRPr="00652B3F" w:rsidR="00F704D7" w:rsidTr="00BF12F6" w14:paraId="6FC1F5C3" w14:textId="77777777">
        <w:trPr>
          <w:trHeight w:val="432"/>
        </w:trPr>
        <w:tc>
          <w:tcPr>
            <w:tcW w:w="169" w:type="pct"/>
            <w:shd w:val="clear" w:color="auto" w:fill="D9D9D9" w:themeFill="background1" w:themeFillShade="D9"/>
          </w:tcPr>
          <w:p w:rsidRPr="00F704D7" w:rsidR="00F704D7" w:rsidP="00F704D7" w:rsidRDefault="00F704D7" w14:paraId="497AFEB0" w14:textId="45FAFB85">
            <w:pPr>
              <w:pStyle w:val="NoSpacing"/>
              <w:jc w:val="center"/>
              <w:rPr>
                <w:b/>
                <w:bCs/>
              </w:rPr>
            </w:pPr>
            <w:r>
              <w:rPr>
                <w:b/>
                <w:bCs/>
              </w:rPr>
              <w:t>#</w:t>
            </w:r>
          </w:p>
        </w:tc>
        <w:tc>
          <w:tcPr>
            <w:tcW w:w="2510" w:type="pct"/>
            <w:shd w:val="clear" w:color="auto" w:fill="D9D9D9" w:themeFill="background1" w:themeFillShade="D9"/>
          </w:tcPr>
          <w:p w:rsidRPr="00BF12F6" w:rsidR="00F704D7" w:rsidP="00BF12F6" w:rsidRDefault="00F704D7" w14:paraId="0E27BE4E" w14:textId="2D9BB4FC">
            <w:pPr>
              <w:pStyle w:val="NoSpacing"/>
              <w:jc w:val="center"/>
              <w:rPr>
                <w:b/>
                <w:bCs/>
              </w:rPr>
            </w:pPr>
            <w:r w:rsidRPr="00BF12F6">
              <w:rPr>
                <w:b/>
                <w:bCs/>
              </w:rPr>
              <w:t>Grant Program</w:t>
            </w:r>
          </w:p>
        </w:tc>
        <w:tc>
          <w:tcPr>
            <w:tcW w:w="2321" w:type="pct"/>
            <w:shd w:val="clear" w:color="auto" w:fill="D9D9D9" w:themeFill="background1" w:themeFillShade="D9"/>
          </w:tcPr>
          <w:p w:rsidRPr="00BF12F6" w:rsidR="00F704D7" w:rsidP="00BF12F6" w:rsidRDefault="00F704D7" w14:paraId="25BC7FD8" w14:textId="2C935E94">
            <w:pPr>
              <w:pStyle w:val="NoSpacing"/>
              <w:jc w:val="center"/>
              <w:rPr>
                <w:b/>
                <w:bCs/>
              </w:rPr>
            </w:pPr>
            <w:r w:rsidRPr="00BF12F6">
              <w:rPr>
                <w:b/>
                <w:bCs/>
              </w:rPr>
              <w:t>Description</w:t>
            </w:r>
          </w:p>
        </w:tc>
      </w:tr>
      <w:tr w:rsidRPr="00652B3F" w:rsidR="00EC1D6E" w:rsidTr="00BF12F6" w14:paraId="0B4F8110" w14:textId="77777777">
        <w:trPr>
          <w:trHeight w:val="20"/>
        </w:trPr>
        <w:tc>
          <w:tcPr>
            <w:tcW w:w="169" w:type="pct"/>
            <w:vAlign w:val="center"/>
          </w:tcPr>
          <w:p w:rsidR="00F704D7" w:rsidRDefault="00F704D7" w14:paraId="5290FC3D" w14:textId="5C38177D">
            <w:pPr>
              <w:pStyle w:val="NoSpacing"/>
              <w:jc w:val="center"/>
            </w:pPr>
            <w:r>
              <w:t>1</w:t>
            </w:r>
          </w:p>
        </w:tc>
        <w:tc>
          <w:tcPr>
            <w:tcW w:w="2510" w:type="pct"/>
          </w:tcPr>
          <w:p w:rsidRPr="00652B3F" w:rsidR="00EC1D6E" w:rsidP="00022E28" w:rsidRDefault="00EC1D6E" w14:paraId="0599E848" w14:textId="3087533C">
            <w:pPr>
              <w:pStyle w:val="NoSpacing"/>
            </w:pPr>
          </w:p>
        </w:tc>
        <w:tc>
          <w:tcPr>
            <w:tcW w:w="2321" w:type="pct"/>
          </w:tcPr>
          <w:p w:rsidRPr="00652B3F" w:rsidR="00EC1D6E" w:rsidP="00022E28" w:rsidRDefault="00EC1D6E" w14:paraId="7C70B7FE" w14:textId="77777777">
            <w:pPr>
              <w:pStyle w:val="NoSpacing"/>
            </w:pPr>
          </w:p>
        </w:tc>
      </w:tr>
      <w:tr w:rsidRPr="00652B3F" w:rsidR="00F704D7" w:rsidTr="00BF12F6" w14:paraId="0236F14B" w14:textId="77777777">
        <w:trPr>
          <w:trHeight w:val="20"/>
        </w:trPr>
        <w:tc>
          <w:tcPr>
            <w:tcW w:w="169" w:type="pct"/>
          </w:tcPr>
          <w:p w:rsidR="00F704D7" w:rsidP="00BF12F6" w:rsidRDefault="00F704D7" w14:paraId="711343D5" w14:textId="1AD14BE4">
            <w:pPr>
              <w:pStyle w:val="NoSpacing"/>
              <w:jc w:val="center"/>
            </w:pPr>
            <w:r>
              <w:t>2</w:t>
            </w:r>
          </w:p>
        </w:tc>
        <w:tc>
          <w:tcPr>
            <w:tcW w:w="2510" w:type="pct"/>
          </w:tcPr>
          <w:p w:rsidRPr="00652B3F" w:rsidR="00F704D7" w:rsidP="00B13FD8" w:rsidRDefault="00F704D7" w14:paraId="0B1E3480" w14:textId="77777777">
            <w:pPr>
              <w:pStyle w:val="NoSpacing"/>
            </w:pPr>
          </w:p>
        </w:tc>
        <w:tc>
          <w:tcPr>
            <w:tcW w:w="2321" w:type="pct"/>
          </w:tcPr>
          <w:p w:rsidRPr="00652B3F" w:rsidR="00F704D7" w:rsidP="00B13FD8" w:rsidRDefault="00F704D7" w14:paraId="20D0B831" w14:textId="77777777">
            <w:pPr>
              <w:pStyle w:val="NoSpacing"/>
            </w:pPr>
          </w:p>
        </w:tc>
      </w:tr>
    </w:tbl>
    <w:p w:rsidR="005A298C" w:rsidP="00AB5140" w:rsidRDefault="005A298C" w14:paraId="0839E8FB" w14:textId="30ABA04E">
      <w:pPr>
        <w:pStyle w:val="NoSpacing"/>
      </w:pPr>
    </w:p>
    <w:p w:rsidR="005A298C" w:rsidP="005A298C" w:rsidRDefault="005A298C" w14:paraId="19DEC081" w14:textId="6B67EABF">
      <w:pPr>
        <w:pStyle w:val="Heading1"/>
      </w:pPr>
      <w:r>
        <w:t>achieveability</w:t>
      </w:r>
    </w:p>
    <w:p w:rsidR="00AB5140" w:rsidP="00AB5140" w:rsidRDefault="00AB5140" w14:paraId="53C9B1B5" w14:textId="77777777">
      <w:pPr>
        <w:pStyle w:val="Heading2"/>
      </w:pPr>
      <w:r>
        <w:t>Select the Appropriate Outcome(s) and Indicator(s)/Sub-Indicator(s)</w:t>
      </w:r>
    </w:p>
    <w:p w:rsidR="00AB5140" w:rsidP="00AB5140" w:rsidRDefault="00AB5140" w14:paraId="7BB34B4F" w14:textId="442CB472">
      <w:pPr>
        <w:pStyle w:val="SectionInstructions"/>
      </w:pPr>
      <w:r>
        <w:t xml:space="preserve">You must </w:t>
      </w:r>
      <w:r w:rsidR="00DB6ADF">
        <w:t>complete</w:t>
      </w:r>
      <w:r w:rsidR="004274A1">
        <w:t xml:space="preserve"> all</w:t>
      </w:r>
      <w:r w:rsidRPr="00DB5745" w:rsidR="00DB6ADF">
        <w:t xml:space="preserve"> </w:t>
      </w:r>
      <w:r w:rsidR="00A61C7B">
        <w:t>applicable</w:t>
      </w:r>
      <w:r w:rsidR="00A96232">
        <w:t xml:space="preserve"> project</w:t>
      </w:r>
      <w:r w:rsidRPr="00DB5745">
        <w:t xml:space="preserve"> outcomes</w:t>
      </w:r>
      <w:r w:rsidR="00C71E08">
        <w:t xml:space="preserve"> and indicators </w:t>
      </w:r>
      <w:r w:rsidR="00E91ED4">
        <w:t>with baseline an</w:t>
      </w:r>
      <w:r w:rsidR="00CE6732">
        <w:t>d</w:t>
      </w:r>
      <w:r w:rsidR="00E91ED4">
        <w:t>/or estimated</w:t>
      </w:r>
      <w:r w:rsidR="009B62F4">
        <w:t xml:space="preserve"> target numbers. </w:t>
      </w:r>
      <w:r w:rsidRPr="00DB5745">
        <w:t xml:space="preserve"> </w:t>
      </w:r>
    </w:p>
    <w:p w:rsidR="00AB5140" w:rsidP="00AB5140" w:rsidRDefault="00AB5140" w14:paraId="285D1EBF" w14:textId="77777777">
      <w:pPr>
        <w:pStyle w:val="Heading3"/>
      </w:pPr>
      <w:r>
        <w:lastRenderedPageBreak/>
        <w:t>Outcome Measure(s)</w:t>
      </w:r>
    </w:p>
    <w:p w:rsidRPr="00BF12F6" w:rsidR="00BE29E8" w:rsidP="00BF12F6" w:rsidRDefault="00BE29E8" w14:paraId="0E6A80E0" w14:textId="77777777">
      <w:pPr>
        <w:pStyle w:val="NoSpacing"/>
      </w:pPr>
    </w:p>
    <w:p w:rsidR="00446A53" w:rsidP="00446A53" w:rsidRDefault="001563D5" w14:paraId="4B2736B0" w14:textId="5FF85457">
      <w:pPr>
        <w:pStyle w:val="NoSpacing"/>
      </w:pPr>
      <w:sdt>
        <w:sdtPr>
          <w:id w:val="459234218"/>
          <w14:checkbox>
            <w14:checked w14:val="0"/>
            <w14:checkedState w14:font="Wingdings" w14:val="00FE"/>
            <w14:uncheckedState w14:font="MS Gothic" w14:val="2610"/>
          </w14:checkbox>
        </w:sdtPr>
        <w:sdtEndPr/>
        <w:sdtContent>
          <w:r w:rsidR="008B32C3">
            <w:rPr>
              <w:rFonts w:hint="eastAsia" w:ascii="MS Gothic" w:hAnsi="MS Gothic" w:eastAsia="MS Gothic"/>
            </w:rPr>
            <w:t>☐</w:t>
          </w:r>
        </w:sdtContent>
      </w:sdt>
      <w:r w:rsidR="008B32C3">
        <w:t xml:space="preserve"> </w:t>
      </w:r>
      <w:r w:rsidRPr="00E027FF" w:rsidR="00AB5140">
        <w:rPr>
          <w:b/>
        </w:rPr>
        <w:t>Outcome 1</w:t>
      </w:r>
      <w:r w:rsidRPr="00BF12F6" w:rsidR="00AB5140">
        <w:rPr>
          <w:b/>
          <w:bCs/>
        </w:rPr>
        <w:t xml:space="preserve">: </w:t>
      </w:r>
      <w:r w:rsidRPr="00BF12F6" w:rsidR="000348BD">
        <w:rPr>
          <w:b/>
          <w:bCs/>
        </w:rPr>
        <w:t xml:space="preserve">To </w:t>
      </w:r>
      <w:r w:rsidRPr="00BF12F6" w:rsidR="00B6158F">
        <w:rPr>
          <w:b/>
          <w:bCs/>
        </w:rPr>
        <w:t>improve</w:t>
      </w:r>
      <w:r w:rsidRPr="00BF12F6" w:rsidR="0055720F">
        <w:rPr>
          <w:b/>
          <w:bCs/>
        </w:rPr>
        <w:t xml:space="preserve"> meat and poultry</w:t>
      </w:r>
      <w:r w:rsidRPr="00BF12F6" w:rsidR="00B6158F">
        <w:rPr>
          <w:b/>
          <w:bCs/>
        </w:rPr>
        <w:t xml:space="preserve"> processing </w:t>
      </w:r>
      <w:r w:rsidRPr="00BF12F6" w:rsidR="005E46BA">
        <w:rPr>
          <w:b/>
          <w:bCs/>
        </w:rPr>
        <w:t>efficiency and capacity</w:t>
      </w:r>
      <w:r w:rsidRPr="00BF12F6" w:rsidR="0055720F">
        <w:rPr>
          <w:b/>
          <w:bCs/>
        </w:rPr>
        <w:t>.</w:t>
      </w:r>
    </w:p>
    <w:p w:rsidR="003C0096" w:rsidP="00446A53" w:rsidRDefault="003C0096" w14:paraId="42051F37" w14:textId="77777777">
      <w:pPr>
        <w:pStyle w:val="NoSpacing"/>
      </w:pPr>
    </w:p>
    <w:p w:rsidR="00446A53" w:rsidP="00446A53" w:rsidRDefault="00446A53" w14:paraId="7ED32810" w14:textId="580AB3AA">
      <w:pPr>
        <w:pStyle w:val="NoSpacing"/>
        <w:rPr>
          <w:rStyle w:val="A5"/>
        </w:rPr>
      </w:pPr>
      <w:r>
        <w:rPr>
          <w:rStyle w:val="A5"/>
        </w:rPr>
        <w:t>Improvement</w:t>
      </w:r>
      <w:r w:rsidR="003852D7">
        <w:rPr>
          <w:rStyle w:val="A5"/>
        </w:rPr>
        <w:t xml:space="preserve"> and efficiency </w:t>
      </w:r>
      <w:r w:rsidR="00246918">
        <w:rPr>
          <w:rStyle w:val="A5"/>
        </w:rPr>
        <w:t xml:space="preserve">can be measured by evaluating the ratio of inputs (labor, time, resources, etc.) to outputs (product), speed, waste reduction, </w:t>
      </w:r>
      <w:r w:rsidR="00377FE2">
        <w:rPr>
          <w:rStyle w:val="A5"/>
        </w:rPr>
        <w:t xml:space="preserve">increased volume and/or </w:t>
      </w:r>
      <w:r w:rsidR="00246918">
        <w:rPr>
          <w:rStyle w:val="A5"/>
        </w:rPr>
        <w:t xml:space="preserve">capacity to move volume, decreased distance between point of production and point of sale, decrease time spent, </w:t>
      </w:r>
      <w:r w:rsidRPr="00870925" w:rsidR="00870925">
        <w:rPr>
          <w:rStyle w:val="A5"/>
        </w:rPr>
        <w:t xml:space="preserve">higher quality technology/infrastructure, etc. </w:t>
      </w:r>
    </w:p>
    <w:p w:rsidR="003C0096" w:rsidP="00446A53" w:rsidRDefault="003C0096" w14:paraId="52DBA3D7" w14:textId="77777777">
      <w:pPr>
        <w:pStyle w:val="NoSpacing"/>
      </w:pPr>
    </w:p>
    <w:tbl>
      <w:tblPr>
        <w:tblStyle w:val="GridTable2"/>
        <w:tblW w:w="9636" w:type="dxa"/>
        <w:tblLook w:val="04A0" w:firstRow="1" w:lastRow="0" w:firstColumn="1" w:lastColumn="0" w:noHBand="0" w:noVBand="1"/>
      </w:tblPr>
      <w:tblGrid>
        <w:gridCol w:w="1127"/>
        <w:gridCol w:w="6714"/>
        <w:gridCol w:w="1188"/>
        <w:gridCol w:w="607"/>
      </w:tblGrid>
      <w:tr w:rsidRPr="007F415A" w:rsidR="00974361" w:rsidTr="00BF12F6" w14:paraId="6CCF9368"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7" w:type="dxa"/>
            <w:vAlign w:val="center"/>
          </w:tcPr>
          <w:p w:rsidRPr="007F415A" w:rsidR="00974361" w:rsidP="00022E28" w:rsidRDefault="00974361" w14:paraId="5595B459" w14:textId="77777777">
            <w:pPr>
              <w:pStyle w:val="NoSpacing"/>
              <w:jc w:val="center"/>
              <w:rPr>
                <w:b w:val="0"/>
                <w:bCs w:val="0"/>
              </w:rPr>
            </w:pPr>
            <w:r w:rsidRPr="007F415A">
              <w:t>Indicator</w:t>
            </w:r>
          </w:p>
        </w:tc>
        <w:tc>
          <w:tcPr>
            <w:tcW w:w="6714" w:type="dxa"/>
            <w:vAlign w:val="center"/>
          </w:tcPr>
          <w:p w:rsidRPr="007F415A" w:rsidR="00974361" w:rsidP="00022E28" w:rsidRDefault="00974361" w14:paraId="6B34A122" w14:textId="77777777">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7F415A">
              <w:t>Description</w:t>
            </w:r>
          </w:p>
        </w:tc>
        <w:tc>
          <w:tcPr>
            <w:tcW w:w="1188" w:type="dxa"/>
            <w:vAlign w:val="center"/>
          </w:tcPr>
          <w:p w:rsidRPr="007F415A" w:rsidR="00974361" w:rsidP="00022E28" w:rsidRDefault="00974361" w14:paraId="5D167748" w14:textId="77777777">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7F415A">
              <w:t xml:space="preserve">Estimated </w:t>
            </w:r>
            <w:r>
              <w:t>Number</w:t>
            </w:r>
          </w:p>
        </w:tc>
        <w:tc>
          <w:tcPr>
            <w:tcW w:w="607" w:type="dxa"/>
            <w:vAlign w:val="center"/>
          </w:tcPr>
          <w:p w:rsidRPr="007F415A" w:rsidR="00974361" w:rsidP="00022E28" w:rsidRDefault="00974361" w14:paraId="41EAEE95" w14:textId="77777777">
            <w:pPr>
              <w:pStyle w:val="NoSpacing"/>
              <w:jc w:val="center"/>
              <w:cnfStyle w:val="100000000000" w:firstRow="1" w:lastRow="0" w:firstColumn="0" w:lastColumn="0" w:oddVBand="0" w:evenVBand="0" w:oddHBand="0" w:evenHBand="0" w:firstRowFirstColumn="0" w:firstRowLastColumn="0" w:lastRowFirstColumn="0" w:lastRowLastColumn="0"/>
              <w:rPr>
                <w:bCs w:val="0"/>
              </w:rPr>
            </w:pPr>
            <w:r w:rsidRPr="007F415A">
              <w:rPr>
                <w:bCs w:val="0"/>
              </w:rPr>
              <w:t>N/A</w:t>
            </w:r>
          </w:p>
        </w:tc>
      </w:tr>
      <w:tr w:rsidRPr="007F415A" w:rsidR="00AF37DF" w:rsidTr="00BF12F6" w14:paraId="0C6FED5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vAlign w:val="center"/>
          </w:tcPr>
          <w:p w:rsidRPr="007F415A" w:rsidR="00AF37DF" w:rsidP="00AF37DF" w:rsidRDefault="00AF37DF" w14:paraId="767E6016" w14:textId="55387FD3">
            <w:pPr>
              <w:pStyle w:val="NoSpacing"/>
              <w:jc w:val="center"/>
            </w:pPr>
            <w:r>
              <w:t>1.1</w:t>
            </w:r>
          </w:p>
        </w:tc>
        <w:tc>
          <w:tcPr>
            <w:tcW w:w="0" w:type="dxa"/>
            <w:shd w:val="clear" w:color="auto" w:fill="D9D9D9" w:themeFill="background1" w:themeFillShade="D9"/>
            <w:vAlign w:val="center"/>
          </w:tcPr>
          <w:p w:rsidR="00AF37DF" w:rsidP="00AF37DF" w:rsidRDefault="00AF37DF" w14:paraId="0C8E7460" w14:textId="77777777">
            <w:pPr>
              <w:pStyle w:val="NoSpacing"/>
              <w:cnfStyle w:val="000000100000" w:firstRow="0" w:lastRow="0" w:firstColumn="0" w:lastColumn="0" w:oddVBand="0" w:evenVBand="0" w:oddHBand="1" w:evenHBand="0" w:firstRowFirstColumn="0" w:firstRowLastColumn="0" w:lastRowFirstColumn="0" w:lastRowLastColumn="0"/>
            </w:pPr>
            <w:r>
              <w:t>Total number of efficiency and capacity improvements made to:</w:t>
            </w:r>
          </w:p>
          <w:p w:rsidR="00AF37DF" w:rsidP="00BF12F6" w:rsidRDefault="00AF37DF" w14:paraId="5F6E02E6" w14:textId="77777777">
            <w:pPr>
              <w:pStyle w:val="NoSpacing"/>
              <w:numPr>
                <w:ilvl w:val="0"/>
                <w:numId w:val="52"/>
              </w:numPr>
              <w:pBdr>
                <w:between w:val="single" w:color="auto" w:sz="4" w:space="1"/>
              </w:pBdr>
              <w:cnfStyle w:val="000000100000" w:firstRow="0" w:lastRow="0" w:firstColumn="0" w:lastColumn="0" w:oddVBand="0" w:evenVBand="0" w:oddHBand="1" w:evenHBand="0" w:firstRowFirstColumn="0" w:firstRowLastColumn="0" w:lastRowFirstColumn="0" w:lastRowLastColumn="0"/>
            </w:pPr>
            <w:r>
              <w:t xml:space="preserve">1.1.a.: Infrastructure </w:t>
            </w:r>
          </w:p>
          <w:p w:rsidR="00AF37DF" w:rsidP="00BF12F6" w:rsidRDefault="00AF37DF" w14:paraId="5ABAFAE6" w14:textId="581EC21B">
            <w:pPr>
              <w:pStyle w:val="NoSpacing"/>
              <w:numPr>
                <w:ilvl w:val="0"/>
                <w:numId w:val="52"/>
              </w:numPr>
              <w:pBdr>
                <w:between w:val="single" w:color="auto" w:sz="4" w:space="1"/>
              </w:pBdr>
              <w:cnfStyle w:val="000000100000" w:firstRow="0" w:lastRow="0" w:firstColumn="0" w:lastColumn="0" w:oddVBand="0" w:evenVBand="0" w:oddHBand="1" w:evenHBand="0" w:firstRowFirstColumn="0" w:firstRowLastColumn="0" w:lastRowFirstColumn="0" w:lastRowLastColumn="0"/>
            </w:pPr>
            <w:r>
              <w:t>1.1.b.: Slaughter or Processing Equipment</w:t>
            </w:r>
            <w:r w:rsidR="00195DE9">
              <w:t>/Technologies</w:t>
            </w:r>
          </w:p>
          <w:p w:rsidR="00AF37DF" w:rsidP="00BF12F6" w:rsidRDefault="00AF37DF" w14:paraId="7C6B3824" w14:textId="77777777">
            <w:pPr>
              <w:pStyle w:val="NoSpacing"/>
              <w:numPr>
                <w:ilvl w:val="0"/>
                <w:numId w:val="52"/>
              </w:numPr>
              <w:pBdr>
                <w:between w:val="single" w:color="auto" w:sz="4" w:space="1"/>
              </w:pBdr>
              <w:cnfStyle w:val="000000100000" w:firstRow="0" w:lastRow="0" w:firstColumn="0" w:lastColumn="0" w:oddVBand="0" w:evenVBand="0" w:oddHBand="1" w:evenHBand="0" w:firstRowFirstColumn="0" w:firstRowLastColumn="0" w:lastRowFirstColumn="0" w:lastRowLastColumn="0"/>
            </w:pPr>
            <w:r>
              <w:t xml:space="preserve">1.1.c.: Storage Equipment for carcasses or finished product </w:t>
            </w:r>
          </w:p>
          <w:p w:rsidR="00AF37DF" w:rsidP="00BF12F6" w:rsidRDefault="00AF37DF" w14:paraId="58FA60A4" w14:textId="77777777">
            <w:pPr>
              <w:pStyle w:val="NoSpacing"/>
              <w:numPr>
                <w:ilvl w:val="0"/>
                <w:numId w:val="52"/>
              </w:numPr>
              <w:pBdr>
                <w:between w:val="single" w:color="auto" w:sz="4" w:space="1"/>
              </w:pBdr>
              <w:cnfStyle w:val="000000100000" w:firstRow="0" w:lastRow="0" w:firstColumn="0" w:lastColumn="0" w:oddVBand="0" w:evenVBand="0" w:oddHBand="1" w:evenHBand="0" w:firstRowFirstColumn="0" w:firstRowLastColumn="0" w:lastRowFirstColumn="0" w:lastRowLastColumn="0"/>
            </w:pPr>
            <w:r>
              <w:t xml:space="preserve">1.1.d.: Facility/Building Improvements </w:t>
            </w:r>
          </w:p>
          <w:p w:rsidRPr="00934B5C" w:rsidR="00AF37DF" w:rsidP="00BF12F6" w:rsidRDefault="00AF37DF" w14:paraId="69391065" w14:textId="4C70DEB1">
            <w:pPr>
              <w:pStyle w:val="NoSpacing"/>
              <w:numPr>
                <w:ilvl w:val="0"/>
                <w:numId w:val="52"/>
              </w:numPr>
              <w:pBdr>
                <w:between w:val="single" w:color="auto" w:sz="4" w:space="1"/>
              </w:pBdr>
              <w:cnfStyle w:val="000000100000" w:firstRow="0" w:lastRow="0" w:firstColumn="0" w:lastColumn="0" w:oddVBand="0" w:evenVBand="0" w:oddHBand="1" w:evenHBand="0" w:firstRowFirstColumn="0" w:firstRowLastColumn="0" w:lastRowFirstColumn="0" w:lastRowLastColumn="0"/>
            </w:pPr>
            <w:r>
              <w:t xml:space="preserve">1.1.e.: Other </w:t>
            </w:r>
          </w:p>
        </w:tc>
        <w:tc>
          <w:tcPr>
            <w:tcW w:w="0" w:type="dxa"/>
            <w:tcBorders>
              <w:top w:val="single" w:color="666666" w:themeColor="text1" w:themeTint="99" w:sz="12" w:space="0"/>
              <w:bottom w:val="nil"/>
            </w:tcBorders>
            <w:shd w:val="clear" w:color="auto" w:fill="D9D9D9" w:themeFill="background1" w:themeFillShade="D9"/>
            <w:vAlign w:val="center"/>
          </w:tcPr>
          <w:p w:rsidR="00AF37DF" w:rsidRDefault="00AF37DF" w14:paraId="1482C065" w14:textId="77777777">
            <w:pPr>
              <w:pStyle w:val="NoSpacing"/>
              <w:jc w:val="center"/>
              <w:cnfStyle w:val="000000100000" w:firstRow="0" w:lastRow="0" w:firstColumn="0" w:lastColumn="0" w:oddVBand="0" w:evenVBand="0" w:oddHBand="1" w:evenHBand="0" w:firstRowFirstColumn="0" w:firstRowLastColumn="0" w:lastRowFirstColumn="0" w:lastRowLastColumn="0"/>
            </w:pPr>
          </w:p>
          <w:p w:rsidR="00AF37DF" w:rsidRDefault="00AF37DF" w14:paraId="771B9437" w14:textId="153BDD0D">
            <w:pPr>
              <w:pStyle w:val="NoSpacing"/>
              <w:pBdr>
                <w:bottom w:val="single" w:color="auto" w:sz="12" w:space="1"/>
                <w:between w:val="single" w:color="auto" w:sz="12" w:space="1"/>
              </w:pBdr>
              <w:jc w:val="center"/>
              <w:cnfStyle w:val="000000100000" w:firstRow="0" w:lastRow="0" w:firstColumn="0" w:lastColumn="0" w:oddVBand="0" w:evenVBand="0" w:oddHBand="1" w:evenHBand="0" w:firstRowFirstColumn="0" w:firstRowLastColumn="0" w:lastRowFirstColumn="0" w:lastRowLastColumn="0"/>
            </w:pPr>
          </w:p>
          <w:p w:rsidR="00AF37DF" w:rsidRDefault="00AF37DF" w14:paraId="2550B0E8" w14:textId="593D0609">
            <w:pPr>
              <w:pStyle w:val="NoSpacing"/>
              <w:pBdr>
                <w:bottom w:val="single" w:color="auto" w:sz="12" w:space="1"/>
                <w:between w:val="single" w:color="auto" w:sz="12" w:space="1"/>
              </w:pBdr>
              <w:jc w:val="center"/>
              <w:cnfStyle w:val="000000100000" w:firstRow="0" w:lastRow="0" w:firstColumn="0" w:lastColumn="0" w:oddVBand="0" w:evenVBand="0" w:oddHBand="1" w:evenHBand="0" w:firstRowFirstColumn="0" w:firstRowLastColumn="0" w:lastRowFirstColumn="0" w:lastRowLastColumn="0"/>
            </w:pPr>
          </w:p>
          <w:p w:rsidR="00AF37DF" w:rsidRDefault="00AF37DF" w14:paraId="370E5B9F" w14:textId="1F3F44BF">
            <w:pPr>
              <w:pStyle w:val="NoSpacing"/>
              <w:pBdr>
                <w:bottom w:val="single" w:color="auto" w:sz="12" w:space="1"/>
                <w:between w:val="single" w:color="auto" w:sz="12" w:space="1"/>
              </w:pBdr>
              <w:jc w:val="center"/>
              <w:cnfStyle w:val="000000100000" w:firstRow="0" w:lastRow="0" w:firstColumn="0" w:lastColumn="0" w:oddVBand="0" w:evenVBand="0" w:oddHBand="1" w:evenHBand="0" w:firstRowFirstColumn="0" w:firstRowLastColumn="0" w:lastRowFirstColumn="0" w:lastRowLastColumn="0"/>
            </w:pPr>
          </w:p>
          <w:p w:rsidR="00AF37DF" w:rsidRDefault="00AF37DF" w14:paraId="73A13A87" w14:textId="5A9EF58F">
            <w:pPr>
              <w:pStyle w:val="NoSpacing"/>
              <w:pBdr>
                <w:bottom w:val="single" w:color="auto" w:sz="12" w:space="1"/>
                <w:between w:val="single" w:color="auto" w:sz="12" w:space="1"/>
              </w:pBdr>
              <w:jc w:val="center"/>
              <w:cnfStyle w:val="000000100000" w:firstRow="0" w:lastRow="0" w:firstColumn="0" w:lastColumn="0" w:oddVBand="0" w:evenVBand="0" w:oddHBand="1" w:evenHBand="0" w:firstRowFirstColumn="0" w:firstRowLastColumn="0" w:lastRowFirstColumn="0" w:lastRowLastColumn="0"/>
            </w:pPr>
          </w:p>
          <w:p w:rsidRPr="00AF37DF" w:rsidR="00AF37DF" w:rsidP="00BF12F6" w:rsidRDefault="00AF37DF" w14:paraId="4D36DBD1" w14:textId="59F7B438">
            <w:pPr>
              <w:jc w:val="center"/>
              <w:cnfStyle w:val="000000100000" w:firstRow="0" w:lastRow="0" w:firstColumn="0" w:lastColumn="0" w:oddVBand="0" w:evenVBand="0" w:oddHBand="1" w:evenHBand="0" w:firstRowFirstColumn="0" w:firstRowLastColumn="0" w:lastRowFirstColumn="0" w:lastRowLastColumn="0"/>
            </w:pPr>
          </w:p>
        </w:tc>
        <w:tc>
          <w:tcPr>
            <w:tcW w:w="0" w:type="dxa"/>
            <w:shd w:val="clear" w:color="auto" w:fill="D9D9D9" w:themeFill="background1" w:themeFillShade="D9"/>
            <w:vAlign w:val="center"/>
          </w:tcPr>
          <w:p w:rsidR="00AF37DF" w:rsidP="00AF37DF" w:rsidRDefault="001563D5" w14:paraId="4C9BB4B2" w14:textId="07B140A3">
            <w:pPr>
              <w:pStyle w:val="NoSpacing"/>
              <w:jc w:val="center"/>
              <w:cnfStyle w:val="000000100000" w:firstRow="0" w:lastRow="0" w:firstColumn="0" w:lastColumn="0" w:oddVBand="0" w:evenVBand="0" w:oddHBand="1" w:evenHBand="0" w:firstRowFirstColumn="0" w:firstRowLastColumn="0" w:lastRowFirstColumn="0" w:lastRowLastColumn="0"/>
            </w:pPr>
            <w:sdt>
              <w:sdtPr>
                <w:id w:val="954831491"/>
                <w14:checkbox>
                  <w14:checked w14:val="0"/>
                  <w14:checkedState w14:font="Wingdings" w14:val="00FE"/>
                  <w14:uncheckedState w14:font="MS Gothic" w14:val="2610"/>
                </w14:checkbox>
              </w:sdtPr>
              <w:sdtEndPr/>
              <w:sdtContent>
                <w:r w:rsidR="00AF37DF">
                  <w:rPr>
                    <w:rFonts w:hint="eastAsia" w:ascii="MS Gothic" w:hAnsi="MS Gothic" w:eastAsia="MS Gothic"/>
                  </w:rPr>
                  <w:t>☐</w:t>
                </w:r>
              </w:sdtContent>
            </w:sdt>
          </w:p>
        </w:tc>
      </w:tr>
      <w:tr w:rsidRPr="007F415A" w:rsidR="00990458" w:rsidTr="00BF12F6" w14:paraId="7197315A" w14:textId="77777777">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
          <w:p w:rsidRPr="007F415A" w:rsidR="00990458" w:rsidRDefault="00990458" w14:paraId="1841ED62" w14:textId="5D6ADFD6">
            <w:pPr>
              <w:pStyle w:val="NoSpacing"/>
              <w:jc w:val="center"/>
            </w:pPr>
            <w:r>
              <w:t>1.2</w:t>
            </w:r>
          </w:p>
        </w:tc>
        <w:tc>
          <w:tcPr>
            <w:tcW w:w="0" w:type="dxa"/>
            <w:shd w:val="clear" w:color="auto" w:fill="auto"/>
            <w:vAlign w:val="center"/>
          </w:tcPr>
          <w:p w:rsidR="00990458" w:rsidP="00990458" w:rsidRDefault="00990458" w14:paraId="25A1B552" w14:textId="682F850B">
            <w:pPr>
              <w:pStyle w:val="NoSpacing"/>
              <w:cnfStyle w:val="000000000000" w:firstRow="0" w:lastRow="0" w:firstColumn="0" w:lastColumn="0" w:oddVBand="0" w:evenVBand="0" w:oddHBand="0" w:evenHBand="0" w:firstRowFirstColumn="0" w:firstRowLastColumn="0" w:lastRowFirstColumn="0" w:lastRowLastColumn="0"/>
            </w:pPr>
            <w:r>
              <w:t xml:space="preserve">Increased slaughter or processing capacity </w:t>
            </w:r>
            <w:r w:rsidR="006A0EDF">
              <w:t xml:space="preserve">measured </w:t>
            </w:r>
            <w:r>
              <w:t>in</w:t>
            </w:r>
            <w:r w:rsidR="000447E6">
              <w:t>:</w:t>
            </w:r>
          </w:p>
          <w:p w:rsidR="00990458" w:rsidP="00990458" w:rsidRDefault="00990458" w14:paraId="47B5D87D" w14:textId="7B861D9E">
            <w:pPr>
              <w:pStyle w:val="NoSpacing"/>
              <w:numPr>
                <w:ilvl w:val="0"/>
                <w:numId w:val="46"/>
              </w:numPr>
              <w:pBdr>
                <w:between w:val="single" w:color="auto" w:sz="4" w:space="1"/>
              </w:pBdr>
              <w:cnfStyle w:val="000000000000" w:firstRow="0" w:lastRow="0" w:firstColumn="0" w:lastColumn="0" w:oddVBand="0" w:evenVBand="0" w:oddHBand="0" w:evenHBand="0" w:firstRowFirstColumn="0" w:firstRowLastColumn="0" w:lastRowFirstColumn="0" w:lastRowLastColumn="0"/>
            </w:pPr>
            <w:r>
              <w:t>1.</w:t>
            </w:r>
            <w:r w:rsidR="00695E49">
              <w:t>2</w:t>
            </w:r>
            <w:r>
              <w:t>.a.: Varieties of meat and/or poultry</w:t>
            </w:r>
          </w:p>
          <w:p w:rsidR="00990458" w:rsidP="00990458" w:rsidRDefault="00990458" w14:paraId="263F1B1D" w14:textId="095C6068">
            <w:pPr>
              <w:pStyle w:val="NoSpacing"/>
              <w:numPr>
                <w:ilvl w:val="0"/>
                <w:numId w:val="46"/>
              </w:numPr>
              <w:pBdr>
                <w:between w:val="single" w:color="auto" w:sz="4" w:space="1"/>
              </w:pBdr>
              <w:cnfStyle w:val="000000000000" w:firstRow="0" w:lastRow="0" w:firstColumn="0" w:lastColumn="0" w:oddVBand="0" w:evenVBand="0" w:oddHBand="0" w:evenHBand="0" w:firstRowFirstColumn="0" w:firstRowLastColumn="0" w:lastRowFirstColumn="0" w:lastRowLastColumn="0"/>
            </w:pPr>
            <w:r>
              <w:t>1.</w:t>
            </w:r>
            <w:r w:rsidR="00695E49">
              <w:t>2</w:t>
            </w:r>
            <w:r>
              <w:t xml:space="preserve">.b.: Dollars </w:t>
            </w:r>
          </w:p>
          <w:p w:rsidR="00990458" w:rsidP="00990458" w:rsidRDefault="00990458" w14:paraId="5DFFE9FF" w14:textId="53B4797C">
            <w:pPr>
              <w:pStyle w:val="NoSpacing"/>
              <w:numPr>
                <w:ilvl w:val="0"/>
                <w:numId w:val="46"/>
              </w:numPr>
              <w:pBdr>
                <w:between w:val="single" w:color="auto" w:sz="4" w:space="1"/>
              </w:pBdr>
              <w:cnfStyle w:val="000000000000" w:firstRow="0" w:lastRow="0" w:firstColumn="0" w:lastColumn="0" w:oddVBand="0" w:evenVBand="0" w:oddHBand="0" w:evenHBand="0" w:firstRowFirstColumn="0" w:firstRowLastColumn="0" w:lastRowFirstColumn="0" w:lastRowLastColumn="0"/>
            </w:pPr>
            <w:r>
              <w:t>1.</w:t>
            </w:r>
            <w:r w:rsidR="00695E49">
              <w:t>2</w:t>
            </w:r>
            <w:r>
              <w:t>.c.: Volume (in Pounds)</w:t>
            </w:r>
          </w:p>
          <w:p w:rsidR="00990458" w:rsidP="00990458" w:rsidRDefault="00990458" w14:paraId="3DC0B9E6" w14:textId="5D156BB6">
            <w:pPr>
              <w:pStyle w:val="NoSpacing"/>
              <w:numPr>
                <w:ilvl w:val="0"/>
                <w:numId w:val="46"/>
              </w:numPr>
              <w:pBdr>
                <w:between w:val="single" w:color="auto" w:sz="4" w:space="1"/>
              </w:pBdr>
              <w:cnfStyle w:val="000000000000" w:firstRow="0" w:lastRow="0" w:firstColumn="0" w:lastColumn="0" w:oddVBand="0" w:evenVBand="0" w:oddHBand="0" w:evenHBand="0" w:firstRowFirstColumn="0" w:firstRowLastColumn="0" w:lastRowFirstColumn="0" w:lastRowLastColumn="0"/>
            </w:pPr>
            <w:r>
              <w:t>1.</w:t>
            </w:r>
            <w:r w:rsidR="00695E49">
              <w:t>2</w:t>
            </w:r>
            <w:r>
              <w:t>.d.: Percentage change, or</w:t>
            </w:r>
          </w:p>
          <w:p w:rsidRPr="00E74E81" w:rsidR="003F488E" w:rsidP="00BF12F6" w:rsidRDefault="00990458" w14:paraId="343C8B5D" w14:textId="46CB7153">
            <w:pPr>
              <w:pStyle w:val="NoSpacing"/>
              <w:numPr>
                <w:ilvl w:val="0"/>
                <w:numId w:val="45"/>
              </w:numPr>
              <w:pBdr>
                <w:between w:val="single" w:color="auto" w:sz="4" w:space="1"/>
              </w:pBdr>
              <w:cnfStyle w:val="000000000000" w:firstRow="0" w:lastRow="0" w:firstColumn="0" w:lastColumn="0" w:oddVBand="0" w:evenVBand="0" w:oddHBand="0" w:evenHBand="0" w:firstRowFirstColumn="0" w:firstRowLastColumn="0" w:lastRowFirstColumn="0" w:lastRowLastColumn="0"/>
            </w:pPr>
            <w:r>
              <w:t>1.</w:t>
            </w:r>
            <w:r w:rsidR="00695E49">
              <w:t>2</w:t>
            </w:r>
            <w:r>
              <w:t xml:space="preserve">.e.: Combination of volume and average price </w:t>
            </w:r>
            <w:proofErr w:type="gramStart"/>
            <w:r>
              <w:t>as a result of</w:t>
            </w:r>
            <w:proofErr w:type="gramEnd"/>
            <w:r>
              <w:t xml:space="preserve"> efficiency and capacity improvements </w:t>
            </w:r>
          </w:p>
        </w:tc>
        <w:tc>
          <w:tcPr>
            <w:tcW w:w="0" w:type="dxa"/>
            <w:shd w:val="clear" w:color="auto" w:fill="auto"/>
            <w:vAlign w:val="center"/>
          </w:tcPr>
          <w:p w:rsidR="00A52145" w:rsidRDefault="00A52145" w14:paraId="006DFA76" w14:textId="77777777">
            <w:pPr>
              <w:pStyle w:val="NoSpacing"/>
              <w:pBdr>
                <w:bottom w:val="single" w:color="auto" w:sz="12" w:space="1"/>
                <w:between w:val="single" w:color="auto" w:sz="12" w:space="1"/>
              </w:pBdr>
              <w:jc w:val="center"/>
              <w:cnfStyle w:val="000000000000" w:firstRow="0" w:lastRow="0" w:firstColumn="0" w:lastColumn="0" w:oddVBand="0" w:evenVBand="0" w:oddHBand="0" w:evenHBand="0" w:firstRowFirstColumn="0" w:firstRowLastColumn="0" w:lastRowFirstColumn="0" w:lastRowLastColumn="0"/>
            </w:pPr>
          </w:p>
          <w:p w:rsidR="00990458" w:rsidRDefault="00990458" w14:paraId="3FCA8F85" w14:textId="77777777">
            <w:pPr>
              <w:pStyle w:val="NoSpacing"/>
              <w:pBdr>
                <w:bottom w:val="single" w:color="auto" w:sz="12" w:space="1"/>
                <w:between w:val="single" w:color="auto" w:sz="12" w:space="1"/>
              </w:pBdr>
              <w:jc w:val="center"/>
              <w:cnfStyle w:val="000000000000" w:firstRow="0" w:lastRow="0" w:firstColumn="0" w:lastColumn="0" w:oddVBand="0" w:evenVBand="0" w:oddHBand="0" w:evenHBand="0" w:firstRowFirstColumn="0" w:firstRowLastColumn="0" w:lastRowFirstColumn="0" w:lastRowLastColumn="0"/>
            </w:pPr>
          </w:p>
          <w:p w:rsidR="00990458" w:rsidRDefault="00990458" w14:paraId="58F0C7D1" w14:textId="6212C224">
            <w:pPr>
              <w:pStyle w:val="NoSpacing"/>
              <w:pBdr>
                <w:bottom w:val="single" w:color="auto" w:sz="12" w:space="1"/>
                <w:between w:val="single" w:color="auto" w:sz="12" w:space="1"/>
              </w:pBdr>
              <w:jc w:val="center"/>
              <w:cnfStyle w:val="000000000000" w:firstRow="0" w:lastRow="0" w:firstColumn="0" w:lastColumn="0" w:oddVBand="0" w:evenVBand="0" w:oddHBand="0" w:evenHBand="0" w:firstRowFirstColumn="0" w:firstRowLastColumn="0" w:lastRowFirstColumn="0" w:lastRowLastColumn="0"/>
            </w:pPr>
          </w:p>
          <w:p w:rsidR="00830AFC" w:rsidRDefault="00830AFC" w14:paraId="04AED41F" w14:textId="77777777">
            <w:pPr>
              <w:pStyle w:val="NoSpacing"/>
              <w:pBdr>
                <w:bottom w:val="single" w:color="auto" w:sz="12" w:space="1"/>
                <w:between w:val="single" w:color="auto" w:sz="12" w:space="1"/>
              </w:pBdr>
              <w:jc w:val="center"/>
              <w:cnfStyle w:val="000000000000" w:firstRow="0" w:lastRow="0" w:firstColumn="0" w:lastColumn="0" w:oddVBand="0" w:evenVBand="0" w:oddHBand="0" w:evenHBand="0" w:firstRowFirstColumn="0" w:firstRowLastColumn="0" w:lastRowFirstColumn="0" w:lastRowLastColumn="0"/>
            </w:pPr>
          </w:p>
          <w:p w:rsidRPr="007F415A" w:rsidR="00990458" w:rsidRDefault="00990458" w14:paraId="11BB428F" w14:textId="77777777">
            <w:pPr>
              <w:pStyle w:val="NoSpacing"/>
              <w:jc w:val="center"/>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vAlign w:val="center"/>
          </w:tcPr>
          <w:p w:rsidR="00990458" w:rsidP="00990458" w:rsidRDefault="001563D5" w14:paraId="57F51E45" w14:textId="096B8786">
            <w:pPr>
              <w:pStyle w:val="NoSpacing"/>
              <w:jc w:val="center"/>
              <w:cnfStyle w:val="000000000000" w:firstRow="0" w:lastRow="0" w:firstColumn="0" w:lastColumn="0" w:oddVBand="0" w:evenVBand="0" w:oddHBand="0" w:evenHBand="0" w:firstRowFirstColumn="0" w:firstRowLastColumn="0" w:lastRowFirstColumn="0" w:lastRowLastColumn="0"/>
            </w:pPr>
            <w:sdt>
              <w:sdtPr>
                <w:id w:val="-1795058045"/>
                <w14:checkbox>
                  <w14:checked w14:val="0"/>
                  <w14:checkedState w14:font="Wingdings" w14:val="00FE"/>
                  <w14:uncheckedState w14:font="MS Gothic" w14:val="2610"/>
                </w14:checkbox>
              </w:sdtPr>
              <w:sdtEndPr/>
              <w:sdtContent>
                <w:r w:rsidR="00695E49">
                  <w:rPr>
                    <w:rFonts w:hint="eastAsia" w:ascii="MS Gothic" w:hAnsi="MS Gothic" w:eastAsia="MS Gothic"/>
                  </w:rPr>
                  <w:t>☐</w:t>
                </w:r>
              </w:sdtContent>
            </w:sdt>
          </w:p>
        </w:tc>
      </w:tr>
      <w:tr w:rsidRPr="007F415A" w:rsidR="00010057" w:rsidTr="00BF12F6" w14:paraId="0917F8A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vAlign w:val="center"/>
          </w:tcPr>
          <w:p w:rsidR="00010057" w:rsidP="00010057" w:rsidRDefault="00010057" w14:paraId="58D39CD9" w14:textId="5FC83420">
            <w:pPr>
              <w:pStyle w:val="NoSpacing"/>
              <w:jc w:val="center"/>
            </w:pPr>
            <w:r>
              <w:t>1.</w:t>
            </w:r>
            <w:r w:rsidR="008A0246">
              <w:t>3</w:t>
            </w:r>
          </w:p>
        </w:tc>
        <w:tc>
          <w:tcPr>
            <w:tcW w:w="0" w:type="dxa"/>
            <w:shd w:val="clear" w:color="auto" w:fill="D9D9D9" w:themeFill="background1" w:themeFillShade="D9"/>
            <w:vAlign w:val="center"/>
          </w:tcPr>
          <w:p w:rsidR="00010057" w:rsidP="00010057" w:rsidRDefault="00182922" w14:paraId="64D25C2F" w14:textId="79A4ACA8">
            <w:pPr>
              <w:pStyle w:val="NoSpacing"/>
              <w:cnfStyle w:val="000000100000" w:firstRow="0" w:lastRow="0" w:firstColumn="0" w:lastColumn="0" w:oddVBand="0" w:evenVBand="0" w:oddHBand="1" w:evenHBand="0" w:firstRowFirstColumn="0" w:firstRowLastColumn="0" w:lastRowFirstColumn="0" w:lastRowLastColumn="0"/>
            </w:pPr>
            <w:r>
              <w:t>Updates</w:t>
            </w:r>
            <w:r w:rsidR="00DC401B">
              <w:t xml:space="preserve"> </w:t>
            </w:r>
            <w:r w:rsidR="00D27192">
              <w:t xml:space="preserve">to </w:t>
            </w:r>
            <w:r w:rsidR="00DC401B">
              <w:t>or expansion of</w:t>
            </w:r>
            <w:r w:rsidR="00E01F73">
              <w:t xml:space="preserve"> </w:t>
            </w:r>
            <w:r>
              <w:t>existing</w:t>
            </w:r>
            <w:r w:rsidRPr="00133127" w:rsidR="00010057">
              <w:t xml:space="preserve"> infrastruct</w:t>
            </w:r>
            <w:r w:rsidR="00010057">
              <w:t>u</w:t>
            </w:r>
            <w:r w:rsidRPr="00133127" w:rsidR="00010057">
              <w:t xml:space="preserve">re </w:t>
            </w:r>
            <w:r w:rsidR="00E01F73">
              <w:t>(</w:t>
            </w:r>
            <w:r w:rsidRPr="00133127" w:rsidR="00010057">
              <w:t>large equipment</w:t>
            </w:r>
            <w:r w:rsidR="00787780">
              <w:t xml:space="preserve"> or </w:t>
            </w:r>
            <w:r w:rsidRPr="00133127" w:rsidR="00010057">
              <w:t>buildings</w:t>
            </w:r>
            <w:r w:rsidR="00E01F73">
              <w:t xml:space="preserve">, </w:t>
            </w:r>
            <w:r w:rsidRPr="00010057">
              <w:t>cooler space, waste management systems</w:t>
            </w:r>
            <w:r w:rsidR="00D27192">
              <w:t>,</w:t>
            </w:r>
            <w:r w:rsidRPr="00182922">
              <w:t xml:space="preserve"> </w:t>
            </w:r>
            <w:r w:rsidR="00E01F73">
              <w:t>etc.)</w:t>
            </w:r>
            <w:r>
              <w:t xml:space="preserve"> </w:t>
            </w:r>
            <w:r w:rsidR="00E01F73">
              <w:t xml:space="preserve">improved </w:t>
            </w:r>
            <w:r w:rsidR="00010057">
              <w:t>efficiency by:</w:t>
            </w:r>
            <w:r w:rsidRPr="00010057" w:rsidDel="00BC5C63">
              <w:t xml:space="preserve"> </w:t>
            </w:r>
            <w:r w:rsidR="00010057">
              <w:t xml:space="preserve">          </w:t>
            </w:r>
          </w:p>
          <w:p w:rsidR="00010057" w:rsidRDefault="00010057" w14:paraId="752774E0" w14:textId="5F609778">
            <w:pPr>
              <w:pStyle w:val="NoSpacing"/>
              <w:numPr>
                <w:ilvl w:val="0"/>
                <w:numId w:val="49"/>
              </w:numPr>
              <w:pBdr>
                <w:between w:val="single" w:color="auto" w:sz="4" w:space="1"/>
                <w:bar w:val="single" w:color="auto" w:sz="4"/>
              </w:pBdr>
              <w:cnfStyle w:val="000000100000" w:firstRow="0" w:lastRow="0" w:firstColumn="0" w:lastColumn="0" w:oddVBand="0" w:evenVBand="0" w:oddHBand="1" w:evenHBand="0" w:firstRowFirstColumn="0" w:firstRowLastColumn="0" w:lastRowFirstColumn="0" w:lastRowLastColumn="0"/>
            </w:pPr>
            <w:r>
              <w:t>1.</w:t>
            </w:r>
            <w:r w:rsidR="008A0246">
              <w:t>3</w:t>
            </w:r>
            <w:r>
              <w:t>.a.: Reducing waste</w:t>
            </w:r>
          </w:p>
          <w:p w:rsidR="00010057" w:rsidRDefault="00010057" w14:paraId="1A60D5A7" w14:textId="77777777">
            <w:pPr>
              <w:pStyle w:val="NoSpacing"/>
              <w:numPr>
                <w:ilvl w:val="0"/>
                <w:numId w:val="49"/>
              </w:numPr>
              <w:pBdr>
                <w:between w:val="single" w:color="auto" w:sz="4" w:space="1"/>
              </w:pBdr>
              <w:cnfStyle w:val="000000100000" w:firstRow="0" w:lastRow="0" w:firstColumn="0" w:lastColumn="0" w:oddVBand="0" w:evenVBand="0" w:oddHBand="1" w:evenHBand="0" w:firstRowFirstColumn="0" w:firstRowLastColumn="0" w:lastRowFirstColumn="0" w:lastRowLastColumn="0"/>
            </w:pPr>
            <w:r w:rsidRPr="00B2782A">
              <w:t>1</w:t>
            </w:r>
            <w:r>
              <w:t>.</w:t>
            </w:r>
            <w:r w:rsidR="008A0246">
              <w:t>3</w:t>
            </w:r>
            <w:r w:rsidRPr="00B2782A">
              <w:t>.b.: Increasing capacity to move volume</w:t>
            </w:r>
          </w:p>
          <w:p w:rsidRPr="006C43BF" w:rsidR="00CF79AA" w:rsidP="00BF12F6" w:rsidRDefault="00CF79AA" w14:paraId="49350799" w14:textId="74D2BDEF">
            <w:pPr>
              <w:pStyle w:val="NoSpacing"/>
              <w:numPr>
                <w:ilvl w:val="0"/>
                <w:numId w:val="49"/>
              </w:numPr>
              <w:pBdr>
                <w:between w:val="single" w:color="auto" w:sz="4" w:space="1"/>
              </w:pBdr>
              <w:cnfStyle w:val="000000100000" w:firstRow="0" w:lastRow="0" w:firstColumn="0" w:lastColumn="0" w:oddVBand="0" w:evenVBand="0" w:oddHBand="1" w:evenHBand="0" w:firstRowFirstColumn="0" w:firstRowLastColumn="0" w:lastRowFirstColumn="0" w:lastRowLastColumn="0"/>
            </w:pPr>
            <w:r>
              <w:t xml:space="preserve">1.3.c.: Decreased </w:t>
            </w:r>
            <w:r w:rsidR="008B55F4">
              <w:t xml:space="preserve">slaughter or </w:t>
            </w:r>
            <w:r>
              <w:t>processing time</w:t>
            </w:r>
          </w:p>
        </w:tc>
        <w:tc>
          <w:tcPr>
            <w:tcW w:w="0" w:type="dxa"/>
            <w:shd w:val="clear" w:color="auto" w:fill="D9D9D9" w:themeFill="background1" w:themeFillShade="D9"/>
            <w:vAlign w:val="center"/>
          </w:tcPr>
          <w:p w:rsidR="00010057" w:rsidP="00010057" w:rsidRDefault="00010057" w14:paraId="6A5A9178" w14:textId="57AD8BD1">
            <w:pPr>
              <w:pStyle w:val="NoSpacing"/>
              <w:cnfStyle w:val="000000100000" w:firstRow="0" w:lastRow="0" w:firstColumn="0" w:lastColumn="0" w:oddVBand="0" w:evenVBand="0" w:oddHBand="1" w:evenHBand="0" w:firstRowFirstColumn="0" w:firstRowLastColumn="0" w:lastRowFirstColumn="0" w:lastRowLastColumn="0"/>
            </w:pPr>
          </w:p>
          <w:p w:rsidR="00010057" w:rsidP="00010057" w:rsidRDefault="00010057" w14:paraId="37D9B149" w14:textId="3D80AFC1">
            <w:pPr>
              <w:pStyle w:val="NoSpacing"/>
              <w:cnfStyle w:val="000000100000" w:firstRow="0" w:lastRow="0" w:firstColumn="0" w:lastColumn="0" w:oddVBand="0" w:evenVBand="0" w:oddHBand="1" w:evenHBand="0" w:firstRowFirstColumn="0" w:firstRowLastColumn="0" w:lastRowFirstColumn="0" w:lastRowLastColumn="0"/>
            </w:pPr>
          </w:p>
          <w:p w:rsidR="00787780" w:rsidP="00010057" w:rsidRDefault="00787780" w14:paraId="0CE3495F" w14:textId="77777777">
            <w:pPr>
              <w:pStyle w:val="NoSpacing"/>
              <w:cnfStyle w:val="000000100000" w:firstRow="0" w:lastRow="0" w:firstColumn="0" w:lastColumn="0" w:oddVBand="0" w:evenVBand="0" w:oddHBand="1" w:evenHBand="0" w:firstRowFirstColumn="0" w:firstRowLastColumn="0" w:lastRowFirstColumn="0" w:lastRowLastColumn="0"/>
            </w:pPr>
          </w:p>
          <w:p w:rsidR="00010057" w:rsidP="00010057" w:rsidRDefault="00010057" w14:paraId="2F8B9FBB" w14:textId="48950F86">
            <w:pPr>
              <w:pStyle w:val="NoSpacing"/>
              <w:pBdr>
                <w:bottom w:val="single" w:color="auto" w:sz="12" w:space="1"/>
                <w:between w:val="single" w:color="auto" w:sz="12" w:space="1"/>
              </w:pBdr>
              <w:jc w:val="center"/>
              <w:cnfStyle w:val="000000100000" w:firstRow="0" w:lastRow="0" w:firstColumn="0" w:lastColumn="0" w:oddVBand="0" w:evenVBand="0" w:oddHBand="1" w:evenHBand="0" w:firstRowFirstColumn="0" w:firstRowLastColumn="0" w:lastRowFirstColumn="0" w:lastRowLastColumn="0"/>
            </w:pPr>
          </w:p>
          <w:p w:rsidR="00CF79AA" w:rsidP="00010057" w:rsidRDefault="00CF79AA" w14:paraId="19816BC9" w14:textId="77777777">
            <w:pPr>
              <w:pStyle w:val="NoSpacing"/>
              <w:pBdr>
                <w:bottom w:val="single" w:color="auto" w:sz="12" w:space="1"/>
                <w:between w:val="single" w:color="auto" w:sz="12" w:space="1"/>
              </w:pBdr>
              <w:jc w:val="center"/>
              <w:cnfStyle w:val="000000100000" w:firstRow="0" w:lastRow="0" w:firstColumn="0" w:lastColumn="0" w:oddVBand="0" w:evenVBand="0" w:oddHBand="1" w:evenHBand="0" w:firstRowFirstColumn="0" w:firstRowLastColumn="0" w:lastRowFirstColumn="0" w:lastRowLastColumn="0"/>
            </w:pPr>
          </w:p>
          <w:p w:rsidR="00CF79AA" w:rsidP="00BF12F6" w:rsidRDefault="00CF79AA" w14:paraId="12715F76" w14:textId="2C9FE6EE">
            <w:pPr>
              <w:pStyle w:val="NoSpacing"/>
              <w:jc w:val="center"/>
              <w:cnfStyle w:val="000000100000" w:firstRow="0" w:lastRow="0" w:firstColumn="0" w:lastColumn="0" w:oddVBand="0" w:evenVBand="0" w:oddHBand="1" w:evenHBand="0" w:firstRowFirstColumn="0" w:firstRowLastColumn="0" w:lastRowFirstColumn="0" w:lastRowLastColumn="0"/>
            </w:pPr>
          </w:p>
        </w:tc>
        <w:tc>
          <w:tcPr>
            <w:tcW w:w="0" w:type="dxa"/>
            <w:shd w:val="clear" w:color="auto" w:fill="D9D9D9" w:themeFill="background1" w:themeFillShade="D9"/>
            <w:vAlign w:val="center"/>
          </w:tcPr>
          <w:p w:rsidR="00010057" w:rsidP="00010057" w:rsidRDefault="001563D5" w14:paraId="2267F468" w14:textId="1E3179B7">
            <w:pPr>
              <w:pStyle w:val="NoSpacing"/>
              <w:jc w:val="center"/>
              <w:cnfStyle w:val="000000100000" w:firstRow="0" w:lastRow="0" w:firstColumn="0" w:lastColumn="0" w:oddVBand="0" w:evenVBand="0" w:oddHBand="1" w:evenHBand="0" w:firstRowFirstColumn="0" w:firstRowLastColumn="0" w:lastRowFirstColumn="0" w:lastRowLastColumn="0"/>
            </w:pPr>
            <w:sdt>
              <w:sdtPr>
                <w:id w:val="590976648"/>
                <w14:checkbox>
                  <w14:checked w14:val="0"/>
                  <w14:checkedState w14:font="Wingdings" w14:val="00FE"/>
                  <w14:uncheckedState w14:font="MS Gothic" w14:val="2610"/>
                </w14:checkbox>
              </w:sdtPr>
              <w:sdtEndPr/>
              <w:sdtContent>
                <w:r w:rsidR="00010057">
                  <w:rPr>
                    <w:rFonts w:hint="eastAsia" w:ascii="MS Gothic" w:hAnsi="MS Gothic" w:eastAsia="MS Gothic"/>
                  </w:rPr>
                  <w:t>☐</w:t>
                </w:r>
              </w:sdtContent>
            </w:sdt>
          </w:p>
        </w:tc>
      </w:tr>
    </w:tbl>
    <w:p w:rsidR="00311534" w:rsidP="00AB5140" w:rsidRDefault="00311534" w14:paraId="5EF4056E" w14:textId="52813A5B">
      <w:pPr>
        <w:pStyle w:val="NoSpacing"/>
        <w:ind w:left="1080" w:hanging="720"/>
      </w:pPr>
    </w:p>
    <w:p w:rsidR="00311534" w:rsidP="00AB5140" w:rsidRDefault="00311534" w14:paraId="3BFCEC27" w14:textId="77777777">
      <w:pPr>
        <w:pStyle w:val="NoSpacing"/>
        <w:ind w:left="1080" w:hanging="720"/>
      </w:pPr>
    </w:p>
    <w:p w:rsidR="00A365E3" w:rsidP="004C6ADC" w:rsidRDefault="001563D5" w14:paraId="3750F8C5" w14:textId="5DA97CC6">
      <w:pPr>
        <w:pStyle w:val="NoSpacing"/>
      </w:pPr>
      <w:sdt>
        <w:sdtPr>
          <w:id w:val="1966236204"/>
          <w14:checkbox>
            <w14:checked w14:val="0"/>
            <w14:checkedState w14:font="Wingdings" w14:val="00FE"/>
            <w14:uncheckedState w14:font="MS Gothic" w14:val="2610"/>
          </w14:checkbox>
        </w:sdtPr>
        <w:sdtEndPr/>
        <w:sdtContent>
          <w:r w:rsidR="008B32C3">
            <w:rPr>
              <w:rFonts w:hint="eastAsia" w:ascii="MS Gothic" w:hAnsi="MS Gothic" w:eastAsia="MS Gothic"/>
            </w:rPr>
            <w:t>☐</w:t>
          </w:r>
        </w:sdtContent>
      </w:sdt>
      <w:r w:rsidR="0045127F">
        <w:t xml:space="preserve">  </w:t>
      </w:r>
      <w:r w:rsidRPr="00E027FF" w:rsidR="00AB5140">
        <w:rPr>
          <w:b/>
        </w:rPr>
        <w:t xml:space="preserve">Outcome </w:t>
      </w:r>
      <w:r w:rsidRPr="0045127F" w:rsidR="00AB5140">
        <w:rPr>
          <w:b/>
        </w:rPr>
        <w:t>2</w:t>
      </w:r>
      <w:r w:rsidRPr="00BF12F6" w:rsidR="00AB5140">
        <w:rPr>
          <w:b/>
        </w:rPr>
        <w:t xml:space="preserve">: </w:t>
      </w:r>
      <w:r w:rsidRPr="00BF12F6" w:rsidR="00A365E3">
        <w:rPr>
          <w:b/>
        </w:rPr>
        <w:t xml:space="preserve">To increase </w:t>
      </w:r>
      <w:r w:rsidRPr="00BF12F6" w:rsidR="000850D6">
        <w:rPr>
          <w:b/>
        </w:rPr>
        <w:t>capa</w:t>
      </w:r>
      <w:r w:rsidRPr="00BF12F6" w:rsidR="001B362B">
        <w:rPr>
          <w:b/>
        </w:rPr>
        <w:t>bility</w:t>
      </w:r>
      <w:r w:rsidRPr="00BF12F6" w:rsidR="000850D6">
        <w:rPr>
          <w:b/>
        </w:rPr>
        <w:t xml:space="preserve"> </w:t>
      </w:r>
      <w:r w:rsidRPr="00BF12F6" w:rsidR="001B362B">
        <w:rPr>
          <w:b/>
        </w:rPr>
        <w:t>to process</w:t>
      </w:r>
      <w:r w:rsidRPr="00BF12F6" w:rsidR="000850D6">
        <w:rPr>
          <w:b/>
        </w:rPr>
        <w:t xml:space="preserve"> meat and poultry</w:t>
      </w:r>
      <w:r w:rsidRPr="00BF12F6" w:rsidR="00A365E3">
        <w:rPr>
          <w:b/>
        </w:rPr>
        <w:t>.</w:t>
      </w:r>
    </w:p>
    <w:p w:rsidR="000850D6" w:rsidP="004C6ADC" w:rsidRDefault="000850D6" w14:paraId="10ED0EBE" w14:textId="1CA345AA">
      <w:pPr>
        <w:pStyle w:val="NoSpacing"/>
      </w:pPr>
    </w:p>
    <w:tbl>
      <w:tblPr>
        <w:tblStyle w:val="GridTable2"/>
        <w:tblW w:w="9636" w:type="dxa"/>
        <w:tblLook w:val="04A0" w:firstRow="1" w:lastRow="0" w:firstColumn="1" w:lastColumn="0" w:noHBand="0" w:noVBand="1"/>
      </w:tblPr>
      <w:tblGrid>
        <w:gridCol w:w="1096"/>
        <w:gridCol w:w="6475"/>
        <w:gridCol w:w="1143"/>
        <w:gridCol w:w="922"/>
      </w:tblGrid>
      <w:tr w:rsidRPr="007F415A" w:rsidR="0083200D" w:rsidTr="00022E28" w14:paraId="477FB46D"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6" w:type="dxa"/>
            <w:vAlign w:val="center"/>
          </w:tcPr>
          <w:p w:rsidRPr="007F415A" w:rsidR="0083200D" w:rsidP="00022E28" w:rsidRDefault="0083200D" w14:paraId="7F11CFC5" w14:textId="77777777">
            <w:pPr>
              <w:pStyle w:val="NoSpacing"/>
              <w:jc w:val="center"/>
              <w:rPr>
                <w:b w:val="0"/>
                <w:bCs w:val="0"/>
              </w:rPr>
            </w:pPr>
            <w:r w:rsidRPr="007F415A">
              <w:t>Indicator</w:t>
            </w:r>
          </w:p>
        </w:tc>
        <w:tc>
          <w:tcPr>
            <w:tcW w:w="6475" w:type="dxa"/>
            <w:vAlign w:val="center"/>
          </w:tcPr>
          <w:p w:rsidRPr="007F415A" w:rsidR="0083200D" w:rsidP="00022E28" w:rsidRDefault="0083200D" w14:paraId="695CB34C" w14:textId="77777777">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7F415A">
              <w:t>Description</w:t>
            </w:r>
          </w:p>
        </w:tc>
        <w:tc>
          <w:tcPr>
            <w:tcW w:w="1143" w:type="dxa"/>
            <w:vAlign w:val="center"/>
          </w:tcPr>
          <w:p w:rsidRPr="007F415A" w:rsidR="0083200D" w:rsidP="00022E28" w:rsidRDefault="0083200D" w14:paraId="245758D5" w14:textId="77777777">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7F415A">
              <w:t xml:space="preserve">Estimated </w:t>
            </w:r>
            <w:r>
              <w:t>Number</w:t>
            </w:r>
          </w:p>
        </w:tc>
        <w:tc>
          <w:tcPr>
            <w:tcW w:w="922" w:type="dxa"/>
            <w:vAlign w:val="center"/>
          </w:tcPr>
          <w:p w:rsidRPr="007F415A" w:rsidR="0083200D" w:rsidP="00022E28" w:rsidRDefault="0083200D" w14:paraId="45F79E46" w14:textId="77777777">
            <w:pPr>
              <w:pStyle w:val="NoSpacing"/>
              <w:jc w:val="center"/>
              <w:cnfStyle w:val="100000000000" w:firstRow="1" w:lastRow="0" w:firstColumn="0" w:lastColumn="0" w:oddVBand="0" w:evenVBand="0" w:oddHBand="0" w:evenHBand="0" w:firstRowFirstColumn="0" w:firstRowLastColumn="0" w:lastRowFirstColumn="0" w:lastRowLastColumn="0"/>
              <w:rPr>
                <w:bCs w:val="0"/>
              </w:rPr>
            </w:pPr>
            <w:r w:rsidRPr="007F415A">
              <w:rPr>
                <w:bCs w:val="0"/>
              </w:rPr>
              <w:t>N/A</w:t>
            </w:r>
          </w:p>
        </w:tc>
      </w:tr>
      <w:tr w:rsidRPr="007F415A" w:rsidR="008044D4" w:rsidTr="00022E28" w14:paraId="286019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vAlign w:val="center"/>
          </w:tcPr>
          <w:p w:rsidRPr="007F415A" w:rsidR="008044D4" w:rsidP="008044D4" w:rsidRDefault="008044D4" w14:paraId="0939A101" w14:textId="4A24A613">
            <w:pPr>
              <w:pStyle w:val="NoSpacing"/>
              <w:jc w:val="center"/>
              <w:rPr>
                <w:b w:val="0"/>
                <w:bCs w:val="0"/>
              </w:rPr>
            </w:pPr>
            <w:r>
              <w:t>2</w:t>
            </w:r>
            <w:r w:rsidRPr="007F415A">
              <w:t>.</w:t>
            </w:r>
            <w:r>
              <w:t>1</w:t>
            </w:r>
            <w:r w:rsidRPr="007F415A">
              <w:t>.</w:t>
            </w:r>
          </w:p>
        </w:tc>
        <w:tc>
          <w:tcPr>
            <w:tcW w:w="6475" w:type="dxa"/>
            <w:vAlign w:val="center"/>
          </w:tcPr>
          <w:p w:rsidR="008044D4" w:rsidP="008044D4" w:rsidRDefault="008044D4" w14:paraId="5B68335F" w14:textId="39EDE366">
            <w:pPr>
              <w:pStyle w:val="NoSpacing"/>
              <w:cnfStyle w:val="000000100000" w:firstRow="0" w:lastRow="0" w:firstColumn="0" w:lastColumn="0" w:oddVBand="0" w:evenVBand="0" w:oddHBand="1" w:evenHBand="0" w:firstRowFirstColumn="0" w:firstRowLastColumn="0" w:lastRowFirstColumn="0" w:lastRowLastColumn="0"/>
            </w:pPr>
            <w:r>
              <w:t>Number of ISIRP related jobs</w:t>
            </w:r>
          </w:p>
          <w:p w:rsidR="008044D4" w:rsidP="00BF12F6" w:rsidRDefault="008044D4" w14:paraId="7881368A" w14:textId="3A3DA559">
            <w:pPr>
              <w:pStyle w:val="NoSpacing"/>
              <w:numPr>
                <w:ilvl w:val="0"/>
                <w:numId w:val="42"/>
              </w:numPr>
              <w:pBdr>
                <w:between w:val="single" w:color="auto" w:sz="4" w:space="1"/>
              </w:pBdr>
              <w:cnfStyle w:val="000000100000" w:firstRow="0" w:lastRow="0" w:firstColumn="0" w:lastColumn="0" w:oddVBand="0" w:evenVBand="0" w:oddHBand="1" w:evenHBand="0" w:firstRowFirstColumn="0" w:firstRowLastColumn="0" w:lastRowFirstColumn="0" w:lastRowLastColumn="0"/>
            </w:pPr>
            <w:r>
              <w:t>2.1.a: Created</w:t>
            </w:r>
          </w:p>
          <w:p w:rsidRPr="007F415A" w:rsidR="008044D4" w:rsidP="00BF12F6" w:rsidRDefault="008044D4" w14:paraId="02E249F5" w14:textId="1C892B6A">
            <w:pPr>
              <w:pStyle w:val="NoSpacing"/>
              <w:numPr>
                <w:ilvl w:val="0"/>
                <w:numId w:val="42"/>
              </w:numPr>
              <w:pBdr>
                <w:between w:val="single" w:color="auto" w:sz="4" w:space="1"/>
              </w:pBdr>
              <w:cnfStyle w:val="000000100000" w:firstRow="0" w:lastRow="0" w:firstColumn="0" w:lastColumn="0" w:oddVBand="0" w:evenVBand="0" w:oddHBand="1" w:evenHBand="0" w:firstRowFirstColumn="0" w:firstRowLastColumn="0" w:lastRowFirstColumn="0" w:lastRowLastColumn="0"/>
            </w:pPr>
            <w:r>
              <w:t>2.1.b: Maintained</w:t>
            </w:r>
          </w:p>
        </w:tc>
        <w:tc>
          <w:tcPr>
            <w:tcW w:w="1143" w:type="dxa"/>
            <w:vAlign w:val="center"/>
          </w:tcPr>
          <w:p w:rsidR="008044D4" w:rsidP="00BF12F6" w:rsidRDefault="008044D4" w14:paraId="164B59BD" w14:textId="77777777">
            <w:pPr>
              <w:pStyle w:val="NoSpacing"/>
              <w:cnfStyle w:val="000000100000" w:firstRow="0" w:lastRow="0" w:firstColumn="0" w:lastColumn="0" w:oddVBand="0" w:evenVBand="0" w:oddHBand="1" w:evenHBand="0" w:firstRowFirstColumn="0" w:firstRowLastColumn="0" w:lastRowFirstColumn="0" w:lastRowLastColumn="0"/>
            </w:pPr>
          </w:p>
          <w:p w:rsidR="008044D4" w:rsidP="00BF12F6" w:rsidRDefault="008044D4" w14:paraId="182885FC" w14:textId="77777777">
            <w:pPr>
              <w:pStyle w:val="NoSpacing"/>
              <w:pBdr>
                <w:bottom w:val="single" w:color="auto" w:sz="12" w:space="1"/>
                <w:between w:val="single" w:color="auto" w:sz="12" w:space="1"/>
              </w:pBdr>
              <w:jc w:val="center"/>
              <w:cnfStyle w:val="000000100000" w:firstRow="0" w:lastRow="0" w:firstColumn="0" w:lastColumn="0" w:oddVBand="0" w:evenVBand="0" w:oddHBand="1" w:evenHBand="0" w:firstRowFirstColumn="0" w:firstRowLastColumn="0" w:lastRowFirstColumn="0" w:lastRowLastColumn="0"/>
            </w:pPr>
          </w:p>
          <w:p w:rsidRPr="007F415A" w:rsidR="008044D4" w:rsidRDefault="008044D4" w14:paraId="3E3BDE06" w14:textId="3DCBF3A2">
            <w:pPr>
              <w:pStyle w:val="NoSpacing"/>
              <w:jc w:val="center"/>
              <w:cnfStyle w:val="000000100000" w:firstRow="0" w:lastRow="0" w:firstColumn="0" w:lastColumn="0" w:oddVBand="0" w:evenVBand="0" w:oddHBand="1" w:evenHBand="0" w:firstRowFirstColumn="0" w:firstRowLastColumn="0" w:lastRowFirstColumn="0" w:lastRowLastColumn="0"/>
            </w:pPr>
          </w:p>
        </w:tc>
        <w:tc>
          <w:tcPr>
            <w:tcW w:w="922" w:type="dxa"/>
            <w:vAlign w:val="center"/>
          </w:tcPr>
          <w:p w:rsidRPr="007F415A" w:rsidR="008044D4" w:rsidP="008044D4" w:rsidRDefault="001563D5" w14:paraId="19C1517E" w14:textId="77777777">
            <w:pPr>
              <w:pStyle w:val="NoSpacing"/>
              <w:jc w:val="center"/>
              <w:cnfStyle w:val="000000100000" w:firstRow="0" w:lastRow="0" w:firstColumn="0" w:lastColumn="0" w:oddVBand="0" w:evenVBand="0" w:oddHBand="1" w:evenHBand="0" w:firstRowFirstColumn="0" w:firstRowLastColumn="0" w:lastRowFirstColumn="0" w:lastRowLastColumn="0"/>
            </w:pPr>
            <w:sdt>
              <w:sdtPr>
                <w:id w:val="1152261552"/>
                <w14:checkbox>
                  <w14:checked w14:val="0"/>
                  <w14:checkedState w14:font="Wingdings" w14:val="00FE"/>
                  <w14:uncheckedState w14:font="MS Gothic" w14:val="2610"/>
                </w14:checkbox>
              </w:sdtPr>
              <w:sdtEndPr/>
              <w:sdtContent>
                <w:r w:rsidR="008044D4">
                  <w:rPr>
                    <w:rFonts w:hint="eastAsia" w:ascii="MS Gothic" w:hAnsi="MS Gothic" w:eastAsia="MS Gothic"/>
                  </w:rPr>
                  <w:t>☐</w:t>
                </w:r>
              </w:sdtContent>
            </w:sdt>
          </w:p>
        </w:tc>
      </w:tr>
      <w:tr w:rsidRPr="007F415A" w:rsidR="008044D4" w:rsidTr="00022E28" w14:paraId="659FA0B0" w14:textId="77777777">
        <w:tc>
          <w:tcPr>
            <w:cnfStyle w:val="001000000000" w:firstRow="0" w:lastRow="0" w:firstColumn="1" w:lastColumn="0" w:oddVBand="0" w:evenVBand="0" w:oddHBand="0" w:evenHBand="0" w:firstRowFirstColumn="0" w:firstRowLastColumn="0" w:lastRowFirstColumn="0" w:lastRowLastColumn="0"/>
            <w:tcW w:w="1096" w:type="dxa"/>
            <w:vAlign w:val="center"/>
          </w:tcPr>
          <w:p w:rsidRPr="007F415A" w:rsidR="008044D4" w:rsidP="008044D4" w:rsidRDefault="008044D4" w14:paraId="09CF7A0F" w14:textId="337350DF">
            <w:pPr>
              <w:pStyle w:val="NoSpacing"/>
              <w:jc w:val="center"/>
              <w:rPr>
                <w:b w:val="0"/>
                <w:bCs w:val="0"/>
              </w:rPr>
            </w:pPr>
            <w:r>
              <w:t>2</w:t>
            </w:r>
            <w:r w:rsidRPr="007F415A">
              <w:t>.</w:t>
            </w:r>
            <w:r>
              <w:t>2</w:t>
            </w:r>
            <w:r w:rsidRPr="007F415A">
              <w:t>.</w:t>
            </w:r>
          </w:p>
        </w:tc>
        <w:tc>
          <w:tcPr>
            <w:tcW w:w="6475" w:type="dxa"/>
            <w:vAlign w:val="center"/>
          </w:tcPr>
          <w:p w:rsidRPr="007F415A" w:rsidR="008044D4" w:rsidP="008044D4" w:rsidRDefault="008044D4" w14:paraId="778A4692" w14:textId="359A68B2">
            <w:pPr>
              <w:pStyle w:val="NoSpacing"/>
              <w:cnfStyle w:val="000000000000" w:firstRow="0" w:lastRow="0" w:firstColumn="0" w:lastColumn="0" w:oddVBand="0" w:evenVBand="0" w:oddHBand="0" w:evenHBand="0" w:firstRowFirstColumn="0" w:firstRowLastColumn="0" w:lastRowFirstColumn="0" w:lastRowLastColumn="0"/>
            </w:pPr>
            <w:r>
              <w:t>Number of maintained jobs that increased from part-time to full-time</w:t>
            </w:r>
          </w:p>
        </w:tc>
        <w:tc>
          <w:tcPr>
            <w:tcW w:w="1143" w:type="dxa"/>
            <w:vAlign w:val="center"/>
          </w:tcPr>
          <w:p w:rsidRPr="007F415A" w:rsidR="008044D4" w:rsidP="008044D4" w:rsidRDefault="008044D4" w14:paraId="0EC246ED" w14:textId="77777777">
            <w:pPr>
              <w:pStyle w:val="NoSpacing"/>
              <w:jc w:val="center"/>
              <w:cnfStyle w:val="000000000000" w:firstRow="0" w:lastRow="0" w:firstColumn="0" w:lastColumn="0" w:oddVBand="0" w:evenVBand="0" w:oddHBand="0" w:evenHBand="0" w:firstRowFirstColumn="0" w:firstRowLastColumn="0" w:lastRowFirstColumn="0" w:lastRowLastColumn="0"/>
            </w:pPr>
          </w:p>
        </w:tc>
        <w:tc>
          <w:tcPr>
            <w:tcW w:w="922" w:type="dxa"/>
            <w:vAlign w:val="center"/>
          </w:tcPr>
          <w:p w:rsidRPr="007F415A" w:rsidR="008044D4" w:rsidP="008044D4" w:rsidRDefault="001563D5" w14:paraId="4E27BD8D" w14:textId="77777777">
            <w:pPr>
              <w:pStyle w:val="NoSpacing"/>
              <w:jc w:val="center"/>
              <w:cnfStyle w:val="000000000000" w:firstRow="0" w:lastRow="0" w:firstColumn="0" w:lastColumn="0" w:oddVBand="0" w:evenVBand="0" w:oddHBand="0" w:evenHBand="0" w:firstRowFirstColumn="0" w:firstRowLastColumn="0" w:lastRowFirstColumn="0" w:lastRowLastColumn="0"/>
            </w:pPr>
            <w:sdt>
              <w:sdtPr>
                <w:id w:val="1140393084"/>
                <w14:checkbox>
                  <w14:checked w14:val="0"/>
                  <w14:checkedState w14:font="Wingdings" w14:val="00FE"/>
                  <w14:uncheckedState w14:font="MS Gothic" w14:val="2610"/>
                </w14:checkbox>
              </w:sdtPr>
              <w:sdtEndPr/>
              <w:sdtContent>
                <w:r w:rsidRPr="007F415A" w:rsidR="008044D4">
                  <w:rPr>
                    <w:rFonts w:ascii="Segoe UI Symbol" w:hAnsi="Segoe UI Symbol" w:eastAsia="MS Gothic" w:cs="Segoe UI Symbol"/>
                  </w:rPr>
                  <w:t>☐</w:t>
                </w:r>
              </w:sdtContent>
            </w:sdt>
          </w:p>
        </w:tc>
      </w:tr>
      <w:tr w:rsidRPr="007F415A" w:rsidR="008044D4" w:rsidTr="00022E28" w14:paraId="0788D5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vAlign w:val="center"/>
          </w:tcPr>
          <w:p w:rsidRPr="007F415A" w:rsidR="008044D4" w:rsidP="008044D4" w:rsidRDefault="008044D4" w14:paraId="37E4714E" w14:textId="3153F9C5">
            <w:pPr>
              <w:pStyle w:val="NoSpacing"/>
              <w:jc w:val="center"/>
              <w:rPr>
                <w:b w:val="0"/>
                <w:bCs w:val="0"/>
              </w:rPr>
            </w:pPr>
            <w:r>
              <w:t>2</w:t>
            </w:r>
            <w:r w:rsidRPr="007F415A">
              <w:t>.</w:t>
            </w:r>
            <w:r>
              <w:t>3</w:t>
            </w:r>
            <w:r w:rsidRPr="007F415A">
              <w:t>.</w:t>
            </w:r>
          </w:p>
        </w:tc>
        <w:tc>
          <w:tcPr>
            <w:tcW w:w="6475" w:type="dxa"/>
            <w:vAlign w:val="center"/>
          </w:tcPr>
          <w:p w:rsidRPr="007F415A" w:rsidR="008044D4" w:rsidP="00BF12F6" w:rsidRDefault="008044D4" w14:paraId="51DB905B" w14:textId="4FCE7695">
            <w:pPr>
              <w:pStyle w:val="CommentText"/>
              <w:cnfStyle w:val="000000100000" w:firstRow="0" w:lastRow="0" w:firstColumn="0" w:lastColumn="0" w:oddVBand="0" w:evenVBand="0" w:oddHBand="1" w:evenHBand="0" w:firstRowFirstColumn="0" w:firstRowLastColumn="0" w:lastRowFirstColumn="0" w:lastRowLastColumn="0"/>
            </w:pPr>
            <w:r>
              <w:rPr>
                <w:noProof/>
              </w:rPr>
              <w:t xml:space="preserve">Number of employees trained on new equipment, sales and distribution, and marketing programs </w:t>
            </w:r>
          </w:p>
        </w:tc>
        <w:tc>
          <w:tcPr>
            <w:tcW w:w="1143" w:type="dxa"/>
            <w:vAlign w:val="center"/>
          </w:tcPr>
          <w:p w:rsidRPr="007F415A" w:rsidR="008044D4" w:rsidP="008044D4" w:rsidRDefault="008044D4" w14:paraId="6F3DD6C9" w14:textId="77777777">
            <w:pPr>
              <w:pStyle w:val="NoSpacing"/>
              <w:jc w:val="center"/>
              <w:cnfStyle w:val="000000100000" w:firstRow="0" w:lastRow="0" w:firstColumn="0" w:lastColumn="0" w:oddVBand="0" w:evenVBand="0" w:oddHBand="1" w:evenHBand="0" w:firstRowFirstColumn="0" w:firstRowLastColumn="0" w:lastRowFirstColumn="0" w:lastRowLastColumn="0"/>
            </w:pPr>
          </w:p>
        </w:tc>
        <w:tc>
          <w:tcPr>
            <w:tcW w:w="922" w:type="dxa"/>
            <w:vAlign w:val="center"/>
          </w:tcPr>
          <w:p w:rsidRPr="007F415A" w:rsidR="008044D4" w:rsidP="008044D4" w:rsidRDefault="001563D5" w14:paraId="3265D428" w14:textId="0D402867">
            <w:pPr>
              <w:pStyle w:val="NoSpacing"/>
              <w:jc w:val="center"/>
              <w:cnfStyle w:val="000000100000" w:firstRow="0" w:lastRow="0" w:firstColumn="0" w:lastColumn="0" w:oddVBand="0" w:evenVBand="0" w:oddHBand="1" w:evenHBand="0" w:firstRowFirstColumn="0" w:firstRowLastColumn="0" w:lastRowFirstColumn="0" w:lastRowLastColumn="0"/>
            </w:pPr>
            <w:sdt>
              <w:sdtPr>
                <w:id w:val="1663512070"/>
                <w14:checkbox>
                  <w14:checked w14:val="0"/>
                  <w14:checkedState w14:font="Wingdings" w14:val="00FE"/>
                  <w14:uncheckedState w14:font="MS Gothic" w14:val="2610"/>
                </w14:checkbox>
              </w:sdtPr>
              <w:sdtEndPr/>
              <w:sdtContent>
                <w:r w:rsidR="008719F4">
                  <w:rPr>
                    <w:rFonts w:hint="eastAsia" w:ascii="MS Gothic" w:hAnsi="MS Gothic" w:eastAsia="MS Gothic"/>
                  </w:rPr>
                  <w:t>☐</w:t>
                </w:r>
              </w:sdtContent>
            </w:sdt>
          </w:p>
        </w:tc>
      </w:tr>
      <w:tr w:rsidRPr="007F415A" w:rsidR="008044D4" w:rsidTr="00815EF5" w14:paraId="71D687BD" w14:textId="77777777">
        <w:tc>
          <w:tcPr>
            <w:cnfStyle w:val="001000000000" w:firstRow="0" w:lastRow="0" w:firstColumn="1" w:lastColumn="0" w:oddVBand="0" w:evenVBand="0" w:oddHBand="0" w:evenHBand="0" w:firstRowFirstColumn="0" w:firstRowLastColumn="0" w:lastRowFirstColumn="0" w:lastRowLastColumn="0"/>
            <w:tcW w:w="1096" w:type="dxa"/>
            <w:vAlign w:val="center"/>
          </w:tcPr>
          <w:p w:rsidR="008044D4" w:rsidP="008044D4" w:rsidRDefault="008044D4" w14:paraId="18E9A344" w14:textId="0292FFED">
            <w:pPr>
              <w:pStyle w:val="NoSpacing"/>
              <w:jc w:val="center"/>
            </w:pPr>
            <w:r>
              <w:t>2.4.</w:t>
            </w:r>
          </w:p>
        </w:tc>
        <w:tc>
          <w:tcPr>
            <w:tcW w:w="6475" w:type="dxa"/>
            <w:vAlign w:val="center"/>
          </w:tcPr>
          <w:p w:rsidRPr="00BC5801" w:rsidR="008044D4" w:rsidP="00BF12F6" w:rsidRDefault="008044D4" w14:paraId="562916D5" w14:textId="221CB1CA">
            <w:pPr>
              <w:cnfStyle w:val="000000000000" w:firstRow="0" w:lastRow="0" w:firstColumn="0" w:lastColumn="0" w:oddVBand="0" w:evenVBand="0" w:oddHBand="0" w:evenHBand="0" w:firstRowFirstColumn="0" w:firstRowLastColumn="0" w:lastRowFirstColumn="0" w:lastRowLastColumn="0"/>
              <w:rPr>
                <w:noProof/>
              </w:rPr>
            </w:pPr>
            <w:r w:rsidRPr="00BC5801">
              <w:rPr>
                <w:noProof/>
              </w:rPr>
              <w:t>Number of employees trained on Hazard Analysis and Critical Control Point (HACCP) and Standard Sanitary Operating Procedures (SSOP) programs, record keeping process requirements and meat processing practices</w:t>
            </w:r>
          </w:p>
        </w:tc>
        <w:tc>
          <w:tcPr>
            <w:tcW w:w="1143" w:type="dxa"/>
            <w:vAlign w:val="center"/>
          </w:tcPr>
          <w:p w:rsidRPr="007F415A" w:rsidR="008044D4" w:rsidP="008044D4" w:rsidRDefault="008044D4" w14:paraId="015DCCE3" w14:textId="77777777">
            <w:pPr>
              <w:pStyle w:val="NoSpacing"/>
              <w:jc w:val="center"/>
              <w:cnfStyle w:val="000000000000" w:firstRow="0" w:lastRow="0" w:firstColumn="0" w:lastColumn="0" w:oddVBand="0" w:evenVBand="0" w:oddHBand="0" w:evenHBand="0" w:firstRowFirstColumn="0" w:firstRowLastColumn="0" w:lastRowFirstColumn="0" w:lastRowLastColumn="0"/>
            </w:pPr>
          </w:p>
        </w:tc>
        <w:tc>
          <w:tcPr>
            <w:tcW w:w="922" w:type="dxa"/>
            <w:vAlign w:val="center"/>
          </w:tcPr>
          <w:p w:rsidR="008044D4" w:rsidP="008044D4" w:rsidRDefault="001563D5" w14:paraId="0689DC56" w14:textId="4F6F1EFE">
            <w:pPr>
              <w:pStyle w:val="NoSpacing"/>
              <w:jc w:val="center"/>
              <w:cnfStyle w:val="000000000000" w:firstRow="0" w:lastRow="0" w:firstColumn="0" w:lastColumn="0" w:oddVBand="0" w:evenVBand="0" w:oddHBand="0" w:evenHBand="0" w:firstRowFirstColumn="0" w:firstRowLastColumn="0" w:lastRowFirstColumn="0" w:lastRowLastColumn="0"/>
            </w:pPr>
            <w:sdt>
              <w:sdtPr>
                <w:id w:val="2025286336"/>
                <w14:checkbox>
                  <w14:checked w14:val="0"/>
                  <w14:checkedState w14:font="Wingdings" w14:val="00FE"/>
                  <w14:uncheckedState w14:font="MS Gothic" w14:val="2610"/>
                </w14:checkbox>
              </w:sdtPr>
              <w:sdtEndPr/>
              <w:sdtContent>
                <w:r w:rsidRPr="008719F4" w:rsidR="008719F4">
                  <w:rPr>
                    <w:rFonts w:ascii="Segoe UI Symbol" w:hAnsi="Segoe UI Symbol" w:cs="Segoe UI Symbol"/>
                  </w:rPr>
                  <w:t>☐</w:t>
                </w:r>
              </w:sdtContent>
            </w:sdt>
          </w:p>
        </w:tc>
      </w:tr>
    </w:tbl>
    <w:p w:rsidR="000850D6" w:rsidP="004C6ADC" w:rsidRDefault="000850D6" w14:paraId="3EB448F3" w14:textId="255F62FA">
      <w:pPr>
        <w:pStyle w:val="NoSpacing"/>
      </w:pPr>
    </w:p>
    <w:p w:rsidR="000850D6" w:rsidP="004C6ADC" w:rsidRDefault="000850D6" w14:paraId="5764DC59" w14:textId="53661FC4">
      <w:pPr>
        <w:pStyle w:val="NoSpacing"/>
      </w:pPr>
    </w:p>
    <w:p w:rsidR="000850D6" w:rsidP="00BF12F6" w:rsidRDefault="001563D5" w14:paraId="0FDD8F74" w14:textId="65AD7F03">
      <w:pPr>
        <w:pStyle w:val="NoSpacing"/>
        <w:ind w:left="720" w:hanging="720"/>
      </w:pPr>
      <w:sdt>
        <w:sdtPr>
          <w:id w:val="-189149463"/>
          <w14:checkbox>
            <w14:checked w14:val="0"/>
            <w14:checkedState w14:font="Wingdings" w14:val="00FE"/>
            <w14:uncheckedState w14:font="MS Gothic" w14:val="2610"/>
          </w14:checkbox>
        </w:sdtPr>
        <w:sdtEndPr/>
        <w:sdtContent>
          <w:r w:rsidR="008B32C3">
            <w:rPr>
              <w:rFonts w:hint="eastAsia" w:ascii="MS Gothic" w:hAnsi="MS Gothic" w:eastAsia="MS Gothic"/>
            </w:rPr>
            <w:t>☐</w:t>
          </w:r>
        </w:sdtContent>
      </w:sdt>
      <w:r w:rsidR="0045127F">
        <w:t xml:space="preserve">  </w:t>
      </w:r>
      <w:r w:rsidRPr="00BF12F6" w:rsidR="000850D6">
        <w:rPr>
          <w:b/>
          <w:bCs/>
        </w:rPr>
        <w:t xml:space="preserve">Outcome 3: </w:t>
      </w:r>
      <w:r w:rsidRPr="00BF12F6" w:rsidR="00057834">
        <w:rPr>
          <w:b/>
          <w:bCs/>
        </w:rPr>
        <w:t xml:space="preserve">To </w:t>
      </w:r>
      <w:r w:rsidRPr="0045127F" w:rsidR="00CB1A99">
        <w:rPr>
          <w:b/>
          <w:bCs/>
        </w:rPr>
        <w:t>build stronger</w:t>
      </w:r>
      <w:r w:rsidRPr="00BF12F6" w:rsidR="00507066">
        <w:rPr>
          <w:b/>
          <w:bCs/>
        </w:rPr>
        <w:t xml:space="preserve"> food</w:t>
      </w:r>
      <w:r w:rsidRPr="0045127F" w:rsidR="00CB1A99">
        <w:rPr>
          <w:b/>
          <w:bCs/>
        </w:rPr>
        <w:t xml:space="preserve"> supply chains and benefit local communitie</w:t>
      </w:r>
      <w:r w:rsidRPr="00BF12F6" w:rsidR="00F12D6C">
        <w:rPr>
          <w:b/>
          <w:bCs/>
        </w:rPr>
        <w:t xml:space="preserve">s by expanding </w:t>
      </w:r>
      <w:r w:rsidRPr="00BF12F6" w:rsidR="003B1429">
        <w:rPr>
          <w:b/>
          <w:bCs/>
        </w:rPr>
        <w:t xml:space="preserve">product and </w:t>
      </w:r>
      <w:r w:rsidRPr="00BF12F6" w:rsidR="00F12D6C">
        <w:rPr>
          <w:b/>
          <w:bCs/>
        </w:rPr>
        <w:t xml:space="preserve">market </w:t>
      </w:r>
      <w:r w:rsidRPr="00BF12F6" w:rsidR="005D6F56">
        <w:rPr>
          <w:b/>
          <w:bCs/>
        </w:rPr>
        <w:t xml:space="preserve">development </w:t>
      </w:r>
      <w:r w:rsidRPr="00BF12F6" w:rsidR="00F12D6C">
        <w:rPr>
          <w:b/>
          <w:bCs/>
        </w:rPr>
        <w:t>opportunities</w:t>
      </w:r>
      <w:r w:rsidRPr="00BF12F6" w:rsidR="00D40D92">
        <w:rPr>
          <w:b/>
          <w:bCs/>
        </w:rPr>
        <w:t>.</w:t>
      </w:r>
      <w:r w:rsidR="00F12D6C">
        <w:t xml:space="preserve"> </w:t>
      </w:r>
    </w:p>
    <w:p w:rsidR="0083200D" w:rsidP="004C6ADC" w:rsidRDefault="0083200D" w14:paraId="7EC9ADD4" w14:textId="1A1EA5F0">
      <w:pPr>
        <w:pStyle w:val="NoSpacing"/>
      </w:pPr>
    </w:p>
    <w:tbl>
      <w:tblPr>
        <w:tblStyle w:val="GridTable2"/>
        <w:tblW w:w="9636" w:type="dxa"/>
        <w:tblLook w:val="04A0" w:firstRow="1" w:lastRow="0" w:firstColumn="1" w:lastColumn="0" w:noHBand="0" w:noVBand="1"/>
      </w:tblPr>
      <w:tblGrid>
        <w:gridCol w:w="1096"/>
        <w:gridCol w:w="6475"/>
        <w:gridCol w:w="1143"/>
        <w:gridCol w:w="922"/>
      </w:tblGrid>
      <w:tr w:rsidRPr="007F415A" w:rsidR="0083200D" w:rsidTr="00BF12F6" w14:paraId="357B37CA"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vAlign w:val="center"/>
          </w:tcPr>
          <w:p w:rsidRPr="007F415A" w:rsidR="0083200D" w:rsidP="00022E28" w:rsidRDefault="0083200D" w14:paraId="0349EC1B" w14:textId="77777777">
            <w:pPr>
              <w:pStyle w:val="NoSpacing"/>
              <w:jc w:val="center"/>
              <w:rPr>
                <w:b w:val="0"/>
                <w:bCs w:val="0"/>
              </w:rPr>
            </w:pPr>
            <w:r w:rsidRPr="007F415A">
              <w:t>Indicator</w:t>
            </w:r>
          </w:p>
        </w:tc>
        <w:tc>
          <w:tcPr>
            <w:tcW w:w="0" w:type="dxa"/>
            <w:vAlign w:val="center"/>
          </w:tcPr>
          <w:p w:rsidRPr="007F415A" w:rsidR="0083200D" w:rsidP="00022E28" w:rsidRDefault="0083200D" w14:paraId="45F3827A" w14:textId="77777777">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7F415A">
              <w:t>Description</w:t>
            </w:r>
          </w:p>
        </w:tc>
        <w:tc>
          <w:tcPr>
            <w:tcW w:w="0" w:type="dxa"/>
            <w:vAlign w:val="center"/>
          </w:tcPr>
          <w:p w:rsidRPr="007F415A" w:rsidR="0083200D" w:rsidP="00022E28" w:rsidRDefault="0083200D" w14:paraId="29E164C8" w14:textId="77777777">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7F415A">
              <w:t xml:space="preserve">Estimated </w:t>
            </w:r>
            <w:r>
              <w:t>Number</w:t>
            </w:r>
          </w:p>
        </w:tc>
        <w:tc>
          <w:tcPr>
            <w:tcW w:w="0" w:type="dxa"/>
            <w:vAlign w:val="center"/>
          </w:tcPr>
          <w:p w:rsidRPr="007F415A" w:rsidR="0083200D" w:rsidP="00022E28" w:rsidRDefault="0083200D" w14:paraId="46E40AB2" w14:textId="77777777">
            <w:pPr>
              <w:pStyle w:val="NoSpacing"/>
              <w:jc w:val="center"/>
              <w:cnfStyle w:val="100000000000" w:firstRow="1" w:lastRow="0" w:firstColumn="0" w:lastColumn="0" w:oddVBand="0" w:evenVBand="0" w:oddHBand="0" w:evenHBand="0" w:firstRowFirstColumn="0" w:firstRowLastColumn="0" w:lastRowFirstColumn="0" w:lastRowLastColumn="0"/>
              <w:rPr>
                <w:bCs w:val="0"/>
              </w:rPr>
            </w:pPr>
            <w:r w:rsidRPr="007F415A">
              <w:rPr>
                <w:bCs w:val="0"/>
              </w:rPr>
              <w:t>N/A</w:t>
            </w:r>
          </w:p>
        </w:tc>
      </w:tr>
      <w:tr w:rsidRPr="007F415A" w:rsidR="0083200D" w:rsidTr="00BF12F6" w14:paraId="341F27D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rsidRPr="007F415A" w:rsidR="0083200D" w:rsidP="00022E28" w:rsidRDefault="001563D5" w14:paraId="6150EC5A" w14:textId="00534904">
            <w:pPr>
              <w:pStyle w:val="NoSpacing"/>
              <w:jc w:val="center"/>
              <w:rPr>
                <w:b w:val="0"/>
                <w:bCs w:val="0"/>
              </w:rPr>
            </w:pPr>
            <w:sdt>
              <w:sdtPr>
                <w:rPr>
                  <w:rFonts w:cs="Calibri"/>
                  <w:color w:val="000000"/>
                </w:rPr>
                <w:id w:val="-506904414"/>
                <w14:checkbox>
                  <w14:checked w14:val="0"/>
                  <w14:checkedState w14:font="Wingdings" w14:val="00FE"/>
                  <w14:uncheckedState w14:font="MS Gothic" w14:val="2610"/>
                </w14:checkbox>
              </w:sdtPr>
              <w:sdtEndPr/>
              <w:sdtContent>
                <w:r w:rsidR="00A10688">
                  <w:t>3</w:t>
                </w:r>
              </w:sdtContent>
            </w:sdt>
            <w:r w:rsidRPr="007F415A" w:rsidR="0083200D">
              <w:t>.</w:t>
            </w:r>
            <w:r w:rsidR="000F0766">
              <w:t>1</w:t>
            </w:r>
            <w:r w:rsidRPr="007F415A" w:rsidR="0083200D">
              <w:t>.</w:t>
            </w:r>
          </w:p>
        </w:tc>
        <w:tc>
          <w:tcPr>
            <w:tcW w:w="0" w:type="dxa"/>
            <w:vAlign w:val="center"/>
          </w:tcPr>
          <w:p w:rsidR="00307BAB" w:rsidP="00022E28" w:rsidRDefault="00080401" w14:paraId="0A67E67A" w14:textId="1624C724">
            <w:pPr>
              <w:pStyle w:val="NoSpacing"/>
              <w:cnfStyle w:val="000000100000" w:firstRow="0" w:lastRow="0" w:firstColumn="0" w:lastColumn="0" w:oddVBand="0" w:evenVBand="0" w:oddHBand="1" w:evenHBand="0" w:firstRowFirstColumn="0" w:firstRowLastColumn="0" w:lastRowFirstColumn="0" w:lastRowLastColumn="0"/>
            </w:pPr>
            <w:r>
              <w:t>Total number</w:t>
            </w:r>
            <w:r w:rsidRPr="00D017DF" w:rsidR="00D017DF">
              <w:t xml:space="preserve"> of processing services </w:t>
            </w:r>
            <w:r w:rsidR="003821E7">
              <w:t>improved</w:t>
            </w:r>
            <w:r w:rsidR="009841EA">
              <w:t xml:space="preserve"> </w:t>
            </w:r>
            <w:r w:rsidR="00183380">
              <w:t xml:space="preserve">or </w:t>
            </w:r>
            <w:r w:rsidRPr="00D017DF" w:rsidR="00D017DF">
              <w:t xml:space="preserve">expanded </w:t>
            </w:r>
            <w:r w:rsidR="000C5D4B">
              <w:t>due to</w:t>
            </w:r>
            <w:r w:rsidRPr="00D017DF" w:rsidR="00D017DF">
              <w:t xml:space="preserve"> </w:t>
            </w:r>
            <w:r w:rsidR="00777250">
              <w:t xml:space="preserve">infrastructure, </w:t>
            </w:r>
            <w:r w:rsidR="00BF6A05">
              <w:t xml:space="preserve">equipment, or </w:t>
            </w:r>
            <w:r w:rsidRPr="00D017DF" w:rsidR="00D017DF">
              <w:t>operating capacity improvements</w:t>
            </w:r>
            <w:r w:rsidR="00307BAB">
              <w:t>_</w:t>
            </w:r>
            <w:r w:rsidR="00F05C6B">
              <w:t>_</w:t>
            </w:r>
            <w:r w:rsidRPr="00D017DF" w:rsidR="00D017DF">
              <w:t>.</w:t>
            </w:r>
            <w:r w:rsidDel="00DF0B1F" w:rsidR="00D017DF">
              <w:t xml:space="preserve"> </w:t>
            </w:r>
          </w:p>
          <w:p w:rsidR="0083200D" w:rsidP="00022E28" w:rsidRDefault="00183380" w14:paraId="7F6F7D99" w14:textId="3FD6212B">
            <w:pPr>
              <w:pStyle w:val="NoSpacing"/>
              <w:cnfStyle w:val="000000100000" w:firstRow="0" w:lastRow="0" w:firstColumn="0" w:lastColumn="0" w:oddVBand="0" w:evenVBand="0" w:oddHBand="1" w:evenHBand="0" w:firstRowFirstColumn="0" w:firstRowLastColumn="0" w:lastRowFirstColumn="0" w:lastRowLastColumn="0"/>
            </w:pPr>
            <w:r>
              <w:t xml:space="preserve">Of those, </w:t>
            </w:r>
          </w:p>
          <w:p w:rsidR="00183380" w:rsidP="00BF12F6" w:rsidRDefault="006D22CC" w14:paraId="3200953C" w14:textId="14C3374E">
            <w:pPr>
              <w:pStyle w:val="NoSpacing"/>
              <w:numPr>
                <w:ilvl w:val="0"/>
                <w:numId w:val="44"/>
              </w:numPr>
              <w:pBdr>
                <w:between w:val="single" w:color="auto" w:sz="4" w:space="1"/>
              </w:pBdr>
              <w:cnfStyle w:val="000000100000" w:firstRow="0" w:lastRow="0" w:firstColumn="0" w:lastColumn="0" w:oddVBand="0" w:evenVBand="0" w:oddHBand="1" w:evenHBand="0" w:firstRowFirstColumn="0" w:firstRowLastColumn="0" w:lastRowFirstColumn="0" w:lastRowLastColumn="0"/>
            </w:pPr>
            <w:r>
              <w:t>3.</w:t>
            </w:r>
            <w:r w:rsidR="000F0766">
              <w:t>1</w:t>
            </w:r>
            <w:r>
              <w:t>.a</w:t>
            </w:r>
            <w:r w:rsidR="003E1E37">
              <w:t>:</w:t>
            </w:r>
            <w:r w:rsidR="00A324B9">
              <w:t xml:space="preserve"> </w:t>
            </w:r>
            <w:r w:rsidR="00183380">
              <w:t xml:space="preserve">The number </w:t>
            </w:r>
            <w:r w:rsidR="00C269C8">
              <w:t xml:space="preserve">of </w:t>
            </w:r>
            <w:r w:rsidR="00E77398">
              <w:t xml:space="preserve">existing processing services </w:t>
            </w:r>
            <w:r w:rsidR="0049666A">
              <w:t>improved or expanded</w:t>
            </w:r>
          </w:p>
          <w:p w:rsidRPr="007F415A" w:rsidR="0049666A" w:rsidP="00BF12F6" w:rsidRDefault="00A324B9" w14:paraId="78881B4C" w14:textId="202D6628">
            <w:pPr>
              <w:pStyle w:val="NoSpacing"/>
              <w:numPr>
                <w:ilvl w:val="0"/>
                <w:numId w:val="44"/>
              </w:numPr>
              <w:pBdr>
                <w:between w:val="single" w:color="auto" w:sz="4" w:space="1"/>
              </w:pBdr>
              <w:cnfStyle w:val="000000100000" w:firstRow="0" w:lastRow="0" w:firstColumn="0" w:lastColumn="0" w:oddVBand="0" w:evenVBand="0" w:oddHBand="1" w:evenHBand="0" w:firstRowFirstColumn="0" w:firstRowLastColumn="0" w:lastRowFirstColumn="0" w:lastRowLastColumn="0"/>
            </w:pPr>
            <w:r>
              <w:t>3.</w:t>
            </w:r>
            <w:r w:rsidR="000F0766">
              <w:t>1</w:t>
            </w:r>
            <w:r>
              <w:t xml:space="preserve">.b: </w:t>
            </w:r>
            <w:r w:rsidR="0049666A">
              <w:t xml:space="preserve">The number of new processing services offered </w:t>
            </w:r>
          </w:p>
        </w:tc>
        <w:tc>
          <w:tcPr>
            <w:tcW w:w="0" w:type="dxa"/>
            <w:tcBorders>
              <w:top w:val="single" w:color="666666" w:themeColor="text1" w:themeTint="99" w:sz="12" w:space="0"/>
              <w:bottom w:val="single" w:color="auto" w:sz="4" w:space="0"/>
            </w:tcBorders>
            <w:vAlign w:val="center"/>
          </w:tcPr>
          <w:p w:rsidR="00307BAB" w:rsidP="00307BAB" w:rsidRDefault="00307BAB" w14:paraId="08C7DE65" w14:textId="2CD86302">
            <w:pPr>
              <w:pStyle w:val="NoSpacing"/>
              <w:jc w:val="center"/>
              <w:cnfStyle w:val="000000100000" w:firstRow="0" w:lastRow="0" w:firstColumn="0" w:lastColumn="0" w:oddVBand="0" w:evenVBand="0" w:oddHBand="1" w:evenHBand="0" w:firstRowFirstColumn="0" w:firstRowLastColumn="0" w:lastRowFirstColumn="0" w:lastRowLastColumn="0"/>
            </w:pPr>
          </w:p>
          <w:p w:rsidR="00307BAB" w:rsidP="00307BAB" w:rsidRDefault="00307BAB" w14:paraId="045B1554" w14:textId="354DE393">
            <w:pPr>
              <w:pStyle w:val="NoSpacing"/>
              <w:jc w:val="center"/>
              <w:cnfStyle w:val="000000100000" w:firstRow="0" w:lastRow="0" w:firstColumn="0" w:lastColumn="0" w:oddVBand="0" w:evenVBand="0" w:oddHBand="1" w:evenHBand="0" w:firstRowFirstColumn="0" w:firstRowLastColumn="0" w:lastRowFirstColumn="0" w:lastRowLastColumn="0"/>
            </w:pPr>
          </w:p>
          <w:p w:rsidR="00307BAB" w:rsidP="00307BAB" w:rsidRDefault="00307BAB" w14:paraId="082050C1" w14:textId="5AC6A120">
            <w:pPr>
              <w:pStyle w:val="NoSpacing"/>
              <w:jc w:val="center"/>
              <w:cnfStyle w:val="000000100000" w:firstRow="0" w:lastRow="0" w:firstColumn="0" w:lastColumn="0" w:oddVBand="0" w:evenVBand="0" w:oddHBand="1" w:evenHBand="0" w:firstRowFirstColumn="0" w:firstRowLastColumn="0" w:lastRowFirstColumn="0" w:lastRowLastColumn="0"/>
            </w:pPr>
          </w:p>
          <w:p w:rsidR="00307BAB" w:rsidP="00307BAB" w:rsidRDefault="00307BAB" w14:paraId="11203E7E" w14:textId="77777777">
            <w:pPr>
              <w:pStyle w:val="NoSpacing"/>
              <w:jc w:val="center"/>
              <w:cnfStyle w:val="000000100000" w:firstRow="0" w:lastRow="0" w:firstColumn="0" w:lastColumn="0" w:oddVBand="0" w:evenVBand="0" w:oddHBand="1" w:evenHBand="0" w:firstRowFirstColumn="0" w:firstRowLastColumn="0" w:lastRowFirstColumn="0" w:lastRowLastColumn="0"/>
            </w:pPr>
          </w:p>
          <w:p w:rsidR="00307BAB" w:rsidP="00307BAB" w:rsidRDefault="00307BAB" w14:paraId="76AB8348" w14:textId="77777777">
            <w:pPr>
              <w:pStyle w:val="NoSpacing"/>
              <w:pBdr>
                <w:bottom w:val="single" w:color="auto" w:sz="12" w:space="1"/>
                <w:between w:val="single" w:color="auto" w:sz="12" w:space="1"/>
              </w:pBdr>
              <w:jc w:val="center"/>
              <w:cnfStyle w:val="000000100000" w:firstRow="0" w:lastRow="0" w:firstColumn="0" w:lastColumn="0" w:oddVBand="0" w:evenVBand="0" w:oddHBand="1" w:evenHBand="0" w:firstRowFirstColumn="0" w:firstRowLastColumn="0" w:lastRowFirstColumn="0" w:lastRowLastColumn="0"/>
            </w:pPr>
          </w:p>
          <w:p w:rsidRPr="00E25255" w:rsidR="00307BAB" w:rsidP="00BF12F6" w:rsidRDefault="00307BAB" w14:paraId="188C3450" w14:textId="586A4708">
            <w:pPr>
              <w:jc w:val="center"/>
              <w:cnfStyle w:val="000000100000" w:firstRow="0" w:lastRow="0" w:firstColumn="0" w:lastColumn="0" w:oddVBand="0" w:evenVBand="0" w:oddHBand="1" w:evenHBand="0" w:firstRowFirstColumn="0" w:firstRowLastColumn="0" w:lastRowFirstColumn="0" w:lastRowLastColumn="0"/>
            </w:pPr>
          </w:p>
        </w:tc>
        <w:tc>
          <w:tcPr>
            <w:tcW w:w="0" w:type="dxa"/>
            <w:vAlign w:val="center"/>
          </w:tcPr>
          <w:p w:rsidRPr="007F415A" w:rsidR="0083200D" w:rsidP="00022E28" w:rsidRDefault="001563D5" w14:paraId="55BFA4B9" w14:textId="77777777">
            <w:pPr>
              <w:pStyle w:val="NoSpacing"/>
              <w:jc w:val="center"/>
              <w:cnfStyle w:val="000000100000" w:firstRow="0" w:lastRow="0" w:firstColumn="0" w:lastColumn="0" w:oddVBand="0" w:evenVBand="0" w:oddHBand="1" w:evenHBand="0" w:firstRowFirstColumn="0" w:firstRowLastColumn="0" w:lastRowFirstColumn="0" w:lastRowLastColumn="0"/>
            </w:pPr>
            <w:sdt>
              <w:sdtPr>
                <w:id w:val="-815730374"/>
                <w14:checkbox>
                  <w14:checked w14:val="0"/>
                  <w14:checkedState w14:font="Wingdings" w14:val="00FE"/>
                  <w14:uncheckedState w14:font="MS Gothic" w14:val="2610"/>
                </w14:checkbox>
              </w:sdtPr>
              <w:sdtEndPr/>
              <w:sdtContent>
                <w:r w:rsidRPr="007F415A" w:rsidR="0083200D">
                  <w:rPr>
                    <w:rFonts w:ascii="Segoe UI Symbol" w:hAnsi="Segoe UI Symbol" w:eastAsia="MS Gothic" w:cs="Segoe UI Symbol"/>
                  </w:rPr>
                  <w:t>☐</w:t>
                </w:r>
              </w:sdtContent>
            </w:sdt>
          </w:p>
        </w:tc>
      </w:tr>
      <w:tr w:rsidRPr="007F415A" w:rsidR="00B46721" w:rsidTr="00BF12F6" w14:paraId="316CCB16" w14:textId="77777777">
        <w:tc>
          <w:tcPr>
            <w:cnfStyle w:val="001000000000" w:firstRow="0" w:lastRow="0" w:firstColumn="1" w:lastColumn="0" w:oddVBand="0" w:evenVBand="0" w:oddHBand="0" w:evenHBand="0" w:firstRowFirstColumn="0" w:firstRowLastColumn="0" w:lastRowFirstColumn="0" w:lastRowLastColumn="0"/>
            <w:tcW w:w="0" w:type="dxa"/>
            <w:vAlign w:val="center"/>
          </w:tcPr>
          <w:p w:rsidRPr="007F415A" w:rsidR="00B46721" w:rsidP="00B46721" w:rsidRDefault="00B46721" w14:paraId="2A49679C" w14:textId="20B8C0C6">
            <w:pPr>
              <w:pStyle w:val="NoSpacing"/>
              <w:jc w:val="center"/>
              <w:rPr>
                <w:b w:val="0"/>
                <w:bCs w:val="0"/>
              </w:rPr>
            </w:pPr>
            <w:r>
              <w:t>3</w:t>
            </w:r>
            <w:r w:rsidRPr="007F415A">
              <w:t>.</w:t>
            </w:r>
            <w:r>
              <w:t>2</w:t>
            </w:r>
            <w:r w:rsidRPr="007F415A">
              <w:t>.</w:t>
            </w:r>
          </w:p>
        </w:tc>
        <w:tc>
          <w:tcPr>
            <w:tcW w:w="0" w:type="dxa"/>
            <w:vAlign w:val="center"/>
          </w:tcPr>
          <w:p w:rsidR="00B46721" w:rsidP="00B46721" w:rsidRDefault="00B46721" w14:paraId="6CDA81A9" w14:textId="6AC82399">
            <w:pPr>
              <w:pStyle w:val="NoSpacing"/>
              <w:cnfStyle w:val="000000000000" w:firstRow="0" w:lastRow="0" w:firstColumn="0" w:lastColumn="0" w:oddVBand="0" w:evenVBand="0" w:oddHBand="0" w:evenHBand="0" w:firstRowFirstColumn="0" w:firstRowLastColumn="0" w:lastRowFirstColumn="0" w:lastRowLastColumn="0"/>
            </w:pPr>
            <w:r>
              <w:t>Total n</w:t>
            </w:r>
            <w:r w:rsidRPr="00F91924">
              <w:t xml:space="preserve">umber of market </w:t>
            </w:r>
            <w:r>
              <w:t xml:space="preserve">access </w:t>
            </w:r>
            <w:r w:rsidRPr="00F91924">
              <w:t xml:space="preserve">points </w:t>
            </w:r>
            <w:r>
              <w:t>for livestock or poultry products developed or expanded</w:t>
            </w:r>
            <w:r w:rsidRPr="00F91924">
              <w:t xml:space="preserve"> </w:t>
            </w:r>
            <w:r>
              <w:t>due to</w:t>
            </w:r>
            <w:r w:rsidRPr="00F91924">
              <w:t xml:space="preserve"> </w:t>
            </w:r>
            <w:r>
              <w:t xml:space="preserve">infrastructure, equipment, or </w:t>
            </w:r>
            <w:r w:rsidRPr="00F91924">
              <w:t>operating capacity improvements</w:t>
            </w:r>
            <w:r>
              <w:t xml:space="preserve">__. Of those, </w:t>
            </w:r>
          </w:p>
          <w:p w:rsidR="00B46721" w:rsidP="00BF12F6" w:rsidRDefault="00B46721" w14:paraId="4DE01FB0" w14:textId="02242790">
            <w:pPr>
              <w:pStyle w:val="NoSpacing"/>
              <w:numPr>
                <w:ilvl w:val="0"/>
                <w:numId w:val="43"/>
              </w:numPr>
              <w:pBdr>
                <w:between w:val="single" w:color="auto" w:sz="4" w:space="1"/>
              </w:pBdr>
              <w:cnfStyle w:val="000000000000" w:firstRow="0" w:lastRow="0" w:firstColumn="0" w:lastColumn="0" w:oddVBand="0" w:evenVBand="0" w:oddHBand="0" w:evenHBand="0" w:firstRowFirstColumn="0" w:firstRowLastColumn="0" w:lastRowFirstColumn="0" w:lastRowLastColumn="0"/>
            </w:pPr>
            <w:r>
              <w:t xml:space="preserve">3.2.a: The number of existing access points that expanded livestock or poultry product offerings </w:t>
            </w:r>
          </w:p>
          <w:p w:rsidRPr="00C94BAF" w:rsidR="00B46721" w:rsidP="00BF12F6" w:rsidRDefault="00B46721" w14:paraId="5D189E17" w14:textId="400E63BA">
            <w:pPr>
              <w:pStyle w:val="NoSpacing"/>
              <w:numPr>
                <w:ilvl w:val="0"/>
                <w:numId w:val="43"/>
              </w:numPr>
              <w:pBdr>
                <w:between w:val="single" w:color="auto" w:sz="4" w:space="1"/>
              </w:pBdr>
              <w:cnfStyle w:val="000000000000" w:firstRow="0" w:lastRow="0" w:firstColumn="0" w:lastColumn="0" w:oddVBand="0" w:evenVBand="0" w:oddHBand="0" w:evenHBand="0" w:firstRowFirstColumn="0" w:firstRowLastColumn="0" w:lastRowFirstColumn="0" w:lastRowLastColumn="0"/>
            </w:pPr>
            <w:r>
              <w:t xml:space="preserve">3.2.b: </w:t>
            </w:r>
            <w:r w:rsidRPr="00780288">
              <w:t>The number of new market access points reached</w:t>
            </w:r>
          </w:p>
        </w:tc>
        <w:tc>
          <w:tcPr>
            <w:tcW w:w="0" w:type="dxa"/>
            <w:tcBorders>
              <w:top w:val="single" w:color="auto" w:sz="4" w:space="0"/>
            </w:tcBorders>
            <w:vAlign w:val="center"/>
          </w:tcPr>
          <w:p w:rsidR="00B46721" w:rsidP="00B46721" w:rsidRDefault="00B46721" w14:paraId="72611924" w14:textId="77777777">
            <w:pPr>
              <w:pStyle w:val="NoSpacing"/>
              <w:jc w:val="center"/>
              <w:cnfStyle w:val="000000000000" w:firstRow="0" w:lastRow="0" w:firstColumn="0" w:lastColumn="0" w:oddVBand="0" w:evenVBand="0" w:oddHBand="0" w:evenHBand="0" w:firstRowFirstColumn="0" w:firstRowLastColumn="0" w:lastRowFirstColumn="0" w:lastRowLastColumn="0"/>
            </w:pPr>
          </w:p>
          <w:p w:rsidR="00B46721" w:rsidP="00B46721" w:rsidRDefault="00B46721" w14:paraId="120E5F4F" w14:textId="77777777">
            <w:pPr>
              <w:pStyle w:val="NoSpacing"/>
              <w:jc w:val="center"/>
              <w:cnfStyle w:val="000000000000" w:firstRow="0" w:lastRow="0" w:firstColumn="0" w:lastColumn="0" w:oddVBand="0" w:evenVBand="0" w:oddHBand="0" w:evenHBand="0" w:firstRowFirstColumn="0" w:firstRowLastColumn="0" w:lastRowFirstColumn="0" w:lastRowLastColumn="0"/>
            </w:pPr>
          </w:p>
          <w:p w:rsidR="00B46721" w:rsidP="00B46721" w:rsidRDefault="00B46721" w14:paraId="4C6B1C76" w14:textId="77777777">
            <w:pPr>
              <w:pStyle w:val="NoSpacing"/>
              <w:jc w:val="center"/>
              <w:cnfStyle w:val="000000000000" w:firstRow="0" w:lastRow="0" w:firstColumn="0" w:lastColumn="0" w:oddVBand="0" w:evenVBand="0" w:oddHBand="0" w:evenHBand="0" w:firstRowFirstColumn="0" w:firstRowLastColumn="0" w:lastRowFirstColumn="0" w:lastRowLastColumn="0"/>
            </w:pPr>
          </w:p>
          <w:p w:rsidR="00B46721" w:rsidP="00B46721" w:rsidRDefault="00B46721" w14:paraId="442FAEA3" w14:textId="77777777">
            <w:pPr>
              <w:pStyle w:val="NoSpacing"/>
              <w:jc w:val="center"/>
              <w:cnfStyle w:val="000000000000" w:firstRow="0" w:lastRow="0" w:firstColumn="0" w:lastColumn="0" w:oddVBand="0" w:evenVBand="0" w:oddHBand="0" w:evenHBand="0" w:firstRowFirstColumn="0" w:firstRowLastColumn="0" w:lastRowFirstColumn="0" w:lastRowLastColumn="0"/>
            </w:pPr>
          </w:p>
          <w:p w:rsidR="00B46721" w:rsidP="00BF12F6" w:rsidRDefault="00B46721" w14:paraId="744B7FE6" w14:textId="77777777">
            <w:pPr>
              <w:pStyle w:val="NoSpacing"/>
              <w:pBdr>
                <w:bottom w:val="single" w:color="auto" w:sz="12" w:space="1"/>
                <w:between w:val="single" w:color="auto" w:sz="12" w:space="1"/>
              </w:pBdr>
              <w:jc w:val="center"/>
              <w:cnfStyle w:val="000000000000" w:firstRow="0" w:lastRow="0" w:firstColumn="0" w:lastColumn="0" w:oddVBand="0" w:evenVBand="0" w:oddHBand="0" w:evenHBand="0" w:firstRowFirstColumn="0" w:firstRowLastColumn="0" w:lastRowFirstColumn="0" w:lastRowLastColumn="0"/>
            </w:pPr>
          </w:p>
          <w:p w:rsidRPr="007F415A" w:rsidR="00B46721" w:rsidP="00B46721" w:rsidRDefault="00B46721" w14:paraId="1475D111" w14:textId="77777777">
            <w:pPr>
              <w:pStyle w:val="NoSpacing"/>
              <w:jc w:val="center"/>
              <w:cnfStyle w:val="000000000000" w:firstRow="0" w:lastRow="0" w:firstColumn="0" w:lastColumn="0" w:oddVBand="0" w:evenVBand="0" w:oddHBand="0" w:evenHBand="0" w:firstRowFirstColumn="0" w:firstRowLastColumn="0" w:lastRowFirstColumn="0" w:lastRowLastColumn="0"/>
            </w:pPr>
          </w:p>
        </w:tc>
        <w:tc>
          <w:tcPr>
            <w:tcW w:w="0" w:type="dxa"/>
            <w:vAlign w:val="center"/>
          </w:tcPr>
          <w:p w:rsidRPr="007F415A" w:rsidR="00B46721" w:rsidP="00B46721" w:rsidRDefault="001563D5" w14:paraId="06E2448F" w14:textId="2CEEDC63">
            <w:pPr>
              <w:pStyle w:val="NoSpacing"/>
              <w:jc w:val="center"/>
              <w:cnfStyle w:val="000000000000" w:firstRow="0" w:lastRow="0" w:firstColumn="0" w:lastColumn="0" w:oddVBand="0" w:evenVBand="0" w:oddHBand="0" w:evenHBand="0" w:firstRowFirstColumn="0" w:firstRowLastColumn="0" w:lastRowFirstColumn="0" w:lastRowLastColumn="0"/>
            </w:pPr>
            <w:sdt>
              <w:sdtPr>
                <w:id w:val="-1215966371"/>
                <w14:checkbox>
                  <w14:checked w14:val="0"/>
                  <w14:checkedState w14:font="Wingdings" w14:val="00FE"/>
                  <w14:uncheckedState w14:font="MS Gothic" w14:val="2610"/>
                </w14:checkbox>
              </w:sdtPr>
              <w:sdtEndPr/>
              <w:sdtContent>
                <w:r w:rsidR="00B46721">
                  <w:rPr>
                    <w:rFonts w:hint="eastAsia" w:ascii="MS Gothic" w:hAnsi="MS Gothic" w:eastAsia="MS Gothic"/>
                  </w:rPr>
                  <w:t>☐</w:t>
                </w:r>
              </w:sdtContent>
            </w:sdt>
          </w:p>
        </w:tc>
      </w:tr>
      <w:tr w:rsidRPr="007F415A" w:rsidR="00B46721" w:rsidTr="00022E28" w14:paraId="5CADEF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vAlign w:val="center"/>
          </w:tcPr>
          <w:p w:rsidR="00B46721" w:rsidP="00B46721" w:rsidRDefault="00B46721" w14:paraId="5A5C48C5" w14:textId="3600B05D">
            <w:pPr>
              <w:pStyle w:val="NoSpacing"/>
              <w:jc w:val="center"/>
            </w:pPr>
            <w:r>
              <w:t>3.3</w:t>
            </w:r>
          </w:p>
        </w:tc>
        <w:tc>
          <w:tcPr>
            <w:tcW w:w="6475" w:type="dxa"/>
            <w:vAlign w:val="center"/>
          </w:tcPr>
          <w:p w:rsidR="00B46721" w:rsidP="00B46721" w:rsidRDefault="00B46721" w14:paraId="21609E8F" w14:textId="7E9AD6D7">
            <w:pPr>
              <w:pStyle w:val="NoSpacing"/>
              <w:cnfStyle w:val="000000100000" w:firstRow="0" w:lastRow="0" w:firstColumn="0" w:lastColumn="0" w:oddVBand="0" w:evenVBand="0" w:oddHBand="1" w:evenHBand="0" w:firstRowFirstColumn="0" w:firstRowLastColumn="0" w:lastRowFirstColumn="0" w:lastRowLastColumn="0"/>
            </w:pPr>
            <w:r w:rsidRPr="00385884">
              <w:t>Number of additional livestock or poultry</w:t>
            </w:r>
            <w:r w:rsidR="002930B0">
              <w:t xml:space="preserve"> stakeholders</w:t>
            </w:r>
            <w:r w:rsidRPr="00385884">
              <w:t xml:space="preserve"> that </w:t>
            </w:r>
            <w:r w:rsidR="005B5E78">
              <w:t xml:space="preserve">benefited </w:t>
            </w:r>
            <w:r w:rsidRPr="00385884">
              <w:t xml:space="preserve">from the </w:t>
            </w:r>
            <w:r w:rsidR="00CC08A9">
              <w:t xml:space="preserve">improved efficiency and </w:t>
            </w:r>
            <w:r w:rsidRPr="00385884">
              <w:t>capacity.</w:t>
            </w:r>
          </w:p>
        </w:tc>
        <w:tc>
          <w:tcPr>
            <w:tcW w:w="1143" w:type="dxa"/>
            <w:vAlign w:val="center"/>
          </w:tcPr>
          <w:p w:rsidRPr="007F415A" w:rsidR="00B46721" w:rsidP="00B46721" w:rsidRDefault="00B46721" w14:paraId="12AFAA7F" w14:textId="77777777">
            <w:pPr>
              <w:pStyle w:val="NoSpacing"/>
              <w:jc w:val="center"/>
              <w:cnfStyle w:val="000000100000" w:firstRow="0" w:lastRow="0" w:firstColumn="0" w:lastColumn="0" w:oddVBand="0" w:evenVBand="0" w:oddHBand="1" w:evenHBand="0" w:firstRowFirstColumn="0" w:firstRowLastColumn="0" w:lastRowFirstColumn="0" w:lastRowLastColumn="0"/>
            </w:pPr>
          </w:p>
        </w:tc>
        <w:tc>
          <w:tcPr>
            <w:tcW w:w="922" w:type="dxa"/>
            <w:vAlign w:val="center"/>
          </w:tcPr>
          <w:p w:rsidR="00B46721" w:rsidP="00B46721" w:rsidRDefault="001563D5" w14:paraId="782C75BE" w14:textId="326166A9">
            <w:pPr>
              <w:pStyle w:val="NoSpacing"/>
              <w:jc w:val="center"/>
              <w:cnfStyle w:val="000000100000" w:firstRow="0" w:lastRow="0" w:firstColumn="0" w:lastColumn="0" w:oddVBand="0" w:evenVBand="0" w:oddHBand="1" w:evenHBand="0" w:firstRowFirstColumn="0" w:firstRowLastColumn="0" w:lastRowFirstColumn="0" w:lastRowLastColumn="0"/>
            </w:pPr>
            <w:sdt>
              <w:sdtPr>
                <w:id w:val="1024750330"/>
                <w14:checkbox>
                  <w14:checked w14:val="0"/>
                  <w14:checkedState w14:font="Wingdings" w14:val="00FE"/>
                  <w14:uncheckedState w14:font="MS Gothic" w14:val="2610"/>
                </w14:checkbox>
              </w:sdtPr>
              <w:sdtEndPr/>
              <w:sdtContent>
                <w:r w:rsidR="00485123">
                  <w:rPr>
                    <w:rFonts w:hint="eastAsia" w:ascii="MS Gothic" w:hAnsi="MS Gothic" w:eastAsia="MS Gothic"/>
                  </w:rPr>
                  <w:t>☐</w:t>
                </w:r>
              </w:sdtContent>
            </w:sdt>
          </w:p>
        </w:tc>
      </w:tr>
      <w:tr w:rsidRPr="007F415A" w:rsidR="00947D15" w:rsidTr="00022E28" w14:paraId="5D0D4356" w14:textId="77777777">
        <w:tc>
          <w:tcPr>
            <w:cnfStyle w:val="001000000000" w:firstRow="0" w:lastRow="0" w:firstColumn="1" w:lastColumn="0" w:oddVBand="0" w:evenVBand="0" w:oddHBand="0" w:evenHBand="0" w:firstRowFirstColumn="0" w:firstRowLastColumn="0" w:lastRowFirstColumn="0" w:lastRowLastColumn="0"/>
            <w:tcW w:w="1096" w:type="dxa"/>
            <w:vAlign w:val="center"/>
          </w:tcPr>
          <w:p w:rsidRPr="00817297" w:rsidR="00947D15" w:rsidDel="0049666A" w:rsidP="00947D15" w:rsidRDefault="00947D15" w14:paraId="159E9C46" w14:textId="3E3EA053">
            <w:pPr>
              <w:pStyle w:val="NoSpacing"/>
              <w:jc w:val="center"/>
            </w:pPr>
            <w:r>
              <w:t>3.4</w:t>
            </w:r>
          </w:p>
        </w:tc>
        <w:tc>
          <w:tcPr>
            <w:tcW w:w="6475" w:type="dxa"/>
            <w:vAlign w:val="center"/>
          </w:tcPr>
          <w:p w:rsidR="00574BE3" w:rsidP="00947D15" w:rsidRDefault="00947D15" w14:paraId="5A80B701" w14:textId="668239B3">
            <w:pPr>
              <w:pStyle w:val="NoSpacing"/>
              <w:cnfStyle w:val="000000000000" w:firstRow="0" w:lastRow="0" w:firstColumn="0" w:lastColumn="0" w:oddVBand="0" w:evenVBand="0" w:oddHBand="0" w:evenHBand="0" w:firstRowFirstColumn="0" w:firstRowLastColumn="0" w:lastRowFirstColumn="0" w:lastRowLastColumn="0"/>
            </w:pPr>
            <w:r w:rsidRPr="00853FBA">
              <w:t xml:space="preserve">Total number of new/improved distribution systems developed__. </w:t>
            </w:r>
          </w:p>
          <w:p w:rsidRPr="00853FBA" w:rsidR="00947D15" w:rsidP="00947D15" w:rsidRDefault="00947D15" w14:paraId="057081BE" w14:textId="10E5C9F0">
            <w:pPr>
              <w:pStyle w:val="NoSpacing"/>
              <w:cnfStyle w:val="000000000000" w:firstRow="0" w:lastRow="0" w:firstColumn="0" w:lastColumn="0" w:oddVBand="0" w:evenVBand="0" w:oddHBand="0" w:evenHBand="0" w:firstRowFirstColumn="0" w:firstRowLastColumn="0" w:lastRowFirstColumn="0" w:lastRowLastColumn="0"/>
            </w:pPr>
            <w:r w:rsidRPr="00853FBA">
              <w:t>Of those, the number that</w:t>
            </w:r>
          </w:p>
          <w:p w:rsidRPr="00BF12F6" w:rsidR="00947D15" w:rsidP="00BF12F6" w:rsidRDefault="00947D15" w14:paraId="75F32FEF" w14:textId="68CE056C">
            <w:pPr>
              <w:pStyle w:val="ListParagraph"/>
              <w:numPr>
                <w:ilvl w:val="0"/>
                <w:numId w:val="48"/>
              </w:numPr>
              <w:pBdr>
                <w:between w:val="single" w:color="auto" w:sz="4" w:space="1"/>
              </w:pBdr>
              <w:autoSpaceDE w:val="0"/>
              <w:autoSpaceDN w:val="0"/>
              <w:adjustRightInd w:val="0"/>
              <w:spacing w:before="0" w:line="241" w:lineRule="atLeast"/>
              <w:cnfStyle w:val="000000000000" w:firstRow="0" w:lastRow="0" w:firstColumn="0" w:lastColumn="0" w:oddVBand="0" w:evenVBand="0" w:oddHBand="0" w:evenHBand="0" w:firstRowFirstColumn="0" w:firstRowLastColumn="0" w:lastRowFirstColumn="0" w:lastRowLastColumn="0"/>
              <w:rPr>
                <w:rFonts w:cs="Museo Sans 100"/>
                <w:color w:val="000000"/>
              </w:rPr>
            </w:pPr>
            <w:r w:rsidRPr="00BF12F6">
              <w:rPr>
                <w:rFonts w:cs="Museo Sans 100"/>
                <w:color w:val="000000"/>
              </w:rPr>
              <w:t>3.4.a: Stemmed from new partnerships</w:t>
            </w:r>
          </w:p>
          <w:p w:rsidRPr="00BF12F6" w:rsidR="00947D15" w:rsidP="00BF12F6" w:rsidRDefault="00947D15" w14:paraId="0D82DE43" w14:textId="57BF7045">
            <w:pPr>
              <w:pStyle w:val="ListParagraph"/>
              <w:numPr>
                <w:ilvl w:val="0"/>
                <w:numId w:val="48"/>
              </w:numPr>
              <w:pBdr>
                <w:between w:val="single" w:color="auto" w:sz="4" w:space="1"/>
              </w:pBdr>
              <w:autoSpaceDE w:val="0"/>
              <w:autoSpaceDN w:val="0"/>
              <w:adjustRightInd w:val="0"/>
              <w:spacing w:before="0" w:line="241" w:lineRule="atLeast"/>
              <w:cnfStyle w:val="000000000000" w:firstRow="0" w:lastRow="0" w:firstColumn="0" w:lastColumn="0" w:oddVBand="0" w:evenVBand="0" w:oddHBand="0" w:evenHBand="0" w:firstRowFirstColumn="0" w:firstRowLastColumn="0" w:lastRowFirstColumn="0" w:lastRowLastColumn="0"/>
              <w:rPr>
                <w:rFonts w:cs="Museo Sans 100"/>
                <w:color w:val="000000"/>
              </w:rPr>
            </w:pPr>
            <w:r w:rsidRPr="00BF12F6">
              <w:rPr>
                <w:rFonts w:cs="Museo Sans 100"/>
                <w:color w:val="000000"/>
              </w:rPr>
              <w:t>3.4.b: Increased efficiency</w:t>
            </w:r>
          </w:p>
          <w:p w:rsidRPr="00BF12F6" w:rsidR="00947D15" w:rsidP="00BF12F6" w:rsidRDefault="00947D15" w14:paraId="70957340" w14:textId="43177DB1">
            <w:pPr>
              <w:pStyle w:val="ListParagraph"/>
              <w:numPr>
                <w:ilvl w:val="0"/>
                <w:numId w:val="48"/>
              </w:numPr>
              <w:pBdr>
                <w:between w:val="single" w:color="auto" w:sz="4" w:space="1"/>
              </w:pBdr>
              <w:autoSpaceDE w:val="0"/>
              <w:autoSpaceDN w:val="0"/>
              <w:adjustRightInd w:val="0"/>
              <w:spacing w:before="0" w:line="241" w:lineRule="atLeast"/>
              <w:cnfStyle w:val="000000000000" w:firstRow="0" w:lastRow="0" w:firstColumn="0" w:lastColumn="0" w:oddVBand="0" w:evenVBand="0" w:oddHBand="0" w:evenHBand="0" w:firstRowFirstColumn="0" w:firstRowLastColumn="0" w:lastRowFirstColumn="0" w:lastRowLastColumn="0"/>
              <w:rPr>
                <w:rFonts w:cs="Museo Sans 100"/>
                <w:color w:val="000000"/>
              </w:rPr>
            </w:pPr>
            <w:r w:rsidRPr="00BF12F6">
              <w:rPr>
                <w:rFonts w:cs="Museo Sans 100"/>
                <w:color w:val="000000"/>
              </w:rPr>
              <w:t>3.4.c: Reduced costs</w:t>
            </w:r>
          </w:p>
          <w:p w:rsidRPr="00BF12F6" w:rsidR="00947D15" w:rsidP="00BF12F6" w:rsidRDefault="00947D15" w14:paraId="00DDDB56" w14:textId="4874DB8D">
            <w:pPr>
              <w:pStyle w:val="ListParagraph"/>
              <w:numPr>
                <w:ilvl w:val="0"/>
                <w:numId w:val="48"/>
              </w:numPr>
              <w:pBdr>
                <w:between w:val="single" w:color="auto" w:sz="4" w:space="1"/>
              </w:pBdr>
              <w:autoSpaceDE w:val="0"/>
              <w:autoSpaceDN w:val="0"/>
              <w:adjustRightInd w:val="0"/>
              <w:spacing w:before="0" w:line="241" w:lineRule="atLeast"/>
              <w:cnfStyle w:val="000000000000" w:firstRow="0" w:lastRow="0" w:firstColumn="0" w:lastColumn="0" w:oddVBand="0" w:evenVBand="0" w:oddHBand="0" w:evenHBand="0" w:firstRowFirstColumn="0" w:firstRowLastColumn="0" w:lastRowFirstColumn="0" w:lastRowLastColumn="0"/>
              <w:rPr>
                <w:rFonts w:cs="Museo Sans 100"/>
                <w:color w:val="000000"/>
              </w:rPr>
            </w:pPr>
            <w:r w:rsidRPr="00BF12F6">
              <w:rPr>
                <w:rFonts w:cs="Museo Sans 100"/>
                <w:color w:val="000000"/>
              </w:rPr>
              <w:t>3.4.d: Expanded customer reach</w:t>
            </w:r>
          </w:p>
        </w:tc>
        <w:tc>
          <w:tcPr>
            <w:tcW w:w="1143" w:type="dxa"/>
            <w:vAlign w:val="center"/>
          </w:tcPr>
          <w:p w:rsidR="00947D15" w:rsidP="00947D15" w:rsidRDefault="00947D15" w14:paraId="20A2963D" w14:textId="588B3F63">
            <w:pPr>
              <w:pStyle w:val="NoSpacing"/>
              <w:jc w:val="center"/>
              <w:cnfStyle w:val="000000000000" w:firstRow="0" w:lastRow="0" w:firstColumn="0" w:lastColumn="0" w:oddVBand="0" w:evenVBand="0" w:oddHBand="0" w:evenHBand="0" w:firstRowFirstColumn="0" w:firstRowLastColumn="0" w:lastRowFirstColumn="0" w:lastRowLastColumn="0"/>
            </w:pPr>
          </w:p>
          <w:p w:rsidR="00785659" w:rsidP="00947D15" w:rsidRDefault="00785659" w14:paraId="710B9054" w14:textId="77777777">
            <w:pPr>
              <w:pStyle w:val="NoSpacing"/>
              <w:jc w:val="center"/>
              <w:cnfStyle w:val="000000000000" w:firstRow="0" w:lastRow="0" w:firstColumn="0" w:lastColumn="0" w:oddVBand="0" w:evenVBand="0" w:oddHBand="0" w:evenHBand="0" w:firstRowFirstColumn="0" w:firstRowLastColumn="0" w:lastRowFirstColumn="0" w:lastRowLastColumn="0"/>
            </w:pPr>
          </w:p>
          <w:p w:rsidR="00785659" w:rsidRDefault="00785659" w14:paraId="3FD0DC91" w14:textId="77777777">
            <w:pPr>
              <w:pStyle w:val="NoSpacing"/>
              <w:pBdr>
                <w:bottom w:val="single" w:color="auto" w:sz="12" w:space="1"/>
                <w:between w:val="single" w:color="auto" w:sz="12" w:space="1"/>
              </w:pBdr>
              <w:jc w:val="center"/>
              <w:cnfStyle w:val="000000000000" w:firstRow="0" w:lastRow="0" w:firstColumn="0" w:lastColumn="0" w:oddVBand="0" w:evenVBand="0" w:oddHBand="0" w:evenHBand="0" w:firstRowFirstColumn="0" w:firstRowLastColumn="0" w:lastRowFirstColumn="0" w:lastRowLastColumn="0"/>
            </w:pPr>
          </w:p>
          <w:p w:rsidR="00947D15" w:rsidRDefault="00947D15" w14:paraId="633F0E92" w14:textId="051ED71A">
            <w:pPr>
              <w:pStyle w:val="NoSpacing"/>
              <w:pBdr>
                <w:bottom w:val="single" w:color="auto" w:sz="12" w:space="1"/>
                <w:between w:val="single" w:color="auto" w:sz="12" w:space="1"/>
              </w:pBdr>
              <w:jc w:val="center"/>
              <w:cnfStyle w:val="000000000000" w:firstRow="0" w:lastRow="0" w:firstColumn="0" w:lastColumn="0" w:oddVBand="0" w:evenVBand="0" w:oddHBand="0" w:evenHBand="0" w:firstRowFirstColumn="0" w:firstRowLastColumn="0" w:lastRowFirstColumn="0" w:lastRowLastColumn="0"/>
            </w:pPr>
          </w:p>
          <w:p w:rsidR="00947D15" w:rsidRDefault="00947D15" w14:paraId="0B2EAEAE" w14:textId="77777777">
            <w:pPr>
              <w:pStyle w:val="NoSpacing"/>
              <w:pBdr>
                <w:bottom w:val="single" w:color="auto" w:sz="12" w:space="1"/>
                <w:between w:val="single" w:color="auto" w:sz="12" w:space="1"/>
              </w:pBdr>
              <w:jc w:val="center"/>
              <w:cnfStyle w:val="000000000000" w:firstRow="0" w:lastRow="0" w:firstColumn="0" w:lastColumn="0" w:oddVBand="0" w:evenVBand="0" w:oddHBand="0" w:evenHBand="0" w:firstRowFirstColumn="0" w:firstRowLastColumn="0" w:lastRowFirstColumn="0" w:lastRowLastColumn="0"/>
            </w:pPr>
          </w:p>
          <w:p w:rsidRPr="008A60E5" w:rsidR="00947D15" w:rsidP="00BF12F6" w:rsidRDefault="00947D15" w14:paraId="5A3424AB" w14:textId="7B49E6E4">
            <w:pPr>
              <w:jc w:val="center"/>
              <w:cnfStyle w:val="000000000000" w:firstRow="0" w:lastRow="0" w:firstColumn="0" w:lastColumn="0" w:oddVBand="0" w:evenVBand="0" w:oddHBand="0" w:evenHBand="0" w:firstRowFirstColumn="0" w:firstRowLastColumn="0" w:lastRowFirstColumn="0" w:lastRowLastColumn="0"/>
            </w:pPr>
          </w:p>
        </w:tc>
        <w:tc>
          <w:tcPr>
            <w:tcW w:w="922" w:type="dxa"/>
            <w:vAlign w:val="center"/>
          </w:tcPr>
          <w:p w:rsidR="00947D15" w:rsidP="00947D15" w:rsidRDefault="001563D5" w14:paraId="1D6F9754" w14:textId="2643EAF6">
            <w:pPr>
              <w:pStyle w:val="NoSpacing"/>
              <w:jc w:val="center"/>
              <w:cnfStyle w:val="000000000000" w:firstRow="0" w:lastRow="0" w:firstColumn="0" w:lastColumn="0" w:oddVBand="0" w:evenVBand="0" w:oddHBand="0" w:evenHBand="0" w:firstRowFirstColumn="0" w:firstRowLastColumn="0" w:lastRowFirstColumn="0" w:lastRowLastColumn="0"/>
            </w:pPr>
            <w:sdt>
              <w:sdtPr>
                <w:id w:val="1455833640"/>
                <w14:checkbox>
                  <w14:checked w14:val="0"/>
                  <w14:checkedState w14:font="Wingdings" w14:val="00FE"/>
                  <w14:uncheckedState w14:font="MS Gothic" w14:val="2610"/>
                </w14:checkbox>
              </w:sdtPr>
              <w:sdtEndPr/>
              <w:sdtContent>
                <w:r w:rsidRPr="00485123" w:rsidR="00485123">
                  <w:rPr>
                    <w:rFonts w:ascii="Segoe UI Symbol" w:hAnsi="Segoe UI Symbol" w:cs="Segoe UI Symbol"/>
                  </w:rPr>
                  <w:t>☐</w:t>
                </w:r>
              </w:sdtContent>
            </w:sdt>
          </w:p>
        </w:tc>
      </w:tr>
    </w:tbl>
    <w:p w:rsidR="0083200D" w:rsidP="004C6ADC" w:rsidRDefault="001563D5" w14:paraId="7CCB2B5B" w14:textId="194B49E8">
      <w:pPr>
        <w:pStyle w:val="NoSpacing"/>
      </w:pPr>
      <w:sdt>
        <w:sdtPr>
          <w:rPr>
            <w:rFonts w:cs="Calibri"/>
            <w:color w:val="000000"/>
          </w:rPr>
          <w:id w:val="1429925907"/>
          <w14:checkbox>
            <w14:checked w14:val="0"/>
            <w14:checkedState w14:font="Wingdings" w14:val="00FE"/>
            <w14:uncheckedState w14:font="MS Gothic" w14:val="2610"/>
          </w14:checkbox>
        </w:sdtPr>
        <w:sdtEndPr/>
        <w:sdtContent/>
      </w:sdt>
    </w:p>
    <w:p w:rsidR="0083200D" w:rsidP="004C6ADC" w:rsidRDefault="00285C7C" w14:paraId="785F08E4" w14:textId="419AE7DB">
      <w:pPr>
        <w:pStyle w:val="NoSpacing"/>
        <w:rPr>
          <w:b/>
          <w:bCs/>
        </w:rPr>
      </w:pPr>
      <w:r>
        <w:rPr>
          <w:b/>
          <w:bCs/>
        </w:rPr>
        <w:t>Outcome 4:  Required</w:t>
      </w:r>
    </w:p>
    <w:p w:rsidR="00285C7C" w:rsidP="004C6ADC" w:rsidRDefault="00285C7C" w14:paraId="6EBD81A4" w14:textId="77235C8C">
      <w:pPr>
        <w:pStyle w:val="NoSpacing"/>
        <w:rPr>
          <w:b/>
          <w:bCs/>
        </w:rPr>
      </w:pPr>
    </w:p>
    <w:p w:rsidR="006B1BFE" w:rsidP="006B1BFE" w:rsidRDefault="000A4CA4" w14:paraId="19EA832E" w14:textId="3579D9E9">
      <w:pPr>
        <w:pStyle w:val="SectionInstructions"/>
        <w:rPr>
          <w:rFonts w:eastAsia="Calibri"/>
        </w:rPr>
      </w:pPr>
      <w:r>
        <w:rPr>
          <w:rFonts w:eastAsia="Calibri"/>
        </w:rPr>
        <w:t>Provide</w:t>
      </w:r>
      <w:r w:rsidRPr="007F415A" w:rsidR="006B1BFE">
        <w:rPr>
          <w:rFonts w:eastAsia="Calibri"/>
        </w:rPr>
        <w:t xml:space="preserve"> </w:t>
      </w:r>
      <w:r w:rsidR="006B1BFE">
        <w:rPr>
          <w:rFonts w:eastAsia="Calibri"/>
        </w:rPr>
        <w:t xml:space="preserve">at least one additional outcome and indicator </w:t>
      </w:r>
      <w:r w:rsidRPr="007F415A" w:rsidR="006B1BFE">
        <w:rPr>
          <w:rFonts w:eastAsia="Calibri"/>
        </w:rPr>
        <w:t>based on relevant project</w:t>
      </w:r>
      <w:r w:rsidR="006B1BFE">
        <w:rPr>
          <w:rFonts w:eastAsia="Calibri"/>
        </w:rPr>
        <w:t xml:space="preserve"> activities not covered above.</w:t>
      </w:r>
    </w:p>
    <w:tbl>
      <w:tblPr>
        <w:tblStyle w:val="GridTable2"/>
        <w:tblW w:w="9574" w:type="dxa"/>
        <w:tblLook w:val="04A0" w:firstRow="1" w:lastRow="0" w:firstColumn="1" w:lastColumn="0" w:noHBand="0" w:noVBand="1"/>
      </w:tblPr>
      <w:tblGrid>
        <w:gridCol w:w="1092"/>
        <w:gridCol w:w="7332"/>
        <w:gridCol w:w="1150"/>
      </w:tblGrid>
      <w:tr w:rsidR="006B1BFE" w:rsidTr="00BF12F6" w14:paraId="789FB3B5" w14:textId="77777777">
        <w:trPr>
          <w:cnfStyle w:val="100000000000" w:firstRow="1" w:lastRow="0" w:firstColumn="0" w:lastColumn="0" w:oddVBand="0" w:evenVBand="0" w:oddHBand="0" w:evenHBand="0" w:firstRowFirstColumn="0" w:firstRowLastColumn="0" w:lastRowFirstColumn="0" w:lastRowLastColumn="0"/>
          <w:trHeight w:val="416"/>
          <w:tblHeader/>
        </w:trPr>
        <w:tc>
          <w:tcPr>
            <w:cnfStyle w:val="001000000000" w:firstRow="0" w:lastRow="0" w:firstColumn="1" w:lastColumn="0" w:oddVBand="0" w:evenVBand="0" w:oddHBand="0" w:evenHBand="0" w:firstRowFirstColumn="0" w:firstRowLastColumn="0" w:lastRowFirstColumn="0" w:lastRowLastColumn="0"/>
            <w:tcW w:w="1092" w:type="dxa"/>
            <w:vAlign w:val="center"/>
          </w:tcPr>
          <w:p w:rsidR="006B1BFE" w:rsidP="00022E28" w:rsidRDefault="006B1BFE" w14:paraId="1454C232" w14:textId="77777777">
            <w:pPr>
              <w:pStyle w:val="NoSpacing"/>
              <w:jc w:val="center"/>
            </w:pPr>
            <w:r>
              <w:t>Indicator</w:t>
            </w:r>
          </w:p>
        </w:tc>
        <w:tc>
          <w:tcPr>
            <w:tcW w:w="7332" w:type="dxa"/>
            <w:vAlign w:val="center"/>
          </w:tcPr>
          <w:p w:rsidR="006B1BFE" w:rsidP="00BF12F6" w:rsidRDefault="006B1BFE" w14:paraId="12AABCBA" w14:textId="77777777">
            <w:pPr>
              <w:pStyle w:val="NoSpacing"/>
              <w:jc w:val="center"/>
              <w:cnfStyle w:val="100000000000" w:firstRow="1" w:lastRow="0" w:firstColumn="0" w:lastColumn="0" w:oddVBand="0" w:evenVBand="0" w:oddHBand="0" w:evenHBand="0" w:firstRowFirstColumn="0" w:firstRowLastColumn="0" w:lastRowFirstColumn="0" w:lastRowLastColumn="0"/>
            </w:pPr>
            <w:r>
              <w:t>Description</w:t>
            </w:r>
          </w:p>
        </w:tc>
        <w:tc>
          <w:tcPr>
            <w:tcW w:w="1150" w:type="dxa"/>
            <w:vAlign w:val="center"/>
          </w:tcPr>
          <w:p w:rsidR="006B1BFE" w:rsidP="00022E28" w:rsidRDefault="006B1BFE" w14:paraId="3B16E6C4" w14:textId="77777777">
            <w:pPr>
              <w:pStyle w:val="NoSpacing"/>
              <w:jc w:val="center"/>
              <w:cnfStyle w:val="100000000000" w:firstRow="1" w:lastRow="0" w:firstColumn="0" w:lastColumn="0" w:oddVBand="0" w:evenVBand="0" w:oddHBand="0" w:evenHBand="0" w:firstRowFirstColumn="0" w:firstRowLastColumn="0" w:lastRowFirstColumn="0" w:lastRowLastColumn="0"/>
            </w:pPr>
            <w:r>
              <w:t>Estimated Number</w:t>
            </w:r>
          </w:p>
        </w:tc>
      </w:tr>
      <w:tr w:rsidR="006B1BFE" w:rsidTr="00BF12F6" w14:paraId="24A22E7B" w14:textId="7777777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092" w:type="dxa"/>
            <w:vAlign w:val="center"/>
          </w:tcPr>
          <w:p w:rsidR="006B1BFE" w:rsidP="00022E28" w:rsidRDefault="002555A4" w14:paraId="21BE2409" w14:textId="01EB8F95">
            <w:pPr>
              <w:pStyle w:val="NoSpacing"/>
              <w:jc w:val="center"/>
            </w:pPr>
            <w:r>
              <w:t>4.1.</w:t>
            </w:r>
          </w:p>
        </w:tc>
        <w:tc>
          <w:tcPr>
            <w:tcW w:w="7332" w:type="dxa"/>
            <w:vAlign w:val="center"/>
          </w:tcPr>
          <w:p w:rsidR="006B1BFE" w:rsidP="00022E28" w:rsidRDefault="006B1BFE" w14:paraId="16793BB9" w14:textId="77777777">
            <w:pPr>
              <w:pStyle w:val="NoSpacing"/>
              <w:cnfStyle w:val="000000100000" w:firstRow="0" w:lastRow="0" w:firstColumn="0" w:lastColumn="0" w:oddVBand="0" w:evenVBand="0" w:oddHBand="1" w:evenHBand="0" w:firstRowFirstColumn="0" w:firstRowLastColumn="0" w:lastRowFirstColumn="0" w:lastRowLastColumn="0"/>
            </w:pPr>
          </w:p>
        </w:tc>
        <w:tc>
          <w:tcPr>
            <w:tcW w:w="1150" w:type="dxa"/>
            <w:vAlign w:val="center"/>
          </w:tcPr>
          <w:p w:rsidR="006B1BFE" w:rsidP="00022E28" w:rsidRDefault="006B1BFE" w14:paraId="43F4E280" w14:textId="77777777">
            <w:pPr>
              <w:pStyle w:val="NoSpacing"/>
              <w:jc w:val="center"/>
              <w:cnfStyle w:val="000000100000" w:firstRow="0" w:lastRow="0" w:firstColumn="0" w:lastColumn="0" w:oddVBand="0" w:evenVBand="0" w:oddHBand="1" w:evenHBand="0" w:firstRowFirstColumn="0" w:firstRowLastColumn="0" w:lastRowFirstColumn="0" w:lastRowLastColumn="0"/>
            </w:pPr>
          </w:p>
        </w:tc>
      </w:tr>
    </w:tbl>
    <w:p w:rsidRPr="00BF12F6" w:rsidR="00285C7C" w:rsidP="00BF12F6" w:rsidRDefault="00285C7C" w14:paraId="22A25D53" w14:textId="77777777">
      <w:pPr>
        <w:pStyle w:val="NoSpacing"/>
        <w:rPr>
          <w:b/>
          <w:bCs/>
        </w:rPr>
      </w:pPr>
    </w:p>
    <w:p w:rsidRPr="00DB5745" w:rsidR="00AB5140" w:rsidP="00AB5140" w:rsidRDefault="00AB5140" w14:paraId="2DF5587A" w14:textId="77777777">
      <w:pPr>
        <w:pStyle w:val="NoSpacing"/>
      </w:pPr>
    </w:p>
    <w:p w:rsidRPr="00F80336" w:rsidR="00B3478B" w:rsidP="00DB5745" w:rsidRDefault="00DB5745" w14:paraId="38500914" w14:textId="7DA62276">
      <w:pPr>
        <w:pStyle w:val="Heading2"/>
      </w:pPr>
      <w:r>
        <w:t xml:space="preserve"> Report</w:t>
      </w:r>
      <w:r w:rsidR="008279E5">
        <w:t>ing</w:t>
      </w:r>
      <w:r>
        <w:t xml:space="preserve"> on </w:t>
      </w:r>
      <w:r w:rsidR="00FC13E2">
        <w:t xml:space="preserve">selected </w:t>
      </w:r>
      <w:r>
        <w:t xml:space="preserve">Outcomes </w:t>
      </w:r>
      <w:r w:rsidRPr="00C905F4">
        <w:t>and Indicators</w:t>
      </w:r>
    </w:p>
    <w:p w:rsidRPr="00DB5745" w:rsidR="00B3478B" w:rsidP="00DB5745" w:rsidRDefault="005E2458" w14:paraId="7179060D" w14:textId="38B0B994">
      <w:pPr>
        <w:pStyle w:val="SectionInstructions"/>
      </w:pPr>
      <w:r>
        <w:t>For each completed outcome indicator e</w:t>
      </w:r>
      <w:r w:rsidR="00DB5745">
        <w:t>xplain h</w:t>
      </w:r>
      <w:r w:rsidRPr="00DB5745" w:rsidR="00B3478B">
        <w:t xml:space="preserve">ow </w:t>
      </w:r>
      <w:r w:rsidR="00A562E5">
        <w:t>you will</w:t>
      </w:r>
      <w:r w:rsidRPr="00DB5745" w:rsidR="00B3478B">
        <w:t xml:space="preserve"> </w:t>
      </w:r>
      <w:r w:rsidR="00945675">
        <w:t>achieve</w:t>
      </w:r>
      <w:r w:rsidRPr="00DB5745" w:rsidR="00B3478B">
        <w:t xml:space="preserve"> </w:t>
      </w:r>
      <w:r w:rsidR="00945675">
        <w:t>the selected outcome</w:t>
      </w:r>
      <w:r w:rsidR="008D1702">
        <w:t xml:space="preserve"> </w:t>
      </w:r>
      <w:r w:rsidR="00945675">
        <w:t>in the space below.</w:t>
      </w:r>
      <w:r w:rsidRPr="00EC74C0" w:rsidR="00EC74C0">
        <w:t xml:space="preserve"> Provide a clear, concise description of the</w:t>
      </w:r>
      <w:r w:rsidR="00A00569">
        <w:t xml:space="preserve"> steps </w:t>
      </w:r>
      <w:r w:rsidR="00C805D8">
        <w:t>including</w:t>
      </w:r>
      <w:r w:rsidRPr="00EC74C0" w:rsidR="00EC74C0">
        <w:t xml:space="preserve"> specific work to be accomplished</w:t>
      </w:r>
      <w:r w:rsidR="00764CA3">
        <w:t xml:space="preserve"> and any potential challenges</w:t>
      </w:r>
      <w:r w:rsidR="00350DCB">
        <w:t>.</w:t>
      </w:r>
      <w:r w:rsidRPr="00EC74C0" w:rsidR="00EC74C0">
        <w:t xml:space="preserve"> If specific plans have not been developed, explain your plan for having them developed. </w:t>
      </w:r>
    </w:p>
    <w:tbl>
      <w:tblPr>
        <w:tblStyle w:val="GridTable2"/>
        <w:tblW w:w="5096" w:type="pct"/>
        <w:tblLook w:val="04A0" w:firstRow="1" w:lastRow="0" w:firstColumn="1" w:lastColumn="0" w:noHBand="0" w:noVBand="1"/>
      </w:tblPr>
      <w:tblGrid>
        <w:gridCol w:w="1449"/>
        <w:gridCol w:w="2622"/>
        <w:gridCol w:w="2817"/>
        <w:gridCol w:w="3386"/>
      </w:tblGrid>
      <w:tr w:rsidRPr="00454C3A" w:rsidR="008E7512" w:rsidTr="00022E28" w14:paraId="09F427A2" w14:textId="77777777">
        <w:trPr>
          <w:cnfStyle w:val="100000000000" w:firstRow="1" w:lastRow="0" w:firstColumn="0" w:lastColumn="0" w:oddVBand="0" w:evenVBand="0" w:oddHBand="0" w:evenHBand="0" w:firstRowFirstColumn="0" w:firstRowLastColumn="0" w:lastRowFirstColumn="0" w:lastRowLastColumn="0"/>
          <w:trHeight w:val="296"/>
          <w:tblHeader/>
        </w:trPr>
        <w:tc>
          <w:tcPr>
            <w:cnfStyle w:val="001000000000" w:firstRow="0" w:lastRow="0" w:firstColumn="1" w:lastColumn="0" w:oddVBand="0" w:evenVBand="0" w:oddHBand="0" w:evenHBand="0" w:firstRowFirstColumn="0" w:firstRowLastColumn="0" w:lastRowFirstColumn="0" w:lastRowLastColumn="0"/>
            <w:tcW w:w="705" w:type="pct"/>
            <w:vAlign w:val="center"/>
          </w:tcPr>
          <w:p w:rsidRPr="008E63A8" w:rsidR="008E7512" w:rsidP="00022E28" w:rsidRDefault="008E7512" w14:paraId="136AD1D1" w14:textId="77777777">
            <w:pPr>
              <w:pStyle w:val="NoSpacing"/>
              <w:jc w:val="center"/>
            </w:pPr>
            <w:r w:rsidRPr="008E63A8">
              <w:t>Outcome and</w:t>
            </w:r>
          </w:p>
          <w:p w:rsidRPr="008E63A8" w:rsidR="008E7512" w:rsidP="00022E28" w:rsidRDefault="008E7512" w14:paraId="04000330" w14:textId="0089C68F">
            <w:pPr>
              <w:pStyle w:val="NoSpacing"/>
              <w:jc w:val="center"/>
            </w:pPr>
            <w:r w:rsidRPr="008E63A8">
              <w:t xml:space="preserve">Indicator # </w:t>
            </w:r>
            <w:r w:rsidRPr="008E63A8">
              <w:rPr>
                <w:b w:val="0"/>
                <w:i/>
                <w:sz w:val="18"/>
                <w:szCs w:val="18"/>
              </w:rPr>
              <w:t xml:space="preserve">I.e., </w:t>
            </w:r>
            <w:r w:rsidR="00746D09">
              <w:rPr>
                <w:b w:val="0"/>
                <w:i/>
                <w:sz w:val="18"/>
                <w:szCs w:val="18"/>
              </w:rPr>
              <w:t>2a</w:t>
            </w:r>
            <w:r>
              <w:rPr>
                <w:b w:val="0"/>
                <w:i/>
                <w:sz w:val="18"/>
                <w:szCs w:val="18"/>
              </w:rPr>
              <w:t xml:space="preserve">., </w:t>
            </w:r>
            <w:r w:rsidR="00746D09">
              <w:rPr>
                <w:b w:val="0"/>
                <w:i/>
                <w:sz w:val="18"/>
                <w:szCs w:val="18"/>
              </w:rPr>
              <w:t>3</w:t>
            </w:r>
            <w:r>
              <w:rPr>
                <w:b w:val="0"/>
                <w:i/>
                <w:sz w:val="18"/>
                <w:szCs w:val="18"/>
              </w:rPr>
              <w:t>.</w:t>
            </w:r>
            <w:r w:rsidRPr="008E63A8">
              <w:rPr>
                <w:b w:val="0"/>
                <w:i/>
                <w:sz w:val="18"/>
                <w:szCs w:val="18"/>
              </w:rPr>
              <w:t>a</w:t>
            </w:r>
            <w:r>
              <w:rPr>
                <w:b w:val="0"/>
                <w:i/>
                <w:sz w:val="18"/>
                <w:szCs w:val="18"/>
              </w:rPr>
              <w:t>.</w:t>
            </w:r>
            <w:r w:rsidRPr="008E63A8">
              <w:rPr>
                <w:b w:val="0"/>
                <w:i/>
                <w:sz w:val="18"/>
                <w:szCs w:val="18"/>
              </w:rPr>
              <w:t xml:space="preserve">, </w:t>
            </w:r>
            <w:proofErr w:type="gramStart"/>
            <w:r w:rsidR="00746D09">
              <w:rPr>
                <w:b w:val="0"/>
                <w:i/>
                <w:sz w:val="18"/>
                <w:szCs w:val="18"/>
              </w:rPr>
              <w:t>2</w:t>
            </w:r>
            <w:r>
              <w:rPr>
                <w:b w:val="0"/>
                <w:i/>
                <w:sz w:val="18"/>
                <w:szCs w:val="18"/>
              </w:rPr>
              <w:t>.</w:t>
            </w:r>
            <w:r w:rsidRPr="008E63A8">
              <w:rPr>
                <w:b w:val="0"/>
                <w:i/>
                <w:sz w:val="18"/>
                <w:szCs w:val="18"/>
              </w:rPr>
              <w:t>b</w:t>
            </w:r>
            <w:r>
              <w:rPr>
                <w:b w:val="0"/>
                <w:i/>
                <w:sz w:val="18"/>
                <w:szCs w:val="18"/>
              </w:rPr>
              <w:t>.</w:t>
            </w:r>
            <w:proofErr w:type="gramEnd"/>
          </w:p>
        </w:tc>
        <w:tc>
          <w:tcPr>
            <w:tcW w:w="1276" w:type="pct"/>
            <w:vAlign w:val="center"/>
          </w:tcPr>
          <w:p w:rsidRPr="008E63A8" w:rsidR="008E7512" w:rsidP="00022E28" w:rsidRDefault="008E7512" w14:paraId="0F870E20" w14:textId="77777777">
            <w:pPr>
              <w:pStyle w:val="NoSpacing"/>
              <w:jc w:val="center"/>
              <w:cnfStyle w:val="100000000000" w:firstRow="1" w:lastRow="0" w:firstColumn="0" w:lastColumn="0" w:oddVBand="0" w:evenVBand="0" w:oddHBand="0" w:evenHBand="0" w:firstRowFirstColumn="0" w:firstRowLastColumn="0" w:lastRowFirstColumn="0" w:lastRowLastColumn="0"/>
            </w:pPr>
            <w:r w:rsidRPr="008E63A8">
              <w:t>How did you derive the estimated numbers</w:t>
            </w:r>
            <w:r>
              <w:t>?</w:t>
            </w:r>
          </w:p>
          <w:p w:rsidRPr="008E63A8" w:rsidR="008E7512" w:rsidP="00022E28" w:rsidRDefault="008E7512" w14:paraId="4B359241" w14:textId="11D98B80">
            <w:pPr>
              <w:pStyle w:val="NoSpacing"/>
              <w:jc w:val="center"/>
              <w:cnfStyle w:val="100000000000" w:firstRow="1" w:lastRow="0" w:firstColumn="0" w:lastColumn="0" w:oddVBand="0" w:evenVBand="0" w:oddHBand="0" w:evenHBand="0" w:firstRowFirstColumn="0" w:firstRowLastColumn="0" w:lastRowFirstColumn="0" w:lastRowLastColumn="0"/>
              <w:rPr>
                <w:b w:val="0"/>
                <w:i/>
                <w:sz w:val="18"/>
                <w:szCs w:val="18"/>
              </w:rPr>
            </w:pPr>
            <w:r w:rsidRPr="008E63A8">
              <w:rPr>
                <w:b w:val="0"/>
                <w:i/>
                <w:sz w:val="18"/>
                <w:szCs w:val="18"/>
              </w:rPr>
              <w:t>I.e., documented background or baseline information</w:t>
            </w:r>
            <w:r>
              <w:rPr>
                <w:b w:val="0"/>
                <w:i/>
                <w:sz w:val="18"/>
                <w:szCs w:val="18"/>
              </w:rPr>
              <w:t>,</w:t>
            </w:r>
            <w:r w:rsidRPr="008E63A8">
              <w:rPr>
                <w:b w:val="0"/>
                <w:i/>
                <w:sz w:val="18"/>
                <w:szCs w:val="18"/>
              </w:rPr>
              <w:t xml:space="preserve"> </w:t>
            </w:r>
            <w:r>
              <w:rPr>
                <w:b w:val="0"/>
                <w:i/>
                <w:sz w:val="18"/>
                <w:szCs w:val="18"/>
              </w:rPr>
              <w:t>etc.</w:t>
            </w:r>
          </w:p>
        </w:tc>
        <w:tc>
          <w:tcPr>
            <w:tcW w:w="1371" w:type="pct"/>
            <w:vAlign w:val="center"/>
          </w:tcPr>
          <w:p w:rsidRPr="008E63A8" w:rsidR="008E7512" w:rsidP="00022E28" w:rsidRDefault="008E7512" w14:paraId="61389D08" w14:textId="77777777">
            <w:pPr>
              <w:pStyle w:val="NoSpacing"/>
              <w:jc w:val="center"/>
              <w:cnfStyle w:val="100000000000" w:firstRow="1" w:lastRow="0" w:firstColumn="0" w:lastColumn="0" w:oddVBand="0" w:evenVBand="0" w:oddHBand="0" w:evenHBand="0" w:firstRowFirstColumn="0" w:firstRowLastColumn="0" w:lastRowFirstColumn="0" w:lastRowLastColumn="0"/>
            </w:pPr>
            <w:r w:rsidRPr="008E63A8">
              <w:t>How and when do you intend to evaluate?</w:t>
            </w:r>
          </w:p>
          <w:p w:rsidRPr="00454C3A" w:rsidR="008E7512" w:rsidP="00022E28" w:rsidRDefault="008E7512" w14:paraId="53ED1871" w14:textId="77777777">
            <w:pPr>
              <w:pStyle w:val="NoSpacing"/>
              <w:jc w:val="center"/>
              <w:cnfStyle w:val="100000000000" w:firstRow="1" w:lastRow="0" w:firstColumn="0" w:lastColumn="0" w:oddVBand="0" w:evenVBand="0" w:oddHBand="0" w:evenHBand="0" w:firstRowFirstColumn="0" w:firstRowLastColumn="0" w:lastRowFirstColumn="0" w:lastRowLastColumn="0"/>
              <w:rPr>
                <w:b w:val="0"/>
                <w:i/>
                <w:sz w:val="18"/>
                <w:szCs w:val="18"/>
              </w:rPr>
            </w:pPr>
            <w:r w:rsidRPr="00454C3A">
              <w:rPr>
                <w:b w:val="0"/>
                <w:i/>
                <w:sz w:val="18"/>
                <w:szCs w:val="18"/>
              </w:rPr>
              <w:t>I.e., surveys, 3rd party assessment</w:t>
            </w:r>
          </w:p>
        </w:tc>
        <w:tc>
          <w:tcPr>
            <w:tcW w:w="1648" w:type="pct"/>
            <w:vAlign w:val="center"/>
          </w:tcPr>
          <w:p w:rsidR="008E7512" w:rsidP="00022E28" w:rsidRDefault="008E7512" w14:paraId="49CF8D67" w14:textId="77777777">
            <w:pPr>
              <w:pStyle w:val="NoSpacing"/>
              <w:jc w:val="center"/>
              <w:cnfStyle w:val="100000000000" w:firstRow="1" w:lastRow="0" w:firstColumn="0" w:lastColumn="0" w:oddVBand="0" w:evenVBand="0" w:oddHBand="0" w:evenHBand="0" w:firstRowFirstColumn="0" w:firstRowLastColumn="0" w:lastRowFirstColumn="0" w:lastRowLastColumn="0"/>
            </w:pPr>
            <w:r>
              <w:t>A</w:t>
            </w:r>
            <w:r w:rsidRPr="008E63A8">
              <w:t xml:space="preserve">nticipated key factors predicted to contribute to and restrict </w:t>
            </w:r>
            <w:r>
              <w:t>outcome</w:t>
            </w:r>
          </w:p>
          <w:p w:rsidRPr="00454C3A" w:rsidR="008E7512" w:rsidP="00022E28" w:rsidRDefault="008E7512" w14:paraId="3A7086E7" w14:textId="77777777">
            <w:pPr>
              <w:pStyle w:val="NoSpacing"/>
              <w:jc w:val="center"/>
              <w:cnfStyle w:val="100000000000" w:firstRow="1" w:lastRow="0" w:firstColumn="0" w:lastColumn="0" w:oddVBand="0" w:evenVBand="0" w:oddHBand="0" w:evenHBand="0" w:firstRowFirstColumn="0" w:firstRowLastColumn="0" w:lastRowFirstColumn="0" w:lastRowLastColumn="0"/>
              <w:rPr>
                <w:b w:val="0"/>
                <w:i/>
                <w:sz w:val="18"/>
                <w:szCs w:val="18"/>
              </w:rPr>
            </w:pPr>
            <w:r w:rsidRPr="00454C3A">
              <w:rPr>
                <w:b w:val="0"/>
                <w:i/>
                <w:sz w:val="18"/>
                <w:szCs w:val="18"/>
              </w:rPr>
              <w:t>Including action steps for addressing identified restricting factors</w:t>
            </w:r>
          </w:p>
        </w:tc>
      </w:tr>
      <w:tr w:rsidRPr="008E63A8" w:rsidR="008E7512" w:rsidTr="00022E28" w14:paraId="3A82BE0D"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5" w:type="pct"/>
            <w:vAlign w:val="center"/>
          </w:tcPr>
          <w:p w:rsidRPr="008E63A8" w:rsidR="008E7512" w:rsidP="00022E28" w:rsidRDefault="008E7512" w14:paraId="76A131EA" w14:textId="77777777">
            <w:pPr>
              <w:pStyle w:val="NoSpacing"/>
            </w:pPr>
          </w:p>
        </w:tc>
        <w:tc>
          <w:tcPr>
            <w:tcW w:w="1276" w:type="pct"/>
            <w:vAlign w:val="center"/>
          </w:tcPr>
          <w:p w:rsidRPr="008E63A8" w:rsidR="008E7512" w:rsidP="00022E28" w:rsidRDefault="008E7512" w14:paraId="2104C377" w14:textId="77777777">
            <w:pPr>
              <w:pStyle w:val="NoSpacing"/>
              <w:cnfStyle w:val="000000100000" w:firstRow="0" w:lastRow="0" w:firstColumn="0" w:lastColumn="0" w:oddVBand="0" w:evenVBand="0" w:oddHBand="1" w:evenHBand="0" w:firstRowFirstColumn="0" w:firstRowLastColumn="0" w:lastRowFirstColumn="0" w:lastRowLastColumn="0"/>
            </w:pPr>
          </w:p>
        </w:tc>
        <w:tc>
          <w:tcPr>
            <w:tcW w:w="1371" w:type="pct"/>
            <w:vAlign w:val="center"/>
          </w:tcPr>
          <w:p w:rsidRPr="008E63A8" w:rsidR="008E7512" w:rsidP="00022E28" w:rsidRDefault="008E7512" w14:paraId="4ECB5D9C" w14:textId="77777777">
            <w:pPr>
              <w:pStyle w:val="NoSpacing"/>
              <w:cnfStyle w:val="000000100000" w:firstRow="0" w:lastRow="0" w:firstColumn="0" w:lastColumn="0" w:oddVBand="0" w:evenVBand="0" w:oddHBand="1" w:evenHBand="0" w:firstRowFirstColumn="0" w:firstRowLastColumn="0" w:lastRowFirstColumn="0" w:lastRowLastColumn="0"/>
            </w:pPr>
          </w:p>
        </w:tc>
        <w:tc>
          <w:tcPr>
            <w:tcW w:w="1648" w:type="pct"/>
            <w:vAlign w:val="center"/>
          </w:tcPr>
          <w:p w:rsidRPr="008E63A8" w:rsidR="008E7512" w:rsidP="00022E28" w:rsidRDefault="008E7512" w14:paraId="6AD2F80B" w14:textId="77777777">
            <w:pPr>
              <w:pStyle w:val="NoSpacing"/>
              <w:cnfStyle w:val="000000100000" w:firstRow="0" w:lastRow="0" w:firstColumn="0" w:lastColumn="0" w:oddVBand="0" w:evenVBand="0" w:oddHBand="1" w:evenHBand="0" w:firstRowFirstColumn="0" w:firstRowLastColumn="0" w:lastRowFirstColumn="0" w:lastRowLastColumn="0"/>
            </w:pPr>
          </w:p>
        </w:tc>
      </w:tr>
      <w:tr w:rsidRPr="008E63A8" w:rsidR="008E7512" w:rsidTr="00022E28" w14:paraId="3B91CFC7" w14:textId="77777777">
        <w:trPr>
          <w:trHeight w:val="432"/>
        </w:trPr>
        <w:tc>
          <w:tcPr>
            <w:cnfStyle w:val="001000000000" w:firstRow="0" w:lastRow="0" w:firstColumn="1" w:lastColumn="0" w:oddVBand="0" w:evenVBand="0" w:oddHBand="0" w:evenHBand="0" w:firstRowFirstColumn="0" w:firstRowLastColumn="0" w:lastRowFirstColumn="0" w:lastRowLastColumn="0"/>
            <w:tcW w:w="705" w:type="pct"/>
            <w:vAlign w:val="center"/>
          </w:tcPr>
          <w:p w:rsidRPr="008E63A8" w:rsidR="008E7512" w:rsidP="00022E28" w:rsidRDefault="008E7512" w14:paraId="44C1BC88" w14:textId="77777777">
            <w:pPr>
              <w:pStyle w:val="NoSpacing"/>
            </w:pPr>
          </w:p>
        </w:tc>
        <w:tc>
          <w:tcPr>
            <w:tcW w:w="1276" w:type="pct"/>
            <w:vAlign w:val="center"/>
          </w:tcPr>
          <w:p w:rsidRPr="008E63A8" w:rsidR="008E7512" w:rsidP="00022E28" w:rsidRDefault="008E7512" w14:paraId="576A9601" w14:textId="77777777">
            <w:pPr>
              <w:pStyle w:val="NoSpacing"/>
              <w:cnfStyle w:val="000000000000" w:firstRow="0" w:lastRow="0" w:firstColumn="0" w:lastColumn="0" w:oddVBand="0" w:evenVBand="0" w:oddHBand="0" w:evenHBand="0" w:firstRowFirstColumn="0" w:firstRowLastColumn="0" w:lastRowFirstColumn="0" w:lastRowLastColumn="0"/>
            </w:pPr>
          </w:p>
        </w:tc>
        <w:tc>
          <w:tcPr>
            <w:tcW w:w="1371" w:type="pct"/>
            <w:vAlign w:val="center"/>
          </w:tcPr>
          <w:p w:rsidRPr="008E63A8" w:rsidR="008E7512" w:rsidP="00022E28" w:rsidRDefault="008E7512" w14:paraId="2F099415" w14:textId="77777777">
            <w:pPr>
              <w:pStyle w:val="NoSpacing"/>
              <w:cnfStyle w:val="000000000000" w:firstRow="0" w:lastRow="0" w:firstColumn="0" w:lastColumn="0" w:oddVBand="0" w:evenVBand="0" w:oddHBand="0" w:evenHBand="0" w:firstRowFirstColumn="0" w:firstRowLastColumn="0" w:lastRowFirstColumn="0" w:lastRowLastColumn="0"/>
            </w:pPr>
          </w:p>
        </w:tc>
        <w:tc>
          <w:tcPr>
            <w:tcW w:w="1648" w:type="pct"/>
            <w:vAlign w:val="center"/>
          </w:tcPr>
          <w:p w:rsidRPr="008E63A8" w:rsidR="008E7512" w:rsidP="00022E28" w:rsidRDefault="008E7512" w14:paraId="1D82BCCD" w14:textId="77777777">
            <w:pPr>
              <w:pStyle w:val="NoSpacing"/>
              <w:cnfStyle w:val="000000000000" w:firstRow="0" w:lastRow="0" w:firstColumn="0" w:lastColumn="0" w:oddVBand="0" w:evenVBand="0" w:oddHBand="0" w:evenHBand="0" w:firstRowFirstColumn="0" w:firstRowLastColumn="0" w:lastRowFirstColumn="0" w:lastRowLastColumn="0"/>
            </w:pPr>
          </w:p>
        </w:tc>
      </w:tr>
    </w:tbl>
    <w:p w:rsidR="00F74119" w:rsidP="00F74119" w:rsidRDefault="00F74119" w14:paraId="131DD940" w14:textId="35F372E3">
      <w:pPr>
        <w:pStyle w:val="NoSpacing"/>
      </w:pPr>
    </w:p>
    <w:p w:rsidR="00F74119" w:rsidP="00F74119" w:rsidRDefault="00A32E78" w14:paraId="7B243800" w14:textId="1E0B04B3">
      <w:pPr>
        <w:pStyle w:val="Heading1"/>
      </w:pPr>
      <w:r>
        <w:t>expertise and partners</w:t>
      </w:r>
    </w:p>
    <w:p w:rsidRPr="007F415A" w:rsidR="007675A1" w:rsidP="007675A1" w:rsidRDefault="007675A1" w14:paraId="4D994377" w14:textId="17F6243E">
      <w:pPr>
        <w:pStyle w:val="SectionInstructions"/>
      </w:pPr>
      <w:r w:rsidRPr="007F415A">
        <w:lastRenderedPageBreak/>
        <w:t xml:space="preserve">List key staff, including applicant personnel and external project partners and collaborators that comprise the </w:t>
      </w:r>
      <w:r w:rsidR="00F929F2">
        <w:t>Project</w:t>
      </w:r>
      <w:r w:rsidRPr="007F415A">
        <w:t xml:space="preserve"> Team, their role, their relevant experience in developing and operating projects </w:t>
      </w:r>
      <w:r w:rsidRPr="007F415A" w:rsidR="007A2165">
        <w:t>like</w:t>
      </w:r>
      <w:r w:rsidRPr="007F415A">
        <w:t xml:space="preserve"> those to be conducted under this project.</w:t>
      </w:r>
      <w:r>
        <w:t xml:space="preserve"> </w:t>
      </w:r>
    </w:p>
    <w:tbl>
      <w:tblPr>
        <w:tblStyle w:val="TableGrid"/>
        <w:tblW w:w="5022" w:type="pct"/>
        <w:tblLayout w:type="fixed"/>
        <w:tblLook w:val="04A0" w:firstRow="1" w:lastRow="0" w:firstColumn="1" w:lastColumn="0" w:noHBand="0" w:noVBand="1"/>
      </w:tblPr>
      <w:tblGrid>
        <w:gridCol w:w="355"/>
        <w:gridCol w:w="2970"/>
        <w:gridCol w:w="3213"/>
        <w:gridCol w:w="3576"/>
      </w:tblGrid>
      <w:tr w:rsidRPr="002571D5" w:rsidR="00523DA5" w:rsidTr="00BF12F6" w14:paraId="408AD142" w14:textId="77777777">
        <w:trPr>
          <w:trHeight w:val="296"/>
        </w:trPr>
        <w:tc>
          <w:tcPr>
            <w:tcW w:w="175" w:type="pct"/>
            <w:shd w:val="clear" w:color="auto" w:fill="D9D9D9" w:themeFill="background1" w:themeFillShade="D9"/>
            <w:vAlign w:val="center"/>
          </w:tcPr>
          <w:p w:rsidR="001553BA" w:rsidRDefault="001553BA" w14:paraId="3CE96426" w14:textId="4171F962">
            <w:pPr>
              <w:pStyle w:val="NoSpacing"/>
              <w:jc w:val="center"/>
              <w:rPr>
                <w:b/>
                <w:bCs/>
              </w:rPr>
            </w:pPr>
            <w:r>
              <w:rPr>
                <w:b/>
                <w:bCs/>
              </w:rPr>
              <w:t>#</w:t>
            </w:r>
          </w:p>
        </w:tc>
        <w:tc>
          <w:tcPr>
            <w:tcW w:w="1468" w:type="pct"/>
            <w:shd w:val="clear" w:color="auto" w:fill="D9D9D9" w:themeFill="background1" w:themeFillShade="D9"/>
            <w:vAlign w:val="center"/>
          </w:tcPr>
          <w:p w:rsidRPr="00BF12F6" w:rsidR="00523DA5" w:rsidRDefault="00A82320" w14:paraId="62E22B4B" w14:textId="6623F45D">
            <w:pPr>
              <w:pStyle w:val="NoSpacing"/>
              <w:jc w:val="center"/>
              <w:rPr>
                <w:b/>
              </w:rPr>
            </w:pPr>
            <w:r w:rsidRPr="00BF12F6">
              <w:rPr>
                <w:b/>
                <w:bCs/>
              </w:rPr>
              <w:t>Name and Title</w:t>
            </w:r>
            <w:r w:rsidR="00B861B9">
              <w:rPr>
                <w:b/>
                <w:bCs/>
              </w:rPr>
              <w:t xml:space="preserve"> </w:t>
            </w:r>
            <w:r w:rsidRPr="00BF12F6">
              <w:rPr>
                <w:b/>
                <w:bCs/>
              </w:rPr>
              <w:t>of Key Staff</w:t>
            </w:r>
          </w:p>
        </w:tc>
        <w:tc>
          <w:tcPr>
            <w:tcW w:w="1588" w:type="pct"/>
            <w:shd w:val="clear" w:color="auto" w:fill="D9D9D9" w:themeFill="background1" w:themeFillShade="D9"/>
            <w:vAlign w:val="center"/>
          </w:tcPr>
          <w:p w:rsidRPr="00BF12F6" w:rsidR="00523DA5" w:rsidP="00022E28" w:rsidRDefault="00523DA5" w14:paraId="19A3BACF" w14:textId="77777777">
            <w:pPr>
              <w:pStyle w:val="NoSpacing"/>
              <w:jc w:val="center"/>
              <w:rPr>
                <w:b/>
              </w:rPr>
            </w:pPr>
            <w:r w:rsidRPr="00BF12F6">
              <w:rPr>
                <w:b/>
              </w:rPr>
              <w:t>Role</w:t>
            </w:r>
          </w:p>
        </w:tc>
        <w:tc>
          <w:tcPr>
            <w:tcW w:w="1768" w:type="pct"/>
            <w:shd w:val="clear" w:color="auto" w:fill="D9D9D9" w:themeFill="background1" w:themeFillShade="D9"/>
            <w:vAlign w:val="center"/>
          </w:tcPr>
          <w:p w:rsidRPr="00BF12F6" w:rsidR="00523DA5" w:rsidP="00022E28" w:rsidRDefault="00523DA5" w14:paraId="39425384" w14:textId="77777777">
            <w:pPr>
              <w:pStyle w:val="NoSpacing"/>
              <w:jc w:val="center"/>
              <w:rPr>
                <w:b/>
              </w:rPr>
            </w:pPr>
            <w:r w:rsidRPr="00BF12F6">
              <w:rPr>
                <w:b/>
              </w:rPr>
              <w:t>Relevant Experience and Past Successes</w:t>
            </w:r>
          </w:p>
        </w:tc>
      </w:tr>
      <w:tr w:rsidRPr="002571D5" w:rsidR="00523DA5" w:rsidTr="00BF12F6" w14:paraId="1C4AFA34" w14:textId="77777777">
        <w:trPr>
          <w:trHeight w:val="20"/>
        </w:trPr>
        <w:tc>
          <w:tcPr>
            <w:tcW w:w="175" w:type="pct"/>
            <w:vAlign w:val="center"/>
          </w:tcPr>
          <w:p w:rsidRPr="00A82320" w:rsidR="00A82320" w:rsidRDefault="00A82320" w14:paraId="3CFE68B3" w14:textId="7BDB514D">
            <w:pPr>
              <w:pStyle w:val="NoSpacing"/>
              <w:jc w:val="center"/>
            </w:pPr>
            <w:r w:rsidRPr="00A82320">
              <w:t>1</w:t>
            </w:r>
          </w:p>
        </w:tc>
        <w:tc>
          <w:tcPr>
            <w:tcW w:w="1468" w:type="pct"/>
            <w:vAlign w:val="center"/>
          </w:tcPr>
          <w:p w:rsidRPr="002571D5" w:rsidR="00523DA5" w:rsidP="00BF12F6" w:rsidRDefault="00523DA5" w14:paraId="288AB6CE" w14:textId="41E65958">
            <w:pPr>
              <w:pStyle w:val="NoSpacing"/>
              <w:jc w:val="center"/>
            </w:pPr>
          </w:p>
        </w:tc>
        <w:tc>
          <w:tcPr>
            <w:tcW w:w="1588" w:type="pct"/>
            <w:vAlign w:val="center"/>
          </w:tcPr>
          <w:p w:rsidRPr="002571D5" w:rsidR="00523DA5" w:rsidP="00BF12F6" w:rsidRDefault="00523DA5" w14:paraId="6C93D0E7" w14:textId="77777777">
            <w:pPr>
              <w:pStyle w:val="NoSpacing"/>
              <w:jc w:val="center"/>
            </w:pPr>
          </w:p>
        </w:tc>
        <w:tc>
          <w:tcPr>
            <w:tcW w:w="1768" w:type="pct"/>
            <w:vAlign w:val="center"/>
          </w:tcPr>
          <w:p w:rsidRPr="002571D5" w:rsidR="00523DA5" w:rsidP="00BF12F6" w:rsidRDefault="00523DA5" w14:paraId="7DC22679" w14:textId="77777777">
            <w:pPr>
              <w:pStyle w:val="NoSpacing"/>
              <w:jc w:val="center"/>
            </w:pPr>
          </w:p>
        </w:tc>
      </w:tr>
      <w:tr w:rsidRPr="002571D5" w:rsidR="00523DA5" w:rsidTr="00BF12F6" w14:paraId="4D3FEAD1" w14:textId="77777777">
        <w:trPr>
          <w:trHeight w:val="20"/>
        </w:trPr>
        <w:tc>
          <w:tcPr>
            <w:tcW w:w="175" w:type="pct"/>
            <w:vAlign w:val="center"/>
          </w:tcPr>
          <w:p w:rsidRPr="00A82320" w:rsidR="00A82320" w:rsidRDefault="00A82320" w14:paraId="58740B66" w14:textId="28563B7B">
            <w:pPr>
              <w:pStyle w:val="NoSpacing"/>
              <w:jc w:val="center"/>
            </w:pPr>
            <w:r w:rsidRPr="00A82320">
              <w:t>2</w:t>
            </w:r>
          </w:p>
        </w:tc>
        <w:tc>
          <w:tcPr>
            <w:tcW w:w="1468" w:type="pct"/>
            <w:vAlign w:val="center"/>
          </w:tcPr>
          <w:p w:rsidRPr="002571D5" w:rsidR="00523DA5" w:rsidP="00BF12F6" w:rsidRDefault="00523DA5" w14:paraId="036D5551" w14:textId="4D2D2868">
            <w:pPr>
              <w:pStyle w:val="NoSpacing"/>
              <w:jc w:val="center"/>
            </w:pPr>
          </w:p>
        </w:tc>
        <w:tc>
          <w:tcPr>
            <w:tcW w:w="1588" w:type="pct"/>
            <w:vAlign w:val="center"/>
          </w:tcPr>
          <w:p w:rsidRPr="002571D5" w:rsidR="00523DA5" w:rsidP="00BF12F6" w:rsidRDefault="00523DA5" w14:paraId="146EAF4A" w14:textId="77777777">
            <w:pPr>
              <w:pStyle w:val="NoSpacing"/>
              <w:jc w:val="center"/>
            </w:pPr>
          </w:p>
        </w:tc>
        <w:tc>
          <w:tcPr>
            <w:tcW w:w="1768" w:type="pct"/>
            <w:vAlign w:val="center"/>
          </w:tcPr>
          <w:p w:rsidRPr="002571D5" w:rsidR="00523DA5" w:rsidP="00BF12F6" w:rsidRDefault="00523DA5" w14:paraId="75475976" w14:textId="77777777">
            <w:pPr>
              <w:pStyle w:val="NoSpacing"/>
              <w:jc w:val="center"/>
            </w:pPr>
          </w:p>
        </w:tc>
      </w:tr>
      <w:tr w:rsidRPr="002571D5" w:rsidR="00523DA5" w:rsidTr="00BF12F6" w14:paraId="7B57FC85" w14:textId="77777777">
        <w:trPr>
          <w:trHeight w:val="20"/>
        </w:trPr>
        <w:tc>
          <w:tcPr>
            <w:tcW w:w="175" w:type="pct"/>
            <w:vAlign w:val="center"/>
          </w:tcPr>
          <w:p w:rsidRPr="00A82320" w:rsidR="00A82320" w:rsidRDefault="00A82320" w14:paraId="00E369DF" w14:textId="0CD3AA0A">
            <w:pPr>
              <w:pStyle w:val="NoSpacing"/>
              <w:jc w:val="center"/>
            </w:pPr>
            <w:r w:rsidRPr="00A82320">
              <w:t>3</w:t>
            </w:r>
          </w:p>
        </w:tc>
        <w:tc>
          <w:tcPr>
            <w:tcW w:w="1468" w:type="pct"/>
            <w:vAlign w:val="center"/>
          </w:tcPr>
          <w:p w:rsidRPr="002571D5" w:rsidR="00523DA5" w:rsidP="00BF12F6" w:rsidRDefault="00523DA5" w14:paraId="282043F2" w14:textId="1CA4FF50">
            <w:pPr>
              <w:pStyle w:val="NoSpacing"/>
              <w:jc w:val="center"/>
            </w:pPr>
          </w:p>
        </w:tc>
        <w:tc>
          <w:tcPr>
            <w:tcW w:w="1588" w:type="pct"/>
            <w:vAlign w:val="center"/>
          </w:tcPr>
          <w:p w:rsidRPr="002571D5" w:rsidR="00523DA5" w:rsidP="00BF12F6" w:rsidRDefault="00523DA5" w14:paraId="78DB6397" w14:textId="77777777">
            <w:pPr>
              <w:pStyle w:val="NoSpacing"/>
              <w:jc w:val="center"/>
            </w:pPr>
          </w:p>
        </w:tc>
        <w:tc>
          <w:tcPr>
            <w:tcW w:w="1768" w:type="pct"/>
            <w:vAlign w:val="center"/>
          </w:tcPr>
          <w:p w:rsidRPr="002571D5" w:rsidR="00523DA5" w:rsidP="00BF12F6" w:rsidRDefault="00523DA5" w14:paraId="13889F67" w14:textId="77777777">
            <w:pPr>
              <w:pStyle w:val="NoSpacing"/>
              <w:jc w:val="center"/>
            </w:pPr>
          </w:p>
        </w:tc>
      </w:tr>
    </w:tbl>
    <w:p w:rsidR="00E62C84" w:rsidP="00F74119" w:rsidRDefault="00E62C84" w14:paraId="2A1DF431" w14:textId="77777777">
      <w:pPr>
        <w:pStyle w:val="SectionInstructions"/>
      </w:pPr>
    </w:p>
    <w:p w:rsidR="00A32E78" w:rsidP="00A32E78" w:rsidRDefault="00E62C84" w14:paraId="1694C54D" w14:textId="66E4848C">
      <w:pPr>
        <w:pStyle w:val="Heading2"/>
      </w:pPr>
      <w:r>
        <w:t>project management plan</w:t>
      </w:r>
    </w:p>
    <w:p w:rsidR="00A32E78" w:rsidP="00A32E78" w:rsidRDefault="00E62C84" w14:paraId="6461C9CD" w14:textId="33C1FD1E">
      <w:pPr>
        <w:pStyle w:val="SectionInstructions"/>
      </w:pPr>
      <w:r w:rsidRPr="00E62C84">
        <w:t xml:space="preserve">Describe your management plan </w:t>
      </w:r>
      <w:r w:rsidR="00912C54">
        <w:t>including</w:t>
      </w:r>
      <w:r w:rsidRPr="00E62C84">
        <w:t xml:space="preserve"> </w:t>
      </w:r>
      <w:r w:rsidR="00912C54">
        <w:t xml:space="preserve">who, including applicant personnel and external project partners, will be leading, </w:t>
      </w:r>
      <w:r w:rsidRPr="00E62C84">
        <w:t>coordinating,</w:t>
      </w:r>
      <w:r w:rsidR="00912C54">
        <w:t xml:space="preserve"> and carrying out activities under this project.</w:t>
      </w:r>
      <w:r w:rsidRPr="00E62C84">
        <w:t xml:space="preserve"> </w:t>
      </w:r>
    </w:p>
    <w:p w:rsidRPr="00CD4423" w:rsidR="00CD4423" w:rsidP="00A32E78" w:rsidRDefault="00CD4423" w14:paraId="2DEE63B7" w14:textId="77777777">
      <w:pPr>
        <w:pStyle w:val="SectionInstructions"/>
        <w:rPr>
          <w:i w:val="0"/>
          <w:iCs/>
        </w:rPr>
      </w:pPr>
    </w:p>
    <w:p w:rsidR="00DB5745" w:rsidP="00AB5140" w:rsidRDefault="00DB5745" w14:paraId="4AEA0CFE" w14:textId="77777777">
      <w:pPr>
        <w:pStyle w:val="NoSpacing"/>
      </w:pPr>
    </w:p>
    <w:p w:rsidRPr="00524A41" w:rsidR="00BE0666" w:rsidP="00524A41" w:rsidRDefault="003066C9" w14:paraId="10015840" w14:textId="545286E2">
      <w:pPr>
        <w:pStyle w:val="Heading1"/>
      </w:pPr>
      <w:bookmarkStart w:name="_Hlk63954221" w:id="0"/>
      <w:r>
        <w:t>fiscal plan and resources</w:t>
      </w:r>
    </w:p>
    <w:bookmarkEnd w:id="0"/>
    <w:p w:rsidR="004D181D" w:rsidP="0082000A" w:rsidRDefault="00BE0666" w14:paraId="1EA338EA" w14:textId="0861C4DB">
      <w:pPr>
        <w:pStyle w:val="SectionInstructions"/>
      </w:pPr>
      <w:r w:rsidRPr="00BE0666">
        <w:t xml:space="preserve">All expenses described in </w:t>
      </w:r>
      <w:r w:rsidR="003066C9">
        <w:t>your</w:t>
      </w:r>
      <w:r w:rsidRPr="00BE0666">
        <w:t xml:space="preserve"> Budget Narrative must be associated with expenses that will be covered by the </w:t>
      </w:r>
      <w:r w:rsidR="00491913">
        <w:t>ISIRP</w:t>
      </w:r>
      <w:r w:rsidRPr="00BE0666">
        <w:t xml:space="preserve">. Applicants should review </w:t>
      </w:r>
      <w:r w:rsidR="00305248">
        <w:t xml:space="preserve">the </w:t>
      </w:r>
      <w:r w:rsidRPr="00557360" w:rsidR="00305248">
        <w:t xml:space="preserve">Request for Applications </w:t>
      </w:r>
      <w:r w:rsidR="00305248">
        <w:t xml:space="preserve">section </w:t>
      </w:r>
      <w:r w:rsidR="00560D92">
        <w:t>4.</w:t>
      </w:r>
      <w:r w:rsidR="005A3CD9">
        <w:t>6</w:t>
      </w:r>
      <w:r w:rsidR="00305248">
        <w:t xml:space="preserve"> </w:t>
      </w:r>
      <w:r w:rsidRPr="00305248">
        <w:t>Funding Restrictions</w:t>
      </w:r>
      <w:r w:rsidRPr="00BE0666">
        <w:t xml:space="preserve"> prior to developing their budget narrative</w:t>
      </w:r>
      <w:r w:rsidR="00EB4995">
        <w:rPr>
          <w:bCs/>
          <w:color w:val="000000"/>
        </w:rPr>
        <w:t>.</w:t>
      </w:r>
    </w:p>
    <w:tbl>
      <w:tblPr>
        <w:tblStyle w:val="TableGrid"/>
        <w:tblW w:w="0" w:type="auto"/>
        <w:tblLook w:val="04A0" w:firstRow="1" w:lastRow="0" w:firstColumn="1" w:lastColumn="0" w:noHBand="0" w:noVBand="1"/>
      </w:tblPr>
      <w:tblGrid>
        <w:gridCol w:w="5029"/>
        <w:gridCol w:w="5005"/>
      </w:tblGrid>
      <w:tr w:rsidR="004D181D" w:rsidTr="00DF3644" w14:paraId="6905133C" w14:textId="77777777">
        <w:trPr>
          <w:tblHeader/>
        </w:trPr>
        <w:tc>
          <w:tcPr>
            <w:tcW w:w="10278" w:type="dxa"/>
            <w:gridSpan w:val="2"/>
            <w:tcBorders>
              <w:top w:val="single" w:color="auto" w:sz="18" w:space="0"/>
              <w:left w:val="single" w:color="auto" w:sz="18" w:space="0"/>
              <w:right w:val="single" w:color="auto" w:sz="18" w:space="0"/>
            </w:tcBorders>
            <w:shd w:val="clear" w:color="auto" w:fill="D9D9D9" w:themeFill="background1" w:themeFillShade="D9"/>
            <w:vAlign w:val="center"/>
          </w:tcPr>
          <w:p w:rsidRPr="00C714CF" w:rsidR="004D181D" w:rsidP="00C714CF" w:rsidRDefault="004D181D" w14:paraId="76CB1C2E" w14:textId="77777777">
            <w:pPr>
              <w:pStyle w:val="NoSpacing"/>
              <w:jc w:val="center"/>
              <w:rPr>
                <w:b/>
              </w:rPr>
            </w:pPr>
            <w:r w:rsidRPr="00C714CF">
              <w:rPr>
                <w:b/>
              </w:rPr>
              <w:t>Budget Summary</w:t>
            </w:r>
          </w:p>
        </w:tc>
      </w:tr>
      <w:tr w:rsidR="004D181D" w:rsidTr="00DF3644" w14:paraId="0425EA3E" w14:textId="77777777">
        <w:trPr>
          <w:tblHeader/>
        </w:trPr>
        <w:tc>
          <w:tcPr>
            <w:tcW w:w="5148" w:type="dxa"/>
            <w:tcBorders>
              <w:left w:val="single" w:color="auto" w:sz="18" w:space="0"/>
              <w:bottom w:val="single" w:color="auto" w:sz="18" w:space="0"/>
            </w:tcBorders>
            <w:shd w:val="clear" w:color="auto" w:fill="D9D9D9" w:themeFill="background1" w:themeFillShade="D9"/>
          </w:tcPr>
          <w:p w:rsidRPr="00C714CF" w:rsidR="004D181D" w:rsidP="00C714CF" w:rsidRDefault="004D181D" w14:paraId="02BFCED3" w14:textId="77777777">
            <w:pPr>
              <w:pStyle w:val="NoSpacing"/>
              <w:jc w:val="center"/>
              <w:rPr>
                <w:b/>
              </w:rPr>
            </w:pPr>
            <w:r w:rsidRPr="00C714CF">
              <w:rPr>
                <w:b/>
              </w:rPr>
              <w:t>Expense Category</w:t>
            </w:r>
          </w:p>
        </w:tc>
        <w:tc>
          <w:tcPr>
            <w:tcW w:w="5130" w:type="dxa"/>
            <w:tcBorders>
              <w:bottom w:val="single" w:color="auto" w:sz="18" w:space="0"/>
              <w:right w:val="single" w:color="auto" w:sz="18" w:space="0"/>
            </w:tcBorders>
            <w:shd w:val="clear" w:color="auto" w:fill="D9D9D9" w:themeFill="background1" w:themeFillShade="D9"/>
          </w:tcPr>
          <w:p w:rsidRPr="00C714CF" w:rsidR="004D181D" w:rsidP="00C714CF" w:rsidRDefault="004D181D" w14:paraId="136E28F5" w14:textId="77777777">
            <w:pPr>
              <w:pStyle w:val="NoSpacing"/>
              <w:jc w:val="center"/>
              <w:rPr>
                <w:b/>
              </w:rPr>
            </w:pPr>
            <w:r w:rsidRPr="00C714CF">
              <w:rPr>
                <w:b/>
              </w:rPr>
              <w:t>Funds Requested</w:t>
            </w:r>
          </w:p>
        </w:tc>
      </w:tr>
      <w:tr w:rsidR="004D181D" w:rsidTr="00C714CF" w14:paraId="03629623" w14:textId="77777777">
        <w:tc>
          <w:tcPr>
            <w:tcW w:w="5148" w:type="dxa"/>
            <w:tcBorders>
              <w:top w:val="single" w:color="auto" w:sz="18" w:space="0"/>
              <w:left w:val="single" w:color="auto" w:sz="18" w:space="0"/>
            </w:tcBorders>
          </w:tcPr>
          <w:p w:rsidRPr="00C714CF" w:rsidR="004D181D" w:rsidP="00C714CF" w:rsidRDefault="004D181D" w14:paraId="3D980F96" w14:textId="77777777">
            <w:pPr>
              <w:pStyle w:val="NoSpacing"/>
              <w:rPr>
                <w:b/>
              </w:rPr>
            </w:pPr>
            <w:r w:rsidRPr="00C714CF">
              <w:rPr>
                <w:b/>
              </w:rPr>
              <w:t>Personnel</w:t>
            </w:r>
          </w:p>
        </w:tc>
        <w:tc>
          <w:tcPr>
            <w:tcW w:w="5130" w:type="dxa"/>
            <w:tcBorders>
              <w:top w:val="single" w:color="auto" w:sz="18" w:space="0"/>
              <w:right w:val="single" w:color="auto" w:sz="18" w:space="0"/>
            </w:tcBorders>
          </w:tcPr>
          <w:p w:rsidR="004D181D" w:rsidP="00C714CF" w:rsidRDefault="004D181D" w14:paraId="0D9AB6C7" w14:textId="77777777">
            <w:pPr>
              <w:pStyle w:val="NoSpacing"/>
              <w:jc w:val="right"/>
            </w:pPr>
          </w:p>
        </w:tc>
      </w:tr>
      <w:tr w:rsidR="004D181D" w:rsidTr="00C714CF" w14:paraId="562A519E" w14:textId="77777777">
        <w:tc>
          <w:tcPr>
            <w:tcW w:w="5148" w:type="dxa"/>
            <w:tcBorders>
              <w:left w:val="single" w:color="auto" w:sz="18" w:space="0"/>
            </w:tcBorders>
          </w:tcPr>
          <w:p w:rsidRPr="00C714CF" w:rsidR="004D181D" w:rsidP="00C714CF" w:rsidRDefault="004D181D" w14:paraId="782665C6" w14:textId="77777777">
            <w:pPr>
              <w:pStyle w:val="NoSpacing"/>
              <w:rPr>
                <w:b/>
              </w:rPr>
            </w:pPr>
            <w:r w:rsidRPr="00C714CF">
              <w:rPr>
                <w:b/>
              </w:rPr>
              <w:t>Fringe Benefits</w:t>
            </w:r>
          </w:p>
        </w:tc>
        <w:tc>
          <w:tcPr>
            <w:tcW w:w="5130" w:type="dxa"/>
            <w:tcBorders>
              <w:right w:val="single" w:color="auto" w:sz="18" w:space="0"/>
            </w:tcBorders>
          </w:tcPr>
          <w:p w:rsidR="004D181D" w:rsidP="00C714CF" w:rsidRDefault="004D181D" w14:paraId="741B4B72" w14:textId="77777777">
            <w:pPr>
              <w:pStyle w:val="NoSpacing"/>
              <w:jc w:val="right"/>
            </w:pPr>
          </w:p>
        </w:tc>
      </w:tr>
      <w:tr w:rsidR="004D181D" w:rsidTr="00C714CF" w14:paraId="27B03478" w14:textId="77777777">
        <w:tc>
          <w:tcPr>
            <w:tcW w:w="5148" w:type="dxa"/>
            <w:tcBorders>
              <w:left w:val="single" w:color="auto" w:sz="18" w:space="0"/>
            </w:tcBorders>
          </w:tcPr>
          <w:p w:rsidRPr="00C714CF" w:rsidR="004D181D" w:rsidP="00C714CF" w:rsidRDefault="004D181D" w14:paraId="308A0852" w14:textId="77777777">
            <w:pPr>
              <w:pStyle w:val="NoSpacing"/>
              <w:rPr>
                <w:b/>
              </w:rPr>
            </w:pPr>
            <w:r w:rsidRPr="00C714CF">
              <w:rPr>
                <w:b/>
              </w:rPr>
              <w:t>Travel</w:t>
            </w:r>
          </w:p>
        </w:tc>
        <w:tc>
          <w:tcPr>
            <w:tcW w:w="5130" w:type="dxa"/>
            <w:tcBorders>
              <w:right w:val="single" w:color="auto" w:sz="18" w:space="0"/>
            </w:tcBorders>
          </w:tcPr>
          <w:p w:rsidR="004D181D" w:rsidP="00C714CF" w:rsidRDefault="004D181D" w14:paraId="3A6DF72C" w14:textId="77777777">
            <w:pPr>
              <w:pStyle w:val="NoSpacing"/>
              <w:jc w:val="right"/>
            </w:pPr>
          </w:p>
        </w:tc>
      </w:tr>
      <w:tr w:rsidR="004D181D" w:rsidTr="00C714CF" w14:paraId="65F3E867" w14:textId="77777777">
        <w:tc>
          <w:tcPr>
            <w:tcW w:w="5148" w:type="dxa"/>
            <w:tcBorders>
              <w:left w:val="single" w:color="auto" w:sz="18" w:space="0"/>
            </w:tcBorders>
          </w:tcPr>
          <w:p w:rsidRPr="00C714CF" w:rsidR="004D181D" w:rsidP="00C714CF" w:rsidRDefault="004D181D" w14:paraId="2DD99F22" w14:textId="77777777">
            <w:pPr>
              <w:pStyle w:val="NoSpacing"/>
              <w:rPr>
                <w:b/>
              </w:rPr>
            </w:pPr>
            <w:r w:rsidRPr="00C714CF">
              <w:rPr>
                <w:b/>
              </w:rPr>
              <w:t>Equipment</w:t>
            </w:r>
          </w:p>
        </w:tc>
        <w:tc>
          <w:tcPr>
            <w:tcW w:w="5130" w:type="dxa"/>
            <w:tcBorders>
              <w:right w:val="single" w:color="auto" w:sz="18" w:space="0"/>
            </w:tcBorders>
          </w:tcPr>
          <w:p w:rsidR="004D181D" w:rsidP="00C714CF" w:rsidRDefault="004D181D" w14:paraId="10BAB665" w14:textId="77777777">
            <w:pPr>
              <w:pStyle w:val="NoSpacing"/>
              <w:jc w:val="right"/>
            </w:pPr>
          </w:p>
        </w:tc>
      </w:tr>
      <w:tr w:rsidR="00963ED7" w:rsidTr="00C714CF" w14:paraId="3C10F0DB" w14:textId="77777777">
        <w:tc>
          <w:tcPr>
            <w:tcW w:w="5148" w:type="dxa"/>
            <w:tcBorders>
              <w:left w:val="single" w:color="auto" w:sz="18" w:space="0"/>
            </w:tcBorders>
          </w:tcPr>
          <w:p w:rsidRPr="00C714CF" w:rsidR="00963ED7" w:rsidP="00C714CF" w:rsidRDefault="00963ED7" w14:paraId="36C2F6DB" w14:textId="368D76E3">
            <w:pPr>
              <w:pStyle w:val="NoSpacing"/>
              <w:rPr>
                <w:b/>
              </w:rPr>
            </w:pPr>
            <w:r>
              <w:rPr>
                <w:b/>
              </w:rPr>
              <w:t>Construction</w:t>
            </w:r>
          </w:p>
        </w:tc>
        <w:tc>
          <w:tcPr>
            <w:tcW w:w="5130" w:type="dxa"/>
            <w:tcBorders>
              <w:right w:val="single" w:color="auto" w:sz="18" w:space="0"/>
            </w:tcBorders>
          </w:tcPr>
          <w:p w:rsidR="00963ED7" w:rsidP="00C714CF" w:rsidRDefault="00963ED7" w14:paraId="70851203" w14:textId="77777777">
            <w:pPr>
              <w:pStyle w:val="NoSpacing"/>
              <w:jc w:val="right"/>
            </w:pPr>
          </w:p>
        </w:tc>
      </w:tr>
      <w:tr w:rsidR="004D181D" w:rsidTr="00C714CF" w14:paraId="2856689C" w14:textId="77777777">
        <w:tc>
          <w:tcPr>
            <w:tcW w:w="5148" w:type="dxa"/>
            <w:tcBorders>
              <w:left w:val="single" w:color="auto" w:sz="18" w:space="0"/>
            </w:tcBorders>
          </w:tcPr>
          <w:p w:rsidRPr="00C714CF" w:rsidR="004D181D" w:rsidP="00C714CF" w:rsidRDefault="004D181D" w14:paraId="59279B99" w14:textId="77777777">
            <w:pPr>
              <w:pStyle w:val="NoSpacing"/>
              <w:rPr>
                <w:b/>
              </w:rPr>
            </w:pPr>
            <w:r w:rsidRPr="00C714CF">
              <w:rPr>
                <w:b/>
              </w:rPr>
              <w:t>Supplies</w:t>
            </w:r>
          </w:p>
        </w:tc>
        <w:tc>
          <w:tcPr>
            <w:tcW w:w="5130" w:type="dxa"/>
            <w:tcBorders>
              <w:right w:val="single" w:color="auto" w:sz="18" w:space="0"/>
            </w:tcBorders>
          </w:tcPr>
          <w:p w:rsidR="004D181D" w:rsidP="00C714CF" w:rsidRDefault="004D181D" w14:paraId="5F8910CD" w14:textId="77777777">
            <w:pPr>
              <w:pStyle w:val="NoSpacing"/>
              <w:jc w:val="right"/>
            </w:pPr>
          </w:p>
        </w:tc>
      </w:tr>
      <w:tr w:rsidR="004D181D" w:rsidTr="00C714CF" w14:paraId="79A5F831" w14:textId="77777777">
        <w:tc>
          <w:tcPr>
            <w:tcW w:w="5148" w:type="dxa"/>
            <w:tcBorders>
              <w:left w:val="single" w:color="auto" w:sz="18" w:space="0"/>
            </w:tcBorders>
          </w:tcPr>
          <w:p w:rsidRPr="00C714CF" w:rsidR="004D181D" w:rsidP="00C714CF" w:rsidRDefault="004D181D" w14:paraId="15F7DDE0" w14:textId="77777777">
            <w:pPr>
              <w:pStyle w:val="NoSpacing"/>
              <w:rPr>
                <w:b/>
              </w:rPr>
            </w:pPr>
            <w:r w:rsidRPr="00C714CF">
              <w:rPr>
                <w:b/>
              </w:rPr>
              <w:t>Contractual</w:t>
            </w:r>
          </w:p>
        </w:tc>
        <w:tc>
          <w:tcPr>
            <w:tcW w:w="5130" w:type="dxa"/>
            <w:tcBorders>
              <w:right w:val="single" w:color="auto" w:sz="18" w:space="0"/>
            </w:tcBorders>
          </w:tcPr>
          <w:p w:rsidR="004D181D" w:rsidP="00C714CF" w:rsidRDefault="004D181D" w14:paraId="61078C80" w14:textId="77777777">
            <w:pPr>
              <w:pStyle w:val="NoSpacing"/>
              <w:jc w:val="right"/>
            </w:pPr>
          </w:p>
        </w:tc>
      </w:tr>
      <w:tr w:rsidR="004D181D" w:rsidTr="00C714CF" w14:paraId="02858EFB" w14:textId="77777777">
        <w:tc>
          <w:tcPr>
            <w:tcW w:w="5148" w:type="dxa"/>
            <w:tcBorders>
              <w:left w:val="single" w:color="auto" w:sz="18" w:space="0"/>
              <w:bottom w:val="single" w:color="auto" w:sz="18" w:space="0"/>
            </w:tcBorders>
          </w:tcPr>
          <w:p w:rsidRPr="00C714CF" w:rsidR="004D181D" w:rsidP="00C714CF" w:rsidRDefault="004D181D" w14:paraId="6F2F6D01" w14:textId="77777777">
            <w:pPr>
              <w:pStyle w:val="NoSpacing"/>
              <w:rPr>
                <w:b/>
              </w:rPr>
            </w:pPr>
            <w:r w:rsidRPr="00C714CF">
              <w:rPr>
                <w:b/>
              </w:rPr>
              <w:t>Other</w:t>
            </w:r>
          </w:p>
        </w:tc>
        <w:tc>
          <w:tcPr>
            <w:tcW w:w="5130" w:type="dxa"/>
            <w:tcBorders>
              <w:bottom w:val="single" w:color="auto" w:sz="18" w:space="0"/>
              <w:right w:val="single" w:color="auto" w:sz="18" w:space="0"/>
            </w:tcBorders>
          </w:tcPr>
          <w:p w:rsidR="004D181D" w:rsidP="00C714CF" w:rsidRDefault="004D181D" w14:paraId="0975AD49" w14:textId="77777777">
            <w:pPr>
              <w:pStyle w:val="NoSpacing"/>
              <w:jc w:val="right"/>
            </w:pPr>
          </w:p>
        </w:tc>
      </w:tr>
      <w:tr w:rsidR="004D181D" w:rsidTr="00C714CF" w14:paraId="3E282C3F" w14:textId="77777777">
        <w:tc>
          <w:tcPr>
            <w:tcW w:w="5148" w:type="dxa"/>
            <w:tcBorders>
              <w:top w:val="single" w:color="auto" w:sz="18" w:space="0"/>
            </w:tcBorders>
            <w:shd w:val="clear" w:color="auto" w:fill="F2F2F2" w:themeFill="background1" w:themeFillShade="F2"/>
            <w:vAlign w:val="center"/>
          </w:tcPr>
          <w:p w:rsidRPr="00C714CF" w:rsidR="004D181D" w:rsidP="00C714CF" w:rsidRDefault="004D181D" w14:paraId="58CAF545" w14:textId="77777777">
            <w:pPr>
              <w:pStyle w:val="NoSpacing"/>
              <w:jc w:val="right"/>
              <w:rPr>
                <w:b/>
              </w:rPr>
            </w:pPr>
            <w:r w:rsidRPr="00C714CF">
              <w:rPr>
                <w:b/>
              </w:rPr>
              <w:t>Direct Costs Subtotal</w:t>
            </w:r>
          </w:p>
        </w:tc>
        <w:tc>
          <w:tcPr>
            <w:tcW w:w="5130" w:type="dxa"/>
            <w:tcBorders>
              <w:top w:val="single" w:color="auto" w:sz="18" w:space="0"/>
            </w:tcBorders>
            <w:shd w:val="clear" w:color="auto" w:fill="F2F2F2" w:themeFill="background1" w:themeFillShade="F2"/>
          </w:tcPr>
          <w:p w:rsidR="004D181D" w:rsidP="00C714CF" w:rsidRDefault="004D181D" w14:paraId="7D3039D9" w14:textId="77777777">
            <w:pPr>
              <w:pStyle w:val="NoSpacing"/>
              <w:jc w:val="right"/>
            </w:pPr>
          </w:p>
        </w:tc>
      </w:tr>
      <w:tr w:rsidR="004D181D" w:rsidTr="003004D9" w14:paraId="4B252A5B" w14:textId="77777777">
        <w:tc>
          <w:tcPr>
            <w:tcW w:w="5148" w:type="dxa"/>
            <w:vAlign w:val="center"/>
          </w:tcPr>
          <w:p w:rsidRPr="00C714CF" w:rsidR="004D181D" w:rsidP="00C714CF" w:rsidRDefault="004D181D" w14:paraId="263654D0" w14:textId="77777777">
            <w:pPr>
              <w:pStyle w:val="NoSpacing"/>
              <w:jc w:val="right"/>
              <w:rPr>
                <w:b/>
              </w:rPr>
            </w:pPr>
            <w:r w:rsidRPr="00C714CF">
              <w:rPr>
                <w:b/>
              </w:rPr>
              <w:t>Indirect Costs</w:t>
            </w:r>
          </w:p>
        </w:tc>
        <w:tc>
          <w:tcPr>
            <w:tcW w:w="5130" w:type="dxa"/>
          </w:tcPr>
          <w:p w:rsidRPr="00FF7E08" w:rsidR="004D181D" w:rsidP="00C714CF" w:rsidRDefault="004D181D" w14:paraId="0D6086EF" w14:textId="77777777">
            <w:pPr>
              <w:pStyle w:val="NoSpacing"/>
              <w:jc w:val="right"/>
            </w:pPr>
          </w:p>
        </w:tc>
      </w:tr>
    </w:tbl>
    <w:p w:rsidR="004D181D" w:rsidP="00622B70" w:rsidRDefault="004D181D" w14:paraId="6BD6D35A" w14:textId="77777777">
      <w:pPr>
        <w:pStyle w:val="NoSpacing"/>
      </w:pPr>
    </w:p>
    <w:tbl>
      <w:tblPr>
        <w:tblStyle w:val="TableGrid"/>
        <w:tblW w:w="0" w:type="auto"/>
        <w:tblInd w:w="3685" w:type="dxa"/>
        <w:shd w:val="clear" w:color="auto" w:fill="D9D9D9" w:themeFill="background1" w:themeFillShade="D9"/>
        <w:tblLook w:val="04A0" w:firstRow="1" w:lastRow="0" w:firstColumn="1" w:lastColumn="0" w:noHBand="0" w:noVBand="1"/>
      </w:tblPr>
      <w:tblGrid>
        <w:gridCol w:w="3219"/>
        <w:gridCol w:w="3166"/>
      </w:tblGrid>
      <w:tr w:rsidR="003004D9" w:rsidTr="003066C9" w14:paraId="5A790D51" w14:textId="77777777">
        <w:tc>
          <w:tcPr>
            <w:tcW w:w="3219" w:type="dxa"/>
            <w:shd w:val="clear" w:color="auto" w:fill="D9D9D9" w:themeFill="background1" w:themeFillShade="D9"/>
            <w:vAlign w:val="center"/>
          </w:tcPr>
          <w:p w:rsidRPr="00C714CF" w:rsidR="003004D9" w:rsidP="00C714CF" w:rsidRDefault="003004D9" w14:paraId="2B770BEC" w14:textId="2B9464FA">
            <w:pPr>
              <w:pStyle w:val="NoSpacing"/>
              <w:rPr>
                <w:b/>
              </w:rPr>
            </w:pPr>
            <w:r w:rsidRPr="00C714CF">
              <w:rPr>
                <w:b/>
              </w:rPr>
              <w:t>Total Budget</w:t>
            </w:r>
            <w:r w:rsidR="003066C9">
              <w:rPr>
                <w:b/>
              </w:rPr>
              <w:t xml:space="preserve"> (Direct + Indirect)</w:t>
            </w:r>
          </w:p>
        </w:tc>
        <w:tc>
          <w:tcPr>
            <w:tcW w:w="3166" w:type="dxa"/>
            <w:shd w:val="clear" w:color="auto" w:fill="D9D9D9" w:themeFill="background1" w:themeFillShade="D9"/>
          </w:tcPr>
          <w:p w:rsidR="003004D9" w:rsidP="00C714CF" w:rsidRDefault="003004D9" w14:paraId="111129B0" w14:textId="77777777">
            <w:pPr>
              <w:pStyle w:val="NoSpacing"/>
              <w:jc w:val="right"/>
            </w:pPr>
          </w:p>
        </w:tc>
      </w:tr>
    </w:tbl>
    <w:p w:rsidRPr="00C7132F" w:rsidR="00C7132F" w:rsidP="00C7132F" w:rsidRDefault="004D181D" w14:paraId="4EDF8BEE" w14:textId="6D414ECC">
      <w:pPr>
        <w:pStyle w:val="Heading2"/>
      </w:pPr>
      <w:r w:rsidRPr="0082000A">
        <w:t>Personnel</w:t>
      </w:r>
    </w:p>
    <w:p w:rsidRPr="0022069D" w:rsidR="00305248" w:rsidP="0082000A" w:rsidRDefault="004D181D" w14:paraId="46094198" w14:textId="5E33F170">
      <w:pPr>
        <w:pStyle w:val="SectionInstructions"/>
      </w:pPr>
      <w:r>
        <w:t xml:space="preserve">List </w:t>
      </w:r>
      <w:r w:rsidRPr="004D181D">
        <w:t xml:space="preserve">the organization’s employees whose time and effort can be specifically identified and easily and accurately traced to project activities. </w:t>
      </w:r>
      <w:r w:rsidRPr="0022069D" w:rsidR="00305248">
        <w:t xml:space="preserve">See </w:t>
      </w:r>
      <w:r w:rsidR="00305248">
        <w:t xml:space="preserve">the </w:t>
      </w:r>
      <w:r w:rsidRPr="00557360" w:rsidR="00305248">
        <w:t xml:space="preserve">Request for Applications section </w:t>
      </w:r>
      <w:r w:rsidR="00560D92">
        <w:t>4.7</w:t>
      </w:r>
      <w:r w:rsidRPr="00557360" w:rsidR="00305248">
        <w:t>.2 Allowable and Unallowable Costs and Activities, Salaries and Wages, and Presenting Direct and Indirect Costs Consi</w:t>
      </w:r>
      <w:r w:rsidRPr="007778CA" w:rsidR="00305248">
        <w:t>stently</w:t>
      </w:r>
      <w:r w:rsidR="00305248">
        <w:t xml:space="preserve"> under section </w:t>
      </w:r>
      <w:r w:rsidR="00560D92">
        <w:t>4.7</w:t>
      </w:r>
      <w:r w:rsidR="00305248">
        <w:t xml:space="preserve">.1 </w:t>
      </w:r>
      <w:r w:rsidRPr="007778CA" w:rsidR="00305248">
        <w:t>for further guidance.</w:t>
      </w:r>
    </w:p>
    <w:tbl>
      <w:tblPr>
        <w:tblStyle w:val="TableGrid"/>
        <w:tblW w:w="5000" w:type="pct"/>
        <w:tblLook w:val="04A0" w:firstRow="1" w:lastRow="0" w:firstColumn="1" w:lastColumn="0" w:noHBand="0" w:noVBand="1"/>
      </w:tblPr>
      <w:tblGrid>
        <w:gridCol w:w="340"/>
        <w:gridCol w:w="6240"/>
        <w:gridCol w:w="2301"/>
        <w:gridCol w:w="1189"/>
      </w:tblGrid>
      <w:tr w:rsidRPr="00851A11" w:rsidR="00FF15DF" w:rsidTr="00BF12F6" w14:paraId="74278D6D" w14:textId="77777777">
        <w:trPr>
          <w:tblHeader/>
        </w:trPr>
        <w:tc>
          <w:tcPr>
            <w:tcW w:w="62" w:type="pct"/>
            <w:shd w:val="clear" w:color="auto" w:fill="D9D9D9" w:themeFill="background1" w:themeFillShade="D9"/>
            <w:vAlign w:val="center"/>
          </w:tcPr>
          <w:p w:rsidRPr="00851A11" w:rsidR="00FF15DF" w:rsidP="00DF3644" w:rsidRDefault="00FF15DF" w14:paraId="6C264E3D" w14:textId="77777777">
            <w:pPr>
              <w:pStyle w:val="NoSpacing"/>
              <w:jc w:val="center"/>
              <w:rPr>
                <w:b/>
              </w:rPr>
            </w:pPr>
            <w:r>
              <w:rPr>
                <w:b/>
              </w:rPr>
              <w:t>#</w:t>
            </w:r>
          </w:p>
        </w:tc>
        <w:tc>
          <w:tcPr>
            <w:tcW w:w="3137" w:type="pct"/>
            <w:shd w:val="clear" w:color="auto" w:fill="D9D9D9" w:themeFill="background1" w:themeFillShade="D9"/>
            <w:vAlign w:val="center"/>
          </w:tcPr>
          <w:p w:rsidRPr="00851A11" w:rsidR="00FF15DF" w:rsidP="00DF3644" w:rsidRDefault="00FF15DF" w14:paraId="14947B31" w14:textId="77777777">
            <w:pPr>
              <w:pStyle w:val="NoSpacing"/>
              <w:jc w:val="center"/>
              <w:rPr>
                <w:b/>
              </w:rPr>
            </w:pPr>
            <w:r w:rsidRPr="00851A11">
              <w:rPr>
                <w:b/>
              </w:rPr>
              <w:t>Name/Title</w:t>
            </w:r>
          </w:p>
        </w:tc>
        <w:tc>
          <w:tcPr>
            <w:tcW w:w="1181" w:type="pct"/>
            <w:shd w:val="clear" w:color="auto" w:fill="D9D9D9" w:themeFill="background1" w:themeFillShade="D9"/>
            <w:vAlign w:val="center"/>
          </w:tcPr>
          <w:p w:rsidRPr="00851A11" w:rsidR="00FF15DF" w:rsidP="00DF3644" w:rsidRDefault="00FF15DF" w14:paraId="1F46B230" w14:textId="77777777">
            <w:pPr>
              <w:pStyle w:val="NoSpacing"/>
              <w:jc w:val="center"/>
              <w:rPr>
                <w:b/>
              </w:rPr>
            </w:pPr>
            <w:r w:rsidRPr="00851A11">
              <w:rPr>
                <w:b/>
              </w:rPr>
              <w:t>Level of Effort (# of hours OR % FTE)</w:t>
            </w:r>
          </w:p>
        </w:tc>
        <w:tc>
          <w:tcPr>
            <w:tcW w:w="620" w:type="pct"/>
            <w:shd w:val="clear" w:color="auto" w:fill="D9D9D9" w:themeFill="background1" w:themeFillShade="D9"/>
            <w:vAlign w:val="center"/>
          </w:tcPr>
          <w:p w:rsidRPr="00851A11" w:rsidR="00FF15DF" w:rsidP="00DF3644" w:rsidRDefault="00FF15DF" w14:paraId="762E956E" w14:textId="22960F83">
            <w:pPr>
              <w:pStyle w:val="NoSpacing"/>
              <w:jc w:val="center"/>
              <w:rPr>
                <w:b/>
              </w:rPr>
            </w:pPr>
            <w:r w:rsidRPr="00851A11">
              <w:rPr>
                <w:b/>
              </w:rPr>
              <w:t>Funds Requested</w:t>
            </w:r>
          </w:p>
        </w:tc>
      </w:tr>
      <w:tr w:rsidR="00FF15DF" w:rsidTr="00BF12F6" w14:paraId="2009921C" w14:textId="77777777">
        <w:tc>
          <w:tcPr>
            <w:tcW w:w="62" w:type="pct"/>
          </w:tcPr>
          <w:p w:rsidR="00FF15DF" w:rsidP="00BF12F6" w:rsidRDefault="00FF15DF" w14:paraId="2C69812A" w14:textId="77777777">
            <w:pPr>
              <w:pStyle w:val="NoSpacing"/>
              <w:jc w:val="center"/>
            </w:pPr>
            <w:r>
              <w:t>1</w:t>
            </w:r>
          </w:p>
        </w:tc>
        <w:tc>
          <w:tcPr>
            <w:tcW w:w="3137" w:type="pct"/>
          </w:tcPr>
          <w:p w:rsidR="00FF15DF" w:rsidP="00851A11" w:rsidRDefault="00FF15DF" w14:paraId="668CF7C1" w14:textId="77777777">
            <w:pPr>
              <w:pStyle w:val="NoSpacing"/>
            </w:pPr>
          </w:p>
        </w:tc>
        <w:tc>
          <w:tcPr>
            <w:tcW w:w="1181" w:type="pct"/>
          </w:tcPr>
          <w:p w:rsidR="00FF15DF" w:rsidP="00851A11" w:rsidRDefault="00FF15DF" w14:paraId="49099C9A" w14:textId="77777777">
            <w:pPr>
              <w:pStyle w:val="NoSpacing"/>
            </w:pPr>
          </w:p>
        </w:tc>
        <w:tc>
          <w:tcPr>
            <w:tcW w:w="620" w:type="pct"/>
          </w:tcPr>
          <w:p w:rsidR="00FF15DF" w:rsidP="00C714CF" w:rsidRDefault="00FF15DF" w14:paraId="10C99298" w14:textId="77777777">
            <w:pPr>
              <w:pStyle w:val="NoSpacing"/>
              <w:jc w:val="right"/>
            </w:pPr>
          </w:p>
        </w:tc>
      </w:tr>
      <w:tr w:rsidR="00FF15DF" w:rsidTr="00BF12F6" w14:paraId="061B4E33" w14:textId="77777777">
        <w:tc>
          <w:tcPr>
            <w:tcW w:w="62" w:type="pct"/>
          </w:tcPr>
          <w:p w:rsidR="00FF15DF" w:rsidP="00BF12F6" w:rsidRDefault="00FF15DF" w14:paraId="2A36FB30" w14:textId="77777777">
            <w:pPr>
              <w:pStyle w:val="NoSpacing"/>
              <w:jc w:val="center"/>
            </w:pPr>
            <w:r>
              <w:t>2</w:t>
            </w:r>
          </w:p>
        </w:tc>
        <w:tc>
          <w:tcPr>
            <w:tcW w:w="3137" w:type="pct"/>
          </w:tcPr>
          <w:p w:rsidR="00FF15DF" w:rsidP="00851A11" w:rsidRDefault="00FF15DF" w14:paraId="1A4F3110" w14:textId="77777777">
            <w:pPr>
              <w:pStyle w:val="NoSpacing"/>
            </w:pPr>
          </w:p>
        </w:tc>
        <w:tc>
          <w:tcPr>
            <w:tcW w:w="1181" w:type="pct"/>
          </w:tcPr>
          <w:p w:rsidR="00FF15DF" w:rsidP="00851A11" w:rsidRDefault="00FF15DF" w14:paraId="6B19F75F" w14:textId="77777777">
            <w:pPr>
              <w:pStyle w:val="NoSpacing"/>
            </w:pPr>
          </w:p>
        </w:tc>
        <w:tc>
          <w:tcPr>
            <w:tcW w:w="620" w:type="pct"/>
          </w:tcPr>
          <w:p w:rsidR="00FF15DF" w:rsidP="00C714CF" w:rsidRDefault="00FF15DF" w14:paraId="5E33D911" w14:textId="77777777">
            <w:pPr>
              <w:pStyle w:val="NoSpacing"/>
              <w:jc w:val="right"/>
            </w:pPr>
          </w:p>
        </w:tc>
      </w:tr>
      <w:tr w:rsidR="00FF15DF" w:rsidTr="00BF12F6" w14:paraId="0AE36FC3" w14:textId="77777777">
        <w:tc>
          <w:tcPr>
            <w:tcW w:w="62" w:type="pct"/>
          </w:tcPr>
          <w:p w:rsidR="00FF15DF" w:rsidP="00BF12F6" w:rsidRDefault="00FF15DF" w14:paraId="6093B904" w14:textId="77777777">
            <w:pPr>
              <w:pStyle w:val="NoSpacing"/>
              <w:jc w:val="center"/>
            </w:pPr>
            <w:r>
              <w:t>3</w:t>
            </w:r>
          </w:p>
        </w:tc>
        <w:tc>
          <w:tcPr>
            <w:tcW w:w="3137" w:type="pct"/>
          </w:tcPr>
          <w:p w:rsidR="00FF15DF" w:rsidP="00851A11" w:rsidRDefault="00FF15DF" w14:paraId="1E2DBB07" w14:textId="77777777">
            <w:pPr>
              <w:pStyle w:val="NoSpacing"/>
            </w:pPr>
          </w:p>
        </w:tc>
        <w:tc>
          <w:tcPr>
            <w:tcW w:w="1181" w:type="pct"/>
          </w:tcPr>
          <w:p w:rsidR="00FF15DF" w:rsidP="00851A11" w:rsidRDefault="00FF15DF" w14:paraId="5B6CB696" w14:textId="77777777">
            <w:pPr>
              <w:pStyle w:val="NoSpacing"/>
            </w:pPr>
          </w:p>
        </w:tc>
        <w:tc>
          <w:tcPr>
            <w:tcW w:w="620" w:type="pct"/>
          </w:tcPr>
          <w:p w:rsidR="00FF15DF" w:rsidP="00C714CF" w:rsidRDefault="00FF15DF" w14:paraId="74A5776C" w14:textId="77777777">
            <w:pPr>
              <w:pStyle w:val="NoSpacing"/>
              <w:jc w:val="right"/>
            </w:pPr>
          </w:p>
        </w:tc>
      </w:tr>
    </w:tbl>
    <w:p w:rsidR="004D181D" w:rsidP="00622B70" w:rsidRDefault="004D181D" w14:paraId="308A87BA" w14:textId="77777777">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2019"/>
        <w:gridCol w:w="3173"/>
      </w:tblGrid>
      <w:tr w:rsidR="002E2030" w:rsidTr="00C91406" w14:paraId="4EE268FD" w14:textId="77777777">
        <w:tc>
          <w:tcPr>
            <w:tcW w:w="2070" w:type="dxa"/>
            <w:shd w:val="clear" w:color="auto" w:fill="D9D9D9" w:themeFill="background1" w:themeFillShade="D9"/>
            <w:vAlign w:val="center"/>
          </w:tcPr>
          <w:p w:rsidRPr="00851A11" w:rsidR="002E2030" w:rsidP="00851A11" w:rsidRDefault="002E2030" w14:paraId="4D85A889" w14:textId="77777777">
            <w:pPr>
              <w:pStyle w:val="NoSpacing"/>
              <w:rPr>
                <w:b/>
              </w:rPr>
            </w:pPr>
            <w:r w:rsidRPr="00851A11">
              <w:rPr>
                <w:b/>
              </w:rPr>
              <w:t>Personnel Subtotal</w:t>
            </w:r>
          </w:p>
        </w:tc>
        <w:tc>
          <w:tcPr>
            <w:tcW w:w="3348" w:type="dxa"/>
            <w:shd w:val="clear" w:color="auto" w:fill="D9D9D9" w:themeFill="background1" w:themeFillShade="D9"/>
          </w:tcPr>
          <w:p w:rsidR="002E2030" w:rsidP="00C714CF" w:rsidRDefault="002E2030" w14:paraId="1B9F71EE" w14:textId="77777777">
            <w:pPr>
              <w:pStyle w:val="NoSpacing"/>
              <w:jc w:val="right"/>
            </w:pPr>
          </w:p>
        </w:tc>
      </w:tr>
    </w:tbl>
    <w:p w:rsidR="00146C13" w:rsidP="00146C13" w:rsidRDefault="00146C13" w14:paraId="5EE28E38" w14:textId="77777777">
      <w:pPr>
        <w:pStyle w:val="Heading3"/>
      </w:pPr>
      <w:r>
        <w:t>Personnel Justification</w:t>
      </w:r>
    </w:p>
    <w:p w:rsidR="00851A11" w:rsidP="00851A11" w:rsidRDefault="00851A11" w14:paraId="3476F228" w14:textId="424901EA">
      <w:pPr>
        <w:pStyle w:val="SectionInstructions"/>
      </w:pPr>
      <w:r>
        <w:lastRenderedPageBreak/>
        <w:t xml:space="preserve">For </w:t>
      </w:r>
      <w:proofErr w:type="gramStart"/>
      <w:r>
        <w:t xml:space="preserve">each </w:t>
      </w:r>
      <w:r w:rsidR="00567368">
        <w:t>individual</w:t>
      </w:r>
      <w:proofErr w:type="gramEnd"/>
      <w:r w:rsidR="00567368">
        <w:t xml:space="preserve"> </w:t>
      </w:r>
      <w:r>
        <w:t xml:space="preserve">listed in the above table, describe the activities to be completed by name/title including approximately when activities will occur. Add more personnel by copying and pasting the existing listing or </w:t>
      </w:r>
      <w:r w:rsidR="00D339C9">
        <w:t xml:space="preserve">deleting </w:t>
      </w:r>
      <w:r>
        <w:t>personnel that aren’t necessary.</w:t>
      </w:r>
    </w:p>
    <w:p w:rsidRPr="00146C13" w:rsidR="00851A11" w:rsidP="00146C13" w:rsidRDefault="00851A11" w14:paraId="5234AD04" w14:textId="77777777">
      <w:pPr>
        <w:pStyle w:val="NoSpacing"/>
        <w:rPr>
          <w:rStyle w:val="Strong"/>
        </w:rPr>
      </w:pPr>
      <w:r w:rsidRPr="00146C13">
        <w:rPr>
          <w:rStyle w:val="Strong"/>
        </w:rPr>
        <w:t xml:space="preserve">Personnel 1: </w:t>
      </w:r>
    </w:p>
    <w:p w:rsidR="00851A11" w:rsidP="00146C13" w:rsidRDefault="00851A11" w14:paraId="49DE4D0B" w14:textId="77777777">
      <w:pPr>
        <w:pStyle w:val="NoSpacing"/>
      </w:pPr>
    </w:p>
    <w:p w:rsidRPr="00146C13" w:rsidR="00851A11" w:rsidP="00146C13" w:rsidRDefault="00851A11" w14:paraId="703E699F" w14:textId="77777777">
      <w:pPr>
        <w:pStyle w:val="NoSpacing"/>
        <w:rPr>
          <w:rStyle w:val="Strong"/>
        </w:rPr>
      </w:pPr>
      <w:r w:rsidRPr="00146C13">
        <w:rPr>
          <w:rStyle w:val="Strong"/>
        </w:rPr>
        <w:t xml:space="preserve">Personnel 2: </w:t>
      </w:r>
    </w:p>
    <w:p w:rsidR="00851A11" w:rsidP="00146C13" w:rsidRDefault="00851A11" w14:paraId="2566F5AB" w14:textId="77777777">
      <w:pPr>
        <w:pStyle w:val="NoSpacing"/>
      </w:pPr>
    </w:p>
    <w:p w:rsidRPr="00146C13" w:rsidR="00851A11" w:rsidP="00146C13" w:rsidRDefault="00851A11" w14:paraId="79EB732A" w14:textId="77777777">
      <w:pPr>
        <w:pStyle w:val="NoSpacing"/>
        <w:rPr>
          <w:rStyle w:val="Strong"/>
        </w:rPr>
      </w:pPr>
      <w:r w:rsidRPr="00146C13">
        <w:rPr>
          <w:rStyle w:val="Strong"/>
        </w:rPr>
        <w:t xml:space="preserve">Personnel 3: </w:t>
      </w:r>
    </w:p>
    <w:p w:rsidR="00851A11" w:rsidP="00146C13" w:rsidRDefault="00851A11" w14:paraId="399DFD0F" w14:textId="77777777">
      <w:pPr>
        <w:pStyle w:val="NoSpacing"/>
      </w:pPr>
    </w:p>
    <w:p w:rsidR="0082000A" w:rsidP="0082000A" w:rsidRDefault="00242AC8" w14:paraId="7D0200F0" w14:textId="77777777">
      <w:pPr>
        <w:pStyle w:val="Heading2"/>
      </w:pPr>
      <w:r w:rsidRPr="0082000A">
        <w:t>Fringe</w:t>
      </w:r>
      <w:r w:rsidRPr="0082000A" w:rsidR="005C769D">
        <w:t xml:space="preserve"> Benefits</w:t>
      </w:r>
    </w:p>
    <w:p w:rsidR="00242AC8" w:rsidP="0082000A" w:rsidRDefault="00242AC8" w14:paraId="50EAE4E2" w14:textId="197B0FDA">
      <w:pPr>
        <w:pStyle w:val="SectionInstructions"/>
      </w:pPr>
      <w:r w:rsidRPr="00242AC8">
        <w:t xml:space="preserve">Provide the fringe benefit rates for each of the project’s salaried employees described in the Personnel section that will be paid with </w:t>
      </w:r>
      <w:r w:rsidR="005E482D">
        <w:t>ISIRP</w:t>
      </w:r>
      <w:r w:rsidRPr="00242AC8">
        <w:t xml:space="preserve"> funds</w:t>
      </w:r>
      <w:r>
        <w:t>.</w:t>
      </w:r>
    </w:p>
    <w:tbl>
      <w:tblPr>
        <w:tblStyle w:val="TableGrid"/>
        <w:tblW w:w="0" w:type="auto"/>
        <w:tblLook w:val="04A0" w:firstRow="1" w:lastRow="0" w:firstColumn="1" w:lastColumn="0" w:noHBand="0" w:noVBand="1"/>
      </w:tblPr>
      <w:tblGrid>
        <w:gridCol w:w="377"/>
        <w:gridCol w:w="4557"/>
        <w:gridCol w:w="2566"/>
        <w:gridCol w:w="2570"/>
      </w:tblGrid>
      <w:tr w:rsidRPr="00AB31E6" w:rsidR="002F0038" w:rsidTr="00BF12F6" w14:paraId="03E0BE91" w14:textId="77777777">
        <w:trPr>
          <w:tblHeader/>
        </w:trPr>
        <w:tc>
          <w:tcPr>
            <w:tcW w:w="377" w:type="dxa"/>
            <w:shd w:val="clear" w:color="auto" w:fill="D9D9D9" w:themeFill="background1" w:themeFillShade="D9"/>
          </w:tcPr>
          <w:p w:rsidRPr="00AB31E6" w:rsidR="002F0038" w:rsidP="00AB31E6" w:rsidRDefault="002F0038" w14:paraId="5E5B88F1" w14:textId="77777777">
            <w:pPr>
              <w:pStyle w:val="NoSpacing"/>
              <w:jc w:val="center"/>
              <w:rPr>
                <w:b/>
              </w:rPr>
            </w:pPr>
            <w:r>
              <w:rPr>
                <w:b/>
              </w:rPr>
              <w:t>#</w:t>
            </w:r>
          </w:p>
        </w:tc>
        <w:tc>
          <w:tcPr>
            <w:tcW w:w="4557" w:type="dxa"/>
            <w:shd w:val="clear" w:color="auto" w:fill="D9D9D9" w:themeFill="background1" w:themeFillShade="D9"/>
          </w:tcPr>
          <w:p w:rsidRPr="00AB31E6" w:rsidR="002F0038" w:rsidP="00AB31E6" w:rsidRDefault="002F0038" w14:paraId="78A17364" w14:textId="77777777">
            <w:pPr>
              <w:pStyle w:val="NoSpacing"/>
              <w:jc w:val="center"/>
              <w:rPr>
                <w:b/>
              </w:rPr>
            </w:pPr>
            <w:r w:rsidRPr="00AB31E6">
              <w:rPr>
                <w:b/>
              </w:rPr>
              <w:t>Name/Title</w:t>
            </w:r>
          </w:p>
        </w:tc>
        <w:tc>
          <w:tcPr>
            <w:tcW w:w="2566" w:type="dxa"/>
            <w:shd w:val="clear" w:color="auto" w:fill="D9D9D9" w:themeFill="background1" w:themeFillShade="D9"/>
          </w:tcPr>
          <w:p w:rsidRPr="00AB31E6" w:rsidR="002F0038" w:rsidP="00AB31E6" w:rsidRDefault="002F0038" w14:paraId="64D4CE78" w14:textId="77777777">
            <w:pPr>
              <w:pStyle w:val="NoSpacing"/>
              <w:jc w:val="center"/>
              <w:rPr>
                <w:b/>
              </w:rPr>
            </w:pPr>
            <w:r w:rsidRPr="00AB31E6">
              <w:rPr>
                <w:b/>
              </w:rPr>
              <w:t>Fringe Benefit Rate</w:t>
            </w:r>
          </w:p>
        </w:tc>
        <w:tc>
          <w:tcPr>
            <w:tcW w:w="2570" w:type="dxa"/>
            <w:shd w:val="clear" w:color="auto" w:fill="D9D9D9" w:themeFill="background1" w:themeFillShade="D9"/>
          </w:tcPr>
          <w:p w:rsidRPr="00AB31E6" w:rsidR="002F0038" w:rsidP="00AB31E6" w:rsidRDefault="002F0038" w14:paraId="5301B745" w14:textId="77777777">
            <w:pPr>
              <w:pStyle w:val="NoSpacing"/>
              <w:jc w:val="center"/>
              <w:rPr>
                <w:b/>
              </w:rPr>
            </w:pPr>
            <w:r w:rsidRPr="00AB31E6">
              <w:rPr>
                <w:b/>
              </w:rPr>
              <w:t>Funds Requested</w:t>
            </w:r>
          </w:p>
        </w:tc>
      </w:tr>
      <w:tr w:rsidR="002F0038" w:rsidTr="00BF12F6" w14:paraId="1DC08E7E" w14:textId="77777777">
        <w:tc>
          <w:tcPr>
            <w:tcW w:w="377" w:type="dxa"/>
          </w:tcPr>
          <w:p w:rsidR="002F0038" w:rsidP="00AB31E6" w:rsidRDefault="002F0038" w14:paraId="5FFB74C0" w14:textId="77777777">
            <w:pPr>
              <w:pStyle w:val="NoSpacing"/>
            </w:pPr>
            <w:r>
              <w:t>1</w:t>
            </w:r>
          </w:p>
        </w:tc>
        <w:tc>
          <w:tcPr>
            <w:tcW w:w="4557" w:type="dxa"/>
          </w:tcPr>
          <w:p w:rsidR="002F0038" w:rsidP="00AB31E6" w:rsidRDefault="002F0038" w14:paraId="4CBACCCE" w14:textId="77777777">
            <w:pPr>
              <w:pStyle w:val="NoSpacing"/>
            </w:pPr>
          </w:p>
        </w:tc>
        <w:tc>
          <w:tcPr>
            <w:tcW w:w="2566" w:type="dxa"/>
          </w:tcPr>
          <w:p w:rsidR="002F0038" w:rsidP="00AB31E6" w:rsidRDefault="002F0038" w14:paraId="354FD99F" w14:textId="77777777">
            <w:pPr>
              <w:pStyle w:val="NoSpacing"/>
            </w:pPr>
          </w:p>
        </w:tc>
        <w:tc>
          <w:tcPr>
            <w:tcW w:w="2570" w:type="dxa"/>
          </w:tcPr>
          <w:p w:rsidR="002F0038" w:rsidP="00AB31E6" w:rsidRDefault="002F0038" w14:paraId="535C79FC" w14:textId="77777777">
            <w:pPr>
              <w:pStyle w:val="NoSpacing"/>
              <w:jc w:val="right"/>
            </w:pPr>
          </w:p>
        </w:tc>
      </w:tr>
      <w:tr w:rsidR="002F0038" w:rsidTr="00BF12F6" w14:paraId="2FEF016A" w14:textId="77777777">
        <w:tc>
          <w:tcPr>
            <w:tcW w:w="377" w:type="dxa"/>
          </w:tcPr>
          <w:p w:rsidR="002F0038" w:rsidP="00AB31E6" w:rsidRDefault="002F0038" w14:paraId="7F27385C" w14:textId="77777777">
            <w:pPr>
              <w:pStyle w:val="NoSpacing"/>
            </w:pPr>
            <w:r>
              <w:t>2</w:t>
            </w:r>
          </w:p>
        </w:tc>
        <w:tc>
          <w:tcPr>
            <w:tcW w:w="4557" w:type="dxa"/>
          </w:tcPr>
          <w:p w:rsidR="002F0038" w:rsidP="00AB31E6" w:rsidRDefault="002F0038" w14:paraId="1EAA114B" w14:textId="77777777">
            <w:pPr>
              <w:pStyle w:val="NoSpacing"/>
            </w:pPr>
          </w:p>
        </w:tc>
        <w:tc>
          <w:tcPr>
            <w:tcW w:w="2566" w:type="dxa"/>
          </w:tcPr>
          <w:p w:rsidR="002F0038" w:rsidP="00AB31E6" w:rsidRDefault="002F0038" w14:paraId="7D662510" w14:textId="77777777">
            <w:pPr>
              <w:pStyle w:val="NoSpacing"/>
            </w:pPr>
          </w:p>
        </w:tc>
        <w:tc>
          <w:tcPr>
            <w:tcW w:w="2570" w:type="dxa"/>
          </w:tcPr>
          <w:p w:rsidR="002F0038" w:rsidP="00AB31E6" w:rsidRDefault="002F0038" w14:paraId="52A8C734" w14:textId="77777777">
            <w:pPr>
              <w:pStyle w:val="NoSpacing"/>
              <w:jc w:val="right"/>
            </w:pPr>
          </w:p>
        </w:tc>
      </w:tr>
      <w:tr w:rsidR="002F0038" w:rsidTr="00BF12F6" w14:paraId="4E4350F0" w14:textId="77777777">
        <w:tc>
          <w:tcPr>
            <w:tcW w:w="377" w:type="dxa"/>
          </w:tcPr>
          <w:p w:rsidR="002F0038" w:rsidP="00AB31E6" w:rsidRDefault="002F0038" w14:paraId="7F160C15" w14:textId="77777777">
            <w:pPr>
              <w:pStyle w:val="NoSpacing"/>
            </w:pPr>
            <w:r>
              <w:t>3</w:t>
            </w:r>
          </w:p>
        </w:tc>
        <w:tc>
          <w:tcPr>
            <w:tcW w:w="4557" w:type="dxa"/>
          </w:tcPr>
          <w:p w:rsidR="002F0038" w:rsidP="00AB31E6" w:rsidRDefault="002F0038" w14:paraId="0BDA73E6" w14:textId="77777777">
            <w:pPr>
              <w:pStyle w:val="NoSpacing"/>
            </w:pPr>
          </w:p>
        </w:tc>
        <w:tc>
          <w:tcPr>
            <w:tcW w:w="2566" w:type="dxa"/>
          </w:tcPr>
          <w:p w:rsidR="002F0038" w:rsidP="00AB31E6" w:rsidRDefault="002F0038" w14:paraId="569CF22E" w14:textId="77777777">
            <w:pPr>
              <w:pStyle w:val="NoSpacing"/>
            </w:pPr>
          </w:p>
        </w:tc>
        <w:tc>
          <w:tcPr>
            <w:tcW w:w="2570" w:type="dxa"/>
          </w:tcPr>
          <w:p w:rsidR="002F0038" w:rsidP="00AB31E6" w:rsidRDefault="002F0038" w14:paraId="5E03AE51" w14:textId="77777777">
            <w:pPr>
              <w:pStyle w:val="NoSpacing"/>
              <w:jc w:val="right"/>
            </w:pPr>
          </w:p>
        </w:tc>
      </w:tr>
    </w:tbl>
    <w:p w:rsidR="00242AC8" w:rsidP="00622B70" w:rsidRDefault="00242AC8" w14:paraId="2077870E" w14:textId="77777777">
      <w:pPr>
        <w:pStyle w:val="NoSpacing"/>
      </w:pPr>
    </w:p>
    <w:tbl>
      <w:tblPr>
        <w:tblStyle w:val="TableGrid"/>
        <w:tblW w:w="0" w:type="auto"/>
        <w:tblInd w:w="5148" w:type="dxa"/>
        <w:shd w:val="clear" w:color="auto" w:fill="D9D9D9" w:themeFill="background1" w:themeFillShade="D9"/>
        <w:tblLook w:val="04A0" w:firstRow="1" w:lastRow="0" w:firstColumn="1" w:lastColumn="0" w:noHBand="0" w:noVBand="1"/>
      </w:tblPr>
      <w:tblGrid>
        <w:gridCol w:w="1753"/>
        <w:gridCol w:w="3169"/>
      </w:tblGrid>
      <w:tr w:rsidR="002E2030" w:rsidTr="00C91406" w14:paraId="0E4B0925" w14:textId="77777777">
        <w:tc>
          <w:tcPr>
            <w:tcW w:w="1800" w:type="dxa"/>
            <w:shd w:val="clear" w:color="auto" w:fill="D9D9D9" w:themeFill="background1" w:themeFillShade="D9"/>
            <w:vAlign w:val="center"/>
          </w:tcPr>
          <w:p w:rsidRPr="00AB31E6" w:rsidR="002E2030" w:rsidP="00AB31E6" w:rsidRDefault="002E2030" w14:paraId="2484DB89" w14:textId="77777777">
            <w:pPr>
              <w:pStyle w:val="NoSpacing"/>
              <w:rPr>
                <w:b/>
              </w:rPr>
            </w:pPr>
            <w:r w:rsidRPr="00AB31E6">
              <w:rPr>
                <w:b/>
              </w:rPr>
              <w:t>Fringe Subtotal</w:t>
            </w:r>
          </w:p>
        </w:tc>
        <w:tc>
          <w:tcPr>
            <w:tcW w:w="3348" w:type="dxa"/>
            <w:shd w:val="clear" w:color="auto" w:fill="D9D9D9" w:themeFill="background1" w:themeFillShade="D9"/>
          </w:tcPr>
          <w:p w:rsidR="002E2030" w:rsidP="00AB31E6" w:rsidRDefault="002E2030" w14:paraId="17E6DA22" w14:textId="77777777">
            <w:pPr>
              <w:pStyle w:val="NoSpacing"/>
              <w:jc w:val="right"/>
            </w:pPr>
          </w:p>
        </w:tc>
      </w:tr>
    </w:tbl>
    <w:p w:rsidR="0082000A" w:rsidP="0082000A" w:rsidRDefault="00A7705A" w14:paraId="6FAA8C28" w14:textId="77777777">
      <w:pPr>
        <w:pStyle w:val="Heading2"/>
      </w:pPr>
      <w:r w:rsidRPr="00DC6F44">
        <w:t>Travel</w:t>
      </w:r>
    </w:p>
    <w:p w:rsidRPr="00557360" w:rsidR="00305248" w:rsidP="0082000A" w:rsidRDefault="00A7705A" w14:paraId="7CCFD1D0" w14:textId="5164DF3C">
      <w:pPr>
        <w:pStyle w:val="SectionInstructions"/>
      </w:pPr>
      <w:r w:rsidRPr="00A7705A">
        <w:t xml:space="preserve">Explain the purpose for each Trip Request. Please note that travel costs are limited to those allowed by formal organizational policy; in the case of air travel, project participants must use the lowest reasonable commercial airfares. For recipient organizations that have no formal travel policy and for-profit recipients, allowable travel costs may not exceed those established by the Federal Travel Regulation, issued by GSA, including the maximum per diem and subsistence rates prescribed in those regulations. This information is available at </w:t>
      </w:r>
      <w:hyperlink w:history="1" r:id="rId12">
        <w:r w:rsidRPr="009C3203" w:rsidR="00622B70">
          <w:rPr>
            <w:rStyle w:val="Hyperlink"/>
          </w:rPr>
          <w:t>http://www.gsa.gov</w:t>
        </w:r>
      </w:hyperlink>
      <w:r w:rsidRPr="00A7705A">
        <w:t xml:space="preserve">. </w:t>
      </w:r>
      <w:r w:rsidRPr="0022069D" w:rsidR="00305248">
        <w:t xml:space="preserve">See </w:t>
      </w:r>
      <w:r w:rsidR="00305248">
        <w:t>th</w:t>
      </w:r>
      <w:r w:rsidRPr="00557360" w:rsidR="00305248">
        <w:t xml:space="preserve">e Request for Applications section </w:t>
      </w:r>
      <w:r w:rsidR="00560D92">
        <w:t>4.7</w:t>
      </w:r>
      <w:r w:rsidRPr="00557360" w:rsidR="00305248">
        <w:t>.2 Allowable and Unallowable Costs and Activities, Travel, and Foreign Travel for further guidance.</w:t>
      </w:r>
    </w:p>
    <w:tbl>
      <w:tblPr>
        <w:tblStyle w:val="TableGrid"/>
        <w:tblW w:w="5000" w:type="pct"/>
        <w:tblLook w:val="04A0" w:firstRow="1" w:lastRow="0" w:firstColumn="1" w:lastColumn="0" w:noHBand="0" w:noVBand="1"/>
      </w:tblPr>
      <w:tblGrid>
        <w:gridCol w:w="340"/>
        <w:gridCol w:w="2831"/>
        <w:gridCol w:w="1546"/>
        <w:gridCol w:w="1397"/>
        <w:gridCol w:w="722"/>
        <w:gridCol w:w="648"/>
        <w:gridCol w:w="1301"/>
        <w:gridCol w:w="1285"/>
      </w:tblGrid>
      <w:tr w:rsidRPr="00471EEC" w:rsidR="00FF15DF" w:rsidTr="00BF12F6" w14:paraId="78736E52" w14:textId="77777777">
        <w:trPr>
          <w:tblHeader/>
        </w:trPr>
        <w:tc>
          <w:tcPr>
            <w:tcW w:w="83" w:type="pct"/>
            <w:shd w:val="clear" w:color="auto" w:fill="D9D9D9" w:themeFill="background1" w:themeFillShade="D9"/>
            <w:vAlign w:val="center"/>
          </w:tcPr>
          <w:p w:rsidRPr="00471EEC" w:rsidR="00FF15DF" w:rsidP="00DF3644" w:rsidRDefault="00FF15DF" w14:paraId="4BB11F5C" w14:textId="77777777">
            <w:pPr>
              <w:pStyle w:val="NoSpacing"/>
              <w:jc w:val="center"/>
              <w:rPr>
                <w:b/>
              </w:rPr>
            </w:pPr>
            <w:r>
              <w:rPr>
                <w:b/>
              </w:rPr>
              <w:t>#</w:t>
            </w:r>
          </w:p>
        </w:tc>
        <w:tc>
          <w:tcPr>
            <w:tcW w:w="1418" w:type="pct"/>
            <w:shd w:val="clear" w:color="auto" w:fill="D9D9D9" w:themeFill="background1" w:themeFillShade="D9"/>
            <w:vAlign w:val="center"/>
          </w:tcPr>
          <w:p w:rsidRPr="00471EEC" w:rsidR="00FF15DF" w:rsidP="00DF3644" w:rsidRDefault="00FF15DF" w14:paraId="650CDD91" w14:textId="77777777">
            <w:pPr>
              <w:pStyle w:val="NoSpacing"/>
              <w:jc w:val="center"/>
              <w:rPr>
                <w:b/>
              </w:rPr>
            </w:pPr>
            <w:r w:rsidRPr="00471EEC">
              <w:rPr>
                <w:b/>
              </w:rPr>
              <w:t>Trip Destination</w:t>
            </w:r>
          </w:p>
        </w:tc>
        <w:tc>
          <w:tcPr>
            <w:tcW w:w="780" w:type="pct"/>
            <w:shd w:val="clear" w:color="auto" w:fill="D9D9D9" w:themeFill="background1" w:themeFillShade="D9"/>
            <w:vAlign w:val="center"/>
          </w:tcPr>
          <w:p w:rsidRPr="00471EEC" w:rsidR="00FF15DF" w:rsidP="00DF3644" w:rsidRDefault="00FF15DF" w14:paraId="399CF904" w14:textId="77777777">
            <w:pPr>
              <w:pStyle w:val="NoSpacing"/>
              <w:jc w:val="center"/>
              <w:rPr>
                <w:b/>
              </w:rPr>
            </w:pPr>
            <w:r w:rsidRPr="00471EEC">
              <w:rPr>
                <w:b/>
              </w:rPr>
              <w:t xml:space="preserve">Type of Expense </w:t>
            </w:r>
            <w:r w:rsidRPr="00BF12F6">
              <w:rPr>
                <w:bCs/>
                <w:sz w:val="18"/>
                <w:szCs w:val="18"/>
              </w:rPr>
              <w:t>(airfare, car rental, hotel, meals, mileage, etc.)</w:t>
            </w:r>
          </w:p>
        </w:tc>
        <w:tc>
          <w:tcPr>
            <w:tcW w:w="706" w:type="pct"/>
            <w:shd w:val="clear" w:color="auto" w:fill="D9D9D9" w:themeFill="background1" w:themeFillShade="D9"/>
            <w:vAlign w:val="center"/>
          </w:tcPr>
          <w:p w:rsidRPr="00471EEC" w:rsidR="00FF15DF" w:rsidP="00DF3644" w:rsidRDefault="00FF15DF" w14:paraId="5609D329" w14:textId="77777777">
            <w:pPr>
              <w:pStyle w:val="NoSpacing"/>
              <w:jc w:val="center"/>
              <w:rPr>
                <w:b/>
              </w:rPr>
            </w:pPr>
            <w:r w:rsidRPr="00471EEC">
              <w:rPr>
                <w:b/>
              </w:rPr>
              <w:t xml:space="preserve">Unit of Measure </w:t>
            </w:r>
            <w:r w:rsidRPr="00BF12F6">
              <w:rPr>
                <w:bCs/>
                <w:sz w:val="18"/>
                <w:szCs w:val="18"/>
              </w:rPr>
              <w:t>(days, nights, miles)</w:t>
            </w:r>
          </w:p>
        </w:tc>
        <w:tc>
          <w:tcPr>
            <w:tcW w:w="371" w:type="pct"/>
            <w:shd w:val="clear" w:color="auto" w:fill="D9D9D9" w:themeFill="background1" w:themeFillShade="D9"/>
            <w:vAlign w:val="center"/>
          </w:tcPr>
          <w:p w:rsidRPr="00471EEC" w:rsidR="00FF15DF" w:rsidP="00DF3644" w:rsidRDefault="00FF15DF" w14:paraId="51F6BB63" w14:textId="77777777">
            <w:pPr>
              <w:pStyle w:val="NoSpacing"/>
              <w:jc w:val="center"/>
              <w:rPr>
                <w:b/>
              </w:rPr>
            </w:pPr>
            <w:r w:rsidRPr="00471EEC">
              <w:rPr>
                <w:b/>
              </w:rPr>
              <w:t># of Units</w:t>
            </w:r>
          </w:p>
        </w:tc>
        <w:tc>
          <w:tcPr>
            <w:tcW w:w="334" w:type="pct"/>
            <w:shd w:val="clear" w:color="auto" w:fill="D9D9D9" w:themeFill="background1" w:themeFillShade="D9"/>
            <w:vAlign w:val="center"/>
          </w:tcPr>
          <w:p w:rsidRPr="00471EEC" w:rsidR="00FF15DF" w:rsidP="00DF3644" w:rsidRDefault="00FF15DF" w14:paraId="017FA999" w14:textId="77777777">
            <w:pPr>
              <w:pStyle w:val="NoSpacing"/>
              <w:jc w:val="center"/>
              <w:rPr>
                <w:b/>
              </w:rPr>
            </w:pPr>
            <w:r w:rsidRPr="00471EEC">
              <w:rPr>
                <w:b/>
              </w:rPr>
              <w:t>Cost per Unit</w:t>
            </w:r>
          </w:p>
        </w:tc>
        <w:tc>
          <w:tcPr>
            <w:tcW w:w="658" w:type="pct"/>
            <w:shd w:val="clear" w:color="auto" w:fill="D9D9D9" w:themeFill="background1" w:themeFillShade="D9"/>
            <w:vAlign w:val="center"/>
          </w:tcPr>
          <w:p w:rsidRPr="00471EEC" w:rsidR="00FF15DF" w:rsidP="00DF3644" w:rsidRDefault="00FF15DF" w14:paraId="199A03E3" w14:textId="77777777">
            <w:pPr>
              <w:pStyle w:val="NoSpacing"/>
              <w:jc w:val="center"/>
              <w:rPr>
                <w:b/>
              </w:rPr>
            </w:pPr>
            <w:r w:rsidRPr="00471EEC">
              <w:rPr>
                <w:b/>
              </w:rPr>
              <w:t># of Travelers Claiming the Expense</w:t>
            </w:r>
          </w:p>
        </w:tc>
        <w:tc>
          <w:tcPr>
            <w:tcW w:w="650" w:type="pct"/>
            <w:shd w:val="clear" w:color="auto" w:fill="D9D9D9" w:themeFill="background1" w:themeFillShade="D9"/>
            <w:vAlign w:val="center"/>
          </w:tcPr>
          <w:p w:rsidRPr="00471EEC" w:rsidR="00FF15DF" w:rsidP="00DF3644" w:rsidRDefault="00FF15DF" w14:paraId="4493E2DF" w14:textId="77777777">
            <w:pPr>
              <w:pStyle w:val="NoSpacing"/>
              <w:jc w:val="center"/>
              <w:rPr>
                <w:b/>
              </w:rPr>
            </w:pPr>
            <w:r w:rsidRPr="00471EEC">
              <w:rPr>
                <w:b/>
              </w:rPr>
              <w:t>Funds Requested</w:t>
            </w:r>
          </w:p>
        </w:tc>
      </w:tr>
      <w:tr w:rsidR="00FF15DF" w:rsidTr="00BF12F6" w14:paraId="71752C64" w14:textId="77777777">
        <w:tc>
          <w:tcPr>
            <w:tcW w:w="83" w:type="pct"/>
          </w:tcPr>
          <w:p w:rsidR="00FF15DF" w:rsidP="00146C13" w:rsidRDefault="00FF15DF" w14:paraId="7F5C381F" w14:textId="77777777">
            <w:pPr>
              <w:pStyle w:val="NoSpacing"/>
            </w:pPr>
            <w:r>
              <w:t>1</w:t>
            </w:r>
          </w:p>
        </w:tc>
        <w:tc>
          <w:tcPr>
            <w:tcW w:w="1418" w:type="pct"/>
          </w:tcPr>
          <w:p w:rsidR="00FF15DF" w:rsidP="00146C13" w:rsidRDefault="00FF15DF" w14:paraId="0FE1F2AD" w14:textId="77777777">
            <w:pPr>
              <w:pStyle w:val="NoSpacing"/>
            </w:pPr>
          </w:p>
        </w:tc>
        <w:tc>
          <w:tcPr>
            <w:tcW w:w="780" w:type="pct"/>
          </w:tcPr>
          <w:p w:rsidR="00FF15DF" w:rsidP="00146C13" w:rsidRDefault="00FF15DF" w14:paraId="6A27A299" w14:textId="77777777">
            <w:pPr>
              <w:pStyle w:val="NoSpacing"/>
            </w:pPr>
          </w:p>
        </w:tc>
        <w:tc>
          <w:tcPr>
            <w:tcW w:w="706" w:type="pct"/>
          </w:tcPr>
          <w:p w:rsidR="00FF15DF" w:rsidP="00146C13" w:rsidRDefault="00FF15DF" w14:paraId="0D95B9ED" w14:textId="77777777">
            <w:pPr>
              <w:pStyle w:val="NoSpacing"/>
            </w:pPr>
          </w:p>
        </w:tc>
        <w:tc>
          <w:tcPr>
            <w:tcW w:w="371" w:type="pct"/>
          </w:tcPr>
          <w:p w:rsidR="00FF15DF" w:rsidP="00146C13" w:rsidRDefault="00FF15DF" w14:paraId="440A739E" w14:textId="77777777">
            <w:pPr>
              <w:pStyle w:val="NoSpacing"/>
            </w:pPr>
          </w:p>
        </w:tc>
        <w:tc>
          <w:tcPr>
            <w:tcW w:w="334" w:type="pct"/>
          </w:tcPr>
          <w:p w:rsidR="00FF15DF" w:rsidP="00146C13" w:rsidRDefault="00FF15DF" w14:paraId="600248EA" w14:textId="77777777">
            <w:pPr>
              <w:pStyle w:val="NoSpacing"/>
            </w:pPr>
          </w:p>
        </w:tc>
        <w:tc>
          <w:tcPr>
            <w:tcW w:w="658" w:type="pct"/>
          </w:tcPr>
          <w:p w:rsidR="00FF15DF" w:rsidP="00146C13" w:rsidRDefault="00FF15DF" w14:paraId="52B43503" w14:textId="77777777">
            <w:pPr>
              <w:pStyle w:val="NoSpacing"/>
            </w:pPr>
          </w:p>
        </w:tc>
        <w:tc>
          <w:tcPr>
            <w:tcW w:w="650" w:type="pct"/>
          </w:tcPr>
          <w:p w:rsidR="00FF15DF" w:rsidP="00471EEC" w:rsidRDefault="00FF15DF" w14:paraId="6662A587" w14:textId="77777777">
            <w:pPr>
              <w:pStyle w:val="NoSpacing"/>
              <w:jc w:val="right"/>
            </w:pPr>
          </w:p>
        </w:tc>
      </w:tr>
      <w:tr w:rsidR="00FF15DF" w:rsidTr="00BF12F6" w14:paraId="49B7ECD2" w14:textId="77777777">
        <w:tc>
          <w:tcPr>
            <w:tcW w:w="83" w:type="pct"/>
          </w:tcPr>
          <w:p w:rsidR="00FF15DF" w:rsidP="00146C13" w:rsidRDefault="00FF15DF" w14:paraId="3734FE4D" w14:textId="77777777">
            <w:pPr>
              <w:pStyle w:val="NoSpacing"/>
            </w:pPr>
            <w:r>
              <w:t>2</w:t>
            </w:r>
          </w:p>
        </w:tc>
        <w:tc>
          <w:tcPr>
            <w:tcW w:w="1418" w:type="pct"/>
          </w:tcPr>
          <w:p w:rsidR="00FF15DF" w:rsidP="00146C13" w:rsidRDefault="00FF15DF" w14:paraId="070CA120" w14:textId="77777777">
            <w:pPr>
              <w:pStyle w:val="NoSpacing"/>
            </w:pPr>
          </w:p>
        </w:tc>
        <w:tc>
          <w:tcPr>
            <w:tcW w:w="780" w:type="pct"/>
          </w:tcPr>
          <w:p w:rsidR="00FF15DF" w:rsidP="00146C13" w:rsidRDefault="00FF15DF" w14:paraId="0A8DF13D" w14:textId="77777777">
            <w:pPr>
              <w:pStyle w:val="NoSpacing"/>
            </w:pPr>
          </w:p>
        </w:tc>
        <w:tc>
          <w:tcPr>
            <w:tcW w:w="706" w:type="pct"/>
          </w:tcPr>
          <w:p w:rsidR="00FF15DF" w:rsidP="00146C13" w:rsidRDefault="00FF15DF" w14:paraId="026C75E0" w14:textId="77777777">
            <w:pPr>
              <w:pStyle w:val="NoSpacing"/>
            </w:pPr>
          </w:p>
        </w:tc>
        <w:tc>
          <w:tcPr>
            <w:tcW w:w="371" w:type="pct"/>
          </w:tcPr>
          <w:p w:rsidR="00FF15DF" w:rsidP="00146C13" w:rsidRDefault="00FF15DF" w14:paraId="15F2B525" w14:textId="77777777">
            <w:pPr>
              <w:pStyle w:val="NoSpacing"/>
            </w:pPr>
          </w:p>
        </w:tc>
        <w:tc>
          <w:tcPr>
            <w:tcW w:w="334" w:type="pct"/>
          </w:tcPr>
          <w:p w:rsidR="00FF15DF" w:rsidP="00146C13" w:rsidRDefault="00FF15DF" w14:paraId="1B1C0AB6" w14:textId="77777777">
            <w:pPr>
              <w:pStyle w:val="NoSpacing"/>
            </w:pPr>
          </w:p>
        </w:tc>
        <w:tc>
          <w:tcPr>
            <w:tcW w:w="658" w:type="pct"/>
          </w:tcPr>
          <w:p w:rsidR="00FF15DF" w:rsidP="00146C13" w:rsidRDefault="00FF15DF" w14:paraId="1DD3B06D" w14:textId="77777777">
            <w:pPr>
              <w:pStyle w:val="NoSpacing"/>
            </w:pPr>
          </w:p>
        </w:tc>
        <w:tc>
          <w:tcPr>
            <w:tcW w:w="650" w:type="pct"/>
          </w:tcPr>
          <w:p w:rsidR="00FF15DF" w:rsidP="00471EEC" w:rsidRDefault="00FF15DF" w14:paraId="5D2403F0" w14:textId="77777777">
            <w:pPr>
              <w:pStyle w:val="NoSpacing"/>
              <w:jc w:val="right"/>
            </w:pPr>
          </w:p>
        </w:tc>
      </w:tr>
      <w:tr w:rsidR="00FF15DF" w:rsidTr="00BF12F6" w14:paraId="622EE685" w14:textId="77777777">
        <w:tc>
          <w:tcPr>
            <w:tcW w:w="83" w:type="pct"/>
          </w:tcPr>
          <w:p w:rsidR="00FF15DF" w:rsidP="00146C13" w:rsidRDefault="00FF15DF" w14:paraId="30051DF0" w14:textId="77777777">
            <w:pPr>
              <w:pStyle w:val="NoSpacing"/>
            </w:pPr>
            <w:r>
              <w:t>3</w:t>
            </w:r>
          </w:p>
        </w:tc>
        <w:tc>
          <w:tcPr>
            <w:tcW w:w="1418" w:type="pct"/>
          </w:tcPr>
          <w:p w:rsidR="00FF15DF" w:rsidP="00146C13" w:rsidRDefault="00FF15DF" w14:paraId="4F5A5E5F" w14:textId="77777777">
            <w:pPr>
              <w:pStyle w:val="NoSpacing"/>
            </w:pPr>
          </w:p>
        </w:tc>
        <w:tc>
          <w:tcPr>
            <w:tcW w:w="780" w:type="pct"/>
          </w:tcPr>
          <w:p w:rsidR="00FF15DF" w:rsidP="00146C13" w:rsidRDefault="00FF15DF" w14:paraId="58E348B6" w14:textId="77777777">
            <w:pPr>
              <w:pStyle w:val="NoSpacing"/>
            </w:pPr>
          </w:p>
        </w:tc>
        <w:tc>
          <w:tcPr>
            <w:tcW w:w="706" w:type="pct"/>
          </w:tcPr>
          <w:p w:rsidR="00FF15DF" w:rsidP="00146C13" w:rsidRDefault="00FF15DF" w14:paraId="22696508" w14:textId="77777777">
            <w:pPr>
              <w:pStyle w:val="NoSpacing"/>
            </w:pPr>
          </w:p>
        </w:tc>
        <w:tc>
          <w:tcPr>
            <w:tcW w:w="371" w:type="pct"/>
          </w:tcPr>
          <w:p w:rsidR="00FF15DF" w:rsidP="00146C13" w:rsidRDefault="00FF15DF" w14:paraId="4055A17F" w14:textId="77777777">
            <w:pPr>
              <w:pStyle w:val="NoSpacing"/>
            </w:pPr>
          </w:p>
        </w:tc>
        <w:tc>
          <w:tcPr>
            <w:tcW w:w="334" w:type="pct"/>
          </w:tcPr>
          <w:p w:rsidR="00FF15DF" w:rsidP="00146C13" w:rsidRDefault="00FF15DF" w14:paraId="30216AD1" w14:textId="77777777">
            <w:pPr>
              <w:pStyle w:val="NoSpacing"/>
            </w:pPr>
          </w:p>
        </w:tc>
        <w:tc>
          <w:tcPr>
            <w:tcW w:w="658" w:type="pct"/>
          </w:tcPr>
          <w:p w:rsidR="00FF15DF" w:rsidP="00146C13" w:rsidRDefault="00FF15DF" w14:paraId="0D0B9A10" w14:textId="77777777">
            <w:pPr>
              <w:pStyle w:val="NoSpacing"/>
            </w:pPr>
          </w:p>
        </w:tc>
        <w:tc>
          <w:tcPr>
            <w:tcW w:w="650" w:type="pct"/>
          </w:tcPr>
          <w:p w:rsidR="00FF15DF" w:rsidP="00471EEC" w:rsidRDefault="00FF15DF" w14:paraId="11220BE4" w14:textId="77777777">
            <w:pPr>
              <w:pStyle w:val="NoSpacing"/>
              <w:jc w:val="right"/>
            </w:pPr>
          </w:p>
        </w:tc>
      </w:tr>
    </w:tbl>
    <w:p w:rsidR="00A7705A" w:rsidP="00622B70" w:rsidRDefault="00A7705A" w14:paraId="6CFA0C39" w14:textId="77777777">
      <w:pPr>
        <w:pStyle w:val="NoSpacing"/>
      </w:pPr>
    </w:p>
    <w:tbl>
      <w:tblPr>
        <w:tblStyle w:val="TableGrid"/>
        <w:tblW w:w="0" w:type="auto"/>
        <w:tblInd w:w="5148" w:type="dxa"/>
        <w:shd w:val="clear" w:color="auto" w:fill="D9D9D9" w:themeFill="background1" w:themeFillShade="D9"/>
        <w:tblLook w:val="04A0" w:firstRow="1" w:lastRow="0" w:firstColumn="1" w:lastColumn="0" w:noHBand="0" w:noVBand="1"/>
      </w:tblPr>
      <w:tblGrid>
        <w:gridCol w:w="1668"/>
        <w:gridCol w:w="3254"/>
      </w:tblGrid>
      <w:tr w:rsidR="002E2030" w:rsidTr="00F77DA0" w14:paraId="4F9189E4" w14:textId="77777777">
        <w:tc>
          <w:tcPr>
            <w:tcW w:w="1710" w:type="dxa"/>
            <w:shd w:val="clear" w:color="auto" w:fill="D9D9D9" w:themeFill="background1" w:themeFillShade="D9"/>
            <w:vAlign w:val="center"/>
          </w:tcPr>
          <w:p w:rsidRPr="00471EEC" w:rsidR="002E2030" w:rsidP="00471EEC" w:rsidRDefault="002E2030" w14:paraId="4FB3E0B1" w14:textId="77777777">
            <w:pPr>
              <w:pStyle w:val="NoSpacing"/>
              <w:rPr>
                <w:b/>
              </w:rPr>
            </w:pPr>
            <w:r w:rsidRPr="00471EEC">
              <w:rPr>
                <w:b/>
              </w:rPr>
              <w:t>Travel Subtotal</w:t>
            </w:r>
          </w:p>
        </w:tc>
        <w:tc>
          <w:tcPr>
            <w:tcW w:w="3438" w:type="dxa"/>
            <w:shd w:val="clear" w:color="auto" w:fill="D9D9D9" w:themeFill="background1" w:themeFillShade="D9"/>
          </w:tcPr>
          <w:p w:rsidR="002E2030" w:rsidP="00471EEC" w:rsidRDefault="002E2030" w14:paraId="42BFB50D" w14:textId="77777777">
            <w:pPr>
              <w:pStyle w:val="NoSpacing"/>
              <w:jc w:val="right"/>
            </w:pPr>
          </w:p>
        </w:tc>
      </w:tr>
    </w:tbl>
    <w:p w:rsidR="00146C13" w:rsidP="00146C13" w:rsidRDefault="00146C13" w14:paraId="1D63C553" w14:textId="77777777">
      <w:pPr>
        <w:pStyle w:val="Heading3"/>
      </w:pPr>
      <w:r>
        <w:t>Travel Justification</w:t>
      </w:r>
    </w:p>
    <w:p w:rsidR="00146C13" w:rsidP="00146C13" w:rsidRDefault="00146C13" w14:paraId="1795BE4C" w14:textId="57AABD48">
      <w:pPr>
        <w:pStyle w:val="SectionInstructions"/>
      </w:pPr>
      <w:r>
        <w:t>For each trip listed in the above table d</w:t>
      </w:r>
      <w:r w:rsidRPr="00146C13">
        <w:t>escribe the purpose of this trip and how it will achieve the objectives and outcomes of the projec</w:t>
      </w:r>
      <w:r>
        <w:t>t. Be sure to include approximately when the trip will occur.</w:t>
      </w:r>
      <w:r w:rsidR="002834CE">
        <w:t xml:space="preserve"> </w:t>
      </w:r>
      <w:r>
        <w:t>Add more trips by copying and pasting the existing listing or delete trips that aren’t necessary.</w:t>
      </w:r>
    </w:p>
    <w:p w:rsidRPr="00146C13" w:rsidR="00146C13" w:rsidP="00146C13" w:rsidRDefault="00146C13" w14:paraId="66B2257A" w14:textId="77777777">
      <w:pPr>
        <w:pStyle w:val="NoSpacing"/>
        <w:rPr>
          <w:rStyle w:val="Strong"/>
        </w:rPr>
      </w:pPr>
      <w:r>
        <w:rPr>
          <w:rStyle w:val="Strong"/>
        </w:rPr>
        <w:t>Trip</w:t>
      </w:r>
      <w:r w:rsidRPr="00146C13">
        <w:rPr>
          <w:rStyle w:val="Strong"/>
        </w:rPr>
        <w:t xml:space="preserve"> 1</w:t>
      </w:r>
      <w:r>
        <w:rPr>
          <w:rStyle w:val="Strong"/>
        </w:rPr>
        <w:t xml:space="preserve"> (</w:t>
      </w:r>
      <w:r w:rsidR="00471EEC">
        <w:rPr>
          <w:rStyle w:val="Strong"/>
        </w:rPr>
        <w:t xml:space="preserve">Approximate </w:t>
      </w:r>
      <w:r>
        <w:rPr>
          <w:rStyle w:val="Strong"/>
        </w:rPr>
        <w:t>Date of Travel MM/YYYY)</w:t>
      </w:r>
      <w:r w:rsidR="0027638F">
        <w:rPr>
          <w:rStyle w:val="Strong"/>
        </w:rPr>
        <w:t>:</w:t>
      </w:r>
    </w:p>
    <w:p w:rsidR="00146C13" w:rsidP="00146C13" w:rsidRDefault="00146C13" w14:paraId="5B54982E" w14:textId="77777777">
      <w:pPr>
        <w:pStyle w:val="NoSpacing"/>
      </w:pPr>
    </w:p>
    <w:p w:rsidRPr="00146C13" w:rsidR="00146C13" w:rsidP="00146C13" w:rsidRDefault="00146C13" w14:paraId="575EF4E7" w14:textId="7D327D17">
      <w:pPr>
        <w:pStyle w:val="NoSpacing"/>
        <w:rPr>
          <w:rStyle w:val="Strong"/>
        </w:rPr>
      </w:pPr>
      <w:r>
        <w:rPr>
          <w:rStyle w:val="Strong"/>
        </w:rPr>
        <w:t>Trip</w:t>
      </w:r>
      <w:r w:rsidRPr="00146C13">
        <w:rPr>
          <w:rStyle w:val="Strong"/>
        </w:rPr>
        <w:t xml:space="preserve"> 2</w:t>
      </w:r>
      <w:r>
        <w:rPr>
          <w:rStyle w:val="Strong"/>
        </w:rPr>
        <w:t>(</w:t>
      </w:r>
      <w:r w:rsidR="00471EEC">
        <w:rPr>
          <w:rStyle w:val="Strong"/>
        </w:rPr>
        <w:t xml:space="preserve">Approximate </w:t>
      </w:r>
      <w:r w:rsidR="001A2452">
        <w:rPr>
          <w:rStyle w:val="Strong"/>
        </w:rPr>
        <w:t xml:space="preserve">Date </w:t>
      </w:r>
      <w:r>
        <w:rPr>
          <w:rStyle w:val="Strong"/>
        </w:rPr>
        <w:t>of Travel MM/YYYY)</w:t>
      </w:r>
      <w:r w:rsidR="0027638F">
        <w:rPr>
          <w:rStyle w:val="Strong"/>
        </w:rPr>
        <w:t>:</w:t>
      </w:r>
    </w:p>
    <w:p w:rsidR="00146C13" w:rsidP="00146C13" w:rsidRDefault="00146C13" w14:paraId="70E613BD" w14:textId="77777777">
      <w:pPr>
        <w:pStyle w:val="NoSpacing"/>
      </w:pPr>
    </w:p>
    <w:p w:rsidRPr="00146C13" w:rsidR="00146C13" w:rsidP="00146C13" w:rsidRDefault="00146C13" w14:paraId="459020FC" w14:textId="14F5C934">
      <w:pPr>
        <w:pStyle w:val="NoSpacing"/>
        <w:rPr>
          <w:rStyle w:val="Strong"/>
        </w:rPr>
      </w:pPr>
      <w:r>
        <w:rPr>
          <w:rStyle w:val="Strong"/>
        </w:rPr>
        <w:t>Trip</w:t>
      </w:r>
      <w:r w:rsidRPr="00146C13">
        <w:rPr>
          <w:rStyle w:val="Strong"/>
        </w:rPr>
        <w:t xml:space="preserve"> 3</w:t>
      </w:r>
      <w:r>
        <w:rPr>
          <w:rStyle w:val="Strong"/>
        </w:rPr>
        <w:t>(</w:t>
      </w:r>
      <w:r w:rsidR="00471EEC">
        <w:rPr>
          <w:rStyle w:val="Strong"/>
        </w:rPr>
        <w:t xml:space="preserve">Approximate </w:t>
      </w:r>
      <w:r w:rsidR="001A2452">
        <w:rPr>
          <w:rStyle w:val="Strong"/>
        </w:rPr>
        <w:t xml:space="preserve">Date </w:t>
      </w:r>
      <w:r>
        <w:rPr>
          <w:rStyle w:val="Strong"/>
        </w:rPr>
        <w:t>of Travel MM/YYYY)</w:t>
      </w:r>
      <w:r w:rsidRPr="00146C13">
        <w:rPr>
          <w:rStyle w:val="Strong"/>
        </w:rPr>
        <w:t>:</w:t>
      </w:r>
    </w:p>
    <w:p w:rsidR="00146C13" w:rsidP="00146C13" w:rsidRDefault="00146C13" w14:paraId="13A86B7E" w14:textId="77777777">
      <w:pPr>
        <w:pStyle w:val="NoSpacing"/>
      </w:pPr>
    </w:p>
    <w:p w:rsidRPr="0058720E" w:rsidR="0027638F" w:rsidP="0027638F" w:rsidRDefault="0058720E" w14:paraId="3F3078D2" w14:textId="77777777">
      <w:pPr>
        <w:pStyle w:val="Heading3"/>
      </w:pPr>
      <w:r>
        <w:lastRenderedPageBreak/>
        <w:t>Conforming with Your Travel Policy</w:t>
      </w:r>
    </w:p>
    <w:tbl>
      <w:tblPr>
        <w:tblStyle w:val="TableGrid"/>
        <w:tblW w:w="1160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080"/>
        <w:gridCol w:w="1520"/>
      </w:tblGrid>
      <w:tr w:rsidRPr="0058720E" w:rsidR="0058720E" w:rsidTr="00BF12F6" w14:paraId="06E09D39" w14:textId="77777777">
        <w:trPr>
          <w:trHeight w:val="702"/>
        </w:trPr>
        <w:tc>
          <w:tcPr>
            <w:tcW w:w="10080" w:type="dxa"/>
          </w:tcPr>
          <w:p w:rsidRPr="0058720E" w:rsidR="0058720E" w:rsidP="00425662" w:rsidRDefault="001563D5" w14:paraId="4197E508" w14:textId="3A326AF6">
            <w:sdt>
              <w:sdtPr>
                <w:id w:val="-1544364876"/>
                <w14:checkbox>
                  <w14:checked w14:val="0"/>
                  <w14:checkedState w14:font="MS Gothic" w14:val="2612"/>
                  <w14:uncheckedState w14:font="MS Gothic" w14:val="2610"/>
                </w14:checkbox>
              </w:sdtPr>
              <w:sdtEndPr/>
              <w:sdtContent>
                <w:r w:rsidR="00894270">
                  <w:rPr>
                    <w:rFonts w:hint="eastAsia" w:ascii="MS Gothic" w:hAnsi="MS Gothic" w:eastAsia="MS Gothic"/>
                  </w:rPr>
                  <w:t>☐</w:t>
                </w:r>
              </w:sdtContent>
            </w:sdt>
            <w:r w:rsidR="001E6E31">
              <w:t xml:space="preserve"> </w:t>
            </w:r>
            <w:r w:rsidRPr="00BF12F6" w:rsidR="0058720E">
              <w:rPr>
                <w:i/>
                <w:iCs/>
                <w:sz w:val="18"/>
                <w:szCs w:val="18"/>
              </w:rPr>
              <w:t>By checking the box to the right, I confirm that my organization’s established travel policies will be adhered to when completing the above</w:t>
            </w:r>
            <w:r w:rsidRPr="00BF12F6" w:rsidR="00055A0C">
              <w:rPr>
                <w:i/>
                <w:iCs/>
                <w:sz w:val="18"/>
                <w:szCs w:val="18"/>
              </w:rPr>
              <w:t>-</w:t>
            </w:r>
            <w:r w:rsidRPr="00BF12F6" w:rsidR="0058720E">
              <w:rPr>
                <w:i/>
                <w:iCs/>
                <w:sz w:val="18"/>
                <w:szCs w:val="18"/>
              </w:rPr>
              <w:t xml:space="preserve">mentioned trips in accordance with </w:t>
            </w:r>
            <w:hyperlink w:history="1" w:anchor="se2.1.200_1474" r:id="rId13">
              <w:r w:rsidRPr="00BF12F6" w:rsidR="0058720E">
                <w:rPr>
                  <w:rStyle w:val="Hyperlink"/>
                  <w:i/>
                  <w:iCs/>
                  <w:sz w:val="18"/>
                  <w:szCs w:val="18"/>
                </w:rPr>
                <w:t>2 CFR 200.474</w:t>
              </w:r>
            </w:hyperlink>
            <w:r w:rsidRPr="00BF12F6" w:rsidR="00590D7C">
              <w:rPr>
                <w:i/>
                <w:iCs/>
                <w:sz w:val="18"/>
                <w:szCs w:val="18"/>
              </w:rPr>
              <w:t xml:space="preserve"> or </w:t>
            </w:r>
            <w:hyperlink w:history="1" w:anchor="sp48.1.31.31_12" r:id="rId14">
              <w:r w:rsidRPr="00BF12F6" w:rsidR="00590D7C">
                <w:rPr>
                  <w:rStyle w:val="Hyperlink"/>
                  <w:i/>
                  <w:iCs/>
                  <w:sz w:val="18"/>
                  <w:szCs w:val="18"/>
                </w:rPr>
                <w:t>48 CFR subpart 31.2</w:t>
              </w:r>
            </w:hyperlink>
            <w:r w:rsidRPr="00BF12F6" w:rsidR="00590D7C">
              <w:rPr>
                <w:i/>
                <w:iCs/>
                <w:sz w:val="18"/>
                <w:szCs w:val="18"/>
              </w:rPr>
              <w:t xml:space="preserve"> as applicable</w:t>
            </w:r>
            <w:r w:rsidRPr="00BF12F6" w:rsidR="0058720E">
              <w:rPr>
                <w:i/>
                <w:iCs/>
                <w:sz w:val="18"/>
                <w:szCs w:val="18"/>
              </w:rPr>
              <w:t>.</w:t>
            </w:r>
          </w:p>
        </w:tc>
        <w:tc>
          <w:tcPr>
            <w:tcW w:w="1520" w:type="dxa"/>
            <w:vAlign w:val="center"/>
          </w:tcPr>
          <w:p w:rsidRPr="0058720E" w:rsidR="0058720E" w:rsidP="00894270" w:rsidRDefault="0058720E" w14:paraId="7B3A4E73" w14:textId="58CDD6A9"/>
        </w:tc>
      </w:tr>
    </w:tbl>
    <w:p w:rsidR="00622B70" w:rsidP="00622B70" w:rsidRDefault="00A7705A" w14:paraId="71FC4887" w14:textId="77777777">
      <w:pPr>
        <w:pStyle w:val="Heading2"/>
      </w:pPr>
      <w:r w:rsidRPr="00622B70">
        <w:t>Equipment</w:t>
      </w:r>
    </w:p>
    <w:p w:rsidR="00305248" w:rsidP="00622B70" w:rsidRDefault="00A7705A" w14:paraId="7677656A" w14:textId="6E164717">
      <w:pPr>
        <w:pStyle w:val="SectionInstructions"/>
      </w:pPr>
      <w:r>
        <w:t xml:space="preserve">Describe any special purpose equipment to be purchased or rented under the grant. ‘‘Special purpose equipment’’ is tangible, nonexpendable, personal property having a useful life of more than one year and an acquisition cost that equals or exceeds $5,000 per unit and is used only for research, medical, scientific, or other technical activities. </w:t>
      </w:r>
      <w:r w:rsidRPr="0022069D" w:rsidR="00305248">
        <w:t>S</w:t>
      </w:r>
      <w:r w:rsidRPr="007778CA" w:rsidR="00305248">
        <w:t xml:space="preserve">ee the </w:t>
      </w:r>
      <w:r w:rsidRPr="00557360" w:rsidR="00305248">
        <w:t xml:space="preserve">Request for Applications section </w:t>
      </w:r>
      <w:r w:rsidR="00560D92">
        <w:t>4.7</w:t>
      </w:r>
      <w:r w:rsidRPr="00557360" w:rsidR="00305248">
        <w:t>.2 Allowable and Unallowable Costs and Activities, Equipment - Special Purpose for further guid</w:t>
      </w:r>
      <w:r w:rsidR="00305248">
        <w:t>ance</w:t>
      </w:r>
    </w:p>
    <w:p w:rsidR="00A7705A" w:rsidP="00622B70" w:rsidRDefault="00A7705A" w14:paraId="5D7A95CF" w14:textId="2544E993">
      <w:pPr>
        <w:pStyle w:val="SectionInstructions"/>
      </w:pPr>
      <w:r>
        <w:t xml:space="preserve">Purchase of </w:t>
      </w:r>
      <w:r w:rsidR="00533EF0">
        <w:t>“</w:t>
      </w:r>
      <w:r>
        <w:t>general purpose equipment</w:t>
      </w:r>
      <w:r w:rsidR="00533EF0">
        <w:t>”</w:t>
      </w:r>
      <w:r>
        <w:t xml:space="preserve"> </w:t>
      </w:r>
      <w:r w:rsidR="00853A4F">
        <w:t xml:space="preserve">requires prior approval </w:t>
      </w:r>
      <w:r w:rsidR="00F57D4C">
        <w:t xml:space="preserve">and must be necessary </w:t>
      </w:r>
      <w:r w:rsidR="00943508">
        <w:t xml:space="preserve">and directly related to the activities of the project. </w:t>
      </w:r>
      <w:r w:rsidRPr="00383999" w:rsidR="00305248">
        <w:t xml:space="preserve">See Request for Applications section </w:t>
      </w:r>
      <w:r w:rsidRPr="00383999" w:rsidR="00560D92">
        <w:t>4.7</w:t>
      </w:r>
      <w:r w:rsidRPr="00383999" w:rsidR="00305248">
        <w:t>.2 Allowable and Unallowable Costs and Activities,</w:t>
      </w:r>
      <w:r w:rsidRPr="00383999" w:rsidR="00622B70">
        <w:t xml:space="preserve"> </w:t>
      </w:r>
      <w:r w:rsidR="00A526A6">
        <w:t xml:space="preserve">for more information. </w:t>
      </w:r>
    </w:p>
    <w:tbl>
      <w:tblPr>
        <w:tblStyle w:val="TableGrid"/>
        <w:tblW w:w="5000" w:type="pct"/>
        <w:tblLook w:val="04A0" w:firstRow="1" w:lastRow="0" w:firstColumn="1" w:lastColumn="0" w:noHBand="0" w:noVBand="1"/>
      </w:tblPr>
      <w:tblGrid>
        <w:gridCol w:w="354"/>
        <w:gridCol w:w="5526"/>
        <w:gridCol w:w="1372"/>
        <w:gridCol w:w="1283"/>
        <w:gridCol w:w="1535"/>
      </w:tblGrid>
      <w:tr w:rsidRPr="00460E63" w:rsidR="00FF15DF" w:rsidTr="00DF3644" w14:paraId="69089C40" w14:textId="77777777">
        <w:trPr>
          <w:tblHeader/>
        </w:trPr>
        <w:tc>
          <w:tcPr>
            <w:tcW w:w="176" w:type="pct"/>
            <w:shd w:val="clear" w:color="auto" w:fill="D9D9D9" w:themeFill="background1" w:themeFillShade="D9"/>
            <w:vAlign w:val="center"/>
          </w:tcPr>
          <w:p w:rsidRPr="00460E63" w:rsidR="00FF15DF" w:rsidP="00DF3644" w:rsidRDefault="00FF15DF" w14:paraId="42D1FB3E" w14:textId="77777777">
            <w:pPr>
              <w:pStyle w:val="NoSpacing"/>
              <w:jc w:val="center"/>
              <w:rPr>
                <w:b/>
              </w:rPr>
            </w:pPr>
            <w:r>
              <w:rPr>
                <w:b/>
              </w:rPr>
              <w:t>#</w:t>
            </w:r>
          </w:p>
        </w:tc>
        <w:tc>
          <w:tcPr>
            <w:tcW w:w="2743" w:type="pct"/>
            <w:shd w:val="clear" w:color="auto" w:fill="D9D9D9" w:themeFill="background1" w:themeFillShade="D9"/>
            <w:vAlign w:val="center"/>
          </w:tcPr>
          <w:p w:rsidRPr="00460E63" w:rsidR="00FF15DF" w:rsidP="00DF3644" w:rsidRDefault="00FF15DF" w14:paraId="0CA05996" w14:textId="77777777">
            <w:pPr>
              <w:pStyle w:val="NoSpacing"/>
              <w:jc w:val="center"/>
              <w:rPr>
                <w:b/>
              </w:rPr>
            </w:pPr>
            <w:r w:rsidRPr="00460E63">
              <w:rPr>
                <w:b/>
              </w:rPr>
              <w:t>Item Description</w:t>
            </w:r>
          </w:p>
        </w:tc>
        <w:tc>
          <w:tcPr>
            <w:tcW w:w="681" w:type="pct"/>
            <w:shd w:val="clear" w:color="auto" w:fill="D9D9D9" w:themeFill="background1" w:themeFillShade="D9"/>
            <w:vAlign w:val="center"/>
          </w:tcPr>
          <w:p w:rsidRPr="00460E63" w:rsidR="00FF15DF" w:rsidP="00DF3644" w:rsidRDefault="00FF15DF" w14:paraId="7E997DB8" w14:textId="77777777">
            <w:pPr>
              <w:pStyle w:val="NoSpacing"/>
              <w:jc w:val="center"/>
              <w:rPr>
                <w:b/>
              </w:rPr>
            </w:pPr>
            <w:r w:rsidRPr="00460E63">
              <w:rPr>
                <w:b/>
              </w:rPr>
              <w:t>Rental or Purchase</w:t>
            </w:r>
          </w:p>
        </w:tc>
        <w:tc>
          <w:tcPr>
            <w:tcW w:w="637" w:type="pct"/>
            <w:shd w:val="clear" w:color="auto" w:fill="D9D9D9" w:themeFill="background1" w:themeFillShade="D9"/>
            <w:vAlign w:val="center"/>
          </w:tcPr>
          <w:p w:rsidRPr="00460E63" w:rsidR="00FF15DF" w:rsidP="00DF3644" w:rsidRDefault="00FF15DF" w14:paraId="6178FED1" w14:textId="77777777">
            <w:pPr>
              <w:pStyle w:val="NoSpacing"/>
              <w:jc w:val="center"/>
              <w:rPr>
                <w:b/>
              </w:rPr>
            </w:pPr>
            <w:r w:rsidRPr="00460E63">
              <w:rPr>
                <w:b/>
              </w:rPr>
              <w:t>Acq</w:t>
            </w:r>
            <w:r>
              <w:rPr>
                <w:b/>
              </w:rPr>
              <w:t>uire</w:t>
            </w:r>
            <w:r w:rsidRPr="00460E63">
              <w:rPr>
                <w:b/>
              </w:rPr>
              <w:t xml:space="preserve"> When?</w:t>
            </w:r>
          </w:p>
        </w:tc>
        <w:tc>
          <w:tcPr>
            <w:tcW w:w="762" w:type="pct"/>
            <w:shd w:val="clear" w:color="auto" w:fill="D9D9D9" w:themeFill="background1" w:themeFillShade="D9"/>
            <w:vAlign w:val="center"/>
          </w:tcPr>
          <w:p w:rsidRPr="00460E63" w:rsidR="00FF15DF" w:rsidP="00DF3644" w:rsidRDefault="00FF15DF" w14:paraId="79D4853E" w14:textId="77777777">
            <w:pPr>
              <w:pStyle w:val="NoSpacing"/>
              <w:jc w:val="center"/>
              <w:rPr>
                <w:b/>
              </w:rPr>
            </w:pPr>
            <w:r w:rsidRPr="00460E63">
              <w:rPr>
                <w:b/>
              </w:rPr>
              <w:t>Funds Requested</w:t>
            </w:r>
          </w:p>
        </w:tc>
      </w:tr>
      <w:tr w:rsidR="00FF15DF" w:rsidTr="002F0038" w14:paraId="68778E31" w14:textId="77777777">
        <w:tc>
          <w:tcPr>
            <w:tcW w:w="176" w:type="pct"/>
          </w:tcPr>
          <w:p w:rsidR="00FF15DF" w:rsidP="00460E63" w:rsidRDefault="00FF15DF" w14:paraId="0A5F1F7E" w14:textId="77777777">
            <w:pPr>
              <w:pStyle w:val="NoSpacing"/>
            </w:pPr>
            <w:r>
              <w:t>1</w:t>
            </w:r>
          </w:p>
        </w:tc>
        <w:tc>
          <w:tcPr>
            <w:tcW w:w="2743" w:type="pct"/>
          </w:tcPr>
          <w:p w:rsidR="00FF15DF" w:rsidP="00460E63" w:rsidRDefault="00FF15DF" w14:paraId="7E47C8E3" w14:textId="77777777">
            <w:pPr>
              <w:pStyle w:val="NoSpacing"/>
            </w:pPr>
          </w:p>
        </w:tc>
        <w:tc>
          <w:tcPr>
            <w:tcW w:w="681" w:type="pct"/>
          </w:tcPr>
          <w:p w:rsidR="00FF15DF" w:rsidP="00460E63" w:rsidRDefault="00FF15DF" w14:paraId="22F29B70" w14:textId="77777777">
            <w:pPr>
              <w:pStyle w:val="NoSpacing"/>
            </w:pPr>
          </w:p>
        </w:tc>
        <w:tc>
          <w:tcPr>
            <w:tcW w:w="637" w:type="pct"/>
          </w:tcPr>
          <w:p w:rsidR="00FF15DF" w:rsidP="00460E63" w:rsidRDefault="00FF15DF" w14:paraId="5041CB9D" w14:textId="77777777">
            <w:pPr>
              <w:pStyle w:val="NoSpacing"/>
            </w:pPr>
          </w:p>
        </w:tc>
        <w:tc>
          <w:tcPr>
            <w:tcW w:w="762" w:type="pct"/>
          </w:tcPr>
          <w:p w:rsidR="00FF15DF" w:rsidP="00460E63" w:rsidRDefault="00FF15DF" w14:paraId="072D1B28" w14:textId="77777777">
            <w:pPr>
              <w:pStyle w:val="NoSpacing"/>
              <w:jc w:val="right"/>
            </w:pPr>
          </w:p>
        </w:tc>
      </w:tr>
      <w:tr w:rsidR="00FF15DF" w:rsidTr="002F0038" w14:paraId="34A13C7F" w14:textId="77777777">
        <w:tc>
          <w:tcPr>
            <w:tcW w:w="176" w:type="pct"/>
          </w:tcPr>
          <w:p w:rsidR="00FF15DF" w:rsidP="00460E63" w:rsidRDefault="00FF15DF" w14:paraId="4D96E4A3" w14:textId="77777777">
            <w:pPr>
              <w:pStyle w:val="NoSpacing"/>
            </w:pPr>
            <w:r>
              <w:t>2</w:t>
            </w:r>
          </w:p>
        </w:tc>
        <w:tc>
          <w:tcPr>
            <w:tcW w:w="2743" w:type="pct"/>
          </w:tcPr>
          <w:p w:rsidR="00FF15DF" w:rsidP="00460E63" w:rsidRDefault="00FF15DF" w14:paraId="30CE1E34" w14:textId="77777777">
            <w:pPr>
              <w:pStyle w:val="NoSpacing"/>
            </w:pPr>
          </w:p>
        </w:tc>
        <w:tc>
          <w:tcPr>
            <w:tcW w:w="681" w:type="pct"/>
          </w:tcPr>
          <w:p w:rsidR="00FF15DF" w:rsidP="00460E63" w:rsidRDefault="00FF15DF" w14:paraId="6E697453" w14:textId="77777777">
            <w:pPr>
              <w:pStyle w:val="NoSpacing"/>
            </w:pPr>
          </w:p>
        </w:tc>
        <w:tc>
          <w:tcPr>
            <w:tcW w:w="637" w:type="pct"/>
          </w:tcPr>
          <w:p w:rsidR="00FF15DF" w:rsidP="00460E63" w:rsidRDefault="00FF15DF" w14:paraId="5EA08046" w14:textId="77777777">
            <w:pPr>
              <w:pStyle w:val="NoSpacing"/>
            </w:pPr>
          </w:p>
        </w:tc>
        <w:tc>
          <w:tcPr>
            <w:tcW w:w="762" w:type="pct"/>
          </w:tcPr>
          <w:p w:rsidR="00FF15DF" w:rsidP="00460E63" w:rsidRDefault="00FF15DF" w14:paraId="4E65DB77" w14:textId="77777777">
            <w:pPr>
              <w:pStyle w:val="NoSpacing"/>
              <w:jc w:val="right"/>
            </w:pPr>
          </w:p>
        </w:tc>
      </w:tr>
      <w:tr w:rsidR="00FF15DF" w:rsidTr="002F0038" w14:paraId="50A6F4C2" w14:textId="77777777">
        <w:tc>
          <w:tcPr>
            <w:tcW w:w="176" w:type="pct"/>
          </w:tcPr>
          <w:p w:rsidR="00FF15DF" w:rsidP="00460E63" w:rsidRDefault="00FF15DF" w14:paraId="289AACEE" w14:textId="77777777">
            <w:pPr>
              <w:pStyle w:val="NoSpacing"/>
            </w:pPr>
            <w:r>
              <w:t>3</w:t>
            </w:r>
          </w:p>
        </w:tc>
        <w:tc>
          <w:tcPr>
            <w:tcW w:w="2743" w:type="pct"/>
          </w:tcPr>
          <w:p w:rsidR="00FF15DF" w:rsidP="00460E63" w:rsidRDefault="00FF15DF" w14:paraId="50E8E34D" w14:textId="77777777">
            <w:pPr>
              <w:pStyle w:val="NoSpacing"/>
            </w:pPr>
          </w:p>
        </w:tc>
        <w:tc>
          <w:tcPr>
            <w:tcW w:w="681" w:type="pct"/>
          </w:tcPr>
          <w:p w:rsidR="00FF15DF" w:rsidP="00460E63" w:rsidRDefault="00FF15DF" w14:paraId="1164EDB2" w14:textId="77777777">
            <w:pPr>
              <w:pStyle w:val="NoSpacing"/>
            </w:pPr>
          </w:p>
        </w:tc>
        <w:tc>
          <w:tcPr>
            <w:tcW w:w="637" w:type="pct"/>
          </w:tcPr>
          <w:p w:rsidR="00FF15DF" w:rsidP="00460E63" w:rsidRDefault="00FF15DF" w14:paraId="67FF8EA4" w14:textId="77777777">
            <w:pPr>
              <w:pStyle w:val="NoSpacing"/>
            </w:pPr>
          </w:p>
        </w:tc>
        <w:tc>
          <w:tcPr>
            <w:tcW w:w="762" w:type="pct"/>
          </w:tcPr>
          <w:p w:rsidR="00FF15DF" w:rsidP="00460E63" w:rsidRDefault="00FF15DF" w14:paraId="521026A2" w14:textId="77777777">
            <w:pPr>
              <w:pStyle w:val="NoSpacing"/>
              <w:jc w:val="right"/>
            </w:pPr>
          </w:p>
        </w:tc>
      </w:tr>
      <w:tr w:rsidR="00FF15DF" w:rsidTr="002F0038" w14:paraId="2D95F40C" w14:textId="77777777">
        <w:tc>
          <w:tcPr>
            <w:tcW w:w="176" w:type="pct"/>
          </w:tcPr>
          <w:p w:rsidR="00FF15DF" w:rsidP="00460E63" w:rsidRDefault="00FF15DF" w14:paraId="3008A380" w14:textId="77777777">
            <w:pPr>
              <w:pStyle w:val="NoSpacing"/>
            </w:pPr>
            <w:r>
              <w:t>4</w:t>
            </w:r>
          </w:p>
        </w:tc>
        <w:tc>
          <w:tcPr>
            <w:tcW w:w="2743" w:type="pct"/>
          </w:tcPr>
          <w:p w:rsidR="00FF15DF" w:rsidP="00460E63" w:rsidRDefault="00FF15DF" w14:paraId="567523FD" w14:textId="77777777">
            <w:pPr>
              <w:pStyle w:val="NoSpacing"/>
            </w:pPr>
          </w:p>
        </w:tc>
        <w:tc>
          <w:tcPr>
            <w:tcW w:w="681" w:type="pct"/>
          </w:tcPr>
          <w:p w:rsidR="00FF15DF" w:rsidP="00460E63" w:rsidRDefault="00FF15DF" w14:paraId="66F28D7B" w14:textId="77777777">
            <w:pPr>
              <w:pStyle w:val="NoSpacing"/>
            </w:pPr>
          </w:p>
        </w:tc>
        <w:tc>
          <w:tcPr>
            <w:tcW w:w="637" w:type="pct"/>
          </w:tcPr>
          <w:p w:rsidR="00FF15DF" w:rsidP="00460E63" w:rsidRDefault="00FF15DF" w14:paraId="022A8918" w14:textId="77777777">
            <w:pPr>
              <w:pStyle w:val="NoSpacing"/>
            </w:pPr>
          </w:p>
        </w:tc>
        <w:tc>
          <w:tcPr>
            <w:tcW w:w="762" w:type="pct"/>
          </w:tcPr>
          <w:p w:rsidR="00FF15DF" w:rsidP="00460E63" w:rsidRDefault="00FF15DF" w14:paraId="34DA164A" w14:textId="77777777">
            <w:pPr>
              <w:pStyle w:val="NoSpacing"/>
              <w:jc w:val="right"/>
            </w:pPr>
          </w:p>
        </w:tc>
      </w:tr>
    </w:tbl>
    <w:p w:rsidR="00A7705A" w:rsidP="00622B70" w:rsidRDefault="00A7705A" w14:paraId="6CC02EB3" w14:textId="77777777">
      <w:pPr>
        <w:pStyle w:val="NoSpacing"/>
      </w:pPr>
    </w:p>
    <w:tbl>
      <w:tblPr>
        <w:tblStyle w:val="TableGrid"/>
        <w:tblW w:w="0" w:type="auto"/>
        <w:tblInd w:w="4608" w:type="dxa"/>
        <w:shd w:val="clear" w:color="auto" w:fill="D9D9D9" w:themeFill="background1" w:themeFillShade="D9"/>
        <w:tblLook w:val="04A0" w:firstRow="1" w:lastRow="0" w:firstColumn="1" w:lastColumn="0" w:noHBand="0" w:noVBand="1"/>
      </w:tblPr>
      <w:tblGrid>
        <w:gridCol w:w="2196"/>
        <w:gridCol w:w="3266"/>
      </w:tblGrid>
      <w:tr w:rsidR="002E2030" w:rsidTr="008439E7" w14:paraId="018B6C0E" w14:textId="77777777">
        <w:tc>
          <w:tcPr>
            <w:tcW w:w="2250" w:type="dxa"/>
            <w:shd w:val="clear" w:color="auto" w:fill="D9D9D9" w:themeFill="background1" w:themeFillShade="D9"/>
            <w:vAlign w:val="center"/>
          </w:tcPr>
          <w:p w:rsidRPr="00460E63" w:rsidR="002E2030" w:rsidP="00460E63" w:rsidRDefault="002E2030" w14:paraId="23CC67AA" w14:textId="77777777">
            <w:pPr>
              <w:pStyle w:val="NoSpacing"/>
              <w:rPr>
                <w:b/>
              </w:rPr>
            </w:pPr>
            <w:r w:rsidRPr="00460E63">
              <w:rPr>
                <w:b/>
              </w:rPr>
              <w:t>Equipment Subtotal</w:t>
            </w:r>
          </w:p>
        </w:tc>
        <w:tc>
          <w:tcPr>
            <w:tcW w:w="3438" w:type="dxa"/>
            <w:shd w:val="clear" w:color="auto" w:fill="D9D9D9" w:themeFill="background1" w:themeFillShade="D9"/>
          </w:tcPr>
          <w:p w:rsidR="002E2030" w:rsidP="00460E63" w:rsidRDefault="002E2030" w14:paraId="73B1A81E" w14:textId="77777777">
            <w:pPr>
              <w:pStyle w:val="NoSpacing"/>
              <w:jc w:val="right"/>
            </w:pPr>
          </w:p>
        </w:tc>
      </w:tr>
    </w:tbl>
    <w:p w:rsidR="00146C13" w:rsidP="00146C13" w:rsidRDefault="00146C13" w14:paraId="5CBD10F4" w14:textId="77777777">
      <w:pPr>
        <w:pStyle w:val="Heading3"/>
      </w:pPr>
      <w:r>
        <w:t>Equipment Justification</w:t>
      </w:r>
    </w:p>
    <w:p w:rsidR="00FC0B22" w:rsidP="00FC0B22" w:rsidRDefault="00FC0B22" w14:paraId="5C403F80" w14:textId="0A8584C4">
      <w:pPr>
        <w:pStyle w:val="SectionInstructions"/>
      </w:pPr>
      <w:r>
        <w:t xml:space="preserve">For each Equipment item listed in the above table describe </w:t>
      </w:r>
      <w:r w:rsidR="002B1894">
        <w:t xml:space="preserve">the need and </w:t>
      </w:r>
      <w:r>
        <w:t xml:space="preserve">how this equipment will be used to achieve the objectives and outcomes of the project. Add more </w:t>
      </w:r>
      <w:r w:rsidR="00460E63">
        <w:t>equipment</w:t>
      </w:r>
      <w:r>
        <w:t xml:space="preserve"> by copying and pasting the existing listing or delete </w:t>
      </w:r>
      <w:r w:rsidR="00460E63">
        <w:t xml:space="preserve">equipment </w:t>
      </w:r>
      <w:r>
        <w:t xml:space="preserve">that </w:t>
      </w:r>
      <w:r w:rsidR="00460E63">
        <w:t>isn’t</w:t>
      </w:r>
      <w:r>
        <w:t xml:space="preserve"> necessary.</w:t>
      </w:r>
    </w:p>
    <w:p w:rsidRPr="00146C13" w:rsidR="00460E63" w:rsidP="00460E63" w:rsidRDefault="00460E63" w14:paraId="27D0F528" w14:textId="77777777">
      <w:pPr>
        <w:pStyle w:val="NoSpacing"/>
        <w:rPr>
          <w:rStyle w:val="Strong"/>
        </w:rPr>
      </w:pPr>
      <w:r>
        <w:rPr>
          <w:rStyle w:val="Strong"/>
        </w:rPr>
        <w:t>Equipment</w:t>
      </w:r>
      <w:r w:rsidRPr="00146C13">
        <w:rPr>
          <w:rStyle w:val="Strong"/>
        </w:rPr>
        <w:t xml:space="preserve"> 1: </w:t>
      </w:r>
    </w:p>
    <w:p w:rsidR="00460E63" w:rsidP="00460E63" w:rsidRDefault="00460E63" w14:paraId="1659C957" w14:textId="77777777">
      <w:pPr>
        <w:pStyle w:val="NoSpacing"/>
      </w:pPr>
    </w:p>
    <w:p w:rsidRPr="00146C13" w:rsidR="00460E63" w:rsidP="00460E63" w:rsidRDefault="00460E63" w14:paraId="0D8DBEDD" w14:textId="77777777">
      <w:pPr>
        <w:pStyle w:val="NoSpacing"/>
        <w:rPr>
          <w:rStyle w:val="Strong"/>
        </w:rPr>
      </w:pPr>
      <w:r>
        <w:rPr>
          <w:rStyle w:val="Strong"/>
        </w:rPr>
        <w:t>Equipment</w:t>
      </w:r>
      <w:r w:rsidRPr="00146C13">
        <w:rPr>
          <w:rStyle w:val="Strong"/>
        </w:rPr>
        <w:t xml:space="preserve"> 2: </w:t>
      </w:r>
    </w:p>
    <w:p w:rsidR="00460E63" w:rsidP="00460E63" w:rsidRDefault="00460E63" w14:paraId="11DFD6DD" w14:textId="77777777">
      <w:pPr>
        <w:pStyle w:val="NoSpacing"/>
      </w:pPr>
    </w:p>
    <w:p w:rsidRPr="00146C13" w:rsidR="00460E63" w:rsidP="00460E63" w:rsidRDefault="00460E63" w14:paraId="5342A710" w14:textId="77777777">
      <w:pPr>
        <w:pStyle w:val="NoSpacing"/>
        <w:rPr>
          <w:rStyle w:val="Strong"/>
        </w:rPr>
      </w:pPr>
      <w:r>
        <w:rPr>
          <w:rStyle w:val="Strong"/>
        </w:rPr>
        <w:t>Equipment</w:t>
      </w:r>
      <w:r w:rsidRPr="00146C13">
        <w:rPr>
          <w:rStyle w:val="Strong"/>
        </w:rPr>
        <w:t xml:space="preserve"> 3: </w:t>
      </w:r>
    </w:p>
    <w:p w:rsidR="00963ED7" w:rsidP="00460E63" w:rsidRDefault="00963ED7" w14:paraId="417EA898" w14:textId="3316AFCD">
      <w:pPr>
        <w:pStyle w:val="NoSpacing"/>
        <w:rPr>
          <w:rStyle w:val="Strong"/>
        </w:rPr>
      </w:pPr>
    </w:p>
    <w:p w:rsidR="00963ED7" w:rsidP="00963ED7" w:rsidRDefault="00963ED7" w14:paraId="16C48551" w14:textId="6939BEF3">
      <w:pPr>
        <w:pStyle w:val="Heading2"/>
      </w:pPr>
      <w:r>
        <w:t xml:space="preserve">construction </w:t>
      </w:r>
    </w:p>
    <w:p w:rsidR="00963ED7" w:rsidP="00963ED7" w:rsidRDefault="00963ED7" w14:paraId="574F49CE" w14:textId="708E7939">
      <w:pPr>
        <w:pStyle w:val="SectionInstructions"/>
      </w:pPr>
      <w:r>
        <w:t>Describe</w:t>
      </w:r>
      <w:r w:rsidR="00BF3096">
        <w:t xml:space="preserve"> costs including administrative and legal expenses, structures, relocation expenses and payments, architectural and engineering fees, project inspection fees, site work, demolition and removal, construction, and miscellaneous expenses related to </w:t>
      </w:r>
      <w:r w:rsidRPr="00455AD0" w:rsidR="00BF3096">
        <w:rPr>
          <w:rFonts w:cs="Calibri" w:asciiTheme="majorHAnsi" w:hAnsiTheme="majorHAnsi" w:eastAsiaTheme="minorHAnsi"/>
          <w:szCs w:val="22"/>
        </w:rPr>
        <w:t>moderniz</w:t>
      </w:r>
      <w:r w:rsidR="00BF3096">
        <w:rPr>
          <w:rFonts w:cs="Calibri" w:asciiTheme="majorHAnsi" w:hAnsiTheme="majorHAnsi" w:eastAsiaTheme="minorHAnsi"/>
          <w:szCs w:val="22"/>
        </w:rPr>
        <w:t>ing</w:t>
      </w:r>
      <w:r w:rsidRPr="00455AD0" w:rsidR="00BF3096">
        <w:rPr>
          <w:rFonts w:cs="Calibri" w:asciiTheme="majorHAnsi" w:hAnsiTheme="majorHAnsi" w:eastAsiaTheme="minorHAnsi"/>
          <w:szCs w:val="22"/>
        </w:rPr>
        <w:t xml:space="preserve"> or expand</w:t>
      </w:r>
      <w:r w:rsidR="00BF3096">
        <w:rPr>
          <w:rFonts w:cs="Calibri" w:asciiTheme="majorHAnsi" w:hAnsiTheme="majorHAnsi" w:eastAsiaTheme="minorHAnsi"/>
          <w:szCs w:val="22"/>
        </w:rPr>
        <w:t>ing</w:t>
      </w:r>
      <w:r w:rsidRPr="00455AD0" w:rsidR="00BF3096">
        <w:rPr>
          <w:rFonts w:cs="Calibri" w:asciiTheme="majorHAnsi" w:hAnsiTheme="majorHAnsi" w:eastAsiaTheme="minorHAnsi"/>
          <w:szCs w:val="22"/>
        </w:rPr>
        <w:t xml:space="preserve"> an existing facility</w:t>
      </w:r>
      <w:r w:rsidR="00BF3096">
        <w:t xml:space="preserve">. </w:t>
      </w:r>
      <w:r w:rsidR="005237B6">
        <w:t>C</w:t>
      </w:r>
      <w:r w:rsidRPr="005237B6" w:rsidR="005237B6">
        <w:t xml:space="preserve">onstruction is allowable within the scope of </w:t>
      </w:r>
      <w:r w:rsidR="007B46C6">
        <w:t>ISIRP</w:t>
      </w:r>
      <w:r w:rsidRPr="005237B6" w:rsidR="005237B6">
        <w:t xml:space="preserve"> for improvements that maybe necessary to meet basic regulatory requirements for the currently operational facility.</w:t>
      </w:r>
    </w:p>
    <w:tbl>
      <w:tblPr>
        <w:tblStyle w:val="TableGrid"/>
        <w:tblW w:w="5000" w:type="pct"/>
        <w:tblLook w:val="04A0" w:firstRow="1" w:lastRow="0" w:firstColumn="1" w:lastColumn="0" w:noHBand="0" w:noVBand="1"/>
      </w:tblPr>
      <w:tblGrid>
        <w:gridCol w:w="340"/>
        <w:gridCol w:w="4854"/>
        <w:gridCol w:w="1122"/>
        <w:gridCol w:w="1124"/>
        <w:gridCol w:w="2630"/>
      </w:tblGrid>
      <w:tr w:rsidRPr="00460E63" w:rsidR="0095507B" w:rsidTr="0095507B" w14:paraId="25F0E40C" w14:textId="77777777">
        <w:trPr>
          <w:tblHeader/>
        </w:trPr>
        <w:tc>
          <w:tcPr>
            <w:tcW w:w="169" w:type="pct"/>
            <w:shd w:val="clear" w:color="auto" w:fill="D9D9D9" w:themeFill="background1" w:themeFillShade="D9"/>
            <w:vAlign w:val="center"/>
          </w:tcPr>
          <w:p w:rsidRPr="00460E63" w:rsidR="0095507B" w:rsidP="00022E28" w:rsidRDefault="0095507B" w14:paraId="17CF4788" w14:textId="77777777">
            <w:pPr>
              <w:pStyle w:val="NoSpacing"/>
              <w:jc w:val="center"/>
              <w:rPr>
                <w:b/>
              </w:rPr>
            </w:pPr>
            <w:r>
              <w:rPr>
                <w:b/>
              </w:rPr>
              <w:t>#</w:t>
            </w:r>
          </w:p>
        </w:tc>
        <w:tc>
          <w:tcPr>
            <w:tcW w:w="2410" w:type="pct"/>
            <w:shd w:val="clear" w:color="auto" w:fill="D9D9D9" w:themeFill="background1" w:themeFillShade="D9"/>
            <w:vAlign w:val="center"/>
          </w:tcPr>
          <w:p w:rsidRPr="00460E63" w:rsidR="0095507B" w:rsidP="00022E28" w:rsidRDefault="0095507B" w14:paraId="05F7E68E" w14:textId="759CD105">
            <w:pPr>
              <w:pStyle w:val="NoSpacing"/>
              <w:jc w:val="center"/>
              <w:rPr>
                <w:b/>
              </w:rPr>
            </w:pPr>
            <w:r w:rsidRPr="00460E63">
              <w:rPr>
                <w:b/>
              </w:rPr>
              <w:t>Description</w:t>
            </w:r>
            <w:r w:rsidR="00F343D4">
              <w:rPr>
                <w:b/>
              </w:rPr>
              <w:t xml:space="preserve"> and Justification</w:t>
            </w:r>
          </w:p>
        </w:tc>
        <w:tc>
          <w:tcPr>
            <w:tcW w:w="557" w:type="pct"/>
            <w:shd w:val="clear" w:color="auto" w:fill="D9D9D9" w:themeFill="background1" w:themeFillShade="D9"/>
          </w:tcPr>
          <w:p w:rsidRPr="00460E63" w:rsidR="0095507B" w:rsidP="00022E28" w:rsidRDefault="00F343D4" w14:paraId="5730C218" w14:textId="5C6D0E29">
            <w:pPr>
              <w:pStyle w:val="NoSpacing"/>
              <w:jc w:val="center"/>
              <w:rPr>
                <w:b/>
              </w:rPr>
            </w:pPr>
            <w:r>
              <w:rPr>
                <w:b/>
              </w:rPr>
              <w:t>Rental or Purchase</w:t>
            </w:r>
          </w:p>
        </w:tc>
        <w:tc>
          <w:tcPr>
            <w:tcW w:w="558" w:type="pct"/>
            <w:shd w:val="clear" w:color="auto" w:fill="D9D9D9" w:themeFill="background1" w:themeFillShade="D9"/>
            <w:vAlign w:val="center"/>
          </w:tcPr>
          <w:p w:rsidRPr="00460E63" w:rsidR="0095507B" w:rsidP="00022E28" w:rsidRDefault="0095507B" w14:paraId="4FD5FF96" w14:textId="34F93346">
            <w:pPr>
              <w:pStyle w:val="NoSpacing"/>
              <w:jc w:val="center"/>
              <w:rPr>
                <w:b/>
              </w:rPr>
            </w:pPr>
            <w:r w:rsidRPr="00460E63">
              <w:rPr>
                <w:b/>
              </w:rPr>
              <w:t>Acq</w:t>
            </w:r>
            <w:r>
              <w:rPr>
                <w:b/>
              </w:rPr>
              <w:t>uire</w:t>
            </w:r>
            <w:r w:rsidRPr="00460E63">
              <w:rPr>
                <w:b/>
              </w:rPr>
              <w:t xml:space="preserve"> When?</w:t>
            </w:r>
          </w:p>
        </w:tc>
        <w:tc>
          <w:tcPr>
            <w:tcW w:w="1306" w:type="pct"/>
            <w:shd w:val="clear" w:color="auto" w:fill="D9D9D9" w:themeFill="background1" w:themeFillShade="D9"/>
            <w:vAlign w:val="center"/>
          </w:tcPr>
          <w:p w:rsidRPr="00460E63" w:rsidR="0095507B" w:rsidP="00022E28" w:rsidRDefault="0095507B" w14:paraId="5FBB0D0F" w14:textId="77777777">
            <w:pPr>
              <w:pStyle w:val="NoSpacing"/>
              <w:jc w:val="center"/>
              <w:rPr>
                <w:b/>
              </w:rPr>
            </w:pPr>
            <w:r w:rsidRPr="00460E63">
              <w:rPr>
                <w:b/>
              </w:rPr>
              <w:t>Funds Requested</w:t>
            </w:r>
          </w:p>
        </w:tc>
      </w:tr>
      <w:tr w:rsidR="0095507B" w:rsidTr="0095507B" w14:paraId="35DB9628" w14:textId="77777777">
        <w:tc>
          <w:tcPr>
            <w:tcW w:w="169" w:type="pct"/>
          </w:tcPr>
          <w:p w:rsidR="0095507B" w:rsidP="00022E28" w:rsidRDefault="0095507B" w14:paraId="256973E8" w14:textId="77777777">
            <w:pPr>
              <w:pStyle w:val="NoSpacing"/>
            </w:pPr>
            <w:r>
              <w:t>1</w:t>
            </w:r>
          </w:p>
        </w:tc>
        <w:tc>
          <w:tcPr>
            <w:tcW w:w="2410" w:type="pct"/>
          </w:tcPr>
          <w:p w:rsidR="0095507B" w:rsidP="00022E28" w:rsidRDefault="0095507B" w14:paraId="59905310" w14:textId="77777777">
            <w:pPr>
              <w:pStyle w:val="NoSpacing"/>
            </w:pPr>
          </w:p>
        </w:tc>
        <w:tc>
          <w:tcPr>
            <w:tcW w:w="557" w:type="pct"/>
          </w:tcPr>
          <w:p w:rsidR="0095507B" w:rsidP="00022E28" w:rsidRDefault="0095507B" w14:paraId="1F8B354A" w14:textId="77777777">
            <w:pPr>
              <w:pStyle w:val="NoSpacing"/>
            </w:pPr>
          </w:p>
        </w:tc>
        <w:tc>
          <w:tcPr>
            <w:tcW w:w="558" w:type="pct"/>
          </w:tcPr>
          <w:p w:rsidR="0095507B" w:rsidP="00022E28" w:rsidRDefault="0095507B" w14:paraId="7FB3258F" w14:textId="4E90AEB5">
            <w:pPr>
              <w:pStyle w:val="NoSpacing"/>
            </w:pPr>
          </w:p>
        </w:tc>
        <w:tc>
          <w:tcPr>
            <w:tcW w:w="1306" w:type="pct"/>
          </w:tcPr>
          <w:p w:rsidR="0095507B" w:rsidP="00022E28" w:rsidRDefault="0095507B" w14:paraId="16B4EC57" w14:textId="77777777">
            <w:pPr>
              <w:pStyle w:val="NoSpacing"/>
              <w:jc w:val="right"/>
            </w:pPr>
          </w:p>
        </w:tc>
      </w:tr>
      <w:tr w:rsidR="0095507B" w:rsidTr="0095507B" w14:paraId="6FFF2739" w14:textId="77777777">
        <w:tc>
          <w:tcPr>
            <w:tcW w:w="169" w:type="pct"/>
          </w:tcPr>
          <w:p w:rsidR="0095507B" w:rsidP="00022E28" w:rsidRDefault="0095507B" w14:paraId="441C3A1F" w14:textId="77777777">
            <w:pPr>
              <w:pStyle w:val="NoSpacing"/>
            </w:pPr>
            <w:r>
              <w:t>2</w:t>
            </w:r>
          </w:p>
        </w:tc>
        <w:tc>
          <w:tcPr>
            <w:tcW w:w="2410" w:type="pct"/>
          </w:tcPr>
          <w:p w:rsidR="0095507B" w:rsidP="00022E28" w:rsidRDefault="0095507B" w14:paraId="09EE9CF1" w14:textId="77777777">
            <w:pPr>
              <w:pStyle w:val="NoSpacing"/>
            </w:pPr>
          </w:p>
        </w:tc>
        <w:tc>
          <w:tcPr>
            <w:tcW w:w="557" w:type="pct"/>
          </w:tcPr>
          <w:p w:rsidR="0095507B" w:rsidP="00022E28" w:rsidRDefault="0095507B" w14:paraId="57DC41D6" w14:textId="77777777">
            <w:pPr>
              <w:pStyle w:val="NoSpacing"/>
            </w:pPr>
          </w:p>
        </w:tc>
        <w:tc>
          <w:tcPr>
            <w:tcW w:w="558" w:type="pct"/>
          </w:tcPr>
          <w:p w:rsidR="0095507B" w:rsidP="00022E28" w:rsidRDefault="0095507B" w14:paraId="17200704" w14:textId="0603B8FC">
            <w:pPr>
              <w:pStyle w:val="NoSpacing"/>
            </w:pPr>
          </w:p>
        </w:tc>
        <w:tc>
          <w:tcPr>
            <w:tcW w:w="1306" w:type="pct"/>
          </w:tcPr>
          <w:p w:rsidR="0095507B" w:rsidP="00022E28" w:rsidRDefault="0095507B" w14:paraId="42B9E125" w14:textId="77777777">
            <w:pPr>
              <w:pStyle w:val="NoSpacing"/>
              <w:jc w:val="right"/>
            </w:pPr>
          </w:p>
        </w:tc>
      </w:tr>
      <w:tr w:rsidR="0095507B" w:rsidTr="0095507B" w14:paraId="52596B78" w14:textId="77777777">
        <w:tc>
          <w:tcPr>
            <w:tcW w:w="169" w:type="pct"/>
          </w:tcPr>
          <w:p w:rsidR="0095507B" w:rsidP="00022E28" w:rsidRDefault="0095507B" w14:paraId="2A90AD4B" w14:textId="77777777">
            <w:pPr>
              <w:pStyle w:val="NoSpacing"/>
            </w:pPr>
            <w:r>
              <w:t>3</w:t>
            </w:r>
          </w:p>
        </w:tc>
        <w:tc>
          <w:tcPr>
            <w:tcW w:w="2410" w:type="pct"/>
          </w:tcPr>
          <w:p w:rsidR="0095507B" w:rsidP="00022E28" w:rsidRDefault="0095507B" w14:paraId="0B54EC31" w14:textId="77777777">
            <w:pPr>
              <w:pStyle w:val="NoSpacing"/>
            </w:pPr>
          </w:p>
        </w:tc>
        <w:tc>
          <w:tcPr>
            <w:tcW w:w="557" w:type="pct"/>
          </w:tcPr>
          <w:p w:rsidR="0095507B" w:rsidP="00022E28" w:rsidRDefault="0095507B" w14:paraId="64282BA7" w14:textId="77777777">
            <w:pPr>
              <w:pStyle w:val="NoSpacing"/>
            </w:pPr>
          </w:p>
        </w:tc>
        <w:tc>
          <w:tcPr>
            <w:tcW w:w="558" w:type="pct"/>
          </w:tcPr>
          <w:p w:rsidR="0095507B" w:rsidP="00022E28" w:rsidRDefault="0095507B" w14:paraId="18E1C9D6" w14:textId="50B25308">
            <w:pPr>
              <w:pStyle w:val="NoSpacing"/>
            </w:pPr>
          </w:p>
        </w:tc>
        <w:tc>
          <w:tcPr>
            <w:tcW w:w="1306" w:type="pct"/>
          </w:tcPr>
          <w:p w:rsidR="0095507B" w:rsidP="00022E28" w:rsidRDefault="0095507B" w14:paraId="2908D17D" w14:textId="77777777">
            <w:pPr>
              <w:pStyle w:val="NoSpacing"/>
              <w:jc w:val="right"/>
            </w:pPr>
          </w:p>
        </w:tc>
      </w:tr>
      <w:tr w:rsidR="0095507B" w:rsidTr="0095507B" w14:paraId="7300918A" w14:textId="77777777">
        <w:tc>
          <w:tcPr>
            <w:tcW w:w="169" w:type="pct"/>
          </w:tcPr>
          <w:p w:rsidR="0095507B" w:rsidP="00022E28" w:rsidRDefault="0095507B" w14:paraId="4B7CCA3D" w14:textId="77777777">
            <w:pPr>
              <w:pStyle w:val="NoSpacing"/>
            </w:pPr>
            <w:r>
              <w:t>4</w:t>
            </w:r>
          </w:p>
        </w:tc>
        <w:tc>
          <w:tcPr>
            <w:tcW w:w="2410" w:type="pct"/>
          </w:tcPr>
          <w:p w:rsidR="0095507B" w:rsidP="00022E28" w:rsidRDefault="0095507B" w14:paraId="0D67525E" w14:textId="77777777">
            <w:pPr>
              <w:pStyle w:val="NoSpacing"/>
            </w:pPr>
          </w:p>
        </w:tc>
        <w:tc>
          <w:tcPr>
            <w:tcW w:w="557" w:type="pct"/>
          </w:tcPr>
          <w:p w:rsidR="0095507B" w:rsidP="00022E28" w:rsidRDefault="0095507B" w14:paraId="05806ABB" w14:textId="77777777">
            <w:pPr>
              <w:pStyle w:val="NoSpacing"/>
            </w:pPr>
          </w:p>
        </w:tc>
        <w:tc>
          <w:tcPr>
            <w:tcW w:w="558" w:type="pct"/>
          </w:tcPr>
          <w:p w:rsidR="0095507B" w:rsidP="00022E28" w:rsidRDefault="0095507B" w14:paraId="67CFA4C5" w14:textId="699EA081">
            <w:pPr>
              <w:pStyle w:val="NoSpacing"/>
            </w:pPr>
          </w:p>
        </w:tc>
        <w:tc>
          <w:tcPr>
            <w:tcW w:w="1306" w:type="pct"/>
          </w:tcPr>
          <w:p w:rsidR="0095507B" w:rsidP="00022E28" w:rsidRDefault="0095507B" w14:paraId="23F116B3" w14:textId="77777777">
            <w:pPr>
              <w:pStyle w:val="NoSpacing"/>
              <w:jc w:val="right"/>
            </w:pPr>
          </w:p>
        </w:tc>
      </w:tr>
    </w:tbl>
    <w:p w:rsidR="00963ED7" w:rsidP="00963ED7" w:rsidRDefault="00963ED7" w14:paraId="77DC4408" w14:textId="77777777">
      <w:pPr>
        <w:pStyle w:val="NoSpacing"/>
      </w:pPr>
    </w:p>
    <w:tbl>
      <w:tblPr>
        <w:tblStyle w:val="TableGrid"/>
        <w:tblW w:w="0" w:type="auto"/>
        <w:tblInd w:w="4608" w:type="dxa"/>
        <w:shd w:val="clear" w:color="auto" w:fill="D9D9D9" w:themeFill="background1" w:themeFillShade="D9"/>
        <w:tblLook w:val="04A0" w:firstRow="1" w:lastRow="0" w:firstColumn="1" w:lastColumn="0" w:noHBand="0" w:noVBand="1"/>
      </w:tblPr>
      <w:tblGrid>
        <w:gridCol w:w="2203"/>
        <w:gridCol w:w="3259"/>
      </w:tblGrid>
      <w:tr w:rsidR="00963ED7" w:rsidTr="00022E28" w14:paraId="2305A518" w14:textId="77777777">
        <w:tc>
          <w:tcPr>
            <w:tcW w:w="2250" w:type="dxa"/>
            <w:shd w:val="clear" w:color="auto" w:fill="D9D9D9" w:themeFill="background1" w:themeFillShade="D9"/>
            <w:vAlign w:val="center"/>
          </w:tcPr>
          <w:p w:rsidRPr="00460E63" w:rsidR="00963ED7" w:rsidP="00022E28" w:rsidRDefault="00BF3096" w14:paraId="582ACC22" w14:textId="7CB14144">
            <w:pPr>
              <w:pStyle w:val="NoSpacing"/>
              <w:rPr>
                <w:b/>
              </w:rPr>
            </w:pPr>
            <w:r>
              <w:rPr>
                <w:b/>
              </w:rPr>
              <w:t>Construction</w:t>
            </w:r>
            <w:r w:rsidRPr="00460E63" w:rsidR="00963ED7">
              <w:rPr>
                <w:b/>
              </w:rPr>
              <w:t xml:space="preserve"> Subtotal</w:t>
            </w:r>
          </w:p>
        </w:tc>
        <w:tc>
          <w:tcPr>
            <w:tcW w:w="3438" w:type="dxa"/>
            <w:shd w:val="clear" w:color="auto" w:fill="D9D9D9" w:themeFill="background1" w:themeFillShade="D9"/>
          </w:tcPr>
          <w:p w:rsidR="00963ED7" w:rsidP="00022E28" w:rsidRDefault="00963ED7" w14:paraId="7CE61D79" w14:textId="77777777">
            <w:pPr>
              <w:pStyle w:val="NoSpacing"/>
              <w:jc w:val="right"/>
            </w:pPr>
          </w:p>
        </w:tc>
      </w:tr>
    </w:tbl>
    <w:p w:rsidRPr="00DA3C45" w:rsidR="00963ED7" w:rsidP="00460E63" w:rsidRDefault="00963ED7" w14:paraId="08632A7C" w14:textId="77777777">
      <w:pPr>
        <w:pStyle w:val="NoSpacing"/>
        <w:rPr>
          <w:rStyle w:val="Strong"/>
        </w:rPr>
      </w:pPr>
    </w:p>
    <w:p w:rsidR="000E1374" w:rsidP="000E1374" w:rsidRDefault="000E1374" w14:paraId="49A8F15F" w14:textId="3E623957">
      <w:pPr>
        <w:pStyle w:val="Heading3"/>
      </w:pPr>
      <w:r>
        <w:t>construction Justification</w:t>
      </w:r>
    </w:p>
    <w:p w:rsidRPr="00D62155" w:rsidR="000E1374" w:rsidP="000E1374" w:rsidRDefault="0009620D" w14:paraId="7140AB97" w14:textId="3742636D">
      <w:pPr>
        <w:pStyle w:val="SectionInstructions"/>
      </w:pPr>
      <w:r>
        <w:lastRenderedPageBreak/>
        <w:t xml:space="preserve">Describe the need </w:t>
      </w:r>
      <w:r w:rsidR="00214660">
        <w:t xml:space="preserve">for construction costs. </w:t>
      </w:r>
      <w:r w:rsidRPr="00383999" w:rsidR="009D110C">
        <w:t xml:space="preserve">Drawings and other materials </w:t>
      </w:r>
      <w:r w:rsidRPr="00383999" w:rsidR="00466B87">
        <w:t xml:space="preserve">are optional and </w:t>
      </w:r>
      <w:r w:rsidRPr="00383999" w:rsidR="009D110C">
        <w:t xml:space="preserve">may be attached. </w:t>
      </w:r>
      <w:r w:rsidRPr="00383999" w:rsidR="00992359">
        <w:t>If applicable, i</w:t>
      </w:r>
      <w:r w:rsidRPr="00383999" w:rsidR="009D110C">
        <w:t xml:space="preserve">nclude any design and/or construction documents as part of the </w:t>
      </w:r>
      <w:r w:rsidRPr="00383999" w:rsidR="00005E53">
        <w:t>15-page</w:t>
      </w:r>
      <w:r w:rsidRPr="00383999" w:rsidR="009D110C">
        <w:t xml:space="preserve"> limit.</w:t>
      </w:r>
    </w:p>
    <w:p w:rsidRPr="00146C13" w:rsidR="00146C13" w:rsidP="00134E86" w:rsidRDefault="00146C13" w14:paraId="1A38D179" w14:textId="77777777">
      <w:pPr>
        <w:pStyle w:val="NoSpacing"/>
      </w:pPr>
    </w:p>
    <w:p w:rsidR="00622B70" w:rsidP="00622B70" w:rsidRDefault="00622B70" w14:paraId="10C8C5A8" w14:textId="77777777">
      <w:pPr>
        <w:pStyle w:val="Heading2"/>
      </w:pPr>
      <w:r>
        <w:t>Supplies</w:t>
      </w:r>
    </w:p>
    <w:p w:rsidR="00956862" w:rsidP="00622B70" w:rsidRDefault="00956862" w14:paraId="01538870" w14:textId="08ED2431">
      <w:pPr>
        <w:pStyle w:val="SectionInstructions"/>
      </w:pPr>
      <w:r w:rsidRPr="00956862">
        <w:t>List the materials, supplies, and fabricated parts costing less than $5,000 per unit and describe how they will support the purpose and goal of the proposal and enhance the competitiveness of specialty crops.</w:t>
      </w:r>
      <w:r w:rsidR="008D0890">
        <w:t xml:space="preserve"> </w:t>
      </w:r>
      <w:r w:rsidRPr="0022069D" w:rsidR="00305248">
        <w:t xml:space="preserve">See </w:t>
      </w:r>
      <w:r w:rsidRPr="00557360" w:rsidR="00305248">
        <w:t xml:space="preserve">Request for Applications section </w:t>
      </w:r>
      <w:r w:rsidR="00560D92">
        <w:t>4.7</w:t>
      </w:r>
      <w:r w:rsidRPr="00557360" w:rsidR="00305248">
        <w:t>.2 Allowable and Unallowable Costs and Activities</w:t>
      </w:r>
      <w:r w:rsidR="00FE0521">
        <w:t xml:space="preserve"> </w:t>
      </w:r>
      <w:r w:rsidRPr="00557360" w:rsidR="00305248">
        <w:t>for further</w:t>
      </w:r>
      <w:r w:rsidRPr="007778CA" w:rsidR="00305248">
        <w:t xml:space="preserve"> information.</w:t>
      </w:r>
    </w:p>
    <w:tbl>
      <w:tblPr>
        <w:tblStyle w:val="TableGrid"/>
        <w:tblW w:w="5000" w:type="pct"/>
        <w:tblLook w:val="04A0" w:firstRow="1" w:lastRow="0" w:firstColumn="1" w:lastColumn="0" w:noHBand="0" w:noVBand="1"/>
      </w:tblPr>
      <w:tblGrid>
        <w:gridCol w:w="1436"/>
        <w:gridCol w:w="2729"/>
        <w:gridCol w:w="1140"/>
        <w:gridCol w:w="1686"/>
        <w:gridCol w:w="1208"/>
        <w:gridCol w:w="1871"/>
      </w:tblGrid>
      <w:tr w:rsidRPr="00AB31E6" w:rsidR="000E1374" w:rsidTr="00BF12F6" w14:paraId="47BEFCA2" w14:textId="77777777">
        <w:trPr>
          <w:tblHeader/>
        </w:trPr>
        <w:tc>
          <w:tcPr>
            <w:tcW w:w="713" w:type="pct"/>
            <w:shd w:val="clear" w:color="auto" w:fill="D9D9D9" w:themeFill="background1" w:themeFillShade="D9"/>
            <w:vAlign w:val="center"/>
          </w:tcPr>
          <w:p w:rsidRPr="00AB31E6" w:rsidR="000E1374" w:rsidP="000E1374" w:rsidRDefault="000E1374" w14:paraId="7CA5F252" w14:textId="5EB80217">
            <w:pPr>
              <w:pStyle w:val="NoSpacing"/>
              <w:jc w:val="center"/>
              <w:rPr>
                <w:b/>
              </w:rPr>
            </w:pPr>
            <w:r>
              <w:rPr>
                <w:b/>
              </w:rPr>
              <w:t>#</w:t>
            </w:r>
          </w:p>
        </w:tc>
        <w:tc>
          <w:tcPr>
            <w:tcW w:w="1355" w:type="pct"/>
            <w:shd w:val="clear" w:color="auto" w:fill="D9D9D9" w:themeFill="background1" w:themeFillShade="D9"/>
            <w:vAlign w:val="center"/>
          </w:tcPr>
          <w:p w:rsidRPr="00AB31E6" w:rsidR="000E1374" w:rsidP="00BF3096" w:rsidRDefault="000E1374" w14:paraId="396DA960" w14:textId="6FECE5AC">
            <w:pPr>
              <w:pStyle w:val="NoSpacing"/>
              <w:jc w:val="center"/>
              <w:rPr>
                <w:b/>
              </w:rPr>
            </w:pPr>
            <w:r w:rsidRPr="00AB31E6">
              <w:rPr>
                <w:b/>
              </w:rPr>
              <w:t>Item Description</w:t>
            </w:r>
          </w:p>
        </w:tc>
        <w:tc>
          <w:tcPr>
            <w:tcW w:w="566" w:type="pct"/>
            <w:shd w:val="clear" w:color="auto" w:fill="D9D9D9" w:themeFill="background1" w:themeFillShade="D9"/>
            <w:vAlign w:val="center"/>
          </w:tcPr>
          <w:p w:rsidRPr="00AB31E6" w:rsidR="000E1374" w:rsidP="00BF3096" w:rsidRDefault="000E1374" w14:paraId="054E387E" w14:textId="2D8DF145">
            <w:pPr>
              <w:pStyle w:val="NoSpacing"/>
              <w:jc w:val="center"/>
              <w:rPr>
                <w:b/>
              </w:rPr>
            </w:pPr>
            <w:r w:rsidRPr="00AB31E6">
              <w:rPr>
                <w:b/>
              </w:rPr>
              <w:t>Per-Unit Cost</w:t>
            </w:r>
          </w:p>
        </w:tc>
        <w:tc>
          <w:tcPr>
            <w:tcW w:w="837" w:type="pct"/>
            <w:shd w:val="clear" w:color="auto" w:fill="D9D9D9" w:themeFill="background1" w:themeFillShade="D9"/>
            <w:vAlign w:val="center"/>
          </w:tcPr>
          <w:p w:rsidRPr="00AB31E6" w:rsidR="000E1374" w:rsidP="00DF3644" w:rsidRDefault="000E1374" w14:paraId="24D9ECCD" w14:textId="77777777">
            <w:pPr>
              <w:pStyle w:val="NoSpacing"/>
              <w:jc w:val="center"/>
              <w:rPr>
                <w:b/>
              </w:rPr>
            </w:pPr>
            <w:r w:rsidRPr="00AB31E6">
              <w:rPr>
                <w:b/>
              </w:rPr>
              <w:t># of Units/Pieces Purchased</w:t>
            </w:r>
          </w:p>
        </w:tc>
        <w:tc>
          <w:tcPr>
            <w:tcW w:w="600" w:type="pct"/>
            <w:shd w:val="clear" w:color="auto" w:fill="D9D9D9" w:themeFill="background1" w:themeFillShade="D9"/>
            <w:vAlign w:val="center"/>
          </w:tcPr>
          <w:p w:rsidRPr="00AB31E6" w:rsidR="000E1374" w:rsidP="00DF3644" w:rsidRDefault="000E1374" w14:paraId="575E42B2" w14:textId="1F5FFCE0">
            <w:pPr>
              <w:pStyle w:val="NoSpacing"/>
              <w:jc w:val="center"/>
              <w:rPr>
                <w:b/>
              </w:rPr>
            </w:pPr>
            <w:r>
              <w:rPr>
                <w:b/>
              </w:rPr>
              <w:t>Acquire When</w:t>
            </w:r>
            <w:r w:rsidRPr="00AB31E6">
              <w:rPr>
                <w:b/>
              </w:rPr>
              <w:t>?</w:t>
            </w:r>
          </w:p>
        </w:tc>
        <w:tc>
          <w:tcPr>
            <w:tcW w:w="929" w:type="pct"/>
            <w:shd w:val="clear" w:color="auto" w:fill="D9D9D9" w:themeFill="background1" w:themeFillShade="D9"/>
            <w:vAlign w:val="center"/>
          </w:tcPr>
          <w:p w:rsidRPr="00AB31E6" w:rsidR="000E1374" w:rsidP="00DF3644" w:rsidRDefault="000E1374" w14:paraId="563198C7" w14:textId="77777777">
            <w:pPr>
              <w:pStyle w:val="NoSpacing"/>
              <w:jc w:val="center"/>
              <w:rPr>
                <w:b/>
              </w:rPr>
            </w:pPr>
            <w:r w:rsidRPr="00AB31E6">
              <w:rPr>
                <w:b/>
              </w:rPr>
              <w:t>Funds Requested</w:t>
            </w:r>
          </w:p>
        </w:tc>
      </w:tr>
      <w:tr w:rsidR="000E1374" w:rsidTr="00BF12F6" w14:paraId="1BFE6213" w14:textId="77777777">
        <w:tc>
          <w:tcPr>
            <w:tcW w:w="713" w:type="pct"/>
          </w:tcPr>
          <w:p w:rsidR="000E1374" w:rsidP="00AB31E6" w:rsidRDefault="000E1374" w14:paraId="04EEB3BD" w14:textId="57ABF786">
            <w:pPr>
              <w:pStyle w:val="NoSpacing"/>
            </w:pPr>
            <w:r>
              <w:t>1</w:t>
            </w:r>
          </w:p>
        </w:tc>
        <w:tc>
          <w:tcPr>
            <w:tcW w:w="1355" w:type="pct"/>
          </w:tcPr>
          <w:p w:rsidR="000E1374" w:rsidP="00AB31E6" w:rsidRDefault="000E1374" w14:paraId="22ED99FE" w14:textId="77777777">
            <w:pPr>
              <w:pStyle w:val="NoSpacing"/>
            </w:pPr>
          </w:p>
        </w:tc>
        <w:tc>
          <w:tcPr>
            <w:tcW w:w="566" w:type="pct"/>
          </w:tcPr>
          <w:p w:rsidR="000E1374" w:rsidP="00AB31E6" w:rsidRDefault="000E1374" w14:paraId="547207D1" w14:textId="3F07A264">
            <w:pPr>
              <w:pStyle w:val="NoSpacing"/>
            </w:pPr>
          </w:p>
        </w:tc>
        <w:tc>
          <w:tcPr>
            <w:tcW w:w="837" w:type="pct"/>
          </w:tcPr>
          <w:p w:rsidR="000E1374" w:rsidP="00AB31E6" w:rsidRDefault="000E1374" w14:paraId="35A2B292" w14:textId="77777777">
            <w:pPr>
              <w:pStyle w:val="NoSpacing"/>
            </w:pPr>
          </w:p>
        </w:tc>
        <w:tc>
          <w:tcPr>
            <w:tcW w:w="600" w:type="pct"/>
          </w:tcPr>
          <w:p w:rsidR="000E1374" w:rsidP="00AB31E6" w:rsidRDefault="000E1374" w14:paraId="3DA9561E" w14:textId="77777777">
            <w:pPr>
              <w:pStyle w:val="NoSpacing"/>
            </w:pPr>
          </w:p>
        </w:tc>
        <w:tc>
          <w:tcPr>
            <w:tcW w:w="929" w:type="pct"/>
          </w:tcPr>
          <w:p w:rsidR="000E1374" w:rsidP="00AB31E6" w:rsidRDefault="000E1374" w14:paraId="245996E4" w14:textId="77777777">
            <w:pPr>
              <w:pStyle w:val="NoSpacing"/>
              <w:jc w:val="right"/>
            </w:pPr>
          </w:p>
        </w:tc>
      </w:tr>
      <w:tr w:rsidR="000E1374" w:rsidTr="00BF12F6" w14:paraId="346D37C2" w14:textId="77777777">
        <w:tc>
          <w:tcPr>
            <w:tcW w:w="713" w:type="pct"/>
          </w:tcPr>
          <w:p w:rsidR="000E1374" w:rsidP="00AB31E6" w:rsidRDefault="000E1374" w14:paraId="0905440E" w14:textId="7B43AEE9">
            <w:pPr>
              <w:pStyle w:val="NoSpacing"/>
            </w:pPr>
            <w:r>
              <w:t>2</w:t>
            </w:r>
          </w:p>
        </w:tc>
        <w:tc>
          <w:tcPr>
            <w:tcW w:w="1355" w:type="pct"/>
          </w:tcPr>
          <w:p w:rsidR="000E1374" w:rsidP="00AB31E6" w:rsidRDefault="000E1374" w14:paraId="032E2E01" w14:textId="77777777">
            <w:pPr>
              <w:pStyle w:val="NoSpacing"/>
            </w:pPr>
          </w:p>
        </w:tc>
        <w:tc>
          <w:tcPr>
            <w:tcW w:w="566" w:type="pct"/>
          </w:tcPr>
          <w:p w:rsidR="000E1374" w:rsidP="00AB31E6" w:rsidRDefault="000E1374" w14:paraId="2A1075B3" w14:textId="10395994">
            <w:pPr>
              <w:pStyle w:val="NoSpacing"/>
            </w:pPr>
          </w:p>
        </w:tc>
        <w:tc>
          <w:tcPr>
            <w:tcW w:w="837" w:type="pct"/>
          </w:tcPr>
          <w:p w:rsidR="000E1374" w:rsidP="00AB31E6" w:rsidRDefault="000E1374" w14:paraId="548018BC" w14:textId="77777777">
            <w:pPr>
              <w:pStyle w:val="NoSpacing"/>
            </w:pPr>
          </w:p>
        </w:tc>
        <w:tc>
          <w:tcPr>
            <w:tcW w:w="600" w:type="pct"/>
          </w:tcPr>
          <w:p w:rsidR="000E1374" w:rsidP="00AB31E6" w:rsidRDefault="000E1374" w14:paraId="5141D3CA" w14:textId="77777777">
            <w:pPr>
              <w:pStyle w:val="NoSpacing"/>
            </w:pPr>
          </w:p>
        </w:tc>
        <w:tc>
          <w:tcPr>
            <w:tcW w:w="929" w:type="pct"/>
          </w:tcPr>
          <w:p w:rsidR="000E1374" w:rsidP="00AB31E6" w:rsidRDefault="000E1374" w14:paraId="6566D102" w14:textId="77777777">
            <w:pPr>
              <w:pStyle w:val="NoSpacing"/>
              <w:jc w:val="right"/>
            </w:pPr>
          </w:p>
        </w:tc>
      </w:tr>
      <w:tr w:rsidR="000E1374" w:rsidTr="00BF12F6" w14:paraId="58DB4C02" w14:textId="77777777">
        <w:tc>
          <w:tcPr>
            <w:tcW w:w="713" w:type="pct"/>
          </w:tcPr>
          <w:p w:rsidR="000E1374" w:rsidP="00AB31E6" w:rsidRDefault="000E1374" w14:paraId="5D00D4E2" w14:textId="6E9A1BAD">
            <w:pPr>
              <w:pStyle w:val="NoSpacing"/>
            </w:pPr>
            <w:r>
              <w:t>3</w:t>
            </w:r>
          </w:p>
        </w:tc>
        <w:tc>
          <w:tcPr>
            <w:tcW w:w="1355" w:type="pct"/>
          </w:tcPr>
          <w:p w:rsidR="000E1374" w:rsidP="00AB31E6" w:rsidRDefault="000E1374" w14:paraId="3F296995" w14:textId="77777777">
            <w:pPr>
              <w:pStyle w:val="NoSpacing"/>
            </w:pPr>
          </w:p>
        </w:tc>
        <w:tc>
          <w:tcPr>
            <w:tcW w:w="566" w:type="pct"/>
          </w:tcPr>
          <w:p w:rsidR="000E1374" w:rsidP="00AB31E6" w:rsidRDefault="000E1374" w14:paraId="03F3BFEA" w14:textId="1DA7886C">
            <w:pPr>
              <w:pStyle w:val="NoSpacing"/>
            </w:pPr>
          </w:p>
        </w:tc>
        <w:tc>
          <w:tcPr>
            <w:tcW w:w="837" w:type="pct"/>
          </w:tcPr>
          <w:p w:rsidR="000E1374" w:rsidP="00AB31E6" w:rsidRDefault="000E1374" w14:paraId="3916375E" w14:textId="77777777">
            <w:pPr>
              <w:pStyle w:val="NoSpacing"/>
            </w:pPr>
          </w:p>
        </w:tc>
        <w:tc>
          <w:tcPr>
            <w:tcW w:w="600" w:type="pct"/>
          </w:tcPr>
          <w:p w:rsidR="000E1374" w:rsidP="00AB31E6" w:rsidRDefault="000E1374" w14:paraId="2456F64E" w14:textId="77777777">
            <w:pPr>
              <w:pStyle w:val="NoSpacing"/>
            </w:pPr>
          </w:p>
        </w:tc>
        <w:tc>
          <w:tcPr>
            <w:tcW w:w="929" w:type="pct"/>
          </w:tcPr>
          <w:p w:rsidR="000E1374" w:rsidP="00AB31E6" w:rsidRDefault="000E1374" w14:paraId="3733CA0E" w14:textId="77777777">
            <w:pPr>
              <w:pStyle w:val="NoSpacing"/>
              <w:jc w:val="right"/>
            </w:pPr>
          </w:p>
        </w:tc>
      </w:tr>
      <w:tr w:rsidR="000E1374" w:rsidTr="00BF12F6" w14:paraId="5958F128" w14:textId="77777777">
        <w:tc>
          <w:tcPr>
            <w:tcW w:w="713" w:type="pct"/>
          </w:tcPr>
          <w:p w:rsidR="000E1374" w:rsidP="00AB31E6" w:rsidRDefault="000E1374" w14:paraId="6FFFC928" w14:textId="29249F94">
            <w:pPr>
              <w:pStyle w:val="NoSpacing"/>
            </w:pPr>
            <w:r>
              <w:t>4</w:t>
            </w:r>
          </w:p>
        </w:tc>
        <w:tc>
          <w:tcPr>
            <w:tcW w:w="1355" w:type="pct"/>
          </w:tcPr>
          <w:p w:rsidR="000E1374" w:rsidP="00AB31E6" w:rsidRDefault="000E1374" w14:paraId="31F77706" w14:textId="77777777">
            <w:pPr>
              <w:pStyle w:val="NoSpacing"/>
            </w:pPr>
          </w:p>
        </w:tc>
        <w:tc>
          <w:tcPr>
            <w:tcW w:w="566" w:type="pct"/>
          </w:tcPr>
          <w:p w:rsidR="000E1374" w:rsidP="00AB31E6" w:rsidRDefault="000E1374" w14:paraId="42D4FAF8" w14:textId="32C45B83">
            <w:pPr>
              <w:pStyle w:val="NoSpacing"/>
            </w:pPr>
          </w:p>
        </w:tc>
        <w:tc>
          <w:tcPr>
            <w:tcW w:w="837" w:type="pct"/>
          </w:tcPr>
          <w:p w:rsidR="000E1374" w:rsidP="00AB31E6" w:rsidRDefault="000E1374" w14:paraId="7FACC43F" w14:textId="77777777">
            <w:pPr>
              <w:pStyle w:val="NoSpacing"/>
            </w:pPr>
          </w:p>
        </w:tc>
        <w:tc>
          <w:tcPr>
            <w:tcW w:w="600" w:type="pct"/>
          </w:tcPr>
          <w:p w:rsidR="000E1374" w:rsidP="00AB31E6" w:rsidRDefault="000E1374" w14:paraId="21F1A205" w14:textId="77777777">
            <w:pPr>
              <w:pStyle w:val="NoSpacing"/>
            </w:pPr>
          </w:p>
        </w:tc>
        <w:tc>
          <w:tcPr>
            <w:tcW w:w="929" w:type="pct"/>
          </w:tcPr>
          <w:p w:rsidR="000E1374" w:rsidP="00AB31E6" w:rsidRDefault="000E1374" w14:paraId="4DE15A7B" w14:textId="77777777">
            <w:pPr>
              <w:pStyle w:val="NoSpacing"/>
              <w:jc w:val="right"/>
            </w:pPr>
          </w:p>
        </w:tc>
      </w:tr>
    </w:tbl>
    <w:p w:rsidR="00956862" w:rsidP="00622B70" w:rsidRDefault="00956862" w14:paraId="44286884" w14:textId="77777777">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927"/>
        <w:gridCol w:w="3265"/>
      </w:tblGrid>
      <w:tr w:rsidR="00956862" w:rsidTr="008439E7" w14:paraId="45FB96F9" w14:textId="77777777">
        <w:tc>
          <w:tcPr>
            <w:tcW w:w="1980" w:type="dxa"/>
            <w:shd w:val="clear" w:color="auto" w:fill="D9D9D9" w:themeFill="background1" w:themeFillShade="D9"/>
            <w:vAlign w:val="center"/>
          </w:tcPr>
          <w:p w:rsidRPr="00E8221F" w:rsidR="00956862" w:rsidP="00E8221F" w:rsidRDefault="00956862" w14:paraId="5D3E79C0" w14:textId="77777777">
            <w:pPr>
              <w:pStyle w:val="NoSpacing"/>
              <w:rPr>
                <w:b/>
              </w:rPr>
            </w:pPr>
            <w:r w:rsidRPr="00E8221F">
              <w:rPr>
                <w:b/>
              </w:rPr>
              <w:t>Supplies Subtotal</w:t>
            </w:r>
          </w:p>
        </w:tc>
        <w:tc>
          <w:tcPr>
            <w:tcW w:w="3438" w:type="dxa"/>
            <w:shd w:val="clear" w:color="auto" w:fill="D9D9D9" w:themeFill="background1" w:themeFillShade="D9"/>
          </w:tcPr>
          <w:p w:rsidR="00956862" w:rsidP="00E8221F" w:rsidRDefault="00956862" w14:paraId="40D1A6DF" w14:textId="77777777">
            <w:pPr>
              <w:pStyle w:val="NoSpacing"/>
              <w:jc w:val="right"/>
            </w:pPr>
          </w:p>
        </w:tc>
      </w:tr>
    </w:tbl>
    <w:p w:rsidR="00AB31E6" w:rsidP="00AB31E6" w:rsidRDefault="00AB31E6" w14:paraId="5FDB9FC1" w14:textId="77777777">
      <w:pPr>
        <w:pStyle w:val="Heading3"/>
      </w:pPr>
      <w:r>
        <w:t>Supplies Justification</w:t>
      </w:r>
    </w:p>
    <w:p w:rsidR="00AB31E6" w:rsidP="00AB31E6" w:rsidRDefault="00AB31E6" w14:paraId="078C8C07" w14:textId="77777777">
      <w:pPr>
        <w:pStyle w:val="SectionInstructions"/>
      </w:pPr>
      <w:r>
        <w:t>Describe the purpose of each supply listed in the table above purchased and how it is necessary for the completion of the project’s objective(s) and outcome(s).</w:t>
      </w:r>
    </w:p>
    <w:p w:rsidRPr="00C2227D" w:rsidR="000E1374" w:rsidP="000E1374" w:rsidRDefault="000E1374" w14:paraId="2524FDB0" w14:textId="7AD8AC0A">
      <w:pPr>
        <w:pStyle w:val="NoSpacing"/>
        <w:rPr>
          <w:rStyle w:val="Strong"/>
        </w:rPr>
      </w:pPr>
      <w:r>
        <w:rPr>
          <w:rStyle w:val="Strong"/>
        </w:rPr>
        <w:t xml:space="preserve">Supply </w:t>
      </w:r>
      <w:r w:rsidRPr="00C2227D">
        <w:rPr>
          <w:rStyle w:val="Strong"/>
        </w:rPr>
        <w:t>1:</w:t>
      </w:r>
    </w:p>
    <w:p w:rsidR="000E1374" w:rsidP="000E1374" w:rsidRDefault="000E1374" w14:paraId="172518F7" w14:textId="77777777">
      <w:pPr>
        <w:pStyle w:val="NoSpacing"/>
      </w:pPr>
    </w:p>
    <w:p w:rsidR="000E1374" w:rsidP="000E1374" w:rsidRDefault="000E1374" w14:paraId="75B7E217" w14:textId="77777777">
      <w:pPr>
        <w:pStyle w:val="NoSpacing"/>
        <w:rPr>
          <w:rStyle w:val="Strong"/>
        </w:rPr>
      </w:pPr>
      <w:r>
        <w:rPr>
          <w:rStyle w:val="Strong"/>
        </w:rPr>
        <w:t>Supply</w:t>
      </w:r>
      <w:r w:rsidRPr="00C2227D">
        <w:rPr>
          <w:rStyle w:val="Strong"/>
        </w:rPr>
        <w:t xml:space="preserve"> 2:</w:t>
      </w:r>
    </w:p>
    <w:p w:rsidR="000E1374" w:rsidP="000E1374" w:rsidRDefault="000E1374" w14:paraId="2AAA4515" w14:textId="77777777">
      <w:pPr>
        <w:pStyle w:val="NoSpacing"/>
        <w:rPr>
          <w:rStyle w:val="Strong"/>
        </w:rPr>
      </w:pPr>
    </w:p>
    <w:p w:rsidR="00AB31E6" w:rsidP="000E1374" w:rsidRDefault="000E1374" w14:paraId="35E4A503" w14:textId="025F3570">
      <w:pPr>
        <w:pStyle w:val="NoSpacing"/>
        <w:rPr>
          <w:rStyle w:val="Strong"/>
        </w:rPr>
      </w:pPr>
      <w:r>
        <w:rPr>
          <w:rStyle w:val="Strong"/>
        </w:rPr>
        <w:t xml:space="preserve">Supply </w:t>
      </w:r>
      <w:r w:rsidRPr="00C2227D">
        <w:rPr>
          <w:rStyle w:val="Strong"/>
        </w:rPr>
        <w:t>3</w:t>
      </w:r>
      <w:r>
        <w:rPr>
          <w:rStyle w:val="Strong"/>
        </w:rPr>
        <w:t>:</w:t>
      </w:r>
    </w:p>
    <w:p w:rsidRPr="00BF12F6" w:rsidR="000E1374" w:rsidP="00BF12F6" w:rsidRDefault="000E1374" w14:paraId="1991B2C0" w14:textId="77777777">
      <w:pPr>
        <w:pStyle w:val="NoSpacing"/>
        <w:rPr>
          <w:b/>
          <w:bCs/>
        </w:rPr>
      </w:pPr>
    </w:p>
    <w:p w:rsidR="00622B70" w:rsidP="0034212F" w:rsidRDefault="00956862" w14:paraId="1F9B2DF9" w14:textId="77777777">
      <w:pPr>
        <w:pStyle w:val="Heading2"/>
      </w:pPr>
      <w:r w:rsidRPr="00622B70">
        <w:t>Contractual/Consultant</w:t>
      </w:r>
    </w:p>
    <w:p w:rsidR="00956862" w:rsidP="0032685A" w:rsidRDefault="00956862" w14:paraId="1F3F60AE" w14:textId="77777777">
      <w:pPr>
        <w:pStyle w:val="SectionInstructions"/>
      </w:pPr>
      <w:r w:rsidRPr="00956862">
        <w:t>Contractual</w:t>
      </w:r>
      <w:r w:rsidR="00DC7614">
        <w:t>/consultant</w:t>
      </w:r>
      <w:r w:rsidRPr="00956862">
        <w:t xml:space="preserve"> costs are the expenses associated with purchasing goods an</w:t>
      </w:r>
      <w:r>
        <w:t>d</w:t>
      </w:r>
      <w:r w:rsidR="00FC4D31">
        <w:t>/or</w:t>
      </w:r>
      <w:r>
        <w:t xml:space="preserve"> procuring services performed </w:t>
      </w:r>
      <w:r w:rsidRPr="00956862">
        <w:t>by an individual or organization other than the applicant</w:t>
      </w:r>
      <w:r w:rsidR="00567D9E">
        <w:t xml:space="preserve"> </w:t>
      </w:r>
      <w:r w:rsidRPr="00956862">
        <w:t>in the form of a procurement relationship. If there is more than one contractor or consultant, each must be described separately.</w:t>
      </w:r>
      <w:r w:rsidR="00C91406">
        <w:t xml:space="preserve"> (Repeat this section for each contract/consultant.)</w:t>
      </w:r>
    </w:p>
    <w:p w:rsidR="00C2227D" w:rsidP="00C2227D" w:rsidRDefault="00C2227D" w14:paraId="5D6CC807" w14:textId="77777777">
      <w:pPr>
        <w:pStyle w:val="Heading3"/>
      </w:pPr>
      <w:r>
        <w:t>Itemized Contractor(s)/Consultant(s)</w:t>
      </w:r>
    </w:p>
    <w:p w:rsidR="00141A49" w:rsidP="00C2227D" w:rsidRDefault="00C2227D" w14:paraId="3142A610" w14:textId="0FC6D5C3">
      <w:pPr>
        <w:pStyle w:val="SectionInstructions"/>
      </w:pPr>
      <w:r w:rsidRPr="008439E7">
        <w:t xml:space="preserve">Provide a </w:t>
      </w:r>
      <w:r w:rsidR="00960B32">
        <w:t xml:space="preserve">list of </w:t>
      </w:r>
      <w:r w:rsidR="002834CE">
        <w:t>contractors</w:t>
      </w:r>
      <w:r w:rsidR="00960B32">
        <w:t>/consultants, detailing out the</w:t>
      </w:r>
      <w:r w:rsidR="00397948">
        <w:t xml:space="preserve"> name,</w:t>
      </w:r>
      <w:r w:rsidR="00960B32">
        <w:t xml:space="preserve"> hourly/flat rate, and overall cost of the services performed</w:t>
      </w:r>
      <w:r w:rsidRPr="008439E7">
        <w:t>.</w:t>
      </w:r>
      <w:r>
        <w:t xml:space="preserve"> </w:t>
      </w:r>
      <w:r w:rsidRPr="008439E7" w:rsidR="00A60093">
        <w:t xml:space="preserve">Please note that any </w:t>
      </w:r>
      <w:r w:rsidR="00A60093">
        <w:t xml:space="preserve">statutory </w:t>
      </w:r>
      <w:r w:rsidRPr="008439E7" w:rsidR="00A60093">
        <w:t>limitation</w:t>
      </w:r>
      <w:r w:rsidR="00A60093">
        <w:t>s</w:t>
      </w:r>
      <w:r w:rsidRPr="008439E7" w:rsidR="00A60093">
        <w:t xml:space="preserve"> on indirect costs also </w:t>
      </w:r>
      <w:r w:rsidR="00A60093">
        <w:t>apply</w:t>
      </w:r>
      <w:r w:rsidRPr="008439E7" w:rsidR="00A60093">
        <w:t xml:space="preserve"> to contractors and consultants.</w:t>
      </w:r>
    </w:p>
    <w:tbl>
      <w:tblPr>
        <w:tblStyle w:val="TableGrid"/>
        <w:tblW w:w="5000" w:type="pct"/>
        <w:tblLook w:val="04A0" w:firstRow="1" w:lastRow="0" w:firstColumn="1" w:lastColumn="0" w:noHBand="0" w:noVBand="1"/>
      </w:tblPr>
      <w:tblGrid>
        <w:gridCol w:w="381"/>
        <w:gridCol w:w="4606"/>
        <w:gridCol w:w="2340"/>
        <w:gridCol w:w="2743"/>
      </w:tblGrid>
      <w:tr w:rsidRPr="00851A11" w:rsidR="002834CE" w:rsidTr="00DF3644" w14:paraId="5F60542A" w14:textId="77777777">
        <w:trPr>
          <w:tblHeader/>
        </w:trPr>
        <w:tc>
          <w:tcPr>
            <w:tcW w:w="189" w:type="pct"/>
            <w:shd w:val="clear" w:color="auto" w:fill="D9D9D9" w:themeFill="background1" w:themeFillShade="D9"/>
          </w:tcPr>
          <w:p w:rsidRPr="00851A11" w:rsidR="002834CE" w:rsidP="00141A49" w:rsidRDefault="002834CE" w14:paraId="64E96E68" w14:textId="77777777">
            <w:pPr>
              <w:pStyle w:val="NoSpacing"/>
              <w:jc w:val="center"/>
              <w:rPr>
                <w:b/>
              </w:rPr>
            </w:pPr>
            <w:r>
              <w:rPr>
                <w:b/>
              </w:rPr>
              <w:t>#</w:t>
            </w:r>
          </w:p>
        </w:tc>
        <w:tc>
          <w:tcPr>
            <w:tcW w:w="2287" w:type="pct"/>
            <w:shd w:val="clear" w:color="auto" w:fill="D9D9D9" w:themeFill="background1" w:themeFillShade="D9"/>
          </w:tcPr>
          <w:p w:rsidRPr="00851A11" w:rsidR="002834CE" w:rsidP="00141A49" w:rsidRDefault="002834CE" w14:paraId="6A3D6744" w14:textId="77777777">
            <w:pPr>
              <w:pStyle w:val="NoSpacing"/>
              <w:jc w:val="center"/>
              <w:rPr>
                <w:b/>
              </w:rPr>
            </w:pPr>
            <w:r w:rsidRPr="00851A11">
              <w:rPr>
                <w:b/>
              </w:rPr>
              <w:t>Name/</w:t>
            </w:r>
            <w:r>
              <w:rPr>
                <w:b/>
              </w:rPr>
              <w:t>Organization</w:t>
            </w:r>
          </w:p>
        </w:tc>
        <w:tc>
          <w:tcPr>
            <w:tcW w:w="1162" w:type="pct"/>
            <w:shd w:val="clear" w:color="auto" w:fill="D9D9D9" w:themeFill="background1" w:themeFillShade="D9"/>
          </w:tcPr>
          <w:p w:rsidRPr="00851A11" w:rsidR="002834CE" w:rsidP="00847B9B" w:rsidRDefault="002834CE" w14:paraId="50AF9396" w14:textId="77777777">
            <w:pPr>
              <w:pStyle w:val="NoSpacing"/>
              <w:jc w:val="center"/>
              <w:rPr>
                <w:b/>
              </w:rPr>
            </w:pPr>
            <w:r>
              <w:rPr>
                <w:b/>
              </w:rPr>
              <w:t>Hourly Rate/Flat Rate</w:t>
            </w:r>
          </w:p>
        </w:tc>
        <w:tc>
          <w:tcPr>
            <w:tcW w:w="1362" w:type="pct"/>
            <w:shd w:val="clear" w:color="auto" w:fill="D9D9D9" w:themeFill="background1" w:themeFillShade="D9"/>
          </w:tcPr>
          <w:p w:rsidRPr="00851A11" w:rsidR="002834CE" w:rsidP="00786E66" w:rsidRDefault="002834CE" w14:paraId="7ABDD34E" w14:textId="182E9898">
            <w:pPr>
              <w:pStyle w:val="NoSpacing"/>
              <w:jc w:val="center"/>
              <w:rPr>
                <w:b/>
              </w:rPr>
            </w:pPr>
            <w:r w:rsidRPr="00851A11">
              <w:rPr>
                <w:b/>
              </w:rPr>
              <w:t>Funds Requested</w:t>
            </w:r>
          </w:p>
        </w:tc>
      </w:tr>
      <w:tr w:rsidR="002834CE" w:rsidTr="00E33079" w14:paraId="46ED2395" w14:textId="77777777">
        <w:tc>
          <w:tcPr>
            <w:tcW w:w="189" w:type="pct"/>
          </w:tcPr>
          <w:p w:rsidR="002834CE" w:rsidP="00847B9B" w:rsidRDefault="002834CE" w14:paraId="0D89C0C7" w14:textId="77777777">
            <w:pPr>
              <w:pStyle w:val="NoSpacing"/>
            </w:pPr>
            <w:r>
              <w:t>1</w:t>
            </w:r>
          </w:p>
        </w:tc>
        <w:tc>
          <w:tcPr>
            <w:tcW w:w="2287" w:type="pct"/>
          </w:tcPr>
          <w:p w:rsidR="002834CE" w:rsidP="00847B9B" w:rsidRDefault="002834CE" w14:paraId="78B54CE2" w14:textId="77777777">
            <w:pPr>
              <w:pStyle w:val="NoSpacing"/>
            </w:pPr>
          </w:p>
        </w:tc>
        <w:tc>
          <w:tcPr>
            <w:tcW w:w="1162" w:type="pct"/>
          </w:tcPr>
          <w:p w:rsidR="002834CE" w:rsidP="00847B9B" w:rsidRDefault="002834CE" w14:paraId="5E537BF3" w14:textId="77777777">
            <w:pPr>
              <w:pStyle w:val="NoSpacing"/>
            </w:pPr>
          </w:p>
        </w:tc>
        <w:tc>
          <w:tcPr>
            <w:tcW w:w="1362" w:type="pct"/>
          </w:tcPr>
          <w:p w:rsidR="002834CE" w:rsidP="00847B9B" w:rsidRDefault="002834CE" w14:paraId="43C7113D" w14:textId="04E034C1">
            <w:pPr>
              <w:pStyle w:val="NoSpacing"/>
              <w:jc w:val="right"/>
            </w:pPr>
          </w:p>
        </w:tc>
      </w:tr>
      <w:tr w:rsidR="002834CE" w:rsidTr="00E33079" w14:paraId="6CF4E444" w14:textId="77777777">
        <w:tc>
          <w:tcPr>
            <w:tcW w:w="189" w:type="pct"/>
          </w:tcPr>
          <w:p w:rsidR="002834CE" w:rsidP="00847B9B" w:rsidRDefault="002834CE" w14:paraId="127ADD7A" w14:textId="77777777">
            <w:pPr>
              <w:pStyle w:val="NoSpacing"/>
            </w:pPr>
            <w:r>
              <w:t>2</w:t>
            </w:r>
          </w:p>
        </w:tc>
        <w:tc>
          <w:tcPr>
            <w:tcW w:w="2287" w:type="pct"/>
          </w:tcPr>
          <w:p w:rsidR="002834CE" w:rsidP="00847B9B" w:rsidRDefault="002834CE" w14:paraId="0E8F5CB4" w14:textId="77777777">
            <w:pPr>
              <w:pStyle w:val="NoSpacing"/>
            </w:pPr>
          </w:p>
        </w:tc>
        <w:tc>
          <w:tcPr>
            <w:tcW w:w="1162" w:type="pct"/>
          </w:tcPr>
          <w:p w:rsidR="002834CE" w:rsidP="00847B9B" w:rsidRDefault="002834CE" w14:paraId="2CE40E87" w14:textId="77777777">
            <w:pPr>
              <w:pStyle w:val="NoSpacing"/>
            </w:pPr>
          </w:p>
        </w:tc>
        <w:tc>
          <w:tcPr>
            <w:tcW w:w="1362" w:type="pct"/>
          </w:tcPr>
          <w:p w:rsidR="002834CE" w:rsidP="00847B9B" w:rsidRDefault="002834CE" w14:paraId="440E202B" w14:textId="4F03B59C">
            <w:pPr>
              <w:pStyle w:val="NoSpacing"/>
              <w:jc w:val="right"/>
            </w:pPr>
          </w:p>
        </w:tc>
      </w:tr>
      <w:tr w:rsidR="002834CE" w:rsidTr="00E33079" w14:paraId="797822A2" w14:textId="77777777">
        <w:tc>
          <w:tcPr>
            <w:tcW w:w="189" w:type="pct"/>
          </w:tcPr>
          <w:p w:rsidR="002834CE" w:rsidP="00847B9B" w:rsidRDefault="002834CE" w14:paraId="09E5EBF5" w14:textId="77777777">
            <w:pPr>
              <w:pStyle w:val="NoSpacing"/>
            </w:pPr>
            <w:r>
              <w:t>3</w:t>
            </w:r>
          </w:p>
        </w:tc>
        <w:tc>
          <w:tcPr>
            <w:tcW w:w="2287" w:type="pct"/>
          </w:tcPr>
          <w:p w:rsidR="002834CE" w:rsidP="00847B9B" w:rsidRDefault="002834CE" w14:paraId="5499D52B" w14:textId="77777777">
            <w:pPr>
              <w:pStyle w:val="NoSpacing"/>
            </w:pPr>
          </w:p>
        </w:tc>
        <w:tc>
          <w:tcPr>
            <w:tcW w:w="1162" w:type="pct"/>
          </w:tcPr>
          <w:p w:rsidR="002834CE" w:rsidP="00847B9B" w:rsidRDefault="002834CE" w14:paraId="2C93B12F" w14:textId="77777777">
            <w:pPr>
              <w:pStyle w:val="NoSpacing"/>
            </w:pPr>
          </w:p>
        </w:tc>
        <w:tc>
          <w:tcPr>
            <w:tcW w:w="1362" w:type="pct"/>
          </w:tcPr>
          <w:p w:rsidR="002834CE" w:rsidP="00847B9B" w:rsidRDefault="002834CE" w14:paraId="39011464" w14:textId="2BFF04C7">
            <w:pPr>
              <w:pStyle w:val="NoSpacing"/>
              <w:jc w:val="right"/>
            </w:pPr>
          </w:p>
        </w:tc>
      </w:tr>
      <w:tr w:rsidR="002834CE" w:rsidTr="00E33079" w14:paraId="316D9B72" w14:textId="77777777">
        <w:tc>
          <w:tcPr>
            <w:tcW w:w="189" w:type="pct"/>
          </w:tcPr>
          <w:p w:rsidR="002834CE" w:rsidP="00847B9B" w:rsidRDefault="002834CE" w14:paraId="10D586AF" w14:textId="77777777">
            <w:pPr>
              <w:pStyle w:val="NoSpacing"/>
            </w:pPr>
            <w:r>
              <w:t>4</w:t>
            </w:r>
          </w:p>
        </w:tc>
        <w:tc>
          <w:tcPr>
            <w:tcW w:w="2287" w:type="pct"/>
          </w:tcPr>
          <w:p w:rsidR="002834CE" w:rsidP="00847B9B" w:rsidRDefault="002834CE" w14:paraId="6A9C955A" w14:textId="77777777">
            <w:pPr>
              <w:pStyle w:val="NoSpacing"/>
            </w:pPr>
          </w:p>
        </w:tc>
        <w:tc>
          <w:tcPr>
            <w:tcW w:w="1162" w:type="pct"/>
          </w:tcPr>
          <w:p w:rsidR="002834CE" w:rsidP="00847B9B" w:rsidRDefault="002834CE" w14:paraId="141A9D3A" w14:textId="77777777">
            <w:pPr>
              <w:pStyle w:val="NoSpacing"/>
            </w:pPr>
          </w:p>
        </w:tc>
        <w:tc>
          <w:tcPr>
            <w:tcW w:w="1362" w:type="pct"/>
          </w:tcPr>
          <w:p w:rsidR="002834CE" w:rsidP="00847B9B" w:rsidRDefault="002834CE" w14:paraId="5C0E7364" w14:textId="1962EB64">
            <w:pPr>
              <w:pStyle w:val="NoSpacing"/>
              <w:jc w:val="right"/>
            </w:pPr>
          </w:p>
        </w:tc>
      </w:tr>
    </w:tbl>
    <w:p w:rsidR="00141A49" w:rsidP="00141A49" w:rsidRDefault="00141A49" w14:paraId="54F12F44" w14:textId="77777777">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3254"/>
        <w:gridCol w:w="1938"/>
      </w:tblGrid>
      <w:tr w:rsidR="002F0038" w:rsidTr="002F0038" w14:paraId="3F7A9251" w14:textId="77777777">
        <w:tc>
          <w:tcPr>
            <w:tcW w:w="3330" w:type="dxa"/>
            <w:shd w:val="clear" w:color="auto" w:fill="D9D9D9" w:themeFill="background1" w:themeFillShade="D9"/>
            <w:vAlign w:val="center"/>
          </w:tcPr>
          <w:p w:rsidRPr="00851A11" w:rsidR="00141A49" w:rsidP="00847B9B" w:rsidRDefault="002F0038" w14:paraId="43AF2F27" w14:textId="77777777">
            <w:pPr>
              <w:pStyle w:val="NoSpacing"/>
              <w:rPr>
                <w:b/>
              </w:rPr>
            </w:pPr>
            <w:r>
              <w:rPr>
                <w:b/>
              </w:rPr>
              <w:t xml:space="preserve">Contractual/Consultant </w:t>
            </w:r>
            <w:r w:rsidRPr="00851A11" w:rsidR="00141A49">
              <w:rPr>
                <w:b/>
              </w:rPr>
              <w:t>Subtotal</w:t>
            </w:r>
          </w:p>
        </w:tc>
        <w:tc>
          <w:tcPr>
            <w:tcW w:w="2088" w:type="dxa"/>
            <w:shd w:val="clear" w:color="auto" w:fill="D9D9D9" w:themeFill="background1" w:themeFillShade="D9"/>
          </w:tcPr>
          <w:p w:rsidR="00141A49" w:rsidP="00847B9B" w:rsidRDefault="00141A49" w14:paraId="32B0B0C7" w14:textId="77777777">
            <w:pPr>
              <w:pStyle w:val="NoSpacing"/>
              <w:jc w:val="right"/>
            </w:pPr>
          </w:p>
        </w:tc>
      </w:tr>
    </w:tbl>
    <w:p w:rsidR="00141A49" w:rsidP="00C2227D" w:rsidRDefault="00141A49" w14:paraId="5C4C06F7" w14:textId="77777777">
      <w:pPr>
        <w:pStyle w:val="SectionInstructions"/>
      </w:pPr>
    </w:p>
    <w:p w:rsidR="00ED25CF" w:rsidP="00ED25CF" w:rsidRDefault="00ED25CF" w14:paraId="6BB40DE4" w14:textId="77777777">
      <w:pPr>
        <w:pStyle w:val="Heading3"/>
      </w:pPr>
      <w:r>
        <w:t>Contractual Justification</w:t>
      </w:r>
    </w:p>
    <w:p w:rsidRPr="00D62155" w:rsidR="00C2227D" w:rsidP="00C2227D" w:rsidRDefault="00960B32" w14:paraId="7585CDB3" w14:textId="73003D54">
      <w:pPr>
        <w:pStyle w:val="SectionInstructions"/>
      </w:pPr>
      <w:r>
        <w:lastRenderedPageBreak/>
        <w:t>Provide for each of your real or anticipated contractors listed above a d</w:t>
      </w:r>
      <w:r w:rsidR="00786E66">
        <w:t>escri</w:t>
      </w:r>
      <w:r>
        <w:t>ption of</w:t>
      </w:r>
      <w:r w:rsidR="00786E66">
        <w:t xml:space="preserve"> the project activities each will accomplish to meet the objectives and outcomes of the project. </w:t>
      </w:r>
      <w:r w:rsidR="00A60093">
        <w:t>Each section should also include a justification for why contractual/consultant services are to be used to meet the anticipated outcomes and objectives.</w:t>
      </w:r>
      <w:r w:rsidR="002834CE">
        <w:t xml:space="preserve"> </w:t>
      </w:r>
      <w:r w:rsidR="00786E66">
        <w:t xml:space="preserve">Include timelines for each activity. </w:t>
      </w:r>
      <w:r w:rsidRPr="008439E7" w:rsidR="00C2227D">
        <w:t>If contractor employee and consultant hourly rates of pay exceed the salary of a GS-15 step 10 Federal employee in your area</w:t>
      </w:r>
      <w:r w:rsidR="00AC646E">
        <w:t xml:space="preserve">, </w:t>
      </w:r>
      <w:r w:rsidRPr="00557360" w:rsidR="00C2227D">
        <w:t>provide a justification for the expenses. This limit does not include fringe benefits, travel, indirect costs, or other expenses. See Request for Applications sec</w:t>
      </w:r>
      <w:r w:rsidRPr="00D62155" w:rsidR="00C2227D">
        <w:t xml:space="preserve">tion </w:t>
      </w:r>
      <w:r w:rsidR="00560D92">
        <w:t>4.7</w:t>
      </w:r>
      <w:r w:rsidRPr="00D62155" w:rsidR="00C2227D">
        <w:t>.2 Allowable and Unallowable Costs and Activities, Contractual and Consultant Costs for acceptable justifications</w:t>
      </w:r>
      <w:r>
        <w:t>.</w:t>
      </w:r>
    </w:p>
    <w:p w:rsidRPr="00C2227D" w:rsidR="00C2227D" w:rsidP="00C2227D" w:rsidRDefault="00C2227D" w14:paraId="29313F32" w14:textId="77777777">
      <w:pPr>
        <w:pStyle w:val="NoSpacing"/>
        <w:rPr>
          <w:rStyle w:val="Strong"/>
        </w:rPr>
      </w:pPr>
      <w:r w:rsidRPr="00C2227D">
        <w:rPr>
          <w:rStyle w:val="Strong"/>
        </w:rPr>
        <w:t>Contractor/Consultant 1:</w:t>
      </w:r>
    </w:p>
    <w:p w:rsidR="00C2227D" w:rsidP="00C2227D" w:rsidRDefault="00C2227D" w14:paraId="61521BAE" w14:textId="77777777">
      <w:pPr>
        <w:pStyle w:val="NoSpacing"/>
      </w:pPr>
    </w:p>
    <w:p w:rsidRPr="00C2227D" w:rsidR="00C2227D" w:rsidP="00C2227D" w:rsidRDefault="00C2227D" w14:paraId="25FCDD18" w14:textId="77777777">
      <w:pPr>
        <w:pStyle w:val="NoSpacing"/>
        <w:rPr>
          <w:rStyle w:val="Strong"/>
        </w:rPr>
      </w:pPr>
      <w:r w:rsidRPr="00C2227D">
        <w:rPr>
          <w:rStyle w:val="Strong"/>
        </w:rPr>
        <w:t>Contractor/Consultant 2:</w:t>
      </w:r>
    </w:p>
    <w:p w:rsidR="00C2227D" w:rsidP="00C2227D" w:rsidRDefault="00C2227D" w14:paraId="70BAB75C" w14:textId="77777777">
      <w:pPr>
        <w:pStyle w:val="NoSpacing"/>
      </w:pPr>
    </w:p>
    <w:p w:rsidRPr="00C2227D" w:rsidR="00C2227D" w:rsidP="00C2227D" w:rsidRDefault="00C2227D" w14:paraId="461935DD" w14:textId="77777777">
      <w:pPr>
        <w:pStyle w:val="NoSpacing"/>
        <w:rPr>
          <w:rStyle w:val="Strong"/>
        </w:rPr>
      </w:pPr>
      <w:r w:rsidRPr="00C2227D">
        <w:rPr>
          <w:rStyle w:val="Strong"/>
        </w:rPr>
        <w:t>Contractor/Consultant 3:</w:t>
      </w:r>
    </w:p>
    <w:p w:rsidR="00C2227D" w:rsidP="00C2227D" w:rsidRDefault="00C2227D" w14:paraId="5034396C" w14:textId="77777777">
      <w:pPr>
        <w:pStyle w:val="NoSpacing"/>
      </w:pPr>
    </w:p>
    <w:p w:rsidR="00291C1D" w:rsidP="0032685A" w:rsidRDefault="0058720E" w14:paraId="56649A1C" w14:textId="77777777">
      <w:pPr>
        <w:pStyle w:val="Heading3"/>
      </w:pPr>
      <w:r>
        <w:t>Conforming with your Procurement Standards</w:t>
      </w:r>
    </w:p>
    <w:tbl>
      <w:tblPr>
        <w:tblStyle w:val="TableGrid"/>
        <w:tblW w:w="1151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260"/>
        <w:gridCol w:w="1252"/>
      </w:tblGrid>
      <w:tr w:rsidRPr="0058720E" w:rsidR="0058720E" w:rsidTr="00BF12F6" w14:paraId="0C95ED45" w14:textId="77777777">
        <w:tc>
          <w:tcPr>
            <w:tcW w:w="10260" w:type="dxa"/>
          </w:tcPr>
          <w:p w:rsidRPr="0058720E" w:rsidR="0058720E" w:rsidP="00425662" w:rsidRDefault="001563D5" w14:paraId="6C790F2B" w14:textId="0E8E88D0">
            <w:sdt>
              <w:sdtPr>
                <w:id w:val="524677254"/>
                <w14:checkbox>
                  <w14:checked w14:val="0"/>
                  <w14:checkedState w14:font="MS Gothic" w14:val="2612"/>
                  <w14:uncheckedState w14:font="MS Gothic" w14:val="2610"/>
                </w14:checkbox>
              </w:sdtPr>
              <w:sdtEndPr/>
              <w:sdtContent>
                <w:r w:rsidR="000C11FA">
                  <w:rPr>
                    <w:rFonts w:hint="eastAsia" w:ascii="MS Gothic" w:hAnsi="MS Gothic" w:eastAsia="MS Gothic"/>
                  </w:rPr>
                  <w:t>☐</w:t>
                </w:r>
              </w:sdtContent>
            </w:sdt>
            <w:r w:rsidR="001E6E31">
              <w:t xml:space="preserve"> </w:t>
            </w:r>
            <w:r w:rsidRPr="00BF12F6" w:rsidR="0058720E">
              <w:rPr>
                <w:i/>
                <w:iCs/>
                <w:sz w:val="18"/>
                <w:szCs w:val="18"/>
              </w:rPr>
              <w:t xml:space="preserve">By checking the box to the right, I confirm that my organization followed the same policies and procedures used for procurements from non-federal sources, which reflect applicable State and local laws and regulations and conform to the Federal laws and standards identified in </w:t>
            </w:r>
            <w:hyperlink w:history="1" w:anchor="sg2.1.200_1316.sg3" r:id="rId15">
              <w:r w:rsidRPr="00BF12F6" w:rsidR="0058720E">
                <w:rPr>
                  <w:rStyle w:val="Hyperlink"/>
                  <w:i/>
                  <w:iCs/>
                  <w:sz w:val="18"/>
                  <w:szCs w:val="18"/>
                </w:rPr>
                <w:t>2 CFR Part 200.317 through.326</w:t>
              </w:r>
            </w:hyperlink>
            <w:r w:rsidRPr="00BF12F6" w:rsidR="0058720E">
              <w:rPr>
                <w:i/>
                <w:iCs/>
                <w:sz w:val="18"/>
                <w:szCs w:val="18"/>
              </w:rPr>
              <w:t xml:space="preserve">, as applicable. If the contractor(s)/consultant(s) </w:t>
            </w:r>
            <w:r w:rsidRPr="00BF12F6" w:rsidR="00425662">
              <w:rPr>
                <w:i/>
                <w:iCs/>
                <w:sz w:val="18"/>
                <w:szCs w:val="18"/>
              </w:rPr>
              <w:t>are</w:t>
            </w:r>
            <w:r w:rsidRPr="00BF12F6" w:rsidR="0058720E">
              <w:rPr>
                <w:i/>
                <w:iCs/>
                <w:sz w:val="18"/>
                <w:szCs w:val="18"/>
              </w:rPr>
              <w:t xml:space="preserve"> not already selected, my organization will follow the same requirements.</w:t>
            </w:r>
          </w:p>
        </w:tc>
        <w:tc>
          <w:tcPr>
            <w:tcW w:w="1252" w:type="dxa"/>
            <w:vAlign w:val="center"/>
          </w:tcPr>
          <w:p w:rsidRPr="0058720E" w:rsidR="0058720E" w:rsidP="000C11FA" w:rsidRDefault="0058720E" w14:paraId="7B47CD25" w14:textId="0EBC62CC"/>
        </w:tc>
      </w:tr>
    </w:tbl>
    <w:p w:rsidR="00622B70" w:rsidP="00622B70" w:rsidRDefault="008439E7" w14:paraId="6EBC2809" w14:textId="77777777">
      <w:pPr>
        <w:pStyle w:val="Heading2"/>
      </w:pPr>
      <w:r w:rsidRPr="00622B70">
        <w:t>Other</w:t>
      </w:r>
    </w:p>
    <w:p w:rsidR="008439E7" w:rsidP="00622B70" w:rsidRDefault="008439E7" w14:paraId="4358D569" w14:textId="5F6E9E92">
      <w:pPr>
        <w:pStyle w:val="SectionInstructions"/>
      </w:pPr>
      <w:r>
        <w:t>Include any expenses not covered in any of the previous budget categories.</w:t>
      </w:r>
      <w:r w:rsidR="008D0890">
        <w:t xml:space="preserve"> </w:t>
      </w:r>
      <w:r>
        <w:t>Be sure to break down costs into cost/unit.</w:t>
      </w:r>
      <w:r w:rsidR="008D0890">
        <w:t xml:space="preserve"> </w:t>
      </w:r>
      <w:r>
        <w:t>Expenses in this section include, but are not limited to, meetings and conferences, communications, rental expenses, advertisements, publication costs, and data collection.</w:t>
      </w:r>
    </w:p>
    <w:p w:rsidR="008439E7" w:rsidP="00622B70" w:rsidRDefault="008439E7" w14:paraId="41FFE59A" w14:textId="3A5B1E24">
      <w:pPr>
        <w:pStyle w:val="SectionInstructions"/>
      </w:pPr>
      <w:r>
        <w:t>If you budget meal costs for reasons other than meals associated with travel per diem, provide an adequate justification to support that these costs are not entertainment costs.</w:t>
      </w:r>
      <w:r w:rsidR="008D0890">
        <w:t xml:space="preserve"> </w:t>
      </w:r>
      <w:r w:rsidRPr="0022069D" w:rsidR="00305248">
        <w:t>See</w:t>
      </w:r>
      <w:r w:rsidRPr="007778CA" w:rsidR="00305248">
        <w:t xml:space="preserve"> </w:t>
      </w:r>
      <w:r w:rsidRPr="00557360" w:rsidR="00305248">
        <w:t xml:space="preserve">Request for Applications section </w:t>
      </w:r>
      <w:r w:rsidR="00560D92">
        <w:t>4.7</w:t>
      </w:r>
      <w:r w:rsidRPr="00557360" w:rsidR="00305248">
        <w:t xml:space="preserve">.2 Allowable and Unallowable Costs and Activities, Meals for further </w:t>
      </w:r>
      <w:r w:rsidR="000C11FA">
        <w:t>information</w:t>
      </w:r>
      <w:r w:rsidRPr="00557360" w:rsidR="00305248">
        <w:t>.</w:t>
      </w:r>
    </w:p>
    <w:tbl>
      <w:tblPr>
        <w:tblStyle w:val="TableGrid"/>
        <w:tblW w:w="4910" w:type="pct"/>
        <w:tblLook w:val="04A0" w:firstRow="1" w:lastRow="0" w:firstColumn="1" w:lastColumn="0" w:noHBand="0" w:noVBand="1"/>
      </w:tblPr>
      <w:tblGrid>
        <w:gridCol w:w="4156"/>
        <w:gridCol w:w="1232"/>
        <w:gridCol w:w="1145"/>
        <w:gridCol w:w="1406"/>
        <w:gridCol w:w="1950"/>
      </w:tblGrid>
      <w:tr w:rsidRPr="00134E86" w:rsidR="00134E86" w:rsidTr="00DF3644" w14:paraId="2C9FA2F8" w14:textId="77777777">
        <w:trPr>
          <w:tblHeader/>
        </w:trPr>
        <w:tc>
          <w:tcPr>
            <w:tcW w:w="2101" w:type="pct"/>
            <w:shd w:val="clear" w:color="auto" w:fill="D9D9D9" w:themeFill="background1" w:themeFillShade="D9"/>
            <w:vAlign w:val="center"/>
          </w:tcPr>
          <w:p w:rsidRPr="00134E86" w:rsidR="00134E86" w:rsidP="00134E86" w:rsidRDefault="00134E86" w14:paraId="1118113A" w14:textId="77777777">
            <w:pPr>
              <w:pStyle w:val="NoSpacing"/>
              <w:jc w:val="center"/>
              <w:rPr>
                <w:b/>
              </w:rPr>
            </w:pPr>
            <w:r w:rsidRPr="00134E86">
              <w:rPr>
                <w:b/>
              </w:rPr>
              <w:t>Item Description</w:t>
            </w:r>
          </w:p>
        </w:tc>
        <w:tc>
          <w:tcPr>
            <w:tcW w:w="623" w:type="pct"/>
            <w:shd w:val="clear" w:color="auto" w:fill="D9D9D9" w:themeFill="background1" w:themeFillShade="D9"/>
            <w:vAlign w:val="center"/>
          </w:tcPr>
          <w:p w:rsidRPr="00134E86" w:rsidR="00134E86" w:rsidP="00134E86" w:rsidRDefault="00134E86" w14:paraId="63598E19" w14:textId="77777777">
            <w:pPr>
              <w:pStyle w:val="NoSpacing"/>
              <w:jc w:val="center"/>
              <w:rPr>
                <w:b/>
              </w:rPr>
            </w:pPr>
            <w:r w:rsidRPr="00134E86">
              <w:rPr>
                <w:b/>
              </w:rPr>
              <w:t>Per-Unit Cost</w:t>
            </w:r>
          </w:p>
        </w:tc>
        <w:tc>
          <w:tcPr>
            <w:tcW w:w="579" w:type="pct"/>
            <w:shd w:val="clear" w:color="auto" w:fill="D9D9D9" w:themeFill="background1" w:themeFillShade="D9"/>
            <w:vAlign w:val="center"/>
          </w:tcPr>
          <w:p w:rsidRPr="00134E86" w:rsidR="00134E86" w:rsidP="00134E86" w:rsidRDefault="00134E86" w14:paraId="7DAD3F7A" w14:textId="77777777">
            <w:pPr>
              <w:pStyle w:val="NoSpacing"/>
              <w:jc w:val="center"/>
              <w:rPr>
                <w:b/>
              </w:rPr>
            </w:pPr>
            <w:r w:rsidRPr="00134E86">
              <w:rPr>
                <w:b/>
              </w:rPr>
              <w:t>Number of Units</w:t>
            </w:r>
          </w:p>
        </w:tc>
        <w:tc>
          <w:tcPr>
            <w:tcW w:w="711" w:type="pct"/>
            <w:shd w:val="clear" w:color="auto" w:fill="D9D9D9" w:themeFill="background1" w:themeFillShade="D9"/>
          </w:tcPr>
          <w:p w:rsidRPr="00134E86" w:rsidR="00134E86" w:rsidP="00134E86" w:rsidRDefault="00134E86" w14:paraId="7A6928D2" w14:textId="77777777">
            <w:pPr>
              <w:pStyle w:val="NoSpacing"/>
              <w:jc w:val="center"/>
              <w:rPr>
                <w:b/>
              </w:rPr>
            </w:pPr>
            <w:r w:rsidRPr="00134E86">
              <w:rPr>
                <w:b/>
              </w:rPr>
              <w:t>Acquire When?</w:t>
            </w:r>
          </w:p>
        </w:tc>
        <w:tc>
          <w:tcPr>
            <w:tcW w:w="986" w:type="pct"/>
            <w:shd w:val="clear" w:color="auto" w:fill="D9D9D9" w:themeFill="background1" w:themeFillShade="D9"/>
            <w:vAlign w:val="center"/>
          </w:tcPr>
          <w:p w:rsidRPr="00134E86" w:rsidR="00134E86" w:rsidP="00134E86" w:rsidRDefault="00134E86" w14:paraId="2F500A15" w14:textId="77777777">
            <w:pPr>
              <w:pStyle w:val="NoSpacing"/>
              <w:jc w:val="center"/>
              <w:rPr>
                <w:b/>
              </w:rPr>
            </w:pPr>
            <w:r w:rsidRPr="00134E86">
              <w:rPr>
                <w:b/>
              </w:rPr>
              <w:t>Funds Requested</w:t>
            </w:r>
          </w:p>
        </w:tc>
      </w:tr>
      <w:tr w:rsidR="00134E86" w:rsidTr="00134E86" w14:paraId="1A034C91" w14:textId="77777777">
        <w:tc>
          <w:tcPr>
            <w:tcW w:w="2101" w:type="pct"/>
          </w:tcPr>
          <w:p w:rsidR="00134E86" w:rsidP="00134E86" w:rsidRDefault="00134E86" w14:paraId="033BC7AF" w14:textId="77777777">
            <w:pPr>
              <w:pStyle w:val="NoSpacing"/>
            </w:pPr>
          </w:p>
        </w:tc>
        <w:tc>
          <w:tcPr>
            <w:tcW w:w="623" w:type="pct"/>
          </w:tcPr>
          <w:p w:rsidR="00134E86" w:rsidP="00134E86" w:rsidRDefault="00134E86" w14:paraId="276831E8" w14:textId="77777777">
            <w:pPr>
              <w:pStyle w:val="NoSpacing"/>
            </w:pPr>
          </w:p>
        </w:tc>
        <w:tc>
          <w:tcPr>
            <w:tcW w:w="579" w:type="pct"/>
          </w:tcPr>
          <w:p w:rsidR="00134E86" w:rsidP="00134E86" w:rsidRDefault="00134E86" w14:paraId="634F6700" w14:textId="77777777">
            <w:pPr>
              <w:pStyle w:val="NoSpacing"/>
            </w:pPr>
          </w:p>
        </w:tc>
        <w:tc>
          <w:tcPr>
            <w:tcW w:w="711" w:type="pct"/>
          </w:tcPr>
          <w:p w:rsidR="00134E86" w:rsidP="00134E86" w:rsidRDefault="00134E86" w14:paraId="782F540C" w14:textId="77777777">
            <w:pPr>
              <w:pStyle w:val="NoSpacing"/>
            </w:pPr>
          </w:p>
        </w:tc>
        <w:tc>
          <w:tcPr>
            <w:tcW w:w="986" w:type="pct"/>
          </w:tcPr>
          <w:p w:rsidR="00134E86" w:rsidP="00134E86" w:rsidRDefault="00134E86" w14:paraId="4AB84386" w14:textId="77777777">
            <w:pPr>
              <w:pStyle w:val="NoSpacing"/>
              <w:jc w:val="right"/>
            </w:pPr>
          </w:p>
        </w:tc>
      </w:tr>
      <w:tr w:rsidR="00134E86" w:rsidTr="00134E86" w14:paraId="2A5870C1" w14:textId="77777777">
        <w:tc>
          <w:tcPr>
            <w:tcW w:w="2101" w:type="pct"/>
          </w:tcPr>
          <w:p w:rsidR="00134E86" w:rsidP="00134E86" w:rsidRDefault="00134E86" w14:paraId="0B9D04D6" w14:textId="77777777">
            <w:pPr>
              <w:pStyle w:val="NoSpacing"/>
            </w:pPr>
          </w:p>
        </w:tc>
        <w:tc>
          <w:tcPr>
            <w:tcW w:w="623" w:type="pct"/>
          </w:tcPr>
          <w:p w:rsidR="00134E86" w:rsidP="00134E86" w:rsidRDefault="00134E86" w14:paraId="21CF3506" w14:textId="77777777">
            <w:pPr>
              <w:pStyle w:val="NoSpacing"/>
            </w:pPr>
          </w:p>
        </w:tc>
        <w:tc>
          <w:tcPr>
            <w:tcW w:w="579" w:type="pct"/>
          </w:tcPr>
          <w:p w:rsidR="00134E86" w:rsidP="00134E86" w:rsidRDefault="00134E86" w14:paraId="2531F243" w14:textId="77777777">
            <w:pPr>
              <w:pStyle w:val="NoSpacing"/>
            </w:pPr>
          </w:p>
        </w:tc>
        <w:tc>
          <w:tcPr>
            <w:tcW w:w="711" w:type="pct"/>
          </w:tcPr>
          <w:p w:rsidR="00134E86" w:rsidP="00134E86" w:rsidRDefault="00134E86" w14:paraId="0827A7F8" w14:textId="77777777">
            <w:pPr>
              <w:pStyle w:val="NoSpacing"/>
            </w:pPr>
          </w:p>
        </w:tc>
        <w:tc>
          <w:tcPr>
            <w:tcW w:w="986" w:type="pct"/>
          </w:tcPr>
          <w:p w:rsidR="00134E86" w:rsidP="00134E86" w:rsidRDefault="00134E86" w14:paraId="74638E56" w14:textId="77777777">
            <w:pPr>
              <w:pStyle w:val="NoSpacing"/>
              <w:jc w:val="right"/>
            </w:pPr>
          </w:p>
        </w:tc>
      </w:tr>
      <w:tr w:rsidR="00134E86" w:rsidTr="00134E86" w14:paraId="245CB55F" w14:textId="77777777">
        <w:tc>
          <w:tcPr>
            <w:tcW w:w="2101" w:type="pct"/>
          </w:tcPr>
          <w:p w:rsidR="00134E86" w:rsidP="00134E86" w:rsidRDefault="00134E86" w14:paraId="1DEA6B2A" w14:textId="77777777">
            <w:pPr>
              <w:pStyle w:val="NoSpacing"/>
            </w:pPr>
          </w:p>
        </w:tc>
        <w:tc>
          <w:tcPr>
            <w:tcW w:w="623" w:type="pct"/>
          </w:tcPr>
          <w:p w:rsidR="00134E86" w:rsidP="00134E86" w:rsidRDefault="00134E86" w14:paraId="451DF5EF" w14:textId="77777777">
            <w:pPr>
              <w:pStyle w:val="NoSpacing"/>
            </w:pPr>
          </w:p>
        </w:tc>
        <w:tc>
          <w:tcPr>
            <w:tcW w:w="579" w:type="pct"/>
          </w:tcPr>
          <w:p w:rsidR="00134E86" w:rsidP="00134E86" w:rsidRDefault="00134E86" w14:paraId="2970BD33" w14:textId="77777777">
            <w:pPr>
              <w:pStyle w:val="NoSpacing"/>
            </w:pPr>
          </w:p>
        </w:tc>
        <w:tc>
          <w:tcPr>
            <w:tcW w:w="711" w:type="pct"/>
          </w:tcPr>
          <w:p w:rsidR="00134E86" w:rsidP="00134E86" w:rsidRDefault="00134E86" w14:paraId="65170C2A" w14:textId="77777777">
            <w:pPr>
              <w:pStyle w:val="NoSpacing"/>
            </w:pPr>
          </w:p>
        </w:tc>
        <w:tc>
          <w:tcPr>
            <w:tcW w:w="986" w:type="pct"/>
          </w:tcPr>
          <w:p w:rsidR="00134E86" w:rsidP="00134E86" w:rsidRDefault="00134E86" w14:paraId="403AA1C4" w14:textId="77777777">
            <w:pPr>
              <w:pStyle w:val="NoSpacing"/>
              <w:jc w:val="right"/>
            </w:pPr>
          </w:p>
        </w:tc>
      </w:tr>
      <w:tr w:rsidR="00134E86" w:rsidTr="00134E86" w14:paraId="7F0F47B0" w14:textId="77777777">
        <w:tc>
          <w:tcPr>
            <w:tcW w:w="2101" w:type="pct"/>
          </w:tcPr>
          <w:p w:rsidR="00134E86" w:rsidP="00134E86" w:rsidRDefault="00134E86" w14:paraId="13A6B6D6" w14:textId="77777777">
            <w:pPr>
              <w:pStyle w:val="NoSpacing"/>
            </w:pPr>
          </w:p>
        </w:tc>
        <w:tc>
          <w:tcPr>
            <w:tcW w:w="623" w:type="pct"/>
          </w:tcPr>
          <w:p w:rsidR="00134E86" w:rsidP="00134E86" w:rsidRDefault="00134E86" w14:paraId="7DC0E17E" w14:textId="77777777">
            <w:pPr>
              <w:pStyle w:val="NoSpacing"/>
            </w:pPr>
          </w:p>
        </w:tc>
        <w:tc>
          <w:tcPr>
            <w:tcW w:w="579" w:type="pct"/>
          </w:tcPr>
          <w:p w:rsidR="00134E86" w:rsidP="00134E86" w:rsidRDefault="00134E86" w14:paraId="6B978FFD" w14:textId="77777777">
            <w:pPr>
              <w:pStyle w:val="NoSpacing"/>
            </w:pPr>
          </w:p>
        </w:tc>
        <w:tc>
          <w:tcPr>
            <w:tcW w:w="711" w:type="pct"/>
          </w:tcPr>
          <w:p w:rsidR="00134E86" w:rsidP="00134E86" w:rsidRDefault="00134E86" w14:paraId="307BC86F" w14:textId="77777777">
            <w:pPr>
              <w:pStyle w:val="NoSpacing"/>
            </w:pPr>
          </w:p>
        </w:tc>
        <w:tc>
          <w:tcPr>
            <w:tcW w:w="986" w:type="pct"/>
          </w:tcPr>
          <w:p w:rsidR="00134E86" w:rsidP="00134E86" w:rsidRDefault="00134E86" w14:paraId="17C516FB" w14:textId="77777777">
            <w:pPr>
              <w:pStyle w:val="NoSpacing"/>
              <w:jc w:val="right"/>
            </w:pPr>
          </w:p>
        </w:tc>
      </w:tr>
    </w:tbl>
    <w:p w:rsidR="008439E7" w:rsidP="00622B70" w:rsidRDefault="008439E7" w14:paraId="083E2719" w14:textId="77777777">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973"/>
        <w:gridCol w:w="3219"/>
      </w:tblGrid>
      <w:tr w:rsidR="008439E7" w:rsidTr="0027638F" w14:paraId="0BF1B23F" w14:textId="77777777">
        <w:tc>
          <w:tcPr>
            <w:tcW w:w="1980" w:type="dxa"/>
            <w:shd w:val="clear" w:color="auto" w:fill="D9D9D9" w:themeFill="background1" w:themeFillShade="D9"/>
            <w:vAlign w:val="center"/>
          </w:tcPr>
          <w:p w:rsidRPr="00134E86" w:rsidR="008439E7" w:rsidP="00134E86" w:rsidRDefault="008439E7" w14:paraId="536E9CCF" w14:textId="77777777">
            <w:pPr>
              <w:pStyle w:val="NoSpacing"/>
              <w:rPr>
                <w:b/>
              </w:rPr>
            </w:pPr>
            <w:r w:rsidRPr="00134E86">
              <w:rPr>
                <w:b/>
              </w:rPr>
              <w:t>Other Subtotal</w:t>
            </w:r>
          </w:p>
        </w:tc>
        <w:tc>
          <w:tcPr>
            <w:tcW w:w="3240" w:type="dxa"/>
            <w:shd w:val="clear" w:color="auto" w:fill="D9D9D9" w:themeFill="background1" w:themeFillShade="D9"/>
          </w:tcPr>
          <w:p w:rsidR="008439E7" w:rsidP="00134E86" w:rsidRDefault="008439E7" w14:paraId="558289EA" w14:textId="77777777">
            <w:pPr>
              <w:pStyle w:val="NoSpacing"/>
              <w:jc w:val="right"/>
            </w:pPr>
          </w:p>
        </w:tc>
      </w:tr>
    </w:tbl>
    <w:p w:rsidR="00146C13" w:rsidP="00146C13" w:rsidRDefault="00146C13" w14:paraId="524FE55D" w14:textId="77777777">
      <w:pPr>
        <w:pStyle w:val="Heading3"/>
      </w:pPr>
      <w:r>
        <w:t>Other Justification</w:t>
      </w:r>
    </w:p>
    <w:p w:rsidR="00134E86" w:rsidP="00134E86" w:rsidRDefault="00134E86" w14:paraId="5E1F0FC1" w14:textId="5D275CF6">
      <w:pPr>
        <w:pStyle w:val="SectionInstructions"/>
      </w:pPr>
      <w:r>
        <w:t>Describe the purpose of each item listed in the table above purchased and how it is necessary for the completion of the project’s objective(s) and outcome(s).</w:t>
      </w:r>
    </w:p>
    <w:p w:rsidR="00146C13" w:rsidP="00146C13" w:rsidRDefault="00146C13" w14:paraId="68AC3953" w14:textId="77777777"/>
    <w:p w:rsidR="00622B70" w:rsidP="00622B70" w:rsidRDefault="00622B70" w14:paraId="322019AB" w14:textId="77777777">
      <w:pPr>
        <w:pStyle w:val="Heading2"/>
      </w:pPr>
      <w:r>
        <w:t>Indirect Costs</w:t>
      </w:r>
    </w:p>
    <w:p w:rsidRPr="007F415A" w:rsidR="00A377C2" w:rsidP="00A377C2" w:rsidRDefault="00A377C2" w14:paraId="2BAB1AAB" w14:textId="1D8128FC">
      <w:pPr>
        <w:pStyle w:val="SectionInstructions"/>
      </w:pPr>
      <w:r w:rsidRPr="00D603BC">
        <w:t>Indirect costs</w:t>
      </w:r>
      <w:r w:rsidRPr="007F415A">
        <w:t xml:space="preserve"> (also known as “facilities and administrative costs”—defined at </w:t>
      </w:r>
      <w:hyperlink w:history="1" w:anchor="se2.1.200_11" r:id="rId16">
        <w:r w:rsidRPr="006E2720">
          <w:rPr>
            <w:rStyle w:val="Hyperlink"/>
          </w:rPr>
          <w:t>2 CFR §200.1</w:t>
        </w:r>
      </w:hyperlink>
      <w:r w:rsidRPr="007F415A">
        <w:t xml:space="preserve">) represent the expenses of doing business that are not readily identified with a particular grant, contract, </w:t>
      </w:r>
      <w:r>
        <w:t xml:space="preserve">or </w:t>
      </w:r>
      <w:r w:rsidRPr="007F415A">
        <w:t>project function or activity, but are necessary for the general operation of the organization and the conduct of activities it performs. For the indirect cost formula and additional information, refer to Section 4.</w:t>
      </w:r>
      <w:r>
        <w:t>6</w:t>
      </w:r>
      <w:r w:rsidRPr="007F415A">
        <w:t xml:space="preserve">.1 of the </w:t>
      </w:r>
      <w:r w:rsidR="00820C7F">
        <w:t>R</w:t>
      </w:r>
      <w:r w:rsidRPr="007F415A">
        <w:t>FA.</w:t>
      </w:r>
      <w:r>
        <w:t xml:space="preserve"> </w:t>
      </w:r>
    </w:p>
    <w:p w:rsidRPr="0022069D" w:rsidR="00305248" w:rsidP="00622B70" w:rsidRDefault="00305248" w14:paraId="148579E9" w14:textId="111B8560">
      <w:pPr>
        <w:pStyle w:val="SectionInstructions"/>
      </w:pPr>
    </w:p>
    <w:tbl>
      <w:tblPr>
        <w:tblStyle w:val="TableGrid"/>
        <w:tblW w:w="0" w:type="auto"/>
        <w:tblInd w:w="-5" w:type="dxa"/>
        <w:tblLook w:val="04A0" w:firstRow="1" w:lastRow="0" w:firstColumn="1" w:lastColumn="0" w:noHBand="0" w:noVBand="1"/>
      </w:tblPr>
      <w:tblGrid>
        <w:gridCol w:w="5212"/>
        <w:gridCol w:w="4863"/>
      </w:tblGrid>
      <w:tr w:rsidRPr="00471EEC" w:rsidR="008439E7" w:rsidTr="00BF12F6" w14:paraId="52772D6D" w14:textId="77777777">
        <w:trPr>
          <w:tblHeader/>
        </w:trPr>
        <w:tc>
          <w:tcPr>
            <w:tcW w:w="5212" w:type="dxa"/>
            <w:shd w:val="clear" w:color="auto" w:fill="D9D9D9" w:themeFill="background1" w:themeFillShade="D9"/>
            <w:vAlign w:val="center"/>
          </w:tcPr>
          <w:p w:rsidRPr="00471EEC" w:rsidR="008439E7" w:rsidP="00471EEC" w:rsidRDefault="008439E7" w14:paraId="5FA28961" w14:textId="77777777">
            <w:pPr>
              <w:pStyle w:val="NoSpacing"/>
              <w:jc w:val="center"/>
              <w:rPr>
                <w:b/>
              </w:rPr>
            </w:pPr>
            <w:r w:rsidRPr="00471EEC">
              <w:rPr>
                <w:b/>
              </w:rPr>
              <w:lastRenderedPageBreak/>
              <w:t>Indirect Cost Rate</w:t>
            </w:r>
          </w:p>
        </w:tc>
        <w:tc>
          <w:tcPr>
            <w:tcW w:w="4863" w:type="dxa"/>
            <w:shd w:val="clear" w:color="auto" w:fill="D9D9D9" w:themeFill="background1" w:themeFillShade="D9"/>
            <w:vAlign w:val="center"/>
          </w:tcPr>
          <w:p w:rsidRPr="00471EEC" w:rsidR="008439E7" w:rsidP="00471EEC" w:rsidRDefault="008439E7" w14:paraId="797D2EBE" w14:textId="77777777">
            <w:pPr>
              <w:pStyle w:val="NoSpacing"/>
              <w:jc w:val="center"/>
              <w:rPr>
                <w:b/>
              </w:rPr>
            </w:pPr>
            <w:r w:rsidRPr="00471EEC">
              <w:rPr>
                <w:b/>
              </w:rPr>
              <w:t>Funds Requested</w:t>
            </w:r>
          </w:p>
        </w:tc>
      </w:tr>
      <w:tr w:rsidR="00603A4A" w:rsidTr="00BF12F6" w14:paraId="53535CC2" w14:textId="77777777">
        <w:tc>
          <w:tcPr>
            <w:tcW w:w="5212" w:type="dxa"/>
          </w:tcPr>
          <w:p w:rsidR="00603A4A" w:rsidP="00471EEC" w:rsidRDefault="00603A4A" w14:paraId="411698EC" w14:textId="77777777">
            <w:pPr>
              <w:pStyle w:val="NoSpacing"/>
            </w:pPr>
          </w:p>
        </w:tc>
        <w:tc>
          <w:tcPr>
            <w:tcW w:w="4863" w:type="dxa"/>
          </w:tcPr>
          <w:p w:rsidR="00603A4A" w:rsidP="00471EEC" w:rsidRDefault="00603A4A" w14:paraId="1AF565E9" w14:textId="77777777">
            <w:pPr>
              <w:pStyle w:val="NoSpacing"/>
              <w:jc w:val="right"/>
            </w:pPr>
          </w:p>
        </w:tc>
      </w:tr>
    </w:tbl>
    <w:p w:rsidR="008439E7" w:rsidP="00622B70" w:rsidRDefault="008439E7" w14:paraId="401A5266" w14:textId="77777777">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927"/>
        <w:gridCol w:w="3265"/>
      </w:tblGrid>
      <w:tr w:rsidR="008439E7" w:rsidTr="00FE0145" w14:paraId="3DE67D2A" w14:textId="77777777">
        <w:tc>
          <w:tcPr>
            <w:tcW w:w="1980" w:type="dxa"/>
            <w:shd w:val="clear" w:color="auto" w:fill="D9D9D9" w:themeFill="background1" w:themeFillShade="D9"/>
            <w:vAlign w:val="center"/>
          </w:tcPr>
          <w:p w:rsidRPr="00471EEC" w:rsidR="008439E7" w:rsidP="00471EEC" w:rsidRDefault="008439E7" w14:paraId="4CD7D750" w14:textId="77777777">
            <w:pPr>
              <w:pStyle w:val="NoSpacing"/>
              <w:rPr>
                <w:b/>
              </w:rPr>
            </w:pPr>
            <w:r w:rsidRPr="00471EEC">
              <w:rPr>
                <w:b/>
              </w:rPr>
              <w:t>Indirect Subtotal</w:t>
            </w:r>
          </w:p>
        </w:tc>
        <w:tc>
          <w:tcPr>
            <w:tcW w:w="3438" w:type="dxa"/>
            <w:shd w:val="clear" w:color="auto" w:fill="D9D9D9" w:themeFill="background1" w:themeFillShade="D9"/>
          </w:tcPr>
          <w:p w:rsidR="008439E7" w:rsidP="00471EEC" w:rsidRDefault="008439E7" w14:paraId="0F6C041D" w14:textId="77777777">
            <w:pPr>
              <w:pStyle w:val="NoSpacing"/>
              <w:jc w:val="right"/>
            </w:pPr>
          </w:p>
        </w:tc>
      </w:tr>
    </w:tbl>
    <w:p w:rsidR="00622B70" w:rsidP="00622B70" w:rsidRDefault="008439E7" w14:paraId="4E5C89AD" w14:textId="77777777">
      <w:pPr>
        <w:pStyle w:val="Heading2"/>
      </w:pPr>
      <w:r w:rsidRPr="00622B70">
        <w:t>Program Income</w:t>
      </w:r>
    </w:p>
    <w:p w:rsidR="008439E7" w:rsidP="00622B70" w:rsidRDefault="008439E7" w14:paraId="4F1A8E62" w14:textId="67D87E94">
      <w:pPr>
        <w:pStyle w:val="SectionInstructions"/>
      </w:pPr>
      <w:r w:rsidRPr="008439E7">
        <w:t xml:space="preserve">Program income is gross income—earned by a recipient or subrecipient under a grant—directly generated by the grant-supported </w:t>
      </w:r>
      <w:r w:rsidRPr="008439E7" w:rsidR="003C7FC8">
        <w:t>activity or</w:t>
      </w:r>
      <w:r w:rsidRPr="008439E7">
        <w:t xml:space="preserve"> earned only because of the grant agreement during the grant period of performance. Program income includes, but is not limited to, income from fees for services performed; the sale of commodities or items fabricated under an award (this includes items sold at cost if the cost of producing the item was funded in whole or partially with grant funds); registration fees for conferences, etc.</w:t>
      </w:r>
    </w:p>
    <w:tbl>
      <w:tblPr>
        <w:tblStyle w:val="TableGrid"/>
        <w:tblW w:w="0" w:type="auto"/>
        <w:tblInd w:w="-5" w:type="dxa"/>
        <w:tblLook w:val="04A0" w:firstRow="1" w:lastRow="0" w:firstColumn="1" w:lastColumn="0" w:noHBand="0" w:noVBand="1"/>
      </w:tblPr>
      <w:tblGrid>
        <w:gridCol w:w="3330"/>
        <w:gridCol w:w="4320"/>
        <w:gridCol w:w="2425"/>
      </w:tblGrid>
      <w:tr w:rsidRPr="00134E86" w:rsidR="008439E7" w:rsidTr="00A67D55" w14:paraId="1FD272AC" w14:textId="77777777">
        <w:trPr>
          <w:tblHeader/>
        </w:trPr>
        <w:tc>
          <w:tcPr>
            <w:tcW w:w="3330" w:type="dxa"/>
            <w:shd w:val="clear" w:color="auto" w:fill="D9D9D9" w:themeFill="background1" w:themeFillShade="D9"/>
            <w:vAlign w:val="center"/>
          </w:tcPr>
          <w:p w:rsidRPr="00134E86" w:rsidR="008439E7" w:rsidP="00134E86" w:rsidRDefault="008439E7" w14:paraId="48D52BF4" w14:textId="77777777">
            <w:pPr>
              <w:pStyle w:val="NoSpacing"/>
              <w:rPr>
                <w:b/>
              </w:rPr>
            </w:pPr>
            <w:r w:rsidRPr="00134E86">
              <w:rPr>
                <w:b/>
              </w:rPr>
              <w:t>Source/Nature of Program Income</w:t>
            </w:r>
          </w:p>
        </w:tc>
        <w:tc>
          <w:tcPr>
            <w:tcW w:w="4320" w:type="dxa"/>
            <w:shd w:val="clear" w:color="auto" w:fill="D9D9D9" w:themeFill="background1" w:themeFillShade="D9"/>
            <w:vAlign w:val="center"/>
          </w:tcPr>
          <w:p w:rsidRPr="00134E86" w:rsidR="008439E7" w:rsidP="00F4350A" w:rsidRDefault="008439E7" w14:paraId="35040E20" w14:textId="00F62CCA">
            <w:pPr>
              <w:pStyle w:val="NoSpacing"/>
              <w:jc w:val="center"/>
              <w:rPr>
                <w:b/>
              </w:rPr>
            </w:pPr>
            <w:r w:rsidRPr="00134E86">
              <w:rPr>
                <w:b/>
              </w:rPr>
              <w:t xml:space="preserve">Description of how you will </w:t>
            </w:r>
            <w:r w:rsidRPr="00134E86" w:rsidR="00136B13">
              <w:rPr>
                <w:b/>
              </w:rPr>
              <w:t xml:space="preserve">reinvest </w:t>
            </w:r>
            <w:r w:rsidRPr="00134E86">
              <w:rPr>
                <w:b/>
              </w:rPr>
              <w:t xml:space="preserve">the </w:t>
            </w:r>
            <w:r w:rsidRPr="00134E86" w:rsidR="00136B13">
              <w:rPr>
                <w:b/>
              </w:rPr>
              <w:t>p</w:t>
            </w:r>
            <w:r w:rsidRPr="00134E86">
              <w:rPr>
                <w:b/>
              </w:rPr>
              <w:t xml:space="preserve">rogram </w:t>
            </w:r>
            <w:r w:rsidRPr="00134E86" w:rsidR="00136B13">
              <w:rPr>
                <w:b/>
              </w:rPr>
              <w:t>i</w:t>
            </w:r>
            <w:r w:rsidRPr="00134E86">
              <w:rPr>
                <w:b/>
              </w:rPr>
              <w:t>ncome</w:t>
            </w:r>
            <w:r w:rsidRPr="00134E86" w:rsidR="00136B13">
              <w:rPr>
                <w:b/>
              </w:rPr>
              <w:t xml:space="preserve"> into the project</w:t>
            </w:r>
            <w:r w:rsidRPr="00134E86">
              <w:rPr>
                <w:b/>
              </w:rPr>
              <w:t xml:space="preserve"> </w:t>
            </w:r>
          </w:p>
        </w:tc>
        <w:tc>
          <w:tcPr>
            <w:tcW w:w="2425" w:type="dxa"/>
            <w:shd w:val="clear" w:color="auto" w:fill="D9D9D9" w:themeFill="background1" w:themeFillShade="D9"/>
            <w:vAlign w:val="center"/>
          </w:tcPr>
          <w:p w:rsidRPr="00134E86" w:rsidR="008439E7" w:rsidP="00F4350A" w:rsidRDefault="008439E7" w14:paraId="779EBD56" w14:textId="77777777">
            <w:pPr>
              <w:pStyle w:val="NoSpacing"/>
              <w:jc w:val="center"/>
              <w:rPr>
                <w:b/>
              </w:rPr>
            </w:pPr>
            <w:r w:rsidRPr="00134E86">
              <w:rPr>
                <w:b/>
              </w:rPr>
              <w:t>Estimated Income</w:t>
            </w:r>
          </w:p>
        </w:tc>
      </w:tr>
      <w:tr w:rsidR="008439E7" w:rsidTr="00BF12F6" w14:paraId="6425BF09" w14:textId="77777777">
        <w:tc>
          <w:tcPr>
            <w:tcW w:w="3330" w:type="dxa"/>
          </w:tcPr>
          <w:p w:rsidR="008439E7" w:rsidP="00134E86" w:rsidRDefault="008439E7" w14:paraId="6785EFA6" w14:textId="77777777">
            <w:pPr>
              <w:pStyle w:val="NoSpacing"/>
            </w:pPr>
          </w:p>
        </w:tc>
        <w:tc>
          <w:tcPr>
            <w:tcW w:w="4320" w:type="dxa"/>
          </w:tcPr>
          <w:p w:rsidR="008439E7" w:rsidP="00134E86" w:rsidRDefault="008439E7" w14:paraId="184791DE" w14:textId="77777777">
            <w:pPr>
              <w:pStyle w:val="NoSpacing"/>
            </w:pPr>
          </w:p>
        </w:tc>
        <w:tc>
          <w:tcPr>
            <w:tcW w:w="2425" w:type="dxa"/>
          </w:tcPr>
          <w:p w:rsidR="008439E7" w:rsidP="00134E86" w:rsidRDefault="008439E7" w14:paraId="0CB3ADF8" w14:textId="77777777">
            <w:pPr>
              <w:pStyle w:val="NoSpacing"/>
              <w:jc w:val="right"/>
            </w:pPr>
          </w:p>
        </w:tc>
      </w:tr>
      <w:tr w:rsidR="008439E7" w:rsidTr="00BF12F6" w14:paraId="47D22A97" w14:textId="77777777">
        <w:tc>
          <w:tcPr>
            <w:tcW w:w="3330" w:type="dxa"/>
          </w:tcPr>
          <w:p w:rsidR="008439E7" w:rsidP="00134E86" w:rsidRDefault="008439E7" w14:paraId="171EA21A" w14:textId="77777777">
            <w:pPr>
              <w:pStyle w:val="NoSpacing"/>
            </w:pPr>
          </w:p>
        </w:tc>
        <w:tc>
          <w:tcPr>
            <w:tcW w:w="4320" w:type="dxa"/>
          </w:tcPr>
          <w:p w:rsidR="008439E7" w:rsidP="00134E86" w:rsidRDefault="008439E7" w14:paraId="0D3D6D28" w14:textId="77777777">
            <w:pPr>
              <w:pStyle w:val="NoSpacing"/>
            </w:pPr>
          </w:p>
        </w:tc>
        <w:tc>
          <w:tcPr>
            <w:tcW w:w="2425" w:type="dxa"/>
          </w:tcPr>
          <w:p w:rsidR="008439E7" w:rsidP="00134E86" w:rsidRDefault="008439E7" w14:paraId="0891435E" w14:textId="77777777">
            <w:pPr>
              <w:pStyle w:val="NoSpacing"/>
              <w:jc w:val="right"/>
            </w:pPr>
          </w:p>
        </w:tc>
      </w:tr>
    </w:tbl>
    <w:p w:rsidR="008439E7" w:rsidP="00622B70" w:rsidRDefault="008439E7" w14:paraId="64B8BA98" w14:textId="77777777">
      <w:pPr>
        <w:pStyle w:val="NoSpacing"/>
      </w:pPr>
    </w:p>
    <w:tbl>
      <w:tblPr>
        <w:tblStyle w:val="TableGrid"/>
        <w:tblW w:w="0" w:type="auto"/>
        <w:tblInd w:w="4518" w:type="dxa"/>
        <w:shd w:val="clear" w:color="auto" w:fill="D9D9D9" w:themeFill="background1" w:themeFillShade="D9"/>
        <w:tblLook w:val="04A0" w:firstRow="1" w:lastRow="0" w:firstColumn="1" w:lastColumn="0" w:noHBand="0" w:noVBand="1"/>
      </w:tblPr>
      <w:tblGrid>
        <w:gridCol w:w="2274"/>
        <w:gridCol w:w="3278"/>
      </w:tblGrid>
      <w:tr w:rsidR="008439E7" w:rsidTr="0083341E" w14:paraId="23913567" w14:textId="77777777">
        <w:tc>
          <w:tcPr>
            <w:tcW w:w="2274" w:type="dxa"/>
            <w:shd w:val="clear" w:color="auto" w:fill="D9D9D9" w:themeFill="background1" w:themeFillShade="D9"/>
            <w:vAlign w:val="center"/>
          </w:tcPr>
          <w:p w:rsidRPr="00134E86" w:rsidR="008439E7" w:rsidP="00134E86" w:rsidRDefault="008439E7" w14:paraId="1DDB4DF6" w14:textId="77777777">
            <w:pPr>
              <w:pStyle w:val="NoSpacing"/>
              <w:rPr>
                <w:b/>
              </w:rPr>
            </w:pPr>
            <w:r w:rsidRPr="00134E86">
              <w:rPr>
                <w:b/>
              </w:rPr>
              <w:t>Program Income Total</w:t>
            </w:r>
          </w:p>
        </w:tc>
        <w:tc>
          <w:tcPr>
            <w:tcW w:w="3278" w:type="dxa"/>
            <w:shd w:val="clear" w:color="auto" w:fill="D9D9D9" w:themeFill="background1" w:themeFillShade="D9"/>
          </w:tcPr>
          <w:p w:rsidR="008439E7" w:rsidP="00134E86" w:rsidRDefault="008439E7" w14:paraId="014A89B2" w14:textId="77777777">
            <w:pPr>
              <w:pStyle w:val="NoSpacing"/>
              <w:jc w:val="right"/>
            </w:pPr>
          </w:p>
        </w:tc>
      </w:tr>
    </w:tbl>
    <w:p w:rsidR="00BF3F16" w:rsidP="0083341E" w:rsidRDefault="00BF3F16" w14:paraId="40604792" w14:textId="77777777">
      <w:pPr>
        <w:rPr>
          <w:sz w:val="15"/>
          <w:szCs w:val="15"/>
        </w:rPr>
      </w:pPr>
    </w:p>
    <w:p w:rsidRPr="00524A41" w:rsidR="00BF3F16" w:rsidP="00BF3F16" w:rsidRDefault="009C5DC9" w14:paraId="19D45BA1" w14:textId="777CD146">
      <w:pPr>
        <w:pStyle w:val="Heading1"/>
      </w:pPr>
      <w:r>
        <w:t xml:space="preserve">affirmation and </w:t>
      </w:r>
      <w:r w:rsidR="00A276D0">
        <w:t xml:space="preserve">Certification </w:t>
      </w:r>
    </w:p>
    <w:p w:rsidRPr="00BF12F6" w:rsidR="00BF3F16" w:rsidP="0083341E" w:rsidRDefault="00DE2FD7" w14:paraId="36E3C07D" w14:textId="0345AA93">
      <w:r w:rsidRPr="00BF12F6">
        <w:t xml:space="preserve">I </w:t>
      </w:r>
      <w:r w:rsidRPr="00BF12F6" w:rsidR="00B7722A">
        <w:t>affirm and certify the following:</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1139"/>
      </w:tblGrid>
      <w:tr w:rsidRPr="004500D0" w:rsidR="004500D0" w14:paraId="6566FA54" w14:textId="77777777">
        <w:trPr>
          <w:trHeight w:val="306"/>
        </w:trPr>
        <w:tc>
          <w:tcPr>
            <w:tcW w:w="11139" w:type="dxa"/>
          </w:tcPr>
          <w:p w:rsidRPr="00BF12F6" w:rsidR="004500D0" w:rsidP="00BF12F6" w:rsidRDefault="004500D0" w14:paraId="16D97197" w14:textId="2D4B2BA4">
            <w:pPr>
              <w:pStyle w:val="ListParagraph"/>
              <w:numPr>
                <w:ilvl w:val="0"/>
                <w:numId w:val="38"/>
              </w:numPr>
              <w:autoSpaceDE w:val="0"/>
              <w:autoSpaceDN w:val="0"/>
              <w:adjustRightInd w:val="0"/>
              <w:spacing w:before="0" w:after="0" w:line="240" w:lineRule="auto"/>
              <w:ind w:right="749"/>
              <w:rPr>
                <w:rFonts w:cs="Calibri"/>
                <w:color w:val="000000"/>
              </w:rPr>
            </w:pPr>
            <w:r w:rsidRPr="00BF12F6">
              <w:t>The information submitted in this application</w:t>
            </w:r>
            <w:r w:rsidR="00CC49A5">
              <w:t xml:space="preserve">, to the best of my </w:t>
            </w:r>
            <w:r w:rsidR="00AE2654">
              <w:t xml:space="preserve">knowledge, </w:t>
            </w:r>
            <w:r w:rsidRPr="00FF5581" w:rsidR="00AE2654">
              <w:t>is</w:t>
            </w:r>
            <w:r w:rsidRPr="00BF12F6">
              <w:t xml:space="preserve"> true, correct, and complete </w:t>
            </w:r>
            <w:r w:rsidR="0033588A">
              <w:t xml:space="preserve">and I hereby </w:t>
            </w:r>
            <w:r w:rsidR="00910260">
              <w:t xml:space="preserve">agree to comply with the requirements of the grant. </w:t>
            </w:r>
          </w:p>
          <w:p w:rsidRPr="00BF12F6" w:rsidR="005271AB" w:rsidP="00BF12F6" w:rsidRDefault="005271AB" w14:paraId="13BF7C67" w14:textId="6D30CD3E">
            <w:pPr>
              <w:pStyle w:val="ListParagraph"/>
              <w:numPr>
                <w:ilvl w:val="0"/>
                <w:numId w:val="38"/>
              </w:numPr>
              <w:autoSpaceDE w:val="0"/>
              <w:autoSpaceDN w:val="0"/>
              <w:adjustRightInd w:val="0"/>
              <w:spacing w:before="0" w:after="0" w:line="240" w:lineRule="auto"/>
              <w:ind w:right="749"/>
              <w:rPr>
                <w:rFonts w:cs="Calibri"/>
                <w:color w:val="000000"/>
              </w:rPr>
            </w:pPr>
            <w:r w:rsidRPr="00FF5581">
              <w:t>My organization has reviewed and understands the regulatory requirements for obtaining a Federal Grant of Inspection under the Federal Meat Inspection Act (FMIA) or the Poultry Products Inspection Act (PPIA); or to obtain a grant to operate as a State-inspected facility compliant with the FMIA or PPIA under the Cooperative Interstate Shipment (CIS) program.</w:t>
            </w:r>
          </w:p>
          <w:p w:rsidRPr="00BF12F6" w:rsidR="005271AB" w:rsidP="00BF12F6" w:rsidRDefault="005271AB" w14:paraId="2E617E23" w14:textId="5DA657AB">
            <w:pPr>
              <w:pStyle w:val="ListParagraph"/>
              <w:numPr>
                <w:ilvl w:val="0"/>
                <w:numId w:val="38"/>
              </w:numPr>
              <w:autoSpaceDE w:val="0"/>
              <w:autoSpaceDN w:val="0"/>
              <w:adjustRightInd w:val="0"/>
              <w:spacing w:before="0" w:after="0" w:line="240" w:lineRule="auto"/>
              <w:ind w:right="749"/>
              <w:rPr>
                <w:rFonts w:cs="Calibri"/>
                <w:color w:val="000000"/>
              </w:rPr>
            </w:pPr>
            <w:r w:rsidRPr="00FF5581">
              <w:t xml:space="preserve">I understand that I will need to return Federal Funds awarded if my organization does not obtain a Federal Grants of Inspection or </w:t>
            </w:r>
            <w:r w:rsidR="00B41CAD">
              <w:t xml:space="preserve">does not </w:t>
            </w:r>
            <w:r w:rsidR="00226A37">
              <w:t>become eligible</w:t>
            </w:r>
            <w:r w:rsidRPr="00FF5581">
              <w:t xml:space="preserve"> for inspection under the Cooperative interstate shipping program</w:t>
            </w:r>
            <w:r w:rsidR="00AD38ED">
              <w:t>, or if</w:t>
            </w:r>
            <w:r w:rsidRPr="00FF5581">
              <w:t xml:space="preserve"> I have not made a good faith effort (as described in</w:t>
            </w:r>
            <w:r w:rsidR="00714DE6">
              <w:t xml:space="preserve"> </w:t>
            </w:r>
            <w:r w:rsidR="00EB3839">
              <w:t>Section 1.4 of the RFA</w:t>
            </w:r>
            <w:r w:rsidRPr="00FF5581">
              <w:t xml:space="preserve">) </w:t>
            </w:r>
            <w:r w:rsidR="00670138">
              <w:t xml:space="preserve">by September 30, 2024. </w:t>
            </w:r>
          </w:p>
          <w:p w:rsidRPr="00BF12F6" w:rsidR="000F59C8" w:rsidP="00BF12F6" w:rsidRDefault="00FF5581" w14:paraId="4271632E" w14:textId="6AFC044E">
            <w:pPr>
              <w:pStyle w:val="ListParagraph"/>
              <w:numPr>
                <w:ilvl w:val="0"/>
                <w:numId w:val="38"/>
              </w:numPr>
              <w:autoSpaceDE w:val="0"/>
              <w:autoSpaceDN w:val="0"/>
              <w:adjustRightInd w:val="0"/>
              <w:spacing w:before="0" w:after="0" w:line="240" w:lineRule="auto"/>
              <w:ind w:right="749"/>
              <w:rPr>
                <w:rFonts w:cs="Calibri"/>
                <w:color w:val="000000"/>
              </w:rPr>
            </w:pPr>
            <w:r w:rsidRPr="00BF12F6">
              <w:rPr>
                <w:rFonts w:cs="Calibri"/>
                <w:color w:val="000000"/>
              </w:rPr>
              <w:t xml:space="preserve">The applicant </w:t>
            </w:r>
            <w:r w:rsidR="002D7413">
              <w:rPr>
                <w:rFonts w:cs="Calibri"/>
                <w:color w:val="000000"/>
              </w:rPr>
              <w:t xml:space="preserve">or </w:t>
            </w:r>
            <w:r w:rsidRPr="00FF5581" w:rsidR="002D7413">
              <w:rPr>
                <w:rFonts w:cs="Calibri"/>
                <w:color w:val="000000"/>
              </w:rPr>
              <w:t>owner</w:t>
            </w:r>
            <w:r w:rsidR="00C71822">
              <w:rPr>
                <w:rFonts w:cs="Calibri"/>
                <w:color w:val="000000"/>
              </w:rPr>
              <w:t>(</w:t>
            </w:r>
            <w:r w:rsidRPr="00FF5581" w:rsidR="005B6BCA">
              <w:rPr>
                <w:rFonts w:cs="Calibri"/>
                <w:color w:val="000000"/>
              </w:rPr>
              <w:t>s</w:t>
            </w:r>
            <w:r w:rsidR="005B6BCA">
              <w:rPr>
                <w:rFonts w:cs="Calibri"/>
                <w:color w:val="000000"/>
              </w:rPr>
              <w:t>)</w:t>
            </w:r>
            <w:r w:rsidRPr="00FF5581" w:rsidR="005B6BCA">
              <w:rPr>
                <w:rFonts w:cs="Calibri"/>
                <w:color w:val="000000"/>
              </w:rPr>
              <w:t xml:space="preserve"> </w:t>
            </w:r>
            <w:r w:rsidR="005B6BCA">
              <w:rPr>
                <w:rFonts w:cs="Calibri"/>
                <w:color w:val="000000"/>
              </w:rPr>
              <w:t>are</w:t>
            </w:r>
            <w:r w:rsidR="00F23A90">
              <w:rPr>
                <w:rFonts w:cs="Calibri"/>
                <w:color w:val="000000"/>
              </w:rPr>
              <w:t xml:space="preserve"> not</w:t>
            </w:r>
            <w:r w:rsidRPr="00BF12F6" w:rsidR="000F59C8">
              <w:rPr>
                <w:rFonts w:cs="Calibri"/>
                <w:color w:val="000000"/>
              </w:rPr>
              <w:t xml:space="preserve"> presently suspended, debarred, proposed for debarment, declared ineligible, voluntarily excluded from participation in this transaction by any federal or state department or agency, or presently involved in any bankruptcy. </w:t>
            </w:r>
          </w:p>
          <w:p w:rsidR="00FF5581" w:rsidP="005476B6" w:rsidRDefault="00FF5581" w14:paraId="14544238" w14:textId="6C8A9BD0">
            <w:pPr>
              <w:pStyle w:val="ListParagraph"/>
              <w:numPr>
                <w:ilvl w:val="0"/>
                <w:numId w:val="38"/>
              </w:numPr>
              <w:autoSpaceDE w:val="0"/>
              <w:autoSpaceDN w:val="0"/>
              <w:adjustRightInd w:val="0"/>
              <w:spacing w:before="0" w:after="0" w:line="240" w:lineRule="auto"/>
              <w:ind w:right="749"/>
              <w:rPr>
                <w:rFonts w:cs="Calibri"/>
                <w:color w:val="000000"/>
              </w:rPr>
            </w:pPr>
            <w:r w:rsidRPr="00BF12F6">
              <w:rPr>
                <w:rFonts w:cs="Calibri"/>
                <w:color w:val="000000"/>
              </w:rPr>
              <w:t xml:space="preserve">I understand that </w:t>
            </w:r>
            <w:r>
              <w:rPr>
                <w:rFonts w:cs="Calibri"/>
                <w:color w:val="000000"/>
              </w:rPr>
              <w:t>USDA-AMS</w:t>
            </w:r>
            <w:r w:rsidRPr="00BF12F6">
              <w:rPr>
                <w:rFonts w:cs="Calibri"/>
                <w:color w:val="000000"/>
              </w:rPr>
              <w:t xml:space="preserve"> will rely on the accuracy of the submittals and certifications made with this application. Any misrepresentation or inaccurate information may result in a determination of ineligibility and / or forfeiture of grant funds. I further understand I may be required to submit backup documentation proving the accuracy of my answers if I receive a grant</w:t>
            </w:r>
            <w:r>
              <w:rPr>
                <w:rFonts w:cs="Calibri"/>
                <w:color w:val="000000"/>
              </w:rPr>
              <w:t>.</w:t>
            </w:r>
          </w:p>
          <w:p w:rsidRPr="00C46A52" w:rsidR="005B6BCA" w:rsidP="005B6BCA" w:rsidRDefault="005B6BCA" w14:paraId="36A1B394" w14:textId="77777777">
            <w:pPr>
              <w:pStyle w:val="ListParagraph"/>
              <w:numPr>
                <w:ilvl w:val="0"/>
                <w:numId w:val="38"/>
              </w:numPr>
              <w:autoSpaceDE w:val="0"/>
              <w:autoSpaceDN w:val="0"/>
              <w:adjustRightInd w:val="0"/>
              <w:spacing w:before="0" w:after="0" w:line="240" w:lineRule="auto"/>
              <w:ind w:right="749"/>
              <w:rPr>
                <w:rFonts w:cs="Calibri"/>
                <w:color w:val="000000"/>
              </w:rPr>
            </w:pPr>
            <w:r w:rsidRPr="00C46A52">
              <w:rPr>
                <w:rFonts w:cs="Calibri"/>
                <w:color w:val="000000"/>
              </w:rPr>
              <w:t xml:space="preserve">I understand that signing this document does not constitute an approved grant by the USDA-AMS. </w:t>
            </w:r>
          </w:p>
          <w:p w:rsidR="005B6BCA" w:rsidP="00BF12F6" w:rsidRDefault="005B6BCA" w14:paraId="1C885E98" w14:textId="77777777">
            <w:pPr>
              <w:pStyle w:val="ListParagraph"/>
              <w:autoSpaceDE w:val="0"/>
              <w:autoSpaceDN w:val="0"/>
              <w:adjustRightInd w:val="0"/>
              <w:spacing w:before="0" w:after="0" w:line="240" w:lineRule="auto"/>
              <w:ind w:right="749"/>
              <w:rPr>
                <w:rFonts w:cs="Calibri"/>
                <w:color w:val="000000"/>
              </w:rPr>
            </w:pPr>
          </w:p>
          <w:p w:rsidR="00597CED" w:rsidRDefault="001563D5" w14:paraId="4A6EC4F8" w14:textId="7D03A0A4">
            <w:pPr>
              <w:autoSpaceDE w:val="0"/>
              <w:autoSpaceDN w:val="0"/>
              <w:adjustRightInd w:val="0"/>
              <w:spacing w:before="0" w:after="0" w:line="240" w:lineRule="auto"/>
              <w:ind w:right="749"/>
              <w:rPr>
                <w:rFonts w:cs="Calibri"/>
                <w:color w:val="000000"/>
              </w:rPr>
            </w:pPr>
            <w:sdt>
              <w:sdtPr>
                <w:rPr>
                  <w:rFonts w:cs="Calibri"/>
                  <w:color w:val="000000"/>
                </w:rPr>
                <w:id w:val="1684171644"/>
                <w14:checkbox>
                  <w14:checked w14:val="0"/>
                  <w14:checkedState w14:font="MS Gothic" w14:val="2612"/>
                  <w14:uncheckedState w14:font="MS Gothic" w14:val="2610"/>
                </w14:checkbox>
              </w:sdtPr>
              <w:sdtEndPr/>
              <w:sdtContent>
                <w:r w:rsidR="0097168B">
                  <w:rPr>
                    <w:rFonts w:hint="eastAsia" w:ascii="MS Gothic" w:hAnsi="MS Gothic" w:eastAsia="MS Gothic" w:cs="Calibri"/>
                    <w:color w:val="000000"/>
                  </w:rPr>
                  <w:t>☐</w:t>
                </w:r>
              </w:sdtContent>
            </w:sdt>
            <w:r w:rsidR="0097168B">
              <w:rPr>
                <w:rFonts w:cs="Calibri"/>
                <w:color w:val="000000"/>
              </w:rPr>
              <w:t xml:space="preserve"> </w:t>
            </w:r>
            <w:r w:rsidR="0029674D">
              <w:rPr>
                <w:rFonts w:cs="Calibri"/>
                <w:color w:val="000000"/>
              </w:rPr>
              <w:t xml:space="preserve">I, undersigned, declare that </w:t>
            </w:r>
            <w:r w:rsidR="003003C2">
              <w:rPr>
                <w:rFonts w:cs="Calibri"/>
                <w:color w:val="000000"/>
              </w:rPr>
              <w:t>I</w:t>
            </w:r>
            <w:r w:rsidR="0029674D">
              <w:rPr>
                <w:rFonts w:cs="Calibri"/>
                <w:color w:val="000000"/>
              </w:rPr>
              <w:t xml:space="preserve"> have reviewed the application and </w:t>
            </w:r>
            <w:r w:rsidR="006E4595">
              <w:rPr>
                <w:rFonts w:cs="Calibri"/>
                <w:color w:val="000000"/>
              </w:rPr>
              <w:t xml:space="preserve">accompanying documentation, and to the best of my </w:t>
            </w:r>
            <w:r w:rsidR="009A7966">
              <w:rPr>
                <w:rFonts w:cs="Calibri"/>
                <w:color w:val="000000"/>
              </w:rPr>
              <w:t>knowledge</w:t>
            </w:r>
            <w:r w:rsidR="006E4595">
              <w:rPr>
                <w:rFonts w:cs="Calibri"/>
                <w:color w:val="000000"/>
              </w:rPr>
              <w:t xml:space="preserve"> and </w:t>
            </w:r>
            <w:r w:rsidR="009A7966">
              <w:rPr>
                <w:rFonts w:cs="Calibri"/>
                <w:color w:val="000000"/>
              </w:rPr>
              <w:t>information</w:t>
            </w:r>
            <w:r w:rsidR="006E4595">
              <w:rPr>
                <w:rFonts w:cs="Calibri"/>
                <w:color w:val="000000"/>
              </w:rPr>
              <w:t xml:space="preserve">, it is </w:t>
            </w:r>
            <w:r w:rsidR="009A7966">
              <w:rPr>
                <w:rFonts w:cs="Calibri"/>
                <w:color w:val="000000"/>
              </w:rPr>
              <w:t>true</w:t>
            </w:r>
            <w:r w:rsidR="006E4595">
              <w:rPr>
                <w:rFonts w:cs="Calibri"/>
                <w:color w:val="000000"/>
              </w:rPr>
              <w:t xml:space="preserve">, correct, and complete and herby agree with the requirements of the program as specified above. </w:t>
            </w:r>
          </w:p>
          <w:p w:rsidR="00915B7D" w:rsidRDefault="00915B7D" w14:paraId="0F369C68" w14:textId="3D1AF9C1">
            <w:pPr>
              <w:autoSpaceDE w:val="0"/>
              <w:autoSpaceDN w:val="0"/>
              <w:adjustRightInd w:val="0"/>
              <w:spacing w:before="0" w:after="0" w:line="240" w:lineRule="auto"/>
              <w:ind w:right="749"/>
              <w:rPr>
                <w:rFonts w:cs="Calibri"/>
                <w:color w:val="000000"/>
              </w:rPr>
            </w:pPr>
          </w:p>
          <w:p w:rsidRPr="00BF12F6" w:rsidR="00915B7D" w:rsidP="00BF12F6" w:rsidRDefault="00915B7D" w14:paraId="4EEC2EE3" w14:textId="79823134">
            <w:pPr>
              <w:autoSpaceDE w:val="0"/>
              <w:autoSpaceDN w:val="0"/>
              <w:adjustRightInd w:val="0"/>
              <w:spacing w:before="0" w:after="0" w:line="240" w:lineRule="auto"/>
              <w:ind w:right="749"/>
              <w:rPr>
                <w:rFonts w:cs="Calibri"/>
                <w:color w:val="000000"/>
              </w:rPr>
            </w:pPr>
            <w:r w:rsidRPr="00BF12F6">
              <w:t>Persons making false, fictitious, or fraudulent statements or entries are subject to a $10,000.00 fine or imprisonment for not more than 5 years or both, as prescribed by 18 U.S.C 1001.</w:t>
            </w:r>
          </w:p>
          <w:p w:rsidRPr="00597CED" w:rsidR="005271AB" w:rsidRDefault="005271AB" w14:paraId="1FADB0DE" w14:textId="6A6DCD3A">
            <w:pPr>
              <w:autoSpaceDE w:val="0"/>
              <w:autoSpaceDN w:val="0"/>
              <w:adjustRightInd w:val="0"/>
              <w:spacing w:before="0" w:after="0" w:line="240" w:lineRule="auto"/>
              <w:rPr>
                <w:rFonts w:ascii="Calibri" w:hAnsi="Calibri" w:cs="Calibri"/>
                <w:color w:val="000000"/>
                <w:sz w:val="23"/>
                <w:szCs w:val="23"/>
              </w:rPr>
            </w:pPr>
          </w:p>
        </w:tc>
      </w:tr>
    </w:tbl>
    <w:p w:rsidRPr="004A48D7" w:rsidR="00BF3F16" w:rsidP="0083341E" w:rsidRDefault="00913F35" w14:paraId="37481166" w14:textId="42E6E421">
      <w:pPr>
        <w:rPr>
          <w:b/>
          <w:bCs/>
        </w:rPr>
      </w:pPr>
      <w:r w:rsidRPr="004A48D7">
        <w:rPr>
          <w:b/>
          <w:bCs/>
        </w:rPr>
        <w:lastRenderedPageBreak/>
        <w:t xml:space="preserve">Signature: ____________________________________      </w:t>
      </w:r>
      <w:r w:rsidR="004A48D7">
        <w:rPr>
          <w:b/>
          <w:bCs/>
        </w:rPr>
        <w:t xml:space="preserve">                                                           </w:t>
      </w:r>
      <w:r w:rsidRPr="004A48D7" w:rsidR="004A48D7">
        <w:rPr>
          <w:b/>
          <w:bCs/>
        </w:rPr>
        <w:t>Date:_________________________________________</w:t>
      </w:r>
      <w:r w:rsidRPr="004A48D7">
        <w:rPr>
          <w:b/>
          <w:bCs/>
        </w:rPr>
        <w:t xml:space="preserve">                                                                          </w:t>
      </w:r>
    </w:p>
    <w:p w:rsidRPr="00524A41" w:rsidR="00BF3F16" w:rsidP="00BF3F16" w:rsidRDefault="00BF3F16" w14:paraId="53525D5B" w14:textId="77777777">
      <w:pPr>
        <w:pStyle w:val="Heading1"/>
      </w:pPr>
      <w:r>
        <w:t xml:space="preserve">EQUAL OPPORTUNITY STATEMENT </w:t>
      </w:r>
    </w:p>
    <w:p w:rsidRPr="00BF12F6" w:rsidR="0083341E" w:rsidP="0083341E" w:rsidRDefault="0083341E" w14:paraId="00B1D83F" w14:textId="62D04733">
      <w:pPr>
        <w:rPr>
          <w:sz w:val="18"/>
          <w:szCs w:val="18"/>
        </w:rPr>
      </w:pPr>
      <w:r w:rsidRPr="00BF12F6">
        <w:rPr>
          <w:sz w:val="18"/>
          <w:szCs w:val="18"/>
        </w:rPr>
        <w:t>USDA is an equal opportunity provider, employer, and lender.</w:t>
      </w:r>
    </w:p>
    <w:p w:rsidRPr="00524A41" w:rsidR="0083341E" w:rsidP="0083341E" w:rsidRDefault="0083341E" w14:paraId="33D42854" w14:textId="42B06492">
      <w:pPr>
        <w:pStyle w:val="Heading1"/>
      </w:pPr>
      <w:r>
        <w:t xml:space="preserve">pAPERWORK BURDEN STATEMENT </w:t>
      </w:r>
    </w:p>
    <w:p w:rsidRPr="006567DA" w:rsidR="006567DA" w:rsidP="006567DA" w:rsidRDefault="006567DA" w14:paraId="26A374A5" w14:textId="30CD8AA1">
      <w:pPr>
        <w:jc w:val="both"/>
        <w:rPr>
          <w:sz w:val="18"/>
          <w:szCs w:val="18"/>
        </w:rPr>
      </w:pPr>
      <w:r w:rsidRPr="006567DA">
        <w:rPr>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NEW. The time required to complete this information collection is estimated to average 10 hours per response, including the time for reviewing instructions, searching existing data sources, gathering and maintaining the data needed, and completing and reviewing the collection of information. </w:t>
      </w:r>
    </w:p>
    <w:p w:rsidRPr="008439E7" w:rsidR="008439E7" w:rsidP="008439E7" w:rsidRDefault="008439E7" w14:paraId="14BA6BB1" w14:textId="77777777">
      <w:pPr>
        <w:ind w:left="360"/>
        <w:jc w:val="both"/>
      </w:pPr>
    </w:p>
    <w:sectPr w:rsidRPr="008439E7" w:rsidR="008439E7" w:rsidSect="00263B96">
      <w:headerReference w:type="default" r:id="rId17"/>
      <w:footerReference w:type="default" r:id="rId18"/>
      <w:pgSz w:w="12240" w:h="15840"/>
      <w:pgMar w:top="117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8476F" w14:textId="77777777" w:rsidR="001513E3" w:rsidRDefault="001513E3" w:rsidP="007A4A93">
      <w:pPr>
        <w:spacing w:after="0" w:line="240" w:lineRule="auto"/>
      </w:pPr>
      <w:r>
        <w:separator/>
      </w:r>
    </w:p>
  </w:endnote>
  <w:endnote w:type="continuationSeparator" w:id="0">
    <w:p w14:paraId="7B1072D9" w14:textId="77777777" w:rsidR="001513E3" w:rsidRDefault="001513E3" w:rsidP="007A4A93">
      <w:pPr>
        <w:spacing w:after="0" w:line="240" w:lineRule="auto"/>
      </w:pPr>
      <w:r>
        <w:continuationSeparator/>
      </w:r>
    </w:p>
  </w:endnote>
  <w:endnote w:type="continuationNotice" w:id="1">
    <w:p w14:paraId="0B69807A" w14:textId="77777777" w:rsidR="001513E3" w:rsidRDefault="001513E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 Sans 100">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4634519"/>
      <w:docPartObj>
        <w:docPartGallery w:val="Page Numbers (Bottom of Page)"/>
        <w:docPartUnique/>
      </w:docPartObj>
    </w:sdtPr>
    <w:sdtEndPr>
      <w:rPr>
        <w:noProof/>
      </w:rPr>
    </w:sdtEndPr>
    <w:sdtContent>
      <w:p w14:paraId="199EF5A1" w14:textId="5E808872" w:rsidR="00641045" w:rsidRDefault="00641045">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0241DEE5" w14:textId="77777777" w:rsidR="00641045" w:rsidRDefault="00641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E52BE" w14:textId="77777777" w:rsidR="001513E3" w:rsidRDefault="001513E3" w:rsidP="007A4A93">
      <w:pPr>
        <w:spacing w:after="0" w:line="240" w:lineRule="auto"/>
      </w:pPr>
      <w:r>
        <w:separator/>
      </w:r>
    </w:p>
  </w:footnote>
  <w:footnote w:type="continuationSeparator" w:id="0">
    <w:p w14:paraId="352A592B" w14:textId="77777777" w:rsidR="001513E3" w:rsidRDefault="001513E3" w:rsidP="007A4A93">
      <w:pPr>
        <w:spacing w:after="0" w:line="240" w:lineRule="auto"/>
      </w:pPr>
      <w:r>
        <w:continuationSeparator/>
      </w:r>
    </w:p>
  </w:footnote>
  <w:footnote w:type="continuationNotice" w:id="1">
    <w:p w14:paraId="37BEBA76" w14:textId="77777777" w:rsidR="001513E3" w:rsidRDefault="001513E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0BA11" w14:textId="1342ECDA" w:rsidR="00641045" w:rsidRDefault="00641045">
    <w:pPr>
      <w:pStyle w:val="Header"/>
    </w:pPr>
    <w:r>
      <w:tab/>
    </w:r>
    <w:r>
      <w:tab/>
      <w:t>OMB No. 0581-</w:t>
    </w:r>
    <w:r w:rsidR="001563D5">
      <w:t>0324</w:t>
    </w:r>
  </w:p>
  <w:p w14:paraId="5040186E" w14:textId="77777777" w:rsidR="00641045" w:rsidRDefault="006410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B71D8"/>
    <w:multiLevelType w:val="hybridMultilevel"/>
    <w:tmpl w:val="5A74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579D4"/>
    <w:multiLevelType w:val="hybridMultilevel"/>
    <w:tmpl w:val="FEFC8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70154"/>
    <w:multiLevelType w:val="hybridMultilevel"/>
    <w:tmpl w:val="49A6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B0967"/>
    <w:multiLevelType w:val="hybridMultilevel"/>
    <w:tmpl w:val="A5F6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81CA2"/>
    <w:multiLevelType w:val="hybridMultilevel"/>
    <w:tmpl w:val="5922E474"/>
    <w:lvl w:ilvl="0" w:tplc="51802C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E2421"/>
    <w:multiLevelType w:val="hybridMultilevel"/>
    <w:tmpl w:val="F208C4D2"/>
    <w:lvl w:ilvl="0" w:tplc="9DC88D66">
      <w:start w:val="1"/>
      <w:numFmt w:val="decimal"/>
      <w:lvlText w:val="%1."/>
      <w:lvlJc w:val="left"/>
      <w:pPr>
        <w:ind w:left="360" w:hanging="360"/>
      </w:pPr>
      <w:rPr>
        <w:rFonts w:asciiTheme="minorHAnsi" w:hAnsiTheme="minorHAnsi" w:cs="Times New Roman" w:hint="default"/>
        <w:b/>
        <w:i w:val="0"/>
        <w:sz w:val="22"/>
        <w:szCs w:val="22"/>
      </w:rPr>
    </w:lvl>
    <w:lvl w:ilvl="1" w:tplc="7310C41C">
      <w:start w:val="1"/>
      <w:numFmt w:val="lowerLetter"/>
      <w:lvlText w:val="%2."/>
      <w:lvlJc w:val="left"/>
      <w:pPr>
        <w:ind w:left="117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264350"/>
    <w:multiLevelType w:val="hybridMultilevel"/>
    <w:tmpl w:val="6700DB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AD2FD7"/>
    <w:multiLevelType w:val="hybridMultilevel"/>
    <w:tmpl w:val="1534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D4A99"/>
    <w:multiLevelType w:val="hybridMultilevel"/>
    <w:tmpl w:val="308257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350625"/>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77BB0"/>
    <w:multiLevelType w:val="hybridMultilevel"/>
    <w:tmpl w:val="60369118"/>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443B9"/>
    <w:multiLevelType w:val="hybridMultilevel"/>
    <w:tmpl w:val="C19035DA"/>
    <w:lvl w:ilvl="0" w:tplc="4B987150">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26703"/>
    <w:multiLevelType w:val="hybridMultilevel"/>
    <w:tmpl w:val="5384564A"/>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27F6546A"/>
    <w:multiLevelType w:val="hybridMultilevel"/>
    <w:tmpl w:val="7B446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041521"/>
    <w:multiLevelType w:val="hybridMultilevel"/>
    <w:tmpl w:val="FE3CDA0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EDD6C28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014582"/>
    <w:multiLevelType w:val="hybridMultilevel"/>
    <w:tmpl w:val="9224DE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AE292A"/>
    <w:multiLevelType w:val="hybridMultilevel"/>
    <w:tmpl w:val="E90627EE"/>
    <w:lvl w:ilvl="0" w:tplc="04090001">
      <w:start w:val="1"/>
      <w:numFmt w:val="bullet"/>
      <w:lvlText w:val=""/>
      <w:lvlJc w:val="left"/>
      <w:pPr>
        <w:ind w:left="1868" w:hanging="360"/>
      </w:pPr>
      <w:rPr>
        <w:rFonts w:ascii="Symbol" w:hAnsi="Symbol" w:hint="default"/>
      </w:rPr>
    </w:lvl>
    <w:lvl w:ilvl="1" w:tplc="04090003" w:tentative="1">
      <w:start w:val="1"/>
      <w:numFmt w:val="bullet"/>
      <w:lvlText w:val="o"/>
      <w:lvlJc w:val="left"/>
      <w:pPr>
        <w:ind w:left="2588" w:hanging="360"/>
      </w:pPr>
      <w:rPr>
        <w:rFonts w:ascii="Courier New" w:hAnsi="Courier New" w:cs="Courier New" w:hint="default"/>
      </w:rPr>
    </w:lvl>
    <w:lvl w:ilvl="2" w:tplc="04090005" w:tentative="1">
      <w:start w:val="1"/>
      <w:numFmt w:val="bullet"/>
      <w:lvlText w:val=""/>
      <w:lvlJc w:val="left"/>
      <w:pPr>
        <w:ind w:left="3308" w:hanging="360"/>
      </w:pPr>
      <w:rPr>
        <w:rFonts w:ascii="Wingdings" w:hAnsi="Wingdings" w:hint="default"/>
      </w:rPr>
    </w:lvl>
    <w:lvl w:ilvl="3" w:tplc="04090001" w:tentative="1">
      <w:start w:val="1"/>
      <w:numFmt w:val="bullet"/>
      <w:lvlText w:val=""/>
      <w:lvlJc w:val="left"/>
      <w:pPr>
        <w:ind w:left="4028" w:hanging="360"/>
      </w:pPr>
      <w:rPr>
        <w:rFonts w:ascii="Symbol" w:hAnsi="Symbol" w:hint="default"/>
      </w:rPr>
    </w:lvl>
    <w:lvl w:ilvl="4" w:tplc="04090003" w:tentative="1">
      <w:start w:val="1"/>
      <w:numFmt w:val="bullet"/>
      <w:lvlText w:val="o"/>
      <w:lvlJc w:val="left"/>
      <w:pPr>
        <w:ind w:left="4748" w:hanging="360"/>
      </w:pPr>
      <w:rPr>
        <w:rFonts w:ascii="Courier New" w:hAnsi="Courier New" w:cs="Courier New" w:hint="default"/>
      </w:rPr>
    </w:lvl>
    <w:lvl w:ilvl="5" w:tplc="04090005" w:tentative="1">
      <w:start w:val="1"/>
      <w:numFmt w:val="bullet"/>
      <w:lvlText w:val=""/>
      <w:lvlJc w:val="left"/>
      <w:pPr>
        <w:ind w:left="5468" w:hanging="360"/>
      </w:pPr>
      <w:rPr>
        <w:rFonts w:ascii="Wingdings" w:hAnsi="Wingdings" w:hint="default"/>
      </w:rPr>
    </w:lvl>
    <w:lvl w:ilvl="6" w:tplc="04090001" w:tentative="1">
      <w:start w:val="1"/>
      <w:numFmt w:val="bullet"/>
      <w:lvlText w:val=""/>
      <w:lvlJc w:val="left"/>
      <w:pPr>
        <w:ind w:left="6188" w:hanging="360"/>
      </w:pPr>
      <w:rPr>
        <w:rFonts w:ascii="Symbol" w:hAnsi="Symbol" w:hint="default"/>
      </w:rPr>
    </w:lvl>
    <w:lvl w:ilvl="7" w:tplc="04090003" w:tentative="1">
      <w:start w:val="1"/>
      <w:numFmt w:val="bullet"/>
      <w:lvlText w:val="o"/>
      <w:lvlJc w:val="left"/>
      <w:pPr>
        <w:ind w:left="6908" w:hanging="360"/>
      </w:pPr>
      <w:rPr>
        <w:rFonts w:ascii="Courier New" w:hAnsi="Courier New" w:cs="Courier New" w:hint="default"/>
      </w:rPr>
    </w:lvl>
    <w:lvl w:ilvl="8" w:tplc="04090005" w:tentative="1">
      <w:start w:val="1"/>
      <w:numFmt w:val="bullet"/>
      <w:lvlText w:val=""/>
      <w:lvlJc w:val="left"/>
      <w:pPr>
        <w:ind w:left="7628" w:hanging="360"/>
      </w:pPr>
      <w:rPr>
        <w:rFonts w:ascii="Wingdings" w:hAnsi="Wingdings" w:hint="default"/>
      </w:rPr>
    </w:lvl>
  </w:abstractNum>
  <w:abstractNum w:abstractNumId="17" w15:restartNumberingAfterBreak="0">
    <w:nsid w:val="34056595"/>
    <w:multiLevelType w:val="hybridMultilevel"/>
    <w:tmpl w:val="894A43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150961"/>
    <w:multiLevelType w:val="hybridMultilevel"/>
    <w:tmpl w:val="144A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13DB2"/>
    <w:multiLevelType w:val="hybridMultilevel"/>
    <w:tmpl w:val="20722A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F26944"/>
    <w:multiLevelType w:val="hybridMultilevel"/>
    <w:tmpl w:val="B994FFCA"/>
    <w:lvl w:ilvl="0" w:tplc="9486740E">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D2966"/>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C22181"/>
    <w:multiLevelType w:val="hybridMultilevel"/>
    <w:tmpl w:val="F9D05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F5F6269"/>
    <w:multiLevelType w:val="hybridMultilevel"/>
    <w:tmpl w:val="1E2842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792948"/>
    <w:multiLevelType w:val="hybridMultilevel"/>
    <w:tmpl w:val="809E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202A7A"/>
    <w:multiLevelType w:val="hybridMultilevel"/>
    <w:tmpl w:val="AF60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576CE1"/>
    <w:multiLevelType w:val="hybridMultilevel"/>
    <w:tmpl w:val="4844E3F4"/>
    <w:lvl w:ilvl="0" w:tplc="76FC385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48C623CC"/>
    <w:multiLevelType w:val="hybridMultilevel"/>
    <w:tmpl w:val="1E0A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DA077A"/>
    <w:multiLevelType w:val="hybridMultilevel"/>
    <w:tmpl w:val="F0545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F13BEC"/>
    <w:multiLevelType w:val="hybridMultilevel"/>
    <w:tmpl w:val="10BC5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121010"/>
    <w:multiLevelType w:val="hybridMultilevel"/>
    <w:tmpl w:val="D956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310AEC"/>
    <w:multiLevelType w:val="hybridMultilevel"/>
    <w:tmpl w:val="7B1EA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ED098B"/>
    <w:multiLevelType w:val="hybridMultilevel"/>
    <w:tmpl w:val="7024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4B0ABB"/>
    <w:multiLevelType w:val="hybridMultilevel"/>
    <w:tmpl w:val="35DA4272"/>
    <w:lvl w:ilvl="0" w:tplc="51802C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21083F"/>
    <w:multiLevelType w:val="hybridMultilevel"/>
    <w:tmpl w:val="0DDE54C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5EC0BB3"/>
    <w:multiLevelType w:val="hybridMultilevel"/>
    <w:tmpl w:val="FA00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F63417"/>
    <w:multiLevelType w:val="hybridMultilevel"/>
    <w:tmpl w:val="3D8E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2339C5"/>
    <w:multiLevelType w:val="hybridMultilevel"/>
    <w:tmpl w:val="ECB8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D7002C"/>
    <w:multiLevelType w:val="hybridMultilevel"/>
    <w:tmpl w:val="6D68CF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FF7C04"/>
    <w:multiLevelType w:val="hybridMultilevel"/>
    <w:tmpl w:val="E114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C61A8D"/>
    <w:multiLevelType w:val="hybridMultilevel"/>
    <w:tmpl w:val="A380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4625E9"/>
    <w:multiLevelType w:val="hybridMultilevel"/>
    <w:tmpl w:val="3A3EB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E6053E"/>
    <w:multiLevelType w:val="hybridMultilevel"/>
    <w:tmpl w:val="CE70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C93974"/>
    <w:multiLevelType w:val="hybridMultilevel"/>
    <w:tmpl w:val="0B74C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6970CF2"/>
    <w:multiLevelType w:val="hybridMultilevel"/>
    <w:tmpl w:val="329E420A"/>
    <w:lvl w:ilvl="0" w:tplc="51802C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737AF3"/>
    <w:multiLevelType w:val="hybridMultilevel"/>
    <w:tmpl w:val="F5B6E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CC9365C"/>
    <w:multiLevelType w:val="hybridMultilevel"/>
    <w:tmpl w:val="C084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316D73"/>
    <w:multiLevelType w:val="hybridMultilevel"/>
    <w:tmpl w:val="5654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471A34"/>
    <w:multiLevelType w:val="hybridMultilevel"/>
    <w:tmpl w:val="00AC0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2703C9"/>
    <w:multiLevelType w:val="hybridMultilevel"/>
    <w:tmpl w:val="D01447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3D3835"/>
    <w:multiLevelType w:val="hybridMultilevel"/>
    <w:tmpl w:val="0472D2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9A04AB1"/>
    <w:multiLevelType w:val="hybridMultilevel"/>
    <w:tmpl w:val="7304F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5"/>
  </w:num>
  <w:num w:numId="2">
    <w:abstractNumId w:val="31"/>
  </w:num>
  <w:num w:numId="3">
    <w:abstractNumId w:val="51"/>
  </w:num>
  <w:num w:numId="4">
    <w:abstractNumId w:val="22"/>
  </w:num>
  <w:num w:numId="5">
    <w:abstractNumId w:val="6"/>
  </w:num>
  <w:num w:numId="6">
    <w:abstractNumId w:val="19"/>
  </w:num>
  <w:num w:numId="7">
    <w:abstractNumId w:val="25"/>
  </w:num>
  <w:num w:numId="8">
    <w:abstractNumId w:val="20"/>
  </w:num>
  <w:num w:numId="9">
    <w:abstractNumId w:val="11"/>
  </w:num>
  <w:num w:numId="10">
    <w:abstractNumId w:val="21"/>
  </w:num>
  <w:num w:numId="11">
    <w:abstractNumId w:val="9"/>
  </w:num>
  <w:num w:numId="12">
    <w:abstractNumId w:val="26"/>
  </w:num>
  <w:num w:numId="13">
    <w:abstractNumId w:val="29"/>
  </w:num>
  <w:num w:numId="14">
    <w:abstractNumId w:val="17"/>
  </w:num>
  <w:num w:numId="15">
    <w:abstractNumId w:val="8"/>
  </w:num>
  <w:num w:numId="16">
    <w:abstractNumId w:val="43"/>
  </w:num>
  <w:num w:numId="17">
    <w:abstractNumId w:val="23"/>
  </w:num>
  <w:num w:numId="18">
    <w:abstractNumId w:val="1"/>
  </w:num>
  <w:num w:numId="19">
    <w:abstractNumId w:val="12"/>
  </w:num>
  <w:num w:numId="20">
    <w:abstractNumId w:val="0"/>
  </w:num>
  <w:num w:numId="21">
    <w:abstractNumId w:val="18"/>
  </w:num>
  <w:num w:numId="22">
    <w:abstractNumId w:val="48"/>
  </w:num>
  <w:num w:numId="23">
    <w:abstractNumId w:val="34"/>
  </w:num>
  <w:num w:numId="24">
    <w:abstractNumId w:val="50"/>
  </w:num>
  <w:num w:numId="25">
    <w:abstractNumId w:val="42"/>
  </w:num>
  <w:num w:numId="26">
    <w:abstractNumId w:val="37"/>
  </w:num>
  <w:num w:numId="27">
    <w:abstractNumId w:val="46"/>
  </w:num>
  <w:num w:numId="28">
    <w:abstractNumId w:val="32"/>
  </w:num>
  <w:num w:numId="29">
    <w:abstractNumId w:val="39"/>
  </w:num>
  <w:num w:numId="30">
    <w:abstractNumId w:val="44"/>
  </w:num>
  <w:num w:numId="31">
    <w:abstractNumId w:val="15"/>
  </w:num>
  <w:num w:numId="32">
    <w:abstractNumId w:val="49"/>
  </w:num>
  <w:num w:numId="33">
    <w:abstractNumId w:val="4"/>
  </w:num>
  <w:num w:numId="34">
    <w:abstractNumId w:val="14"/>
  </w:num>
  <w:num w:numId="35">
    <w:abstractNumId w:val="5"/>
  </w:num>
  <w:num w:numId="36">
    <w:abstractNumId w:val="35"/>
  </w:num>
  <w:num w:numId="37">
    <w:abstractNumId w:val="10"/>
  </w:num>
  <w:num w:numId="38">
    <w:abstractNumId w:val="38"/>
  </w:num>
  <w:num w:numId="39">
    <w:abstractNumId w:val="16"/>
  </w:num>
  <w:num w:numId="40">
    <w:abstractNumId w:val="3"/>
  </w:num>
  <w:num w:numId="41">
    <w:abstractNumId w:val="40"/>
  </w:num>
  <w:num w:numId="42">
    <w:abstractNumId w:val="24"/>
  </w:num>
  <w:num w:numId="43">
    <w:abstractNumId w:val="7"/>
  </w:num>
  <w:num w:numId="44">
    <w:abstractNumId w:val="47"/>
  </w:num>
  <w:num w:numId="45">
    <w:abstractNumId w:val="2"/>
  </w:num>
  <w:num w:numId="46">
    <w:abstractNumId w:val="13"/>
  </w:num>
  <w:num w:numId="47">
    <w:abstractNumId w:val="27"/>
  </w:num>
  <w:num w:numId="48">
    <w:abstractNumId w:val="36"/>
  </w:num>
  <w:num w:numId="49">
    <w:abstractNumId w:val="28"/>
  </w:num>
  <w:num w:numId="50">
    <w:abstractNumId w:val="41"/>
  </w:num>
  <w:num w:numId="51">
    <w:abstractNumId w:val="33"/>
  </w:num>
  <w:num w:numId="52">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A93"/>
    <w:rsid w:val="00001045"/>
    <w:rsid w:val="0000189B"/>
    <w:rsid w:val="00001DFE"/>
    <w:rsid w:val="00002A9D"/>
    <w:rsid w:val="00004316"/>
    <w:rsid w:val="00005AC1"/>
    <w:rsid w:val="00005E53"/>
    <w:rsid w:val="00006A96"/>
    <w:rsid w:val="00007C8D"/>
    <w:rsid w:val="00007CA1"/>
    <w:rsid w:val="00007EEE"/>
    <w:rsid w:val="00010057"/>
    <w:rsid w:val="00010C21"/>
    <w:rsid w:val="00012B74"/>
    <w:rsid w:val="0001464F"/>
    <w:rsid w:val="00015BDE"/>
    <w:rsid w:val="0001635E"/>
    <w:rsid w:val="00022E28"/>
    <w:rsid w:val="0002355A"/>
    <w:rsid w:val="000268DF"/>
    <w:rsid w:val="00026AC5"/>
    <w:rsid w:val="00026F73"/>
    <w:rsid w:val="0002723D"/>
    <w:rsid w:val="00030ADC"/>
    <w:rsid w:val="000323C7"/>
    <w:rsid w:val="00032531"/>
    <w:rsid w:val="00032D4E"/>
    <w:rsid w:val="000348BD"/>
    <w:rsid w:val="0003575C"/>
    <w:rsid w:val="00043E92"/>
    <w:rsid w:val="00044426"/>
    <w:rsid w:val="000446E1"/>
    <w:rsid w:val="000447E6"/>
    <w:rsid w:val="00045234"/>
    <w:rsid w:val="000464A1"/>
    <w:rsid w:val="00050259"/>
    <w:rsid w:val="00051F39"/>
    <w:rsid w:val="00052217"/>
    <w:rsid w:val="00053307"/>
    <w:rsid w:val="00054161"/>
    <w:rsid w:val="00054884"/>
    <w:rsid w:val="00055A0C"/>
    <w:rsid w:val="00056730"/>
    <w:rsid w:val="00057834"/>
    <w:rsid w:val="00060DE6"/>
    <w:rsid w:val="00060F5A"/>
    <w:rsid w:val="00063900"/>
    <w:rsid w:val="00063B6B"/>
    <w:rsid w:val="00070192"/>
    <w:rsid w:val="000722C5"/>
    <w:rsid w:val="00076026"/>
    <w:rsid w:val="00076251"/>
    <w:rsid w:val="000770BB"/>
    <w:rsid w:val="000775F4"/>
    <w:rsid w:val="000777DA"/>
    <w:rsid w:val="00077C29"/>
    <w:rsid w:val="00080401"/>
    <w:rsid w:val="000814F0"/>
    <w:rsid w:val="00081688"/>
    <w:rsid w:val="0008225B"/>
    <w:rsid w:val="000827EA"/>
    <w:rsid w:val="00083BB3"/>
    <w:rsid w:val="00083D1E"/>
    <w:rsid w:val="00084A65"/>
    <w:rsid w:val="000850D6"/>
    <w:rsid w:val="00085387"/>
    <w:rsid w:val="00085FAA"/>
    <w:rsid w:val="00086227"/>
    <w:rsid w:val="00086CB3"/>
    <w:rsid w:val="00086EF4"/>
    <w:rsid w:val="000902A6"/>
    <w:rsid w:val="0009086B"/>
    <w:rsid w:val="00092041"/>
    <w:rsid w:val="0009620D"/>
    <w:rsid w:val="000A4CA4"/>
    <w:rsid w:val="000A59C1"/>
    <w:rsid w:val="000A64C4"/>
    <w:rsid w:val="000B27CA"/>
    <w:rsid w:val="000B2DF0"/>
    <w:rsid w:val="000B4FE8"/>
    <w:rsid w:val="000B5430"/>
    <w:rsid w:val="000B5632"/>
    <w:rsid w:val="000B5E1A"/>
    <w:rsid w:val="000C075C"/>
    <w:rsid w:val="000C0AF6"/>
    <w:rsid w:val="000C11FA"/>
    <w:rsid w:val="000C161A"/>
    <w:rsid w:val="000C166F"/>
    <w:rsid w:val="000C1F33"/>
    <w:rsid w:val="000C366C"/>
    <w:rsid w:val="000C5BB1"/>
    <w:rsid w:val="000C5D4B"/>
    <w:rsid w:val="000C5E79"/>
    <w:rsid w:val="000D3740"/>
    <w:rsid w:val="000D42B6"/>
    <w:rsid w:val="000D7292"/>
    <w:rsid w:val="000E11C1"/>
    <w:rsid w:val="000E1374"/>
    <w:rsid w:val="000E165E"/>
    <w:rsid w:val="000E24CA"/>
    <w:rsid w:val="000E281D"/>
    <w:rsid w:val="000E2CE4"/>
    <w:rsid w:val="000E5B90"/>
    <w:rsid w:val="000E7B08"/>
    <w:rsid w:val="000F0766"/>
    <w:rsid w:val="000F118A"/>
    <w:rsid w:val="000F2C78"/>
    <w:rsid w:val="000F5920"/>
    <w:rsid w:val="000F5924"/>
    <w:rsid w:val="000F59C8"/>
    <w:rsid w:val="001021EA"/>
    <w:rsid w:val="00102E06"/>
    <w:rsid w:val="001039DA"/>
    <w:rsid w:val="00103E75"/>
    <w:rsid w:val="00105171"/>
    <w:rsid w:val="00105284"/>
    <w:rsid w:val="00105F1E"/>
    <w:rsid w:val="001061CE"/>
    <w:rsid w:val="0010780C"/>
    <w:rsid w:val="001115E4"/>
    <w:rsid w:val="00111770"/>
    <w:rsid w:val="00112187"/>
    <w:rsid w:val="001123E4"/>
    <w:rsid w:val="001129D6"/>
    <w:rsid w:val="00113060"/>
    <w:rsid w:val="0011539D"/>
    <w:rsid w:val="00121E34"/>
    <w:rsid w:val="00122F0E"/>
    <w:rsid w:val="00124D74"/>
    <w:rsid w:val="00130801"/>
    <w:rsid w:val="00131A6B"/>
    <w:rsid w:val="00131F56"/>
    <w:rsid w:val="00133127"/>
    <w:rsid w:val="00134C5F"/>
    <w:rsid w:val="00134E86"/>
    <w:rsid w:val="001363DC"/>
    <w:rsid w:val="0013644C"/>
    <w:rsid w:val="00136B13"/>
    <w:rsid w:val="00137A32"/>
    <w:rsid w:val="0014134A"/>
    <w:rsid w:val="0014167C"/>
    <w:rsid w:val="00141A49"/>
    <w:rsid w:val="00143477"/>
    <w:rsid w:val="00146C13"/>
    <w:rsid w:val="00147328"/>
    <w:rsid w:val="00147E8E"/>
    <w:rsid w:val="00150CD8"/>
    <w:rsid w:val="001513E3"/>
    <w:rsid w:val="0015334B"/>
    <w:rsid w:val="00153939"/>
    <w:rsid w:val="001553BA"/>
    <w:rsid w:val="001563D5"/>
    <w:rsid w:val="001567DD"/>
    <w:rsid w:val="001570FA"/>
    <w:rsid w:val="001574E8"/>
    <w:rsid w:val="0015773D"/>
    <w:rsid w:val="001608E2"/>
    <w:rsid w:val="00162E24"/>
    <w:rsid w:val="001637D0"/>
    <w:rsid w:val="00165572"/>
    <w:rsid w:val="00171F7F"/>
    <w:rsid w:val="00171FAD"/>
    <w:rsid w:val="00174FD2"/>
    <w:rsid w:val="00175A19"/>
    <w:rsid w:val="00175A71"/>
    <w:rsid w:val="00175ED1"/>
    <w:rsid w:val="00177585"/>
    <w:rsid w:val="0018069D"/>
    <w:rsid w:val="00182922"/>
    <w:rsid w:val="00183380"/>
    <w:rsid w:val="00183B60"/>
    <w:rsid w:val="001851C2"/>
    <w:rsid w:val="001871E4"/>
    <w:rsid w:val="001872B0"/>
    <w:rsid w:val="00187380"/>
    <w:rsid w:val="0019055C"/>
    <w:rsid w:val="001907D3"/>
    <w:rsid w:val="00190C91"/>
    <w:rsid w:val="00191D4A"/>
    <w:rsid w:val="00193DAF"/>
    <w:rsid w:val="00194C8F"/>
    <w:rsid w:val="00194EED"/>
    <w:rsid w:val="00195AFA"/>
    <w:rsid w:val="00195DE9"/>
    <w:rsid w:val="0019657C"/>
    <w:rsid w:val="001966BF"/>
    <w:rsid w:val="00196783"/>
    <w:rsid w:val="00196A9D"/>
    <w:rsid w:val="001975E6"/>
    <w:rsid w:val="00197B08"/>
    <w:rsid w:val="001A0818"/>
    <w:rsid w:val="001A1268"/>
    <w:rsid w:val="001A162C"/>
    <w:rsid w:val="001A16FA"/>
    <w:rsid w:val="001A2174"/>
    <w:rsid w:val="001A2452"/>
    <w:rsid w:val="001A333E"/>
    <w:rsid w:val="001A3F07"/>
    <w:rsid w:val="001A48BB"/>
    <w:rsid w:val="001A4EF0"/>
    <w:rsid w:val="001A6A10"/>
    <w:rsid w:val="001B00A7"/>
    <w:rsid w:val="001B0257"/>
    <w:rsid w:val="001B0716"/>
    <w:rsid w:val="001B08DF"/>
    <w:rsid w:val="001B3136"/>
    <w:rsid w:val="001B362B"/>
    <w:rsid w:val="001B3B2A"/>
    <w:rsid w:val="001B5503"/>
    <w:rsid w:val="001B6C45"/>
    <w:rsid w:val="001C0647"/>
    <w:rsid w:val="001C0A73"/>
    <w:rsid w:val="001C154E"/>
    <w:rsid w:val="001C1A39"/>
    <w:rsid w:val="001C2063"/>
    <w:rsid w:val="001C225F"/>
    <w:rsid w:val="001C3218"/>
    <w:rsid w:val="001C36DC"/>
    <w:rsid w:val="001C4340"/>
    <w:rsid w:val="001C4ADA"/>
    <w:rsid w:val="001C4C58"/>
    <w:rsid w:val="001C517F"/>
    <w:rsid w:val="001C567C"/>
    <w:rsid w:val="001C6138"/>
    <w:rsid w:val="001C66CE"/>
    <w:rsid w:val="001C69D3"/>
    <w:rsid w:val="001D0180"/>
    <w:rsid w:val="001D290F"/>
    <w:rsid w:val="001D2B93"/>
    <w:rsid w:val="001D2C97"/>
    <w:rsid w:val="001D6E28"/>
    <w:rsid w:val="001D7E2F"/>
    <w:rsid w:val="001E0642"/>
    <w:rsid w:val="001E1176"/>
    <w:rsid w:val="001E409D"/>
    <w:rsid w:val="001E51D2"/>
    <w:rsid w:val="001E6E31"/>
    <w:rsid w:val="001E7709"/>
    <w:rsid w:val="001F0284"/>
    <w:rsid w:val="001F0B78"/>
    <w:rsid w:val="001F11DE"/>
    <w:rsid w:val="001F11E7"/>
    <w:rsid w:val="001F4FA6"/>
    <w:rsid w:val="001F52AD"/>
    <w:rsid w:val="001F5485"/>
    <w:rsid w:val="001F758C"/>
    <w:rsid w:val="001F7631"/>
    <w:rsid w:val="00200FF8"/>
    <w:rsid w:val="002028FB"/>
    <w:rsid w:val="00202AB8"/>
    <w:rsid w:val="00204269"/>
    <w:rsid w:val="00205830"/>
    <w:rsid w:val="002076ED"/>
    <w:rsid w:val="00211A88"/>
    <w:rsid w:val="00214660"/>
    <w:rsid w:val="00214FEE"/>
    <w:rsid w:val="0021741E"/>
    <w:rsid w:val="002200DB"/>
    <w:rsid w:val="002205D3"/>
    <w:rsid w:val="0022306B"/>
    <w:rsid w:val="00223B6F"/>
    <w:rsid w:val="0022667C"/>
    <w:rsid w:val="00226A37"/>
    <w:rsid w:val="00227113"/>
    <w:rsid w:val="0022760C"/>
    <w:rsid w:val="00227F0D"/>
    <w:rsid w:val="00230C75"/>
    <w:rsid w:val="00231145"/>
    <w:rsid w:val="00232948"/>
    <w:rsid w:val="00233688"/>
    <w:rsid w:val="002336BA"/>
    <w:rsid w:val="00234167"/>
    <w:rsid w:val="0023508E"/>
    <w:rsid w:val="00236D4C"/>
    <w:rsid w:val="00237C10"/>
    <w:rsid w:val="0024057B"/>
    <w:rsid w:val="00242AC8"/>
    <w:rsid w:val="00242EE2"/>
    <w:rsid w:val="00245B95"/>
    <w:rsid w:val="00245C7D"/>
    <w:rsid w:val="0024669E"/>
    <w:rsid w:val="00246820"/>
    <w:rsid w:val="00246918"/>
    <w:rsid w:val="00246B59"/>
    <w:rsid w:val="00247797"/>
    <w:rsid w:val="002506B4"/>
    <w:rsid w:val="002512BC"/>
    <w:rsid w:val="002536BA"/>
    <w:rsid w:val="00253F2F"/>
    <w:rsid w:val="0025506C"/>
    <w:rsid w:val="002555A4"/>
    <w:rsid w:val="00256817"/>
    <w:rsid w:val="00256C39"/>
    <w:rsid w:val="00256C89"/>
    <w:rsid w:val="00257935"/>
    <w:rsid w:val="00261CBA"/>
    <w:rsid w:val="00263B96"/>
    <w:rsid w:val="00263C4B"/>
    <w:rsid w:val="00263FD0"/>
    <w:rsid w:val="00265CFF"/>
    <w:rsid w:val="002666A1"/>
    <w:rsid w:val="00267AD6"/>
    <w:rsid w:val="00271146"/>
    <w:rsid w:val="002714E6"/>
    <w:rsid w:val="00273193"/>
    <w:rsid w:val="0027638F"/>
    <w:rsid w:val="00280210"/>
    <w:rsid w:val="002834CE"/>
    <w:rsid w:val="0028525F"/>
    <w:rsid w:val="00285C7C"/>
    <w:rsid w:val="00285F89"/>
    <w:rsid w:val="0028641D"/>
    <w:rsid w:val="0029109B"/>
    <w:rsid w:val="00291C1D"/>
    <w:rsid w:val="00291C91"/>
    <w:rsid w:val="002922C9"/>
    <w:rsid w:val="002930B0"/>
    <w:rsid w:val="00293C2A"/>
    <w:rsid w:val="00293C4B"/>
    <w:rsid w:val="002953FE"/>
    <w:rsid w:val="0029674D"/>
    <w:rsid w:val="0029738B"/>
    <w:rsid w:val="00297AE7"/>
    <w:rsid w:val="002A0452"/>
    <w:rsid w:val="002A3B55"/>
    <w:rsid w:val="002A479A"/>
    <w:rsid w:val="002A5443"/>
    <w:rsid w:val="002A570D"/>
    <w:rsid w:val="002A5F64"/>
    <w:rsid w:val="002A6E2E"/>
    <w:rsid w:val="002B023C"/>
    <w:rsid w:val="002B0C4C"/>
    <w:rsid w:val="002B1894"/>
    <w:rsid w:val="002B234B"/>
    <w:rsid w:val="002B327D"/>
    <w:rsid w:val="002B4C29"/>
    <w:rsid w:val="002B52EC"/>
    <w:rsid w:val="002B6D93"/>
    <w:rsid w:val="002C1BF9"/>
    <w:rsid w:val="002C30EB"/>
    <w:rsid w:val="002C791F"/>
    <w:rsid w:val="002D0A53"/>
    <w:rsid w:val="002D4EB4"/>
    <w:rsid w:val="002D5879"/>
    <w:rsid w:val="002D5C95"/>
    <w:rsid w:val="002D7413"/>
    <w:rsid w:val="002E0EE6"/>
    <w:rsid w:val="002E0FB9"/>
    <w:rsid w:val="002E132D"/>
    <w:rsid w:val="002E2030"/>
    <w:rsid w:val="002E34F9"/>
    <w:rsid w:val="002E3F3C"/>
    <w:rsid w:val="002E5700"/>
    <w:rsid w:val="002F0038"/>
    <w:rsid w:val="002F1393"/>
    <w:rsid w:val="002F1783"/>
    <w:rsid w:val="002F17FF"/>
    <w:rsid w:val="002F2B2C"/>
    <w:rsid w:val="002F3B01"/>
    <w:rsid w:val="002F3E4B"/>
    <w:rsid w:val="002F48F7"/>
    <w:rsid w:val="002F781B"/>
    <w:rsid w:val="002F7969"/>
    <w:rsid w:val="003003C2"/>
    <w:rsid w:val="003004D9"/>
    <w:rsid w:val="00301F13"/>
    <w:rsid w:val="00302747"/>
    <w:rsid w:val="00303473"/>
    <w:rsid w:val="00304EDC"/>
    <w:rsid w:val="00305248"/>
    <w:rsid w:val="003066C9"/>
    <w:rsid w:val="00307AB9"/>
    <w:rsid w:val="00307BAB"/>
    <w:rsid w:val="00307E5C"/>
    <w:rsid w:val="00310059"/>
    <w:rsid w:val="00311534"/>
    <w:rsid w:val="00312605"/>
    <w:rsid w:val="00312E0F"/>
    <w:rsid w:val="0031328F"/>
    <w:rsid w:val="00313B07"/>
    <w:rsid w:val="00315FF0"/>
    <w:rsid w:val="00320F78"/>
    <w:rsid w:val="00323E47"/>
    <w:rsid w:val="00324521"/>
    <w:rsid w:val="00325458"/>
    <w:rsid w:val="0032685A"/>
    <w:rsid w:val="0033007A"/>
    <w:rsid w:val="00331310"/>
    <w:rsid w:val="0033183C"/>
    <w:rsid w:val="00332C7A"/>
    <w:rsid w:val="003347A9"/>
    <w:rsid w:val="003348A4"/>
    <w:rsid w:val="0033588A"/>
    <w:rsid w:val="00335CCA"/>
    <w:rsid w:val="00335E1F"/>
    <w:rsid w:val="00335ED0"/>
    <w:rsid w:val="00337187"/>
    <w:rsid w:val="0034212F"/>
    <w:rsid w:val="00342D1A"/>
    <w:rsid w:val="00343410"/>
    <w:rsid w:val="003443F4"/>
    <w:rsid w:val="00345755"/>
    <w:rsid w:val="003475CA"/>
    <w:rsid w:val="00350DCB"/>
    <w:rsid w:val="0035203F"/>
    <w:rsid w:val="00352C7A"/>
    <w:rsid w:val="00354DCB"/>
    <w:rsid w:val="00356B87"/>
    <w:rsid w:val="00357CB0"/>
    <w:rsid w:val="00361139"/>
    <w:rsid w:val="00362409"/>
    <w:rsid w:val="00363C33"/>
    <w:rsid w:val="003644E5"/>
    <w:rsid w:val="00364DC4"/>
    <w:rsid w:val="00365578"/>
    <w:rsid w:val="003657C7"/>
    <w:rsid w:val="0037199C"/>
    <w:rsid w:val="003731AA"/>
    <w:rsid w:val="00374C7A"/>
    <w:rsid w:val="00375026"/>
    <w:rsid w:val="0037584A"/>
    <w:rsid w:val="00376B33"/>
    <w:rsid w:val="003771EB"/>
    <w:rsid w:val="003776D6"/>
    <w:rsid w:val="00377D72"/>
    <w:rsid w:val="00377FE2"/>
    <w:rsid w:val="00380E4C"/>
    <w:rsid w:val="00380FBD"/>
    <w:rsid w:val="00381F16"/>
    <w:rsid w:val="0038212A"/>
    <w:rsid w:val="003821E7"/>
    <w:rsid w:val="00383999"/>
    <w:rsid w:val="00384FDB"/>
    <w:rsid w:val="003852D7"/>
    <w:rsid w:val="00385884"/>
    <w:rsid w:val="00386B16"/>
    <w:rsid w:val="00386DBC"/>
    <w:rsid w:val="00391494"/>
    <w:rsid w:val="00392C30"/>
    <w:rsid w:val="00393B2D"/>
    <w:rsid w:val="00394E1A"/>
    <w:rsid w:val="00394E85"/>
    <w:rsid w:val="003951DC"/>
    <w:rsid w:val="00397948"/>
    <w:rsid w:val="003A059B"/>
    <w:rsid w:val="003A4112"/>
    <w:rsid w:val="003A58B7"/>
    <w:rsid w:val="003A764A"/>
    <w:rsid w:val="003B1429"/>
    <w:rsid w:val="003B1883"/>
    <w:rsid w:val="003B2976"/>
    <w:rsid w:val="003B2DF3"/>
    <w:rsid w:val="003B4917"/>
    <w:rsid w:val="003B4B12"/>
    <w:rsid w:val="003B5CC5"/>
    <w:rsid w:val="003B6055"/>
    <w:rsid w:val="003B69E9"/>
    <w:rsid w:val="003C0096"/>
    <w:rsid w:val="003C1CC0"/>
    <w:rsid w:val="003C2B4F"/>
    <w:rsid w:val="003C69F4"/>
    <w:rsid w:val="003C7FC8"/>
    <w:rsid w:val="003D174F"/>
    <w:rsid w:val="003D26DE"/>
    <w:rsid w:val="003D2861"/>
    <w:rsid w:val="003D52AD"/>
    <w:rsid w:val="003D5370"/>
    <w:rsid w:val="003D6EFC"/>
    <w:rsid w:val="003D78B8"/>
    <w:rsid w:val="003E0536"/>
    <w:rsid w:val="003E150A"/>
    <w:rsid w:val="003E1E37"/>
    <w:rsid w:val="003E239E"/>
    <w:rsid w:val="003E255A"/>
    <w:rsid w:val="003E3CAD"/>
    <w:rsid w:val="003E3D44"/>
    <w:rsid w:val="003E4390"/>
    <w:rsid w:val="003E4719"/>
    <w:rsid w:val="003E535E"/>
    <w:rsid w:val="003E76EA"/>
    <w:rsid w:val="003F2971"/>
    <w:rsid w:val="003F2E24"/>
    <w:rsid w:val="003F488E"/>
    <w:rsid w:val="003F5138"/>
    <w:rsid w:val="003F519B"/>
    <w:rsid w:val="003F5E31"/>
    <w:rsid w:val="003F6D0D"/>
    <w:rsid w:val="003F760C"/>
    <w:rsid w:val="00402DB4"/>
    <w:rsid w:val="00404306"/>
    <w:rsid w:val="0040565D"/>
    <w:rsid w:val="00407FAA"/>
    <w:rsid w:val="00411235"/>
    <w:rsid w:val="004112FF"/>
    <w:rsid w:val="0041244F"/>
    <w:rsid w:val="004136E7"/>
    <w:rsid w:val="00415686"/>
    <w:rsid w:val="00416903"/>
    <w:rsid w:val="00420D6F"/>
    <w:rsid w:val="00421240"/>
    <w:rsid w:val="00421624"/>
    <w:rsid w:val="00422392"/>
    <w:rsid w:val="00422A9A"/>
    <w:rsid w:val="00425662"/>
    <w:rsid w:val="004274A1"/>
    <w:rsid w:val="00427A34"/>
    <w:rsid w:val="0043042F"/>
    <w:rsid w:val="00431B9E"/>
    <w:rsid w:val="00431E4D"/>
    <w:rsid w:val="004330BC"/>
    <w:rsid w:val="00433A15"/>
    <w:rsid w:val="0043415F"/>
    <w:rsid w:val="00436279"/>
    <w:rsid w:val="004378CC"/>
    <w:rsid w:val="00437D9F"/>
    <w:rsid w:val="00440B71"/>
    <w:rsid w:val="00440F75"/>
    <w:rsid w:val="004434AA"/>
    <w:rsid w:val="00446A53"/>
    <w:rsid w:val="004471D7"/>
    <w:rsid w:val="004500D0"/>
    <w:rsid w:val="0045072A"/>
    <w:rsid w:val="0045127F"/>
    <w:rsid w:val="00453F90"/>
    <w:rsid w:val="00454423"/>
    <w:rsid w:val="004548F4"/>
    <w:rsid w:val="0045521D"/>
    <w:rsid w:val="00460E63"/>
    <w:rsid w:val="00464E76"/>
    <w:rsid w:val="00465387"/>
    <w:rsid w:val="00465D6D"/>
    <w:rsid w:val="00466B87"/>
    <w:rsid w:val="0046786D"/>
    <w:rsid w:val="00470455"/>
    <w:rsid w:val="00471EEC"/>
    <w:rsid w:val="004728E9"/>
    <w:rsid w:val="004732DC"/>
    <w:rsid w:val="00473E17"/>
    <w:rsid w:val="00475A3A"/>
    <w:rsid w:val="00476CD7"/>
    <w:rsid w:val="00481AD0"/>
    <w:rsid w:val="00481E8A"/>
    <w:rsid w:val="004829C5"/>
    <w:rsid w:val="00485123"/>
    <w:rsid w:val="00491526"/>
    <w:rsid w:val="00491913"/>
    <w:rsid w:val="00495E7C"/>
    <w:rsid w:val="0049616D"/>
    <w:rsid w:val="00496647"/>
    <w:rsid w:val="0049666A"/>
    <w:rsid w:val="004A16A9"/>
    <w:rsid w:val="004A22C5"/>
    <w:rsid w:val="004A389F"/>
    <w:rsid w:val="004A3A2D"/>
    <w:rsid w:val="004A48D7"/>
    <w:rsid w:val="004A491B"/>
    <w:rsid w:val="004A51D7"/>
    <w:rsid w:val="004A7222"/>
    <w:rsid w:val="004B07D1"/>
    <w:rsid w:val="004B388C"/>
    <w:rsid w:val="004B44A9"/>
    <w:rsid w:val="004B6268"/>
    <w:rsid w:val="004B645C"/>
    <w:rsid w:val="004B6A2C"/>
    <w:rsid w:val="004B71B8"/>
    <w:rsid w:val="004B71CD"/>
    <w:rsid w:val="004C2918"/>
    <w:rsid w:val="004C45B1"/>
    <w:rsid w:val="004C49A0"/>
    <w:rsid w:val="004C5267"/>
    <w:rsid w:val="004C582A"/>
    <w:rsid w:val="004C6ADC"/>
    <w:rsid w:val="004D01FE"/>
    <w:rsid w:val="004D0492"/>
    <w:rsid w:val="004D15A6"/>
    <w:rsid w:val="004D181D"/>
    <w:rsid w:val="004D4D1D"/>
    <w:rsid w:val="004D5300"/>
    <w:rsid w:val="004D60BA"/>
    <w:rsid w:val="004D7D00"/>
    <w:rsid w:val="004E06F0"/>
    <w:rsid w:val="004E098B"/>
    <w:rsid w:val="004E1E10"/>
    <w:rsid w:val="004E4140"/>
    <w:rsid w:val="004E54B1"/>
    <w:rsid w:val="004F54CD"/>
    <w:rsid w:val="004F5CF3"/>
    <w:rsid w:val="004F66CE"/>
    <w:rsid w:val="004F6B85"/>
    <w:rsid w:val="004F6E90"/>
    <w:rsid w:val="004F7311"/>
    <w:rsid w:val="004F7B9F"/>
    <w:rsid w:val="005005F2"/>
    <w:rsid w:val="005035A8"/>
    <w:rsid w:val="00506657"/>
    <w:rsid w:val="00507066"/>
    <w:rsid w:val="00507B0C"/>
    <w:rsid w:val="005108C7"/>
    <w:rsid w:val="00512832"/>
    <w:rsid w:val="00512B2E"/>
    <w:rsid w:val="00513636"/>
    <w:rsid w:val="00513B3A"/>
    <w:rsid w:val="00517EF1"/>
    <w:rsid w:val="005206AC"/>
    <w:rsid w:val="00520964"/>
    <w:rsid w:val="00522242"/>
    <w:rsid w:val="005233E2"/>
    <w:rsid w:val="005237B6"/>
    <w:rsid w:val="00523AE5"/>
    <w:rsid w:val="00523DA5"/>
    <w:rsid w:val="00524A41"/>
    <w:rsid w:val="00524BAE"/>
    <w:rsid w:val="005252FF"/>
    <w:rsid w:val="005271AB"/>
    <w:rsid w:val="00530691"/>
    <w:rsid w:val="00530FE6"/>
    <w:rsid w:val="005314F8"/>
    <w:rsid w:val="0053228C"/>
    <w:rsid w:val="0053271A"/>
    <w:rsid w:val="00533EF0"/>
    <w:rsid w:val="005378BD"/>
    <w:rsid w:val="00540B3E"/>
    <w:rsid w:val="00547584"/>
    <w:rsid w:val="005476B6"/>
    <w:rsid w:val="0054785F"/>
    <w:rsid w:val="005504CB"/>
    <w:rsid w:val="00550C8A"/>
    <w:rsid w:val="0055185A"/>
    <w:rsid w:val="00552505"/>
    <w:rsid w:val="00553817"/>
    <w:rsid w:val="005549D0"/>
    <w:rsid w:val="00555762"/>
    <w:rsid w:val="0055720F"/>
    <w:rsid w:val="00557360"/>
    <w:rsid w:val="00557CE5"/>
    <w:rsid w:val="00560D92"/>
    <w:rsid w:val="00562B79"/>
    <w:rsid w:val="00564F09"/>
    <w:rsid w:val="00567368"/>
    <w:rsid w:val="00567D9E"/>
    <w:rsid w:val="005704DF"/>
    <w:rsid w:val="00571CBE"/>
    <w:rsid w:val="005746E8"/>
    <w:rsid w:val="00574BE3"/>
    <w:rsid w:val="00575E0D"/>
    <w:rsid w:val="00581EA5"/>
    <w:rsid w:val="0058296B"/>
    <w:rsid w:val="00582FEC"/>
    <w:rsid w:val="00583C0A"/>
    <w:rsid w:val="00583E12"/>
    <w:rsid w:val="005847C8"/>
    <w:rsid w:val="00586E48"/>
    <w:rsid w:val="00586EF7"/>
    <w:rsid w:val="0058720E"/>
    <w:rsid w:val="00587668"/>
    <w:rsid w:val="00590D7C"/>
    <w:rsid w:val="00591476"/>
    <w:rsid w:val="005942AA"/>
    <w:rsid w:val="005944B1"/>
    <w:rsid w:val="005949A3"/>
    <w:rsid w:val="00597CED"/>
    <w:rsid w:val="00597DB4"/>
    <w:rsid w:val="005A04BC"/>
    <w:rsid w:val="005A17E6"/>
    <w:rsid w:val="005A1DD6"/>
    <w:rsid w:val="005A27B4"/>
    <w:rsid w:val="005A298C"/>
    <w:rsid w:val="005A3115"/>
    <w:rsid w:val="005A329B"/>
    <w:rsid w:val="005A3CA4"/>
    <w:rsid w:val="005A3CD9"/>
    <w:rsid w:val="005A5A8D"/>
    <w:rsid w:val="005A73E8"/>
    <w:rsid w:val="005B1631"/>
    <w:rsid w:val="005B1C2E"/>
    <w:rsid w:val="005B2B31"/>
    <w:rsid w:val="005B4C00"/>
    <w:rsid w:val="005B5E78"/>
    <w:rsid w:val="005B6829"/>
    <w:rsid w:val="005B6BCA"/>
    <w:rsid w:val="005C0052"/>
    <w:rsid w:val="005C1434"/>
    <w:rsid w:val="005C2B92"/>
    <w:rsid w:val="005C30D4"/>
    <w:rsid w:val="005C49B4"/>
    <w:rsid w:val="005C4F76"/>
    <w:rsid w:val="005C51C0"/>
    <w:rsid w:val="005C6A9E"/>
    <w:rsid w:val="005C7532"/>
    <w:rsid w:val="005C769D"/>
    <w:rsid w:val="005D4198"/>
    <w:rsid w:val="005D4E33"/>
    <w:rsid w:val="005D55FD"/>
    <w:rsid w:val="005D6F56"/>
    <w:rsid w:val="005E05B0"/>
    <w:rsid w:val="005E068B"/>
    <w:rsid w:val="005E1210"/>
    <w:rsid w:val="005E2417"/>
    <w:rsid w:val="005E2458"/>
    <w:rsid w:val="005E4638"/>
    <w:rsid w:val="005E46BA"/>
    <w:rsid w:val="005E482D"/>
    <w:rsid w:val="005E7486"/>
    <w:rsid w:val="005F007C"/>
    <w:rsid w:val="005F2530"/>
    <w:rsid w:val="005F4461"/>
    <w:rsid w:val="005F4B53"/>
    <w:rsid w:val="005F4E65"/>
    <w:rsid w:val="005F7D71"/>
    <w:rsid w:val="006002AA"/>
    <w:rsid w:val="0060187F"/>
    <w:rsid w:val="00603A4A"/>
    <w:rsid w:val="00604B52"/>
    <w:rsid w:val="00605239"/>
    <w:rsid w:val="00605D00"/>
    <w:rsid w:val="00606101"/>
    <w:rsid w:val="00606121"/>
    <w:rsid w:val="00607C18"/>
    <w:rsid w:val="00610601"/>
    <w:rsid w:val="00610F56"/>
    <w:rsid w:val="00613586"/>
    <w:rsid w:val="006158C8"/>
    <w:rsid w:val="00617A20"/>
    <w:rsid w:val="00620828"/>
    <w:rsid w:val="00620B9A"/>
    <w:rsid w:val="0062247D"/>
    <w:rsid w:val="00622B70"/>
    <w:rsid w:val="006232B7"/>
    <w:rsid w:val="00627C4A"/>
    <w:rsid w:val="00630481"/>
    <w:rsid w:val="00633D1D"/>
    <w:rsid w:val="00633D9E"/>
    <w:rsid w:val="006361F1"/>
    <w:rsid w:val="0063632B"/>
    <w:rsid w:val="00640E64"/>
    <w:rsid w:val="00641045"/>
    <w:rsid w:val="00642FF8"/>
    <w:rsid w:val="006454EA"/>
    <w:rsid w:val="00645E8E"/>
    <w:rsid w:val="00654A1E"/>
    <w:rsid w:val="00655483"/>
    <w:rsid w:val="006566D8"/>
    <w:rsid w:val="006567DA"/>
    <w:rsid w:val="00656909"/>
    <w:rsid w:val="0066037D"/>
    <w:rsid w:val="0066389F"/>
    <w:rsid w:val="006644D8"/>
    <w:rsid w:val="00664AF4"/>
    <w:rsid w:val="0066658E"/>
    <w:rsid w:val="00667AB7"/>
    <w:rsid w:val="00670138"/>
    <w:rsid w:val="006767B3"/>
    <w:rsid w:val="00677835"/>
    <w:rsid w:val="00680216"/>
    <w:rsid w:val="006816A3"/>
    <w:rsid w:val="006853FB"/>
    <w:rsid w:val="00687A30"/>
    <w:rsid w:val="00692401"/>
    <w:rsid w:val="00693DAB"/>
    <w:rsid w:val="0069429F"/>
    <w:rsid w:val="00695576"/>
    <w:rsid w:val="00695E49"/>
    <w:rsid w:val="006A0EDF"/>
    <w:rsid w:val="006A16D0"/>
    <w:rsid w:val="006A4A2D"/>
    <w:rsid w:val="006A4D7F"/>
    <w:rsid w:val="006A5400"/>
    <w:rsid w:val="006A64CB"/>
    <w:rsid w:val="006B0539"/>
    <w:rsid w:val="006B1BFE"/>
    <w:rsid w:val="006B3FAE"/>
    <w:rsid w:val="006B4260"/>
    <w:rsid w:val="006C21EB"/>
    <w:rsid w:val="006C3B56"/>
    <w:rsid w:val="006C4133"/>
    <w:rsid w:val="006C43BF"/>
    <w:rsid w:val="006C56F1"/>
    <w:rsid w:val="006C59E6"/>
    <w:rsid w:val="006C5E51"/>
    <w:rsid w:val="006C6043"/>
    <w:rsid w:val="006D0A5B"/>
    <w:rsid w:val="006D1288"/>
    <w:rsid w:val="006D16AA"/>
    <w:rsid w:val="006D22CC"/>
    <w:rsid w:val="006D3EF5"/>
    <w:rsid w:val="006D5687"/>
    <w:rsid w:val="006D6409"/>
    <w:rsid w:val="006E107F"/>
    <w:rsid w:val="006E10BE"/>
    <w:rsid w:val="006E2494"/>
    <w:rsid w:val="006E252E"/>
    <w:rsid w:val="006E4595"/>
    <w:rsid w:val="006E494A"/>
    <w:rsid w:val="006F0A2E"/>
    <w:rsid w:val="006F2AB5"/>
    <w:rsid w:val="006F4CF5"/>
    <w:rsid w:val="006F4D2F"/>
    <w:rsid w:val="006F5B0E"/>
    <w:rsid w:val="00704D72"/>
    <w:rsid w:val="00705068"/>
    <w:rsid w:val="007051FC"/>
    <w:rsid w:val="007054C8"/>
    <w:rsid w:val="00705523"/>
    <w:rsid w:val="0071052B"/>
    <w:rsid w:val="00710834"/>
    <w:rsid w:val="00710BE3"/>
    <w:rsid w:val="00711032"/>
    <w:rsid w:val="00712C46"/>
    <w:rsid w:val="00713F9A"/>
    <w:rsid w:val="00714DE6"/>
    <w:rsid w:val="0071702A"/>
    <w:rsid w:val="007170C5"/>
    <w:rsid w:val="007203C0"/>
    <w:rsid w:val="0072221C"/>
    <w:rsid w:val="0072222D"/>
    <w:rsid w:val="00723A29"/>
    <w:rsid w:val="00723C10"/>
    <w:rsid w:val="00723E9C"/>
    <w:rsid w:val="00725711"/>
    <w:rsid w:val="0073075D"/>
    <w:rsid w:val="00733750"/>
    <w:rsid w:val="00734C87"/>
    <w:rsid w:val="00735AA4"/>
    <w:rsid w:val="00737235"/>
    <w:rsid w:val="007400C4"/>
    <w:rsid w:val="00740E6A"/>
    <w:rsid w:val="0074106F"/>
    <w:rsid w:val="00742369"/>
    <w:rsid w:val="0074400E"/>
    <w:rsid w:val="007447AA"/>
    <w:rsid w:val="007450AE"/>
    <w:rsid w:val="00746A9D"/>
    <w:rsid w:val="00746C84"/>
    <w:rsid w:val="00746D09"/>
    <w:rsid w:val="00747F81"/>
    <w:rsid w:val="00753A41"/>
    <w:rsid w:val="00755464"/>
    <w:rsid w:val="00756A82"/>
    <w:rsid w:val="007570D8"/>
    <w:rsid w:val="00757FFC"/>
    <w:rsid w:val="00760569"/>
    <w:rsid w:val="00761330"/>
    <w:rsid w:val="0076201E"/>
    <w:rsid w:val="00762ABD"/>
    <w:rsid w:val="00764CA3"/>
    <w:rsid w:val="007675A1"/>
    <w:rsid w:val="00767D35"/>
    <w:rsid w:val="007707CE"/>
    <w:rsid w:val="007728A3"/>
    <w:rsid w:val="00776802"/>
    <w:rsid w:val="00777250"/>
    <w:rsid w:val="007775C8"/>
    <w:rsid w:val="00780288"/>
    <w:rsid w:val="00781EA1"/>
    <w:rsid w:val="00785659"/>
    <w:rsid w:val="0078584A"/>
    <w:rsid w:val="007858B9"/>
    <w:rsid w:val="00786E66"/>
    <w:rsid w:val="00787780"/>
    <w:rsid w:val="007907CA"/>
    <w:rsid w:val="007908EE"/>
    <w:rsid w:val="00791696"/>
    <w:rsid w:val="00791B52"/>
    <w:rsid w:val="00793826"/>
    <w:rsid w:val="00794250"/>
    <w:rsid w:val="0079730B"/>
    <w:rsid w:val="007A0463"/>
    <w:rsid w:val="007A0BC5"/>
    <w:rsid w:val="007A1A9F"/>
    <w:rsid w:val="007A2165"/>
    <w:rsid w:val="007A4610"/>
    <w:rsid w:val="007A4A93"/>
    <w:rsid w:val="007A4BDA"/>
    <w:rsid w:val="007A53EF"/>
    <w:rsid w:val="007B262F"/>
    <w:rsid w:val="007B3F38"/>
    <w:rsid w:val="007B46C6"/>
    <w:rsid w:val="007B5B0A"/>
    <w:rsid w:val="007B6B55"/>
    <w:rsid w:val="007B7256"/>
    <w:rsid w:val="007B778A"/>
    <w:rsid w:val="007C2E04"/>
    <w:rsid w:val="007C4A34"/>
    <w:rsid w:val="007C5C14"/>
    <w:rsid w:val="007C640A"/>
    <w:rsid w:val="007D1303"/>
    <w:rsid w:val="007D3D2C"/>
    <w:rsid w:val="007D613A"/>
    <w:rsid w:val="007E0222"/>
    <w:rsid w:val="007E0621"/>
    <w:rsid w:val="007E0FF3"/>
    <w:rsid w:val="007E271A"/>
    <w:rsid w:val="007E3AD4"/>
    <w:rsid w:val="007E44D2"/>
    <w:rsid w:val="007F0AE6"/>
    <w:rsid w:val="007F2C23"/>
    <w:rsid w:val="007F33EB"/>
    <w:rsid w:val="007F3C78"/>
    <w:rsid w:val="007F6652"/>
    <w:rsid w:val="007F6C93"/>
    <w:rsid w:val="00800B03"/>
    <w:rsid w:val="00800BD2"/>
    <w:rsid w:val="008044D4"/>
    <w:rsid w:val="00807001"/>
    <w:rsid w:val="008112D3"/>
    <w:rsid w:val="00812492"/>
    <w:rsid w:val="0081295E"/>
    <w:rsid w:val="00812F39"/>
    <w:rsid w:val="00813039"/>
    <w:rsid w:val="00813A23"/>
    <w:rsid w:val="00813DC2"/>
    <w:rsid w:val="00815EF5"/>
    <w:rsid w:val="00817297"/>
    <w:rsid w:val="00817387"/>
    <w:rsid w:val="0082000A"/>
    <w:rsid w:val="00820C74"/>
    <w:rsid w:val="00820C7F"/>
    <w:rsid w:val="00823BF7"/>
    <w:rsid w:val="00824792"/>
    <w:rsid w:val="008279DD"/>
    <w:rsid w:val="008279E5"/>
    <w:rsid w:val="00830AFC"/>
    <w:rsid w:val="0083200D"/>
    <w:rsid w:val="00832089"/>
    <w:rsid w:val="00832160"/>
    <w:rsid w:val="00832327"/>
    <w:rsid w:val="00832EB7"/>
    <w:rsid w:val="00833018"/>
    <w:rsid w:val="0083341E"/>
    <w:rsid w:val="008339F7"/>
    <w:rsid w:val="00836E4C"/>
    <w:rsid w:val="0083713F"/>
    <w:rsid w:val="008374DE"/>
    <w:rsid w:val="00837BC4"/>
    <w:rsid w:val="00841F98"/>
    <w:rsid w:val="00842841"/>
    <w:rsid w:val="008431D2"/>
    <w:rsid w:val="008439E7"/>
    <w:rsid w:val="008451D9"/>
    <w:rsid w:val="00846FFD"/>
    <w:rsid w:val="00847512"/>
    <w:rsid w:val="00847B9B"/>
    <w:rsid w:val="0085062B"/>
    <w:rsid w:val="00850A92"/>
    <w:rsid w:val="00850E89"/>
    <w:rsid w:val="00851A11"/>
    <w:rsid w:val="00853A4F"/>
    <w:rsid w:val="00853C53"/>
    <w:rsid w:val="00853FBA"/>
    <w:rsid w:val="00855171"/>
    <w:rsid w:val="00856EFB"/>
    <w:rsid w:val="008578EC"/>
    <w:rsid w:val="00857D1F"/>
    <w:rsid w:val="00862D31"/>
    <w:rsid w:val="008645F2"/>
    <w:rsid w:val="00866396"/>
    <w:rsid w:val="00866F77"/>
    <w:rsid w:val="0086716B"/>
    <w:rsid w:val="008707A3"/>
    <w:rsid w:val="00870925"/>
    <w:rsid w:val="008719F4"/>
    <w:rsid w:val="00873031"/>
    <w:rsid w:val="0087437D"/>
    <w:rsid w:val="00874D12"/>
    <w:rsid w:val="00874D4B"/>
    <w:rsid w:val="00880558"/>
    <w:rsid w:val="008805C6"/>
    <w:rsid w:val="0088161D"/>
    <w:rsid w:val="00883511"/>
    <w:rsid w:val="008849E2"/>
    <w:rsid w:val="00890EE0"/>
    <w:rsid w:val="008919BE"/>
    <w:rsid w:val="0089338F"/>
    <w:rsid w:val="00894270"/>
    <w:rsid w:val="00895EB6"/>
    <w:rsid w:val="008A0246"/>
    <w:rsid w:val="008A1CFA"/>
    <w:rsid w:val="008A55AD"/>
    <w:rsid w:val="008A60E5"/>
    <w:rsid w:val="008A66ED"/>
    <w:rsid w:val="008A7F80"/>
    <w:rsid w:val="008B1E68"/>
    <w:rsid w:val="008B32C3"/>
    <w:rsid w:val="008B3F9E"/>
    <w:rsid w:val="008B41B6"/>
    <w:rsid w:val="008B530B"/>
    <w:rsid w:val="008B55F4"/>
    <w:rsid w:val="008C056B"/>
    <w:rsid w:val="008C0D21"/>
    <w:rsid w:val="008C1250"/>
    <w:rsid w:val="008C2932"/>
    <w:rsid w:val="008C5435"/>
    <w:rsid w:val="008C6269"/>
    <w:rsid w:val="008C7338"/>
    <w:rsid w:val="008D0890"/>
    <w:rsid w:val="008D1702"/>
    <w:rsid w:val="008D3CE6"/>
    <w:rsid w:val="008D5580"/>
    <w:rsid w:val="008D6706"/>
    <w:rsid w:val="008D70EF"/>
    <w:rsid w:val="008E0A58"/>
    <w:rsid w:val="008E0C6F"/>
    <w:rsid w:val="008E0D61"/>
    <w:rsid w:val="008E27DB"/>
    <w:rsid w:val="008E2FA0"/>
    <w:rsid w:val="008E498A"/>
    <w:rsid w:val="008E5F10"/>
    <w:rsid w:val="008E663E"/>
    <w:rsid w:val="008E7512"/>
    <w:rsid w:val="008E7DDB"/>
    <w:rsid w:val="008F1571"/>
    <w:rsid w:val="008F280C"/>
    <w:rsid w:val="008F297C"/>
    <w:rsid w:val="008F31BD"/>
    <w:rsid w:val="008F496E"/>
    <w:rsid w:val="008F6BB5"/>
    <w:rsid w:val="008F7712"/>
    <w:rsid w:val="00900068"/>
    <w:rsid w:val="00900B93"/>
    <w:rsid w:val="00902EEB"/>
    <w:rsid w:val="00903792"/>
    <w:rsid w:val="009040D2"/>
    <w:rsid w:val="0090498A"/>
    <w:rsid w:val="0090528C"/>
    <w:rsid w:val="009053D3"/>
    <w:rsid w:val="00905BA6"/>
    <w:rsid w:val="00906482"/>
    <w:rsid w:val="00910260"/>
    <w:rsid w:val="009106BE"/>
    <w:rsid w:val="00912214"/>
    <w:rsid w:val="00912C54"/>
    <w:rsid w:val="00913F35"/>
    <w:rsid w:val="00914179"/>
    <w:rsid w:val="009159A7"/>
    <w:rsid w:val="00915B7D"/>
    <w:rsid w:val="00915C11"/>
    <w:rsid w:val="00917CA9"/>
    <w:rsid w:val="0092043E"/>
    <w:rsid w:val="009206D9"/>
    <w:rsid w:val="00921D89"/>
    <w:rsid w:val="00924529"/>
    <w:rsid w:val="00925B09"/>
    <w:rsid w:val="009276E7"/>
    <w:rsid w:val="009303B5"/>
    <w:rsid w:val="00931B85"/>
    <w:rsid w:val="00932752"/>
    <w:rsid w:val="0093397A"/>
    <w:rsid w:val="00934B5C"/>
    <w:rsid w:val="00935496"/>
    <w:rsid w:val="009355A8"/>
    <w:rsid w:val="009358F9"/>
    <w:rsid w:val="00936F5C"/>
    <w:rsid w:val="009372BA"/>
    <w:rsid w:val="00937695"/>
    <w:rsid w:val="00937A83"/>
    <w:rsid w:val="00940BCD"/>
    <w:rsid w:val="00940FFD"/>
    <w:rsid w:val="00943508"/>
    <w:rsid w:val="0094445C"/>
    <w:rsid w:val="00944762"/>
    <w:rsid w:val="009451D5"/>
    <w:rsid w:val="009455A2"/>
    <w:rsid w:val="00945675"/>
    <w:rsid w:val="00946487"/>
    <w:rsid w:val="0094680E"/>
    <w:rsid w:val="00947BEA"/>
    <w:rsid w:val="00947C8D"/>
    <w:rsid w:val="00947CD9"/>
    <w:rsid w:val="00947D15"/>
    <w:rsid w:val="009517B3"/>
    <w:rsid w:val="00951ED9"/>
    <w:rsid w:val="00952F0E"/>
    <w:rsid w:val="0095507B"/>
    <w:rsid w:val="00956746"/>
    <w:rsid w:val="00956862"/>
    <w:rsid w:val="00956DC7"/>
    <w:rsid w:val="00956ECB"/>
    <w:rsid w:val="00957714"/>
    <w:rsid w:val="00960B32"/>
    <w:rsid w:val="00962147"/>
    <w:rsid w:val="00962682"/>
    <w:rsid w:val="009629CE"/>
    <w:rsid w:val="009632F5"/>
    <w:rsid w:val="00963934"/>
    <w:rsid w:val="00963ED7"/>
    <w:rsid w:val="00964FCA"/>
    <w:rsid w:val="00965DBC"/>
    <w:rsid w:val="00966E47"/>
    <w:rsid w:val="00970529"/>
    <w:rsid w:val="00971214"/>
    <w:rsid w:val="009715FE"/>
    <w:rsid w:val="0097168B"/>
    <w:rsid w:val="00972782"/>
    <w:rsid w:val="00972C00"/>
    <w:rsid w:val="00972F82"/>
    <w:rsid w:val="009731C5"/>
    <w:rsid w:val="00974140"/>
    <w:rsid w:val="00974361"/>
    <w:rsid w:val="00974B77"/>
    <w:rsid w:val="0097518E"/>
    <w:rsid w:val="0097567E"/>
    <w:rsid w:val="00975E7D"/>
    <w:rsid w:val="009766F8"/>
    <w:rsid w:val="00977E38"/>
    <w:rsid w:val="00980558"/>
    <w:rsid w:val="00981A11"/>
    <w:rsid w:val="00983D5F"/>
    <w:rsid w:val="009841EA"/>
    <w:rsid w:val="009845EB"/>
    <w:rsid w:val="00984BE8"/>
    <w:rsid w:val="00990458"/>
    <w:rsid w:val="00990B2E"/>
    <w:rsid w:val="00990E3A"/>
    <w:rsid w:val="00992359"/>
    <w:rsid w:val="00992F1A"/>
    <w:rsid w:val="00993134"/>
    <w:rsid w:val="009979A7"/>
    <w:rsid w:val="00997C0A"/>
    <w:rsid w:val="009A0105"/>
    <w:rsid w:val="009A01C5"/>
    <w:rsid w:val="009A0339"/>
    <w:rsid w:val="009A0D5E"/>
    <w:rsid w:val="009A1AC3"/>
    <w:rsid w:val="009A1F12"/>
    <w:rsid w:val="009A3B95"/>
    <w:rsid w:val="009A508B"/>
    <w:rsid w:val="009A53C8"/>
    <w:rsid w:val="009A68AC"/>
    <w:rsid w:val="009A7966"/>
    <w:rsid w:val="009B6139"/>
    <w:rsid w:val="009B62F4"/>
    <w:rsid w:val="009B7AF0"/>
    <w:rsid w:val="009B7F23"/>
    <w:rsid w:val="009C0D3C"/>
    <w:rsid w:val="009C1725"/>
    <w:rsid w:val="009C4033"/>
    <w:rsid w:val="009C4AA9"/>
    <w:rsid w:val="009C4DF5"/>
    <w:rsid w:val="009C5184"/>
    <w:rsid w:val="009C5DC9"/>
    <w:rsid w:val="009C5E5E"/>
    <w:rsid w:val="009C6143"/>
    <w:rsid w:val="009C63FB"/>
    <w:rsid w:val="009C6F8D"/>
    <w:rsid w:val="009C71C3"/>
    <w:rsid w:val="009C7C46"/>
    <w:rsid w:val="009D0C85"/>
    <w:rsid w:val="009D110C"/>
    <w:rsid w:val="009D1EDB"/>
    <w:rsid w:val="009D2393"/>
    <w:rsid w:val="009D6637"/>
    <w:rsid w:val="009E0280"/>
    <w:rsid w:val="009E0533"/>
    <w:rsid w:val="009E0891"/>
    <w:rsid w:val="009E2764"/>
    <w:rsid w:val="009E4063"/>
    <w:rsid w:val="009E5131"/>
    <w:rsid w:val="009E53AE"/>
    <w:rsid w:val="009E57AA"/>
    <w:rsid w:val="009E5E15"/>
    <w:rsid w:val="009E6079"/>
    <w:rsid w:val="009E7890"/>
    <w:rsid w:val="009F017B"/>
    <w:rsid w:val="009F0BF8"/>
    <w:rsid w:val="009F5BE6"/>
    <w:rsid w:val="009F5E1A"/>
    <w:rsid w:val="009F724E"/>
    <w:rsid w:val="009F773A"/>
    <w:rsid w:val="009F7EB5"/>
    <w:rsid w:val="00A00569"/>
    <w:rsid w:val="00A00B13"/>
    <w:rsid w:val="00A018D3"/>
    <w:rsid w:val="00A0212A"/>
    <w:rsid w:val="00A0229D"/>
    <w:rsid w:val="00A023B8"/>
    <w:rsid w:val="00A02708"/>
    <w:rsid w:val="00A03DC2"/>
    <w:rsid w:val="00A05329"/>
    <w:rsid w:val="00A060B3"/>
    <w:rsid w:val="00A06BE2"/>
    <w:rsid w:val="00A10688"/>
    <w:rsid w:val="00A10DD1"/>
    <w:rsid w:val="00A117FB"/>
    <w:rsid w:val="00A127E2"/>
    <w:rsid w:val="00A1571D"/>
    <w:rsid w:val="00A15CF2"/>
    <w:rsid w:val="00A16E48"/>
    <w:rsid w:val="00A24C45"/>
    <w:rsid w:val="00A2547E"/>
    <w:rsid w:val="00A25AE3"/>
    <w:rsid w:val="00A276D0"/>
    <w:rsid w:val="00A27F22"/>
    <w:rsid w:val="00A30968"/>
    <w:rsid w:val="00A30EB5"/>
    <w:rsid w:val="00A324B9"/>
    <w:rsid w:val="00A32632"/>
    <w:rsid w:val="00A32E78"/>
    <w:rsid w:val="00A34AE1"/>
    <w:rsid w:val="00A35114"/>
    <w:rsid w:val="00A365E3"/>
    <w:rsid w:val="00A369D0"/>
    <w:rsid w:val="00A37526"/>
    <w:rsid w:val="00A377C2"/>
    <w:rsid w:val="00A41DA8"/>
    <w:rsid w:val="00A424BE"/>
    <w:rsid w:val="00A43313"/>
    <w:rsid w:val="00A43739"/>
    <w:rsid w:val="00A43998"/>
    <w:rsid w:val="00A44308"/>
    <w:rsid w:val="00A4436A"/>
    <w:rsid w:val="00A469E4"/>
    <w:rsid w:val="00A50F01"/>
    <w:rsid w:val="00A52145"/>
    <w:rsid w:val="00A526A6"/>
    <w:rsid w:val="00A53B83"/>
    <w:rsid w:val="00A5443D"/>
    <w:rsid w:val="00A552E2"/>
    <w:rsid w:val="00A562E5"/>
    <w:rsid w:val="00A56F4E"/>
    <w:rsid w:val="00A60093"/>
    <w:rsid w:val="00A60ECB"/>
    <w:rsid w:val="00A61902"/>
    <w:rsid w:val="00A61C7B"/>
    <w:rsid w:val="00A61CBD"/>
    <w:rsid w:val="00A61FC1"/>
    <w:rsid w:val="00A63B21"/>
    <w:rsid w:val="00A65A68"/>
    <w:rsid w:val="00A66D56"/>
    <w:rsid w:val="00A6703D"/>
    <w:rsid w:val="00A67D55"/>
    <w:rsid w:val="00A70424"/>
    <w:rsid w:val="00A710AA"/>
    <w:rsid w:val="00A721E0"/>
    <w:rsid w:val="00A73604"/>
    <w:rsid w:val="00A74DA1"/>
    <w:rsid w:val="00A760D8"/>
    <w:rsid w:val="00A767AD"/>
    <w:rsid w:val="00A7705A"/>
    <w:rsid w:val="00A80136"/>
    <w:rsid w:val="00A80DB8"/>
    <w:rsid w:val="00A82320"/>
    <w:rsid w:val="00A82A39"/>
    <w:rsid w:val="00A82D0E"/>
    <w:rsid w:val="00A82D28"/>
    <w:rsid w:val="00A830D6"/>
    <w:rsid w:val="00A849FB"/>
    <w:rsid w:val="00A87F5B"/>
    <w:rsid w:val="00A87FFA"/>
    <w:rsid w:val="00A93711"/>
    <w:rsid w:val="00A94637"/>
    <w:rsid w:val="00A94A5A"/>
    <w:rsid w:val="00A9596F"/>
    <w:rsid w:val="00A95C8F"/>
    <w:rsid w:val="00A96232"/>
    <w:rsid w:val="00A96AFE"/>
    <w:rsid w:val="00A97684"/>
    <w:rsid w:val="00AA01F8"/>
    <w:rsid w:val="00AA0B45"/>
    <w:rsid w:val="00AA0EDF"/>
    <w:rsid w:val="00AA2C02"/>
    <w:rsid w:val="00AA2CEB"/>
    <w:rsid w:val="00AA6974"/>
    <w:rsid w:val="00AB1943"/>
    <w:rsid w:val="00AB3098"/>
    <w:rsid w:val="00AB31E6"/>
    <w:rsid w:val="00AB5140"/>
    <w:rsid w:val="00AB6C1C"/>
    <w:rsid w:val="00AB73BA"/>
    <w:rsid w:val="00AC0A15"/>
    <w:rsid w:val="00AC24CD"/>
    <w:rsid w:val="00AC2641"/>
    <w:rsid w:val="00AC3908"/>
    <w:rsid w:val="00AC3E54"/>
    <w:rsid w:val="00AC4A62"/>
    <w:rsid w:val="00AC5B26"/>
    <w:rsid w:val="00AC646E"/>
    <w:rsid w:val="00AD00E7"/>
    <w:rsid w:val="00AD2FC8"/>
    <w:rsid w:val="00AD38ED"/>
    <w:rsid w:val="00AD3B3F"/>
    <w:rsid w:val="00AD61D0"/>
    <w:rsid w:val="00AE0328"/>
    <w:rsid w:val="00AE1474"/>
    <w:rsid w:val="00AE2654"/>
    <w:rsid w:val="00AE4EAB"/>
    <w:rsid w:val="00AE68D1"/>
    <w:rsid w:val="00AF1E6D"/>
    <w:rsid w:val="00AF37DF"/>
    <w:rsid w:val="00AF5D79"/>
    <w:rsid w:val="00B017AE"/>
    <w:rsid w:val="00B019F8"/>
    <w:rsid w:val="00B01E37"/>
    <w:rsid w:val="00B01F0B"/>
    <w:rsid w:val="00B02AEF"/>
    <w:rsid w:val="00B03B57"/>
    <w:rsid w:val="00B053B9"/>
    <w:rsid w:val="00B054FA"/>
    <w:rsid w:val="00B05891"/>
    <w:rsid w:val="00B068BA"/>
    <w:rsid w:val="00B06F26"/>
    <w:rsid w:val="00B073EE"/>
    <w:rsid w:val="00B112A5"/>
    <w:rsid w:val="00B11F50"/>
    <w:rsid w:val="00B130E5"/>
    <w:rsid w:val="00B135E3"/>
    <w:rsid w:val="00B13FD8"/>
    <w:rsid w:val="00B147EF"/>
    <w:rsid w:val="00B160BD"/>
    <w:rsid w:val="00B160FC"/>
    <w:rsid w:val="00B200A6"/>
    <w:rsid w:val="00B20293"/>
    <w:rsid w:val="00B20F05"/>
    <w:rsid w:val="00B216BF"/>
    <w:rsid w:val="00B22A5A"/>
    <w:rsid w:val="00B23C43"/>
    <w:rsid w:val="00B23CFA"/>
    <w:rsid w:val="00B24235"/>
    <w:rsid w:val="00B24A6B"/>
    <w:rsid w:val="00B25D07"/>
    <w:rsid w:val="00B2782A"/>
    <w:rsid w:val="00B30085"/>
    <w:rsid w:val="00B31673"/>
    <w:rsid w:val="00B326BE"/>
    <w:rsid w:val="00B337FB"/>
    <w:rsid w:val="00B3478B"/>
    <w:rsid w:val="00B36516"/>
    <w:rsid w:val="00B370D7"/>
    <w:rsid w:val="00B3724D"/>
    <w:rsid w:val="00B40C6B"/>
    <w:rsid w:val="00B41A4F"/>
    <w:rsid w:val="00B41CAD"/>
    <w:rsid w:val="00B42D94"/>
    <w:rsid w:val="00B43AB7"/>
    <w:rsid w:val="00B43E10"/>
    <w:rsid w:val="00B461E2"/>
    <w:rsid w:val="00B46721"/>
    <w:rsid w:val="00B47494"/>
    <w:rsid w:val="00B51F5A"/>
    <w:rsid w:val="00B52F48"/>
    <w:rsid w:val="00B536E2"/>
    <w:rsid w:val="00B550D9"/>
    <w:rsid w:val="00B55513"/>
    <w:rsid w:val="00B55DB5"/>
    <w:rsid w:val="00B57B61"/>
    <w:rsid w:val="00B6065D"/>
    <w:rsid w:val="00B6158F"/>
    <w:rsid w:val="00B618C8"/>
    <w:rsid w:val="00B631D6"/>
    <w:rsid w:val="00B63ADE"/>
    <w:rsid w:val="00B64723"/>
    <w:rsid w:val="00B6697B"/>
    <w:rsid w:val="00B678BA"/>
    <w:rsid w:val="00B700A1"/>
    <w:rsid w:val="00B713A5"/>
    <w:rsid w:val="00B71ED1"/>
    <w:rsid w:val="00B7241A"/>
    <w:rsid w:val="00B73BDC"/>
    <w:rsid w:val="00B750FD"/>
    <w:rsid w:val="00B75C3E"/>
    <w:rsid w:val="00B7722A"/>
    <w:rsid w:val="00B81EB3"/>
    <w:rsid w:val="00B828D7"/>
    <w:rsid w:val="00B829E7"/>
    <w:rsid w:val="00B83FCF"/>
    <w:rsid w:val="00B846AD"/>
    <w:rsid w:val="00B85C25"/>
    <w:rsid w:val="00B861B9"/>
    <w:rsid w:val="00B86E84"/>
    <w:rsid w:val="00B87570"/>
    <w:rsid w:val="00B9138B"/>
    <w:rsid w:val="00B927E4"/>
    <w:rsid w:val="00B93618"/>
    <w:rsid w:val="00B93CD8"/>
    <w:rsid w:val="00B9575E"/>
    <w:rsid w:val="00B957F4"/>
    <w:rsid w:val="00B95AD4"/>
    <w:rsid w:val="00BA042C"/>
    <w:rsid w:val="00BA0465"/>
    <w:rsid w:val="00BA1CB3"/>
    <w:rsid w:val="00BA31F2"/>
    <w:rsid w:val="00BA5A30"/>
    <w:rsid w:val="00BA601E"/>
    <w:rsid w:val="00BA6247"/>
    <w:rsid w:val="00BA72F4"/>
    <w:rsid w:val="00BB47CF"/>
    <w:rsid w:val="00BB541D"/>
    <w:rsid w:val="00BB60D4"/>
    <w:rsid w:val="00BB6C38"/>
    <w:rsid w:val="00BC1039"/>
    <w:rsid w:val="00BC1EFB"/>
    <w:rsid w:val="00BC2512"/>
    <w:rsid w:val="00BC4599"/>
    <w:rsid w:val="00BC5801"/>
    <w:rsid w:val="00BC5C63"/>
    <w:rsid w:val="00BC648D"/>
    <w:rsid w:val="00BC6533"/>
    <w:rsid w:val="00BC7174"/>
    <w:rsid w:val="00BD2F96"/>
    <w:rsid w:val="00BD3301"/>
    <w:rsid w:val="00BD48EA"/>
    <w:rsid w:val="00BD5B31"/>
    <w:rsid w:val="00BD6FD0"/>
    <w:rsid w:val="00BD718A"/>
    <w:rsid w:val="00BE018F"/>
    <w:rsid w:val="00BE0556"/>
    <w:rsid w:val="00BE0666"/>
    <w:rsid w:val="00BE18AA"/>
    <w:rsid w:val="00BE29E8"/>
    <w:rsid w:val="00BE42CC"/>
    <w:rsid w:val="00BE76DC"/>
    <w:rsid w:val="00BE7BB7"/>
    <w:rsid w:val="00BE7CC6"/>
    <w:rsid w:val="00BE7DA6"/>
    <w:rsid w:val="00BF0198"/>
    <w:rsid w:val="00BF12F6"/>
    <w:rsid w:val="00BF186B"/>
    <w:rsid w:val="00BF3096"/>
    <w:rsid w:val="00BF3F16"/>
    <w:rsid w:val="00BF57CC"/>
    <w:rsid w:val="00BF6A05"/>
    <w:rsid w:val="00BF71E6"/>
    <w:rsid w:val="00BF771C"/>
    <w:rsid w:val="00C02A0D"/>
    <w:rsid w:val="00C04CF7"/>
    <w:rsid w:val="00C0502F"/>
    <w:rsid w:val="00C064B7"/>
    <w:rsid w:val="00C064E8"/>
    <w:rsid w:val="00C067AF"/>
    <w:rsid w:val="00C068FE"/>
    <w:rsid w:val="00C07B39"/>
    <w:rsid w:val="00C11675"/>
    <w:rsid w:val="00C1256D"/>
    <w:rsid w:val="00C140B4"/>
    <w:rsid w:val="00C1751E"/>
    <w:rsid w:val="00C2035F"/>
    <w:rsid w:val="00C20A96"/>
    <w:rsid w:val="00C20B9C"/>
    <w:rsid w:val="00C2227D"/>
    <w:rsid w:val="00C23FFD"/>
    <w:rsid w:val="00C24C45"/>
    <w:rsid w:val="00C25800"/>
    <w:rsid w:val="00C26875"/>
    <w:rsid w:val="00C269C8"/>
    <w:rsid w:val="00C26A4A"/>
    <w:rsid w:val="00C30F54"/>
    <w:rsid w:val="00C32554"/>
    <w:rsid w:val="00C32E77"/>
    <w:rsid w:val="00C33083"/>
    <w:rsid w:val="00C332A5"/>
    <w:rsid w:val="00C33522"/>
    <w:rsid w:val="00C346FB"/>
    <w:rsid w:val="00C34D88"/>
    <w:rsid w:val="00C3615B"/>
    <w:rsid w:val="00C36990"/>
    <w:rsid w:val="00C36AD2"/>
    <w:rsid w:val="00C45147"/>
    <w:rsid w:val="00C45287"/>
    <w:rsid w:val="00C455ED"/>
    <w:rsid w:val="00C459EC"/>
    <w:rsid w:val="00C460C0"/>
    <w:rsid w:val="00C5168B"/>
    <w:rsid w:val="00C52D29"/>
    <w:rsid w:val="00C53066"/>
    <w:rsid w:val="00C55184"/>
    <w:rsid w:val="00C6009A"/>
    <w:rsid w:val="00C6012B"/>
    <w:rsid w:val="00C60792"/>
    <w:rsid w:val="00C608CE"/>
    <w:rsid w:val="00C6167D"/>
    <w:rsid w:val="00C62E4D"/>
    <w:rsid w:val="00C64FCA"/>
    <w:rsid w:val="00C65344"/>
    <w:rsid w:val="00C659C4"/>
    <w:rsid w:val="00C67B48"/>
    <w:rsid w:val="00C7132F"/>
    <w:rsid w:val="00C714CF"/>
    <w:rsid w:val="00C71822"/>
    <w:rsid w:val="00C71E08"/>
    <w:rsid w:val="00C729F8"/>
    <w:rsid w:val="00C75665"/>
    <w:rsid w:val="00C7660B"/>
    <w:rsid w:val="00C76885"/>
    <w:rsid w:val="00C77D83"/>
    <w:rsid w:val="00C77FF7"/>
    <w:rsid w:val="00C805D8"/>
    <w:rsid w:val="00C81D8A"/>
    <w:rsid w:val="00C865A0"/>
    <w:rsid w:val="00C86898"/>
    <w:rsid w:val="00C905F4"/>
    <w:rsid w:val="00C9061D"/>
    <w:rsid w:val="00C91406"/>
    <w:rsid w:val="00C9283B"/>
    <w:rsid w:val="00C93448"/>
    <w:rsid w:val="00C94BAF"/>
    <w:rsid w:val="00C97012"/>
    <w:rsid w:val="00C974B5"/>
    <w:rsid w:val="00CA22A8"/>
    <w:rsid w:val="00CA2574"/>
    <w:rsid w:val="00CA342E"/>
    <w:rsid w:val="00CA654A"/>
    <w:rsid w:val="00CA7CDC"/>
    <w:rsid w:val="00CB0C17"/>
    <w:rsid w:val="00CB1A99"/>
    <w:rsid w:val="00CB2808"/>
    <w:rsid w:val="00CB38F5"/>
    <w:rsid w:val="00CB3C81"/>
    <w:rsid w:val="00CB3E16"/>
    <w:rsid w:val="00CB42F9"/>
    <w:rsid w:val="00CB5E8D"/>
    <w:rsid w:val="00CB5EAC"/>
    <w:rsid w:val="00CB732F"/>
    <w:rsid w:val="00CB739B"/>
    <w:rsid w:val="00CC06F7"/>
    <w:rsid w:val="00CC0818"/>
    <w:rsid w:val="00CC08A9"/>
    <w:rsid w:val="00CC2BB9"/>
    <w:rsid w:val="00CC3136"/>
    <w:rsid w:val="00CC319E"/>
    <w:rsid w:val="00CC4634"/>
    <w:rsid w:val="00CC49A5"/>
    <w:rsid w:val="00CC49C3"/>
    <w:rsid w:val="00CC6C60"/>
    <w:rsid w:val="00CD0AFF"/>
    <w:rsid w:val="00CD0B21"/>
    <w:rsid w:val="00CD1EFD"/>
    <w:rsid w:val="00CD4324"/>
    <w:rsid w:val="00CD4423"/>
    <w:rsid w:val="00CD462A"/>
    <w:rsid w:val="00CD5D13"/>
    <w:rsid w:val="00CE24D3"/>
    <w:rsid w:val="00CE2A81"/>
    <w:rsid w:val="00CE3EB8"/>
    <w:rsid w:val="00CE44DD"/>
    <w:rsid w:val="00CE5BC4"/>
    <w:rsid w:val="00CE6732"/>
    <w:rsid w:val="00CF1D89"/>
    <w:rsid w:val="00CF43B6"/>
    <w:rsid w:val="00CF71D4"/>
    <w:rsid w:val="00CF79AA"/>
    <w:rsid w:val="00D014FD"/>
    <w:rsid w:val="00D017DF"/>
    <w:rsid w:val="00D03F13"/>
    <w:rsid w:val="00D04A1A"/>
    <w:rsid w:val="00D0628F"/>
    <w:rsid w:val="00D07316"/>
    <w:rsid w:val="00D104E0"/>
    <w:rsid w:val="00D1338C"/>
    <w:rsid w:val="00D16260"/>
    <w:rsid w:val="00D16A35"/>
    <w:rsid w:val="00D16AE2"/>
    <w:rsid w:val="00D1716B"/>
    <w:rsid w:val="00D22008"/>
    <w:rsid w:val="00D23195"/>
    <w:rsid w:val="00D23635"/>
    <w:rsid w:val="00D2429E"/>
    <w:rsid w:val="00D250BB"/>
    <w:rsid w:val="00D25C3C"/>
    <w:rsid w:val="00D2600E"/>
    <w:rsid w:val="00D2606C"/>
    <w:rsid w:val="00D27192"/>
    <w:rsid w:val="00D27840"/>
    <w:rsid w:val="00D27BE4"/>
    <w:rsid w:val="00D27D59"/>
    <w:rsid w:val="00D334C7"/>
    <w:rsid w:val="00D339C9"/>
    <w:rsid w:val="00D344EF"/>
    <w:rsid w:val="00D361DB"/>
    <w:rsid w:val="00D401D8"/>
    <w:rsid w:val="00D40D92"/>
    <w:rsid w:val="00D41319"/>
    <w:rsid w:val="00D42912"/>
    <w:rsid w:val="00D435AB"/>
    <w:rsid w:val="00D43803"/>
    <w:rsid w:val="00D442D7"/>
    <w:rsid w:val="00D45D92"/>
    <w:rsid w:val="00D50504"/>
    <w:rsid w:val="00D50543"/>
    <w:rsid w:val="00D532E5"/>
    <w:rsid w:val="00D56350"/>
    <w:rsid w:val="00D567FF"/>
    <w:rsid w:val="00D57D0A"/>
    <w:rsid w:val="00D6015E"/>
    <w:rsid w:val="00D6076D"/>
    <w:rsid w:val="00D614D1"/>
    <w:rsid w:val="00D62209"/>
    <w:rsid w:val="00D63EEE"/>
    <w:rsid w:val="00D66063"/>
    <w:rsid w:val="00D67357"/>
    <w:rsid w:val="00D675AB"/>
    <w:rsid w:val="00D72829"/>
    <w:rsid w:val="00D73AF6"/>
    <w:rsid w:val="00D74066"/>
    <w:rsid w:val="00D743D5"/>
    <w:rsid w:val="00D7552E"/>
    <w:rsid w:val="00D75FD5"/>
    <w:rsid w:val="00D77009"/>
    <w:rsid w:val="00D77769"/>
    <w:rsid w:val="00D80591"/>
    <w:rsid w:val="00D809C3"/>
    <w:rsid w:val="00D8254C"/>
    <w:rsid w:val="00D82EB7"/>
    <w:rsid w:val="00D830B7"/>
    <w:rsid w:val="00D847BB"/>
    <w:rsid w:val="00D84A7D"/>
    <w:rsid w:val="00D85199"/>
    <w:rsid w:val="00D85D3F"/>
    <w:rsid w:val="00D8602B"/>
    <w:rsid w:val="00D87338"/>
    <w:rsid w:val="00D87C1D"/>
    <w:rsid w:val="00D9162D"/>
    <w:rsid w:val="00D919DB"/>
    <w:rsid w:val="00D91B10"/>
    <w:rsid w:val="00D9459A"/>
    <w:rsid w:val="00D94EC6"/>
    <w:rsid w:val="00D967C1"/>
    <w:rsid w:val="00D97919"/>
    <w:rsid w:val="00DA0371"/>
    <w:rsid w:val="00DA0527"/>
    <w:rsid w:val="00DA066B"/>
    <w:rsid w:val="00DA1B12"/>
    <w:rsid w:val="00DA2695"/>
    <w:rsid w:val="00DA28EE"/>
    <w:rsid w:val="00DA3B5B"/>
    <w:rsid w:val="00DA3C45"/>
    <w:rsid w:val="00DA5B2B"/>
    <w:rsid w:val="00DA621B"/>
    <w:rsid w:val="00DA65B8"/>
    <w:rsid w:val="00DA694D"/>
    <w:rsid w:val="00DA69BF"/>
    <w:rsid w:val="00DB03B2"/>
    <w:rsid w:val="00DB0CBA"/>
    <w:rsid w:val="00DB2FCC"/>
    <w:rsid w:val="00DB4158"/>
    <w:rsid w:val="00DB47D7"/>
    <w:rsid w:val="00DB4E62"/>
    <w:rsid w:val="00DB5745"/>
    <w:rsid w:val="00DB5B73"/>
    <w:rsid w:val="00DB5F1E"/>
    <w:rsid w:val="00DB6913"/>
    <w:rsid w:val="00DB6ADF"/>
    <w:rsid w:val="00DB6B40"/>
    <w:rsid w:val="00DB73E9"/>
    <w:rsid w:val="00DC0055"/>
    <w:rsid w:val="00DC04D4"/>
    <w:rsid w:val="00DC09CE"/>
    <w:rsid w:val="00DC0CF8"/>
    <w:rsid w:val="00DC401B"/>
    <w:rsid w:val="00DC4676"/>
    <w:rsid w:val="00DC4B9B"/>
    <w:rsid w:val="00DC54E8"/>
    <w:rsid w:val="00DC63F9"/>
    <w:rsid w:val="00DC68C4"/>
    <w:rsid w:val="00DC6F44"/>
    <w:rsid w:val="00DC7614"/>
    <w:rsid w:val="00DD19FB"/>
    <w:rsid w:val="00DD1A63"/>
    <w:rsid w:val="00DD3964"/>
    <w:rsid w:val="00DD4544"/>
    <w:rsid w:val="00DD7E8D"/>
    <w:rsid w:val="00DE16DF"/>
    <w:rsid w:val="00DE2BF3"/>
    <w:rsid w:val="00DE2FD7"/>
    <w:rsid w:val="00DF0B1F"/>
    <w:rsid w:val="00DF0F37"/>
    <w:rsid w:val="00DF1C97"/>
    <w:rsid w:val="00DF1FB7"/>
    <w:rsid w:val="00DF2999"/>
    <w:rsid w:val="00DF3001"/>
    <w:rsid w:val="00DF3644"/>
    <w:rsid w:val="00DF39B3"/>
    <w:rsid w:val="00DF7048"/>
    <w:rsid w:val="00E00705"/>
    <w:rsid w:val="00E01709"/>
    <w:rsid w:val="00E01F73"/>
    <w:rsid w:val="00E027FF"/>
    <w:rsid w:val="00E0432B"/>
    <w:rsid w:val="00E04687"/>
    <w:rsid w:val="00E052AE"/>
    <w:rsid w:val="00E07AD9"/>
    <w:rsid w:val="00E1068F"/>
    <w:rsid w:val="00E10BE1"/>
    <w:rsid w:val="00E111C4"/>
    <w:rsid w:val="00E1355A"/>
    <w:rsid w:val="00E14633"/>
    <w:rsid w:val="00E15C86"/>
    <w:rsid w:val="00E17681"/>
    <w:rsid w:val="00E17936"/>
    <w:rsid w:val="00E23364"/>
    <w:rsid w:val="00E23AF8"/>
    <w:rsid w:val="00E243CA"/>
    <w:rsid w:val="00E24713"/>
    <w:rsid w:val="00E25255"/>
    <w:rsid w:val="00E2591D"/>
    <w:rsid w:val="00E263EB"/>
    <w:rsid w:val="00E26A3F"/>
    <w:rsid w:val="00E30710"/>
    <w:rsid w:val="00E32655"/>
    <w:rsid w:val="00E32AC1"/>
    <w:rsid w:val="00E33079"/>
    <w:rsid w:val="00E333AF"/>
    <w:rsid w:val="00E33F29"/>
    <w:rsid w:val="00E34A47"/>
    <w:rsid w:val="00E354F3"/>
    <w:rsid w:val="00E37DC8"/>
    <w:rsid w:val="00E42235"/>
    <w:rsid w:val="00E44374"/>
    <w:rsid w:val="00E44524"/>
    <w:rsid w:val="00E45AD0"/>
    <w:rsid w:val="00E46A0F"/>
    <w:rsid w:val="00E46A3F"/>
    <w:rsid w:val="00E50481"/>
    <w:rsid w:val="00E505A3"/>
    <w:rsid w:val="00E50BE6"/>
    <w:rsid w:val="00E51A6B"/>
    <w:rsid w:val="00E543E4"/>
    <w:rsid w:val="00E5533A"/>
    <w:rsid w:val="00E55B56"/>
    <w:rsid w:val="00E57B3C"/>
    <w:rsid w:val="00E61601"/>
    <w:rsid w:val="00E616AE"/>
    <w:rsid w:val="00E62333"/>
    <w:rsid w:val="00E62C84"/>
    <w:rsid w:val="00E632F7"/>
    <w:rsid w:val="00E63756"/>
    <w:rsid w:val="00E63866"/>
    <w:rsid w:val="00E63D56"/>
    <w:rsid w:val="00E647D0"/>
    <w:rsid w:val="00E64AA1"/>
    <w:rsid w:val="00E65843"/>
    <w:rsid w:val="00E6652F"/>
    <w:rsid w:val="00E66C11"/>
    <w:rsid w:val="00E67823"/>
    <w:rsid w:val="00E7294F"/>
    <w:rsid w:val="00E73E5F"/>
    <w:rsid w:val="00E741B9"/>
    <w:rsid w:val="00E74AEB"/>
    <w:rsid w:val="00E74E81"/>
    <w:rsid w:val="00E75613"/>
    <w:rsid w:val="00E76EBE"/>
    <w:rsid w:val="00E77398"/>
    <w:rsid w:val="00E7764E"/>
    <w:rsid w:val="00E776BC"/>
    <w:rsid w:val="00E81EF0"/>
    <w:rsid w:val="00E8221F"/>
    <w:rsid w:val="00E85560"/>
    <w:rsid w:val="00E85724"/>
    <w:rsid w:val="00E911AC"/>
    <w:rsid w:val="00E91ED4"/>
    <w:rsid w:val="00E926A3"/>
    <w:rsid w:val="00E927D8"/>
    <w:rsid w:val="00E92D0C"/>
    <w:rsid w:val="00E9735B"/>
    <w:rsid w:val="00EA02BB"/>
    <w:rsid w:val="00EA07B5"/>
    <w:rsid w:val="00EA07C8"/>
    <w:rsid w:val="00EA1B67"/>
    <w:rsid w:val="00EA2008"/>
    <w:rsid w:val="00EA20A9"/>
    <w:rsid w:val="00EA2477"/>
    <w:rsid w:val="00EA2825"/>
    <w:rsid w:val="00EA36A2"/>
    <w:rsid w:val="00EA4ADE"/>
    <w:rsid w:val="00EA6817"/>
    <w:rsid w:val="00EA77EC"/>
    <w:rsid w:val="00EB0614"/>
    <w:rsid w:val="00EB178C"/>
    <w:rsid w:val="00EB344D"/>
    <w:rsid w:val="00EB3839"/>
    <w:rsid w:val="00EB4522"/>
    <w:rsid w:val="00EB47AB"/>
    <w:rsid w:val="00EB4995"/>
    <w:rsid w:val="00EB538B"/>
    <w:rsid w:val="00EB77DE"/>
    <w:rsid w:val="00EC0622"/>
    <w:rsid w:val="00EC1D6E"/>
    <w:rsid w:val="00EC4319"/>
    <w:rsid w:val="00EC51B2"/>
    <w:rsid w:val="00EC5850"/>
    <w:rsid w:val="00EC6B74"/>
    <w:rsid w:val="00EC7143"/>
    <w:rsid w:val="00EC74C0"/>
    <w:rsid w:val="00EC78EC"/>
    <w:rsid w:val="00ED0AB7"/>
    <w:rsid w:val="00ED1691"/>
    <w:rsid w:val="00ED1717"/>
    <w:rsid w:val="00ED1B45"/>
    <w:rsid w:val="00ED25CF"/>
    <w:rsid w:val="00EE06C7"/>
    <w:rsid w:val="00EE21D0"/>
    <w:rsid w:val="00EE381B"/>
    <w:rsid w:val="00EE7330"/>
    <w:rsid w:val="00EE746C"/>
    <w:rsid w:val="00EF17BD"/>
    <w:rsid w:val="00EF2018"/>
    <w:rsid w:val="00EF4E6D"/>
    <w:rsid w:val="00EF5DB4"/>
    <w:rsid w:val="00EF7DCB"/>
    <w:rsid w:val="00F005CC"/>
    <w:rsid w:val="00F00E41"/>
    <w:rsid w:val="00F01E3D"/>
    <w:rsid w:val="00F02BEB"/>
    <w:rsid w:val="00F04C18"/>
    <w:rsid w:val="00F05643"/>
    <w:rsid w:val="00F05C6B"/>
    <w:rsid w:val="00F101D6"/>
    <w:rsid w:val="00F11905"/>
    <w:rsid w:val="00F124E4"/>
    <w:rsid w:val="00F12D6C"/>
    <w:rsid w:val="00F12DCD"/>
    <w:rsid w:val="00F12EF4"/>
    <w:rsid w:val="00F13E24"/>
    <w:rsid w:val="00F15806"/>
    <w:rsid w:val="00F166B5"/>
    <w:rsid w:val="00F208BB"/>
    <w:rsid w:val="00F214B5"/>
    <w:rsid w:val="00F21682"/>
    <w:rsid w:val="00F216F9"/>
    <w:rsid w:val="00F21C5D"/>
    <w:rsid w:val="00F22DB2"/>
    <w:rsid w:val="00F23487"/>
    <w:rsid w:val="00F236F8"/>
    <w:rsid w:val="00F23A90"/>
    <w:rsid w:val="00F25ECA"/>
    <w:rsid w:val="00F261D0"/>
    <w:rsid w:val="00F262D2"/>
    <w:rsid w:val="00F343D4"/>
    <w:rsid w:val="00F34744"/>
    <w:rsid w:val="00F35224"/>
    <w:rsid w:val="00F36B9D"/>
    <w:rsid w:val="00F3760C"/>
    <w:rsid w:val="00F40010"/>
    <w:rsid w:val="00F4350A"/>
    <w:rsid w:val="00F439D3"/>
    <w:rsid w:val="00F43BE3"/>
    <w:rsid w:val="00F43F22"/>
    <w:rsid w:val="00F44DE3"/>
    <w:rsid w:val="00F512D9"/>
    <w:rsid w:val="00F51FA6"/>
    <w:rsid w:val="00F5579C"/>
    <w:rsid w:val="00F5668E"/>
    <w:rsid w:val="00F5715A"/>
    <w:rsid w:val="00F57D4C"/>
    <w:rsid w:val="00F60116"/>
    <w:rsid w:val="00F60184"/>
    <w:rsid w:val="00F602BB"/>
    <w:rsid w:val="00F60D59"/>
    <w:rsid w:val="00F64759"/>
    <w:rsid w:val="00F7021B"/>
    <w:rsid w:val="00F704D7"/>
    <w:rsid w:val="00F707F0"/>
    <w:rsid w:val="00F70D30"/>
    <w:rsid w:val="00F71D22"/>
    <w:rsid w:val="00F72AE9"/>
    <w:rsid w:val="00F7300A"/>
    <w:rsid w:val="00F7340B"/>
    <w:rsid w:val="00F73657"/>
    <w:rsid w:val="00F73C26"/>
    <w:rsid w:val="00F74119"/>
    <w:rsid w:val="00F7423D"/>
    <w:rsid w:val="00F743FB"/>
    <w:rsid w:val="00F74A80"/>
    <w:rsid w:val="00F74ABD"/>
    <w:rsid w:val="00F76341"/>
    <w:rsid w:val="00F7739F"/>
    <w:rsid w:val="00F77DA0"/>
    <w:rsid w:val="00F80336"/>
    <w:rsid w:val="00F81106"/>
    <w:rsid w:val="00F819FC"/>
    <w:rsid w:val="00F83B5F"/>
    <w:rsid w:val="00F83FDF"/>
    <w:rsid w:val="00F85135"/>
    <w:rsid w:val="00F863D6"/>
    <w:rsid w:val="00F86661"/>
    <w:rsid w:val="00F87DCD"/>
    <w:rsid w:val="00F907F6"/>
    <w:rsid w:val="00F90A0F"/>
    <w:rsid w:val="00F90ACD"/>
    <w:rsid w:val="00F912FC"/>
    <w:rsid w:val="00F91924"/>
    <w:rsid w:val="00F929F2"/>
    <w:rsid w:val="00F92A5A"/>
    <w:rsid w:val="00F93E04"/>
    <w:rsid w:val="00F94BAF"/>
    <w:rsid w:val="00F956E5"/>
    <w:rsid w:val="00F97849"/>
    <w:rsid w:val="00FA193F"/>
    <w:rsid w:val="00FA1EA5"/>
    <w:rsid w:val="00FA4A7E"/>
    <w:rsid w:val="00FA6986"/>
    <w:rsid w:val="00FA6C6F"/>
    <w:rsid w:val="00FA7566"/>
    <w:rsid w:val="00FA7A45"/>
    <w:rsid w:val="00FA7C9D"/>
    <w:rsid w:val="00FB03DE"/>
    <w:rsid w:val="00FC03C3"/>
    <w:rsid w:val="00FC0B22"/>
    <w:rsid w:val="00FC13E2"/>
    <w:rsid w:val="00FC26C1"/>
    <w:rsid w:val="00FC4340"/>
    <w:rsid w:val="00FC442B"/>
    <w:rsid w:val="00FC4D31"/>
    <w:rsid w:val="00FC5349"/>
    <w:rsid w:val="00FC585C"/>
    <w:rsid w:val="00FC5D81"/>
    <w:rsid w:val="00FD0104"/>
    <w:rsid w:val="00FD07BD"/>
    <w:rsid w:val="00FD1D61"/>
    <w:rsid w:val="00FD22A1"/>
    <w:rsid w:val="00FD22B2"/>
    <w:rsid w:val="00FD2B4E"/>
    <w:rsid w:val="00FD3853"/>
    <w:rsid w:val="00FD4390"/>
    <w:rsid w:val="00FD6851"/>
    <w:rsid w:val="00FD7342"/>
    <w:rsid w:val="00FE0145"/>
    <w:rsid w:val="00FE0521"/>
    <w:rsid w:val="00FE24C4"/>
    <w:rsid w:val="00FE38ED"/>
    <w:rsid w:val="00FE4DE9"/>
    <w:rsid w:val="00FE7671"/>
    <w:rsid w:val="00FE78D5"/>
    <w:rsid w:val="00FF15DF"/>
    <w:rsid w:val="00FF3784"/>
    <w:rsid w:val="00FF4E56"/>
    <w:rsid w:val="00FF5581"/>
    <w:rsid w:val="00FF5C71"/>
    <w:rsid w:val="00FF78E9"/>
    <w:rsid w:val="00FF7D26"/>
    <w:rsid w:val="00FF7E0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15A7F2"/>
  <w15:docId w15:val="{172C332E-1B4A-4E7D-9109-BF977483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C00"/>
    <w:rPr>
      <w:sz w:val="20"/>
      <w:szCs w:val="20"/>
    </w:rPr>
  </w:style>
  <w:style w:type="paragraph" w:styleId="Heading1">
    <w:name w:val="heading 1"/>
    <w:basedOn w:val="Normal"/>
    <w:next w:val="Normal"/>
    <w:link w:val="Heading1Char"/>
    <w:uiPriority w:val="9"/>
    <w:qFormat/>
    <w:rsid w:val="00F12EF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12EF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15C86"/>
    <w:pPr>
      <w:pBdr>
        <w:top w:val="single" w:sz="6" w:space="2" w:color="4F81BD" w:themeColor="accent1"/>
        <w:left w:val="single" w:sz="6" w:space="2" w:color="4F81BD" w:themeColor="accent1"/>
      </w:pBdr>
      <w:spacing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12EF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F12EF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12EF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12EF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12EF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2EF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A93"/>
  </w:style>
  <w:style w:type="paragraph" w:styleId="Footer">
    <w:name w:val="footer"/>
    <w:basedOn w:val="Normal"/>
    <w:link w:val="FooterChar"/>
    <w:uiPriority w:val="99"/>
    <w:unhideWhenUsed/>
    <w:rsid w:val="007A4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A93"/>
  </w:style>
  <w:style w:type="paragraph" w:styleId="BalloonText">
    <w:name w:val="Balloon Text"/>
    <w:basedOn w:val="Normal"/>
    <w:link w:val="BalloonTextChar"/>
    <w:uiPriority w:val="99"/>
    <w:semiHidden/>
    <w:unhideWhenUsed/>
    <w:rsid w:val="007A4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A93"/>
    <w:rPr>
      <w:rFonts w:ascii="Tahoma" w:hAnsi="Tahoma" w:cs="Tahoma"/>
      <w:sz w:val="16"/>
      <w:szCs w:val="16"/>
    </w:rPr>
  </w:style>
  <w:style w:type="paragraph" w:styleId="ListParagraph">
    <w:name w:val="List Paragraph"/>
    <w:aliases w:val="Bullet Paragraphs"/>
    <w:basedOn w:val="Normal"/>
    <w:link w:val="ListParagraphChar"/>
    <w:uiPriority w:val="34"/>
    <w:qFormat/>
    <w:rsid w:val="002A5443"/>
    <w:pPr>
      <w:spacing w:before="120"/>
      <w:ind w:left="720"/>
      <w:contextualSpacing/>
    </w:pPr>
  </w:style>
  <w:style w:type="table" w:styleId="TableGrid">
    <w:name w:val="Table Grid"/>
    <w:basedOn w:val="TableNormal"/>
    <w:uiPriority w:val="59"/>
    <w:rsid w:val="007A4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77DA0"/>
    <w:rPr>
      <w:sz w:val="16"/>
      <w:szCs w:val="16"/>
    </w:rPr>
  </w:style>
  <w:style w:type="paragraph" w:styleId="CommentText">
    <w:name w:val="annotation text"/>
    <w:basedOn w:val="Normal"/>
    <w:link w:val="CommentTextChar"/>
    <w:uiPriority w:val="99"/>
    <w:unhideWhenUsed/>
    <w:rsid w:val="00F77DA0"/>
    <w:pPr>
      <w:spacing w:line="240" w:lineRule="auto"/>
    </w:pPr>
  </w:style>
  <w:style w:type="character" w:customStyle="1" w:styleId="CommentTextChar">
    <w:name w:val="Comment Text Char"/>
    <w:basedOn w:val="DefaultParagraphFont"/>
    <w:link w:val="CommentText"/>
    <w:uiPriority w:val="99"/>
    <w:rsid w:val="00F77DA0"/>
    <w:rPr>
      <w:sz w:val="20"/>
      <w:szCs w:val="20"/>
    </w:rPr>
  </w:style>
  <w:style w:type="paragraph" w:styleId="CommentSubject">
    <w:name w:val="annotation subject"/>
    <w:basedOn w:val="CommentText"/>
    <w:next w:val="CommentText"/>
    <w:link w:val="CommentSubjectChar"/>
    <w:uiPriority w:val="99"/>
    <w:semiHidden/>
    <w:unhideWhenUsed/>
    <w:rsid w:val="00F77DA0"/>
    <w:rPr>
      <w:b/>
      <w:bCs/>
    </w:rPr>
  </w:style>
  <w:style w:type="character" w:customStyle="1" w:styleId="CommentSubjectChar">
    <w:name w:val="Comment Subject Char"/>
    <w:basedOn w:val="CommentTextChar"/>
    <w:link w:val="CommentSubject"/>
    <w:uiPriority w:val="99"/>
    <w:semiHidden/>
    <w:rsid w:val="00F77DA0"/>
    <w:rPr>
      <w:b/>
      <w:bCs/>
      <w:sz w:val="20"/>
      <w:szCs w:val="20"/>
    </w:rPr>
  </w:style>
  <w:style w:type="character" w:styleId="Hyperlink">
    <w:name w:val="Hyperlink"/>
    <w:uiPriority w:val="99"/>
    <w:rsid w:val="009B7AF0"/>
    <w:rPr>
      <w:color w:val="0000FF"/>
      <w:u w:val="single"/>
    </w:rPr>
  </w:style>
  <w:style w:type="character" w:customStyle="1" w:styleId="Heading2Char">
    <w:name w:val="Heading 2 Char"/>
    <w:basedOn w:val="DefaultParagraphFont"/>
    <w:link w:val="Heading2"/>
    <w:uiPriority w:val="9"/>
    <w:rsid w:val="00F12EF4"/>
    <w:rPr>
      <w:caps/>
      <w:spacing w:val="15"/>
      <w:shd w:val="clear" w:color="auto" w:fill="DBE5F1" w:themeFill="accent1" w:themeFillTint="33"/>
    </w:rPr>
  </w:style>
  <w:style w:type="character" w:customStyle="1" w:styleId="Heading3Char">
    <w:name w:val="Heading 3 Char"/>
    <w:basedOn w:val="DefaultParagraphFont"/>
    <w:link w:val="Heading3"/>
    <w:uiPriority w:val="9"/>
    <w:rsid w:val="00E15C86"/>
    <w:rPr>
      <w:caps/>
      <w:color w:val="243F60" w:themeColor="accent1" w:themeShade="7F"/>
      <w:spacing w:val="15"/>
    </w:rPr>
  </w:style>
  <w:style w:type="character" w:customStyle="1" w:styleId="Heading4Char">
    <w:name w:val="Heading 4 Char"/>
    <w:basedOn w:val="DefaultParagraphFont"/>
    <w:link w:val="Heading4"/>
    <w:uiPriority w:val="9"/>
    <w:rsid w:val="00F12EF4"/>
    <w:rPr>
      <w:caps/>
      <w:color w:val="365F91" w:themeColor="accent1" w:themeShade="BF"/>
      <w:spacing w:val="10"/>
    </w:rPr>
  </w:style>
  <w:style w:type="paragraph" w:customStyle="1" w:styleId="Default">
    <w:name w:val="Default"/>
    <w:basedOn w:val="Normal"/>
    <w:rsid w:val="003C1CC0"/>
    <w:pPr>
      <w:autoSpaceDE w:val="0"/>
      <w:autoSpaceDN w:val="0"/>
      <w:spacing w:after="0" w:line="240" w:lineRule="auto"/>
    </w:pPr>
    <w:rPr>
      <w:rFonts w:ascii="Calibri" w:hAnsi="Calibri" w:cs="Times New Roman"/>
      <w:color w:val="000000"/>
      <w:sz w:val="24"/>
      <w:szCs w:val="24"/>
    </w:rPr>
  </w:style>
  <w:style w:type="character" w:styleId="Strong">
    <w:name w:val="Strong"/>
    <w:uiPriority w:val="22"/>
    <w:qFormat/>
    <w:rsid w:val="00F12EF4"/>
    <w:rPr>
      <w:b/>
      <w:bCs/>
    </w:rPr>
  </w:style>
  <w:style w:type="character" w:customStyle="1" w:styleId="ListParagraphChar">
    <w:name w:val="List Paragraph Char"/>
    <w:aliases w:val="Bullet Paragraphs Char"/>
    <w:basedOn w:val="DefaultParagraphFont"/>
    <w:link w:val="ListParagraph"/>
    <w:uiPriority w:val="34"/>
    <w:rsid w:val="002A5443"/>
    <w:rPr>
      <w:sz w:val="20"/>
      <w:szCs w:val="20"/>
    </w:rPr>
  </w:style>
  <w:style w:type="character" w:styleId="Emphasis">
    <w:name w:val="Emphasis"/>
    <w:uiPriority w:val="20"/>
    <w:qFormat/>
    <w:rsid w:val="00F12EF4"/>
    <w:rPr>
      <w:caps/>
      <w:color w:val="243F60" w:themeColor="accent1" w:themeShade="7F"/>
      <w:spacing w:val="5"/>
    </w:rPr>
  </w:style>
  <w:style w:type="paragraph" w:styleId="Revision">
    <w:name w:val="Revision"/>
    <w:hidden/>
    <w:uiPriority w:val="99"/>
    <w:semiHidden/>
    <w:rsid w:val="006F5B0E"/>
    <w:pPr>
      <w:spacing w:after="0" w:line="240" w:lineRule="auto"/>
    </w:pPr>
  </w:style>
  <w:style w:type="character" w:styleId="FollowedHyperlink">
    <w:name w:val="FollowedHyperlink"/>
    <w:basedOn w:val="DefaultParagraphFont"/>
    <w:uiPriority w:val="99"/>
    <w:semiHidden/>
    <w:unhideWhenUsed/>
    <w:rsid w:val="00086EF4"/>
    <w:rPr>
      <w:color w:val="800080" w:themeColor="followedHyperlink"/>
      <w:u w:val="single"/>
    </w:rPr>
  </w:style>
  <w:style w:type="character" w:customStyle="1" w:styleId="Heading1Char">
    <w:name w:val="Heading 1 Char"/>
    <w:basedOn w:val="DefaultParagraphFont"/>
    <w:link w:val="Heading1"/>
    <w:uiPriority w:val="9"/>
    <w:rsid w:val="00F12EF4"/>
    <w:rPr>
      <w:b/>
      <w:bCs/>
      <w:caps/>
      <w:color w:val="FFFFFF" w:themeColor="background1"/>
      <w:spacing w:val="15"/>
      <w:shd w:val="clear" w:color="auto" w:fill="4F81BD" w:themeFill="accent1"/>
    </w:rPr>
  </w:style>
  <w:style w:type="character" w:customStyle="1" w:styleId="Heading5Char">
    <w:name w:val="Heading 5 Char"/>
    <w:basedOn w:val="DefaultParagraphFont"/>
    <w:link w:val="Heading5"/>
    <w:uiPriority w:val="9"/>
    <w:semiHidden/>
    <w:rsid w:val="00F12EF4"/>
    <w:rPr>
      <w:caps/>
      <w:color w:val="365F91" w:themeColor="accent1" w:themeShade="BF"/>
      <w:spacing w:val="10"/>
    </w:rPr>
  </w:style>
  <w:style w:type="character" w:customStyle="1" w:styleId="Heading6Char">
    <w:name w:val="Heading 6 Char"/>
    <w:basedOn w:val="DefaultParagraphFont"/>
    <w:link w:val="Heading6"/>
    <w:uiPriority w:val="9"/>
    <w:semiHidden/>
    <w:rsid w:val="00F12EF4"/>
    <w:rPr>
      <w:caps/>
      <w:color w:val="365F91" w:themeColor="accent1" w:themeShade="BF"/>
      <w:spacing w:val="10"/>
    </w:rPr>
  </w:style>
  <w:style w:type="character" w:customStyle="1" w:styleId="Heading7Char">
    <w:name w:val="Heading 7 Char"/>
    <w:basedOn w:val="DefaultParagraphFont"/>
    <w:link w:val="Heading7"/>
    <w:uiPriority w:val="9"/>
    <w:semiHidden/>
    <w:rsid w:val="00F12EF4"/>
    <w:rPr>
      <w:caps/>
      <w:color w:val="365F91" w:themeColor="accent1" w:themeShade="BF"/>
      <w:spacing w:val="10"/>
    </w:rPr>
  </w:style>
  <w:style w:type="character" w:customStyle="1" w:styleId="Heading8Char">
    <w:name w:val="Heading 8 Char"/>
    <w:basedOn w:val="DefaultParagraphFont"/>
    <w:link w:val="Heading8"/>
    <w:uiPriority w:val="9"/>
    <w:semiHidden/>
    <w:rsid w:val="00F12EF4"/>
    <w:rPr>
      <w:caps/>
      <w:spacing w:val="10"/>
      <w:sz w:val="18"/>
      <w:szCs w:val="18"/>
    </w:rPr>
  </w:style>
  <w:style w:type="character" w:customStyle="1" w:styleId="Heading9Char">
    <w:name w:val="Heading 9 Char"/>
    <w:basedOn w:val="DefaultParagraphFont"/>
    <w:link w:val="Heading9"/>
    <w:uiPriority w:val="9"/>
    <w:semiHidden/>
    <w:rsid w:val="00F12EF4"/>
    <w:rPr>
      <w:i/>
      <w:caps/>
      <w:spacing w:val="10"/>
      <w:sz w:val="18"/>
      <w:szCs w:val="18"/>
    </w:rPr>
  </w:style>
  <w:style w:type="paragraph" w:styleId="Caption">
    <w:name w:val="caption"/>
    <w:basedOn w:val="Normal"/>
    <w:next w:val="Normal"/>
    <w:uiPriority w:val="35"/>
    <w:semiHidden/>
    <w:unhideWhenUsed/>
    <w:qFormat/>
    <w:rsid w:val="00F12EF4"/>
    <w:rPr>
      <w:b/>
      <w:bCs/>
      <w:color w:val="365F91" w:themeColor="accent1" w:themeShade="BF"/>
      <w:sz w:val="16"/>
      <w:szCs w:val="16"/>
    </w:rPr>
  </w:style>
  <w:style w:type="paragraph" w:styleId="Title">
    <w:name w:val="Title"/>
    <w:basedOn w:val="Normal"/>
    <w:next w:val="Normal"/>
    <w:link w:val="TitleChar"/>
    <w:uiPriority w:val="10"/>
    <w:qFormat/>
    <w:rsid w:val="00E15C86"/>
    <w:pPr>
      <w:spacing w:before="400"/>
    </w:pPr>
    <w:rPr>
      <w:caps/>
      <w:color w:val="4F81BD" w:themeColor="accent1"/>
      <w:spacing w:val="10"/>
      <w:kern w:val="28"/>
      <w:sz w:val="52"/>
      <w:szCs w:val="52"/>
    </w:rPr>
  </w:style>
  <w:style w:type="character" w:customStyle="1" w:styleId="TitleChar">
    <w:name w:val="Title Char"/>
    <w:basedOn w:val="DefaultParagraphFont"/>
    <w:link w:val="Title"/>
    <w:uiPriority w:val="10"/>
    <w:rsid w:val="00E15C86"/>
    <w:rPr>
      <w:caps/>
      <w:color w:val="4F81BD" w:themeColor="accent1"/>
      <w:spacing w:val="10"/>
      <w:kern w:val="28"/>
      <w:sz w:val="52"/>
      <w:szCs w:val="52"/>
    </w:rPr>
  </w:style>
  <w:style w:type="paragraph" w:styleId="Subtitle">
    <w:name w:val="Subtitle"/>
    <w:basedOn w:val="Normal"/>
    <w:next w:val="Normal"/>
    <w:link w:val="SubtitleChar"/>
    <w:uiPriority w:val="11"/>
    <w:qFormat/>
    <w:rsid w:val="00F12EF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2EF4"/>
    <w:rPr>
      <w:caps/>
      <w:color w:val="595959" w:themeColor="text1" w:themeTint="A6"/>
      <w:spacing w:val="10"/>
      <w:sz w:val="24"/>
      <w:szCs w:val="24"/>
    </w:rPr>
  </w:style>
  <w:style w:type="paragraph" w:styleId="NoSpacing">
    <w:name w:val="No Spacing"/>
    <w:basedOn w:val="Normal"/>
    <w:link w:val="NoSpacingChar"/>
    <w:uiPriority w:val="1"/>
    <w:qFormat/>
    <w:rsid w:val="00F12EF4"/>
    <w:pPr>
      <w:spacing w:before="0" w:after="0" w:line="240" w:lineRule="auto"/>
    </w:pPr>
  </w:style>
  <w:style w:type="character" w:customStyle="1" w:styleId="NoSpacingChar">
    <w:name w:val="No Spacing Char"/>
    <w:basedOn w:val="DefaultParagraphFont"/>
    <w:link w:val="NoSpacing"/>
    <w:uiPriority w:val="1"/>
    <w:rsid w:val="00F12EF4"/>
    <w:rPr>
      <w:sz w:val="20"/>
      <w:szCs w:val="20"/>
    </w:rPr>
  </w:style>
  <w:style w:type="paragraph" w:styleId="Quote">
    <w:name w:val="Quote"/>
    <w:basedOn w:val="Normal"/>
    <w:next w:val="Normal"/>
    <w:link w:val="QuoteChar"/>
    <w:uiPriority w:val="29"/>
    <w:qFormat/>
    <w:rsid w:val="00F12EF4"/>
    <w:rPr>
      <w:i/>
      <w:iCs/>
    </w:rPr>
  </w:style>
  <w:style w:type="character" w:customStyle="1" w:styleId="QuoteChar">
    <w:name w:val="Quote Char"/>
    <w:basedOn w:val="DefaultParagraphFont"/>
    <w:link w:val="Quote"/>
    <w:uiPriority w:val="29"/>
    <w:rsid w:val="00F12EF4"/>
    <w:rPr>
      <w:i/>
      <w:iCs/>
      <w:sz w:val="20"/>
      <w:szCs w:val="20"/>
    </w:rPr>
  </w:style>
  <w:style w:type="paragraph" w:styleId="IntenseQuote">
    <w:name w:val="Intense Quote"/>
    <w:basedOn w:val="Normal"/>
    <w:next w:val="Normal"/>
    <w:link w:val="IntenseQuoteChar"/>
    <w:uiPriority w:val="30"/>
    <w:qFormat/>
    <w:rsid w:val="00F12EF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2EF4"/>
    <w:rPr>
      <w:i/>
      <w:iCs/>
      <w:color w:val="4F81BD" w:themeColor="accent1"/>
      <w:sz w:val="20"/>
      <w:szCs w:val="20"/>
    </w:rPr>
  </w:style>
  <w:style w:type="character" w:styleId="SubtleEmphasis">
    <w:name w:val="Subtle Emphasis"/>
    <w:uiPriority w:val="19"/>
    <w:qFormat/>
    <w:rsid w:val="00F12EF4"/>
    <w:rPr>
      <w:i/>
      <w:iCs/>
      <w:color w:val="243F60" w:themeColor="accent1" w:themeShade="7F"/>
    </w:rPr>
  </w:style>
  <w:style w:type="character" w:styleId="IntenseEmphasis">
    <w:name w:val="Intense Emphasis"/>
    <w:uiPriority w:val="21"/>
    <w:qFormat/>
    <w:rsid w:val="00F12EF4"/>
    <w:rPr>
      <w:b/>
      <w:bCs/>
      <w:caps/>
      <w:color w:val="243F60" w:themeColor="accent1" w:themeShade="7F"/>
      <w:spacing w:val="10"/>
    </w:rPr>
  </w:style>
  <w:style w:type="character" w:styleId="SubtleReference">
    <w:name w:val="Subtle Reference"/>
    <w:uiPriority w:val="31"/>
    <w:qFormat/>
    <w:rsid w:val="00F12EF4"/>
    <w:rPr>
      <w:b/>
      <w:bCs/>
      <w:color w:val="4F81BD" w:themeColor="accent1"/>
    </w:rPr>
  </w:style>
  <w:style w:type="character" w:styleId="IntenseReference">
    <w:name w:val="Intense Reference"/>
    <w:uiPriority w:val="32"/>
    <w:qFormat/>
    <w:rsid w:val="00F12EF4"/>
    <w:rPr>
      <w:b/>
      <w:bCs/>
      <w:i/>
      <w:iCs/>
      <w:caps/>
      <w:color w:val="4F81BD" w:themeColor="accent1"/>
    </w:rPr>
  </w:style>
  <w:style w:type="character" w:styleId="BookTitle">
    <w:name w:val="Book Title"/>
    <w:uiPriority w:val="33"/>
    <w:qFormat/>
    <w:rsid w:val="00F12EF4"/>
    <w:rPr>
      <w:b/>
      <w:bCs/>
      <w:i/>
      <w:iCs/>
      <w:spacing w:val="9"/>
    </w:rPr>
  </w:style>
  <w:style w:type="paragraph" w:styleId="TOCHeading">
    <w:name w:val="TOC Heading"/>
    <w:basedOn w:val="Heading1"/>
    <w:next w:val="Normal"/>
    <w:uiPriority w:val="39"/>
    <w:semiHidden/>
    <w:unhideWhenUsed/>
    <w:qFormat/>
    <w:rsid w:val="00F12EF4"/>
    <w:pPr>
      <w:outlineLvl w:val="9"/>
    </w:pPr>
    <w:rPr>
      <w:lang w:bidi="en-US"/>
    </w:rPr>
  </w:style>
  <w:style w:type="character" w:styleId="PlaceholderText">
    <w:name w:val="Placeholder Text"/>
    <w:basedOn w:val="DefaultParagraphFont"/>
    <w:uiPriority w:val="99"/>
    <w:semiHidden/>
    <w:rsid w:val="00EF7DCB"/>
    <w:rPr>
      <w:color w:val="808080"/>
    </w:rPr>
  </w:style>
  <w:style w:type="table" w:styleId="MediumShading1-Accent1">
    <w:name w:val="Medium Shading 1 Accent 1"/>
    <w:basedOn w:val="TableNormal"/>
    <w:uiPriority w:val="63"/>
    <w:rsid w:val="00B02AEF"/>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Instructions">
    <w:name w:val="Section Instructions"/>
    <w:basedOn w:val="Normal"/>
    <w:link w:val="SectionInstructionsChar"/>
    <w:qFormat/>
    <w:rsid w:val="00D614D1"/>
    <w:pPr>
      <w:spacing w:before="80" w:after="80"/>
    </w:pPr>
    <w:rPr>
      <w:i/>
      <w:sz w:val="18"/>
      <w:szCs w:val="18"/>
    </w:rPr>
  </w:style>
  <w:style w:type="character" w:customStyle="1" w:styleId="SectionInstructionsChar">
    <w:name w:val="Section Instructions Char"/>
    <w:basedOn w:val="DefaultParagraphFont"/>
    <w:link w:val="SectionInstructions"/>
    <w:rsid w:val="00D614D1"/>
    <w:rPr>
      <w:i/>
      <w:sz w:val="18"/>
      <w:szCs w:val="18"/>
    </w:rPr>
  </w:style>
  <w:style w:type="table" w:styleId="GridTable2">
    <w:name w:val="Grid Table 2"/>
    <w:basedOn w:val="TableNormal"/>
    <w:uiPriority w:val="47"/>
    <w:rsid w:val="000C366C"/>
    <w:pPr>
      <w:spacing w:before="0" w:after="0" w:line="240" w:lineRule="auto"/>
    </w:pPr>
    <w:rPr>
      <w:rFonts w:eastAsiaTheme="minorHAns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1">
    <w:name w:val="Pa1"/>
    <w:basedOn w:val="Default"/>
    <w:next w:val="Default"/>
    <w:uiPriority w:val="99"/>
    <w:rsid w:val="00175A19"/>
    <w:pPr>
      <w:adjustRightInd w:val="0"/>
      <w:spacing w:before="0" w:line="241" w:lineRule="atLeast"/>
    </w:pPr>
    <w:rPr>
      <w:rFonts w:ascii="Museo Sans 100" w:hAnsi="Museo Sans 100" w:cstheme="minorBidi"/>
      <w:color w:val="auto"/>
    </w:rPr>
  </w:style>
  <w:style w:type="character" w:customStyle="1" w:styleId="A5">
    <w:name w:val="A5"/>
    <w:uiPriority w:val="99"/>
    <w:rsid w:val="00175A19"/>
    <w:rPr>
      <w:rFonts w:cs="Museo Sans 10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2206686">
      <w:bodyDiv w:val="1"/>
      <w:marLeft w:val="0"/>
      <w:marRight w:val="0"/>
      <w:marTop w:val="0"/>
      <w:marBottom w:val="0"/>
      <w:divBdr>
        <w:top w:val="none" w:sz="0" w:space="0" w:color="auto"/>
        <w:left w:val="none" w:sz="0" w:space="0" w:color="auto"/>
        <w:bottom w:val="none" w:sz="0" w:space="0" w:color="auto"/>
        <w:right w:val="none" w:sz="0" w:space="0" w:color="auto"/>
      </w:divBdr>
      <w:divsChild>
        <w:div w:id="1008020394">
          <w:marLeft w:val="0"/>
          <w:marRight w:val="0"/>
          <w:marTop w:val="0"/>
          <w:marBottom w:val="0"/>
          <w:divBdr>
            <w:top w:val="none" w:sz="0" w:space="0" w:color="auto"/>
            <w:left w:val="none" w:sz="0" w:space="0" w:color="auto"/>
            <w:bottom w:val="none" w:sz="0" w:space="0" w:color="auto"/>
            <w:right w:val="none" w:sz="0" w:space="0" w:color="auto"/>
          </w:divBdr>
        </w:div>
      </w:divsChild>
    </w:div>
    <w:div w:id="977566458">
      <w:bodyDiv w:val="1"/>
      <w:marLeft w:val="0"/>
      <w:marRight w:val="0"/>
      <w:marTop w:val="0"/>
      <w:marBottom w:val="0"/>
      <w:divBdr>
        <w:top w:val="none" w:sz="0" w:space="0" w:color="auto"/>
        <w:left w:val="none" w:sz="0" w:space="0" w:color="auto"/>
        <w:bottom w:val="none" w:sz="0" w:space="0" w:color="auto"/>
        <w:right w:val="none" w:sz="0" w:space="0" w:color="auto"/>
      </w:divBdr>
      <w:divsChild>
        <w:div w:id="755639537">
          <w:marLeft w:val="0"/>
          <w:marRight w:val="0"/>
          <w:marTop w:val="0"/>
          <w:marBottom w:val="0"/>
          <w:divBdr>
            <w:top w:val="none" w:sz="0" w:space="0" w:color="auto"/>
            <w:left w:val="none" w:sz="0" w:space="0" w:color="auto"/>
            <w:bottom w:val="none" w:sz="0" w:space="0" w:color="auto"/>
            <w:right w:val="none" w:sz="0" w:space="0" w:color="auto"/>
          </w:divBdr>
        </w:div>
      </w:divsChild>
    </w:div>
    <w:div w:id="181837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cfr.gov/cgi-bin/retrieveECFR?gp=&amp;SID=988467ba214fbb07298599affd94f30a&amp;n=pt2.1.200&amp;r=PART&amp;ty=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gsa.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cfr.gov/cgi-bin/text-idx?node=2:1.1.2.2.1&amp;rgn=div5"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cfr.gov/cgi-bin/retrieveECFR?gp=&amp;SID=988467ba214fbb07298599affd94f30a&amp;n=pt2.1.200&amp;r=PART&amp;ty=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cfr.gov/cgi-bin/text-idx?SID=3f25ca1f21583e03b13f595d0d9c518d&amp;node=pt48.1.31&amp;rgn=div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D83BC74F2E44B0B9B461941512C5893"/>
        <w:category>
          <w:name w:val="General"/>
          <w:gallery w:val="placeholder"/>
        </w:category>
        <w:types>
          <w:type w:val="bbPlcHdr"/>
        </w:types>
        <w:behaviors>
          <w:behavior w:val="content"/>
        </w:behaviors>
        <w:guid w:val="{11204939-07AC-4B61-BBDE-6FB8D4EF439D}"/>
      </w:docPartPr>
      <w:docPartBody>
        <w:p w:rsidR="00165C12" w:rsidRDefault="00E237C7">
          <w:pPr>
            <w:pStyle w:val="7D83BC74F2E44B0B9B461941512C589322"/>
          </w:pPr>
          <w:r>
            <w:rPr>
              <w:rStyle w:val="PlaceholderText"/>
            </w:rPr>
            <w:t>Start D</w:t>
          </w:r>
          <w:r w:rsidRPr="00FC2AB0">
            <w:rPr>
              <w:rStyle w:val="PlaceholderText"/>
            </w:rPr>
            <w:t>ate</w:t>
          </w:r>
        </w:p>
      </w:docPartBody>
    </w:docPart>
    <w:docPart>
      <w:docPartPr>
        <w:name w:val="52E0200D53D64C22A05CA52E04C424E7"/>
        <w:category>
          <w:name w:val="General"/>
          <w:gallery w:val="placeholder"/>
        </w:category>
        <w:types>
          <w:type w:val="bbPlcHdr"/>
        </w:types>
        <w:behaviors>
          <w:behavior w:val="content"/>
        </w:behaviors>
        <w:guid w:val="{C84F2297-1A49-48F0-9672-6D5F393C9DA4}"/>
      </w:docPartPr>
      <w:docPartBody>
        <w:p w:rsidR="00165C12" w:rsidRDefault="00E237C7">
          <w:pPr>
            <w:pStyle w:val="52E0200D53D64C22A05CA52E04C424E722"/>
          </w:pPr>
          <w:r>
            <w:rPr>
              <w:rStyle w:val="PlaceholderText"/>
            </w:rPr>
            <w:t>End</w:t>
          </w:r>
          <w:r w:rsidRPr="00FC2AB0">
            <w:rPr>
              <w:rStyle w:val="PlaceholderText"/>
            </w:rPr>
            <w:t xml:space="preserve"> </w:t>
          </w:r>
          <w:r>
            <w:rPr>
              <w:rStyle w:val="PlaceholderText"/>
            </w:rPr>
            <w:t>D</w:t>
          </w:r>
          <w:r w:rsidRPr="00FC2AB0">
            <w:rPr>
              <w:rStyle w:val="PlaceholderText"/>
            </w:rPr>
            <w:t>ate</w:t>
          </w:r>
        </w:p>
      </w:docPartBody>
    </w:docPart>
    <w:docPart>
      <w:docPartPr>
        <w:name w:val="FBF970DC4B104453802200E8CBDDC39F"/>
        <w:category>
          <w:name w:val="General"/>
          <w:gallery w:val="placeholder"/>
        </w:category>
        <w:types>
          <w:type w:val="bbPlcHdr"/>
        </w:types>
        <w:behaviors>
          <w:behavior w:val="content"/>
        </w:behaviors>
        <w:guid w:val="{35F68D3B-B158-4932-80C1-443F63E99255}"/>
      </w:docPartPr>
      <w:docPartBody>
        <w:p w:rsidR="00B26A4F" w:rsidRDefault="00E237C7">
          <w:pPr>
            <w:pStyle w:val="FBF970DC4B104453802200E8CBDDC39F12"/>
          </w:pPr>
          <w:r>
            <w:rPr>
              <w:rStyle w:val="PlaceholderText"/>
            </w:rPr>
            <w:t>Enter the AOR’s Name</w:t>
          </w:r>
        </w:p>
      </w:docPartBody>
    </w:docPart>
    <w:docPart>
      <w:docPartPr>
        <w:name w:val="D73A7EF0102C4ADDA2D6566E410BF8A3"/>
        <w:category>
          <w:name w:val="General"/>
          <w:gallery w:val="placeholder"/>
        </w:category>
        <w:types>
          <w:type w:val="bbPlcHdr"/>
        </w:types>
        <w:behaviors>
          <w:behavior w:val="content"/>
        </w:behaviors>
        <w:guid w:val="{9F9C2F6F-FE8A-43C3-8893-2C92971F17F0}"/>
      </w:docPartPr>
      <w:docPartBody>
        <w:p w:rsidR="00B26A4F" w:rsidRDefault="00E237C7">
          <w:pPr>
            <w:pStyle w:val="D73A7EF0102C4ADDA2D6566E410BF8A312"/>
          </w:pPr>
          <w:r>
            <w:rPr>
              <w:rStyle w:val="PlaceholderText"/>
            </w:rPr>
            <w:t>Enter the AOR’s Title</w:t>
          </w:r>
        </w:p>
      </w:docPartBody>
    </w:docPart>
    <w:docPart>
      <w:docPartPr>
        <w:name w:val="A25BF37A89EB4A3AB556C85ED2A58757"/>
        <w:category>
          <w:name w:val="General"/>
          <w:gallery w:val="placeholder"/>
        </w:category>
        <w:types>
          <w:type w:val="bbPlcHdr"/>
        </w:types>
        <w:behaviors>
          <w:behavior w:val="content"/>
        </w:behaviors>
        <w:guid w:val="{30099228-49E4-4A6C-BFDF-5F247B88374D}"/>
      </w:docPartPr>
      <w:docPartBody>
        <w:p w:rsidR="00B26A4F" w:rsidRDefault="00E237C7">
          <w:pPr>
            <w:pStyle w:val="A25BF37A89EB4A3AB556C85ED2A5875712"/>
          </w:pPr>
          <w:r>
            <w:rPr>
              <w:rStyle w:val="PlaceholderText"/>
            </w:rPr>
            <w:t>Enter the AOR’s Phone Number</w:t>
          </w:r>
        </w:p>
      </w:docPartBody>
    </w:docPart>
    <w:docPart>
      <w:docPartPr>
        <w:name w:val="4A66D75A77454952B2A8D2553CCD12D3"/>
        <w:category>
          <w:name w:val="General"/>
          <w:gallery w:val="placeholder"/>
        </w:category>
        <w:types>
          <w:type w:val="bbPlcHdr"/>
        </w:types>
        <w:behaviors>
          <w:behavior w:val="content"/>
        </w:behaviors>
        <w:guid w:val="{7760EEDC-F8DD-4D92-9A67-C2F6DBD45149}"/>
      </w:docPartPr>
      <w:docPartBody>
        <w:p w:rsidR="00B26A4F" w:rsidRDefault="00E237C7">
          <w:pPr>
            <w:pStyle w:val="4A66D75A77454952B2A8D2553CCD12D312"/>
          </w:pPr>
          <w:r>
            <w:rPr>
              <w:rStyle w:val="PlaceholderText"/>
            </w:rPr>
            <w:t>Enter the AOR’s Email</w:t>
          </w:r>
        </w:p>
      </w:docPartBody>
    </w:docPart>
    <w:docPart>
      <w:docPartPr>
        <w:name w:val="844447E64A364BB88C0B48FD8DF98B70"/>
        <w:category>
          <w:name w:val="General"/>
          <w:gallery w:val="placeholder"/>
        </w:category>
        <w:types>
          <w:type w:val="bbPlcHdr"/>
        </w:types>
        <w:behaviors>
          <w:behavior w:val="content"/>
        </w:behaviors>
        <w:guid w:val="{74D1A17B-3695-4EC6-B31A-8A7B329F5109}"/>
      </w:docPartPr>
      <w:docPartBody>
        <w:p w:rsidR="00B26A4F" w:rsidRDefault="00E237C7">
          <w:pPr>
            <w:pStyle w:val="844447E64A364BB88C0B48FD8DF98B7014"/>
          </w:pPr>
          <w:r>
            <w:rPr>
              <w:rStyle w:val="PlaceholderText"/>
            </w:rPr>
            <w:t>Enter the Applicant Organization’s Email</w:t>
          </w:r>
        </w:p>
      </w:docPartBody>
    </w:docPart>
    <w:docPart>
      <w:docPartPr>
        <w:name w:val="FA8BF16E11F7438DBA41B4DDA4D742E4"/>
        <w:category>
          <w:name w:val="General"/>
          <w:gallery w:val="placeholder"/>
        </w:category>
        <w:types>
          <w:type w:val="bbPlcHdr"/>
        </w:types>
        <w:behaviors>
          <w:behavior w:val="content"/>
        </w:behaviors>
        <w:guid w:val="{4D6AE741-0DCD-43AF-89F4-0102E9F80C9D}"/>
      </w:docPartPr>
      <w:docPartBody>
        <w:p w:rsidR="00B26A4F" w:rsidRDefault="00E237C7">
          <w:pPr>
            <w:pStyle w:val="FA8BF16E11F7438DBA41B4DDA4D742E414"/>
          </w:pPr>
          <w:r>
            <w:rPr>
              <w:rStyle w:val="PlaceholderText"/>
            </w:rPr>
            <w:t>Enter the Applicant Organization’s Mailing Address (if different than physical address)</w:t>
          </w:r>
        </w:p>
      </w:docPartBody>
    </w:docPart>
    <w:docPart>
      <w:docPartPr>
        <w:name w:val="521EEAD69B544950827C728766D6EBC4"/>
        <w:category>
          <w:name w:val="General"/>
          <w:gallery w:val="placeholder"/>
        </w:category>
        <w:types>
          <w:type w:val="bbPlcHdr"/>
        </w:types>
        <w:behaviors>
          <w:behavior w:val="content"/>
        </w:behaviors>
        <w:guid w:val="{BA72D5B4-9F07-462E-B00A-A5B2C7C8C06A}"/>
      </w:docPartPr>
      <w:docPartBody>
        <w:p w:rsidR="00B26A4F" w:rsidRDefault="00E237C7">
          <w:pPr>
            <w:pStyle w:val="521EEAD69B544950827C728766D6EBC414"/>
          </w:pPr>
          <w:r>
            <w:rPr>
              <w:rStyle w:val="PlaceholderText"/>
            </w:rPr>
            <w:t>Enter the Applicant Organization’s Phone Number</w:t>
          </w:r>
        </w:p>
      </w:docPartBody>
    </w:docPart>
    <w:docPart>
      <w:docPartPr>
        <w:name w:val="345DC99F70C44D6393DE7C9D7AFD18EB"/>
        <w:category>
          <w:name w:val="General"/>
          <w:gallery w:val="placeholder"/>
        </w:category>
        <w:types>
          <w:type w:val="bbPlcHdr"/>
        </w:types>
        <w:behaviors>
          <w:behavior w:val="content"/>
        </w:behaviors>
        <w:guid w:val="{A0D38283-CEF1-49BE-9F00-F57157FE9916}"/>
      </w:docPartPr>
      <w:docPartBody>
        <w:p w:rsidR="00B26A4F" w:rsidRDefault="00E237C7">
          <w:pPr>
            <w:pStyle w:val="345DC99F70C44D6393DE7C9D7AFD18EB12"/>
          </w:pPr>
          <w:r>
            <w:rPr>
              <w:rStyle w:val="PlaceholderText"/>
            </w:rPr>
            <w:t>Enter the AOR’s Mailing Address</w:t>
          </w:r>
        </w:p>
      </w:docPartBody>
    </w:docPart>
    <w:docPart>
      <w:docPartPr>
        <w:name w:val="C3839F144C5143CDAC1BDEAB981F26FB"/>
        <w:category>
          <w:name w:val="General"/>
          <w:gallery w:val="placeholder"/>
        </w:category>
        <w:types>
          <w:type w:val="bbPlcHdr"/>
        </w:types>
        <w:behaviors>
          <w:behavior w:val="content"/>
        </w:behaviors>
        <w:guid w:val="{47893E64-5E01-4DAA-9AF2-9F54B77003D9}"/>
      </w:docPartPr>
      <w:docPartBody>
        <w:p w:rsidR="00E042EE" w:rsidRDefault="00E237C7">
          <w:pPr>
            <w:pStyle w:val="C3839F144C5143CDAC1BDEAB981F26FB12"/>
          </w:pPr>
          <w:r>
            <w:rPr>
              <w:rStyle w:val="PlaceholderText"/>
            </w:rPr>
            <w:t>Enter the Applicant Organization’s Business Name</w:t>
          </w:r>
        </w:p>
      </w:docPartBody>
    </w:docPart>
    <w:docPart>
      <w:docPartPr>
        <w:name w:val="4EDABA33433D4CD08C917172BD07EE8A"/>
        <w:category>
          <w:name w:val="General"/>
          <w:gallery w:val="placeholder"/>
        </w:category>
        <w:types>
          <w:type w:val="bbPlcHdr"/>
        </w:types>
        <w:behaviors>
          <w:behavior w:val="content"/>
        </w:behaviors>
        <w:guid w:val="{1F2A31AE-7677-4788-9538-3F66DEA7410A}"/>
      </w:docPartPr>
      <w:docPartBody>
        <w:p w:rsidR="00E042EE" w:rsidRDefault="00E237C7">
          <w:pPr>
            <w:pStyle w:val="4EDABA33433D4CD08C917172BD07EE8A12"/>
          </w:pPr>
          <w:r>
            <w:rPr>
              <w:rStyle w:val="PlaceholderText"/>
            </w:rPr>
            <w:t>Enter the Applicant Organization’s Physical Address</w:t>
          </w:r>
        </w:p>
      </w:docPartBody>
    </w:docPart>
    <w:docPart>
      <w:docPartPr>
        <w:name w:val="6127DC656FEF4DFAA65C842BBD47B08D"/>
        <w:category>
          <w:name w:val="General"/>
          <w:gallery w:val="placeholder"/>
        </w:category>
        <w:types>
          <w:type w:val="bbPlcHdr"/>
        </w:types>
        <w:behaviors>
          <w:behavior w:val="content"/>
        </w:behaviors>
        <w:guid w:val="{3621C431-54A6-48E9-AAD4-627873101A9C}"/>
      </w:docPartPr>
      <w:docPartBody>
        <w:p w:rsidR="00C342B1" w:rsidRDefault="00E237C7">
          <w:pPr>
            <w:pStyle w:val="6127DC656FEF4DFAA65C842BBD47B08D2"/>
          </w:pPr>
          <w:r>
            <w:rPr>
              <w:rStyle w:val="PlaceholderText"/>
            </w:rPr>
            <w:t>Enter the Applicant Facility Numbers of Employees</w:t>
          </w:r>
        </w:p>
      </w:docPartBody>
    </w:docPart>
    <w:docPart>
      <w:docPartPr>
        <w:name w:val="B19E58CCB2E94009BF01019B6A997DE9"/>
        <w:category>
          <w:name w:val="General"/>
          <w:gallery w:val="placeholder"/>
        </w:category>
        <w:types>
          <w:type w:val="bbPlcHdr"/>
        </w:types>
        <w:behaviors>
          <w:behavior w:val="content"/>
        </w:behaviors>
        <w:guid w:val="{F7761557-B49F-42E1-B28C-A360C2E3A645}"/>
      </w:docPartPr>
      <w:docPartBody>
        <w:p w:rsidR="00C342B1" w:rsidRDefault="00C342B1">
          <w:pPr>
            <w:pStyle w:val="B19E58CCB2E94009BF01019B6A997DE9"/>
          </w:pPr>
          <w:r>
            <w:rPr>
              <w:rStyle w:val="PlaceholderText"/>
            </w:rPr>
            <w:t>Enter the Applicant Organization’s Mailing Address (if different than physical address)</w:t>
          </w:r>
        </w:p>
      </w:docPartBody>
    </w:docPart>
    <w:docPart>
      <w:docPartPr>
        <w:name w:val="A4743F1EFBDE48268CA30C20CC590453"/>
        <w:category>
          <w:name w:val="General"/>
          <w:gallery w:val="placeholder"/>
        </w:category>
        <w:types>
          <w:type w:val="bbPlcHdr"/>
        </w:types>
        <w:behaviors>
          <w:behavior w:val="content"/>
        </w:behaviors>
        <w:guid w:val="{1646C70C-F2A4-4E80-A76F-6809791B0205}"/>
      </w:docPartPr>
      <w:docPartBody>
        <w:p w:rsidR="00C342B1" w:rsidRDefault="00C342B1">
          <w:pPr>
            <w:pStyle w:val="A4743F1EFBDE48268CA30C20CC590453"/>
          </w:pPr>
          <w:r>
            <w:rPr>
              <w:rStyle w:val="PlaceholderText"/>
            </w:rPr>
            <w:t>Enter the AOR’s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 Sans 100">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D84"/>
    <w:rsid w:val="00165C12"/>
    <w:rsid w:val="001B5127"/>
    <w:rsid w:val="001B5E38"/>
    <w:rsid w:val="00211E5B"/>
    <w:rsid w:val="00212535"/>
    <w:rsid w:val="00253296"/>
    <w:rsid w:val="002B721E"/>
    <w:rsid w:val="00374D8A"/>
    <w:rsid w:val="00385033"/>
    <w:rsid w:val="003A7C5E"/>
    <w:rsid w:val="003F5496"/>
    <w:rsid w:val="004354CE"/>
    <w:rsid w:val="004374B1"/>
    <w:rsid w:val="00482B1B"/>
    <w:rsid w:val="004F08D7"/>
    <w:rsid w:val="005467B2"/>
    <w:rsid w:val="00560FD4"/>
    <w:rsid w:val="00573321"/>
    <w:rsid w:val="005C4AB7"/>
    <w:rsid w:val="00616488"/>
    <w:rsid w:val="006E4526"/>
    <w:rsid w:val="006F6A9E"/>
    <w:rsid w:val="00735CFC"/>
    <w:rsid w:val="00893D84"/>
    <w:rsid w:val="00895E63"/>
    <w:rsid w:val="008B2D64"/>
    <w:rsid w:val="00901298"/>
    <w:rsid w:val="0097463E"/>
    <w:rsid w:val="00A007C1"/>
    <w:rsid w:val="00A50413"/>
    <w:rsid w:val="00A609ED"/>
    <w:rsid w:val="00AA6AC4"/>
    <w:rsid w:val="00B1089F"/>
    <w:rsid w:val="00B10BDA"/>
    <w:rsid w:val="00B26A4F"/>
    <w:rsid w:val="00B7500F"/>
    <w:rsid w:val="00C342B1"/>
    <w:rsid w:val="00C6791D"/>
    <w:rsid w:val="00C8471B"/>
    <w:rsid w:val="00C965E4"/>
    <w:rsid w:val="00CF2715"/>
    <w:rsid w:val="00D93F4C"/>
    <w:rsid w:val="00DD4049"/>
    <w:rsid w:val="00DF4AD9"/>
    <w:rsid w:val="00E042EE"/>
    <w:rsid w:val="00E237C7"/>
    <w:rsid w:val="00E80AF1"/>
    <w:rsid w:val="00EB3E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10D443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19E58CCB2E94009BF01019B6A997DE9">
    <w:name w:val="B19E58CCB2E94009BF01019B6A997DE9"/>
    <w:pPr>
      <w:spacing w:after="160" w:line="259" w:lineRule="auto"/>
    </w:pPr>
  </w:style>
  <w:style w:type="paragraph" w:customStyle="1" w:styleId="A4743F1EFBDE48268CA30C20CC590453">
    <w:name w:val="A4743F1EFBDE48268CA30C20CC590453"/>
    <w:pPr>
      <w:spacing w:after="160" w:line="259" w:lineRule="auto"/>
    </w:pPr>
  </w:style>
  <w:style w:type="paragraph" w:customStyle="1" w:styleId="C3839F144C5143CDAC1BDEAB981F26FB12">
    <w:name w:val="C3839F144C5143CDAC1BDEAB981F26FB12"/>
    <w:pPr>
      <w:spacing w:before="200"/>
    </w:pPr>
    <w:rPr>
      <w:sz w:val="20"/>
      <w:szCs w:val="20"/>
    </w:rPr>
  </w:style>
  <w:style w:type="paragraph" w:customStyle="1" w:styleId="521EEAD69B544950827C728766D6EBC414">
    <w:name w:val="521EEAD69B544950827C728766D6EBC414"/>
    <w:pPr>
      <w:spacing w:before="200"/>
    </w:pPr>
    <w:rPr>
      <w:sz w:val="20"/>
      <w:szCs w:val="20"/>
    </w:rPr>
  </w:style>
  <w:style w:type="paragraph" w:customStyle="1" w:styleId="844447E64A364BB88C0B48FD8DF98B7014">
    <w:name w:val="844447E64A364BB88C0B48FD8DF98B7014"/>
    <w:pPr>
      <w:spacing w:before="200"/>
    </w:pPr>
    <w:rPr>
      <w:sz w:val="20"/>
      <w:szCs w:val="20"/>
    </w:rPr>
  </w:style>
  <w:style w:type="paragraph" w:customStyle="1" w:styleId="4EDABA33433D4CD08C917172BD07EE8A12">
    <w:name w:val="4EDABA33433D4CD08C917172BD07EE8A12"/>
    <w:pPr>
      <w:spacing w:before="200"/>
    </w:pPr>
    <w:rPr>
      <w:sz w:val="20"/>
      <w:szCs w:val="20"/>
    </w:rPr>
  </w:style>
  <w:style w:type="paragraph" w:customStyle="1" w:styleId="FA8BF16E11F7438DBA41B4DDA4D742E414">
    <w:name w:val="FA8BF16E11F7438DBA41B4DDA4D742E414"/>
    <w:pPr>
      <w:spacing w:before="200"/>
    </w:pPr>
    <w:rPr>
      <w:sz w:val="20"/>
      <w:szCs w:val="20"/>
    </w:rPr>
  </w:style>
  <w:style w:type="paragraph" w:customStyle="1" w:styleId="FBF970DC4B104453802200E8CBDDC39F12">
    <w:name w:val="FBF970DC4B104453802200E8CBDDC39F12"/>
    <w:pPr>
      <w:spacing w:before="200"/>
    </w:pPr>
    <w:rPr>
      <w:sz w:val="20"/>
      <w:szCs w:val="20"/>
    </w:rPr>
  </w:style>
  <w:style w:type="paragraph" w:customStyle="1" w:styleId="D73A7EF0102C4ADDA2D6566E410BF8A312">
    <w:name w:val="D73A7EF0102C4ADDA2D6566E410BF8A312"/>
    <w:pPr>
      <w:spacing w:before="200"/>
    </w:pPr>
    <w:rPr>
      <w:sz w:val="20"/>
      <w:szCs w:val="20"/>
    </w:rPr>
  </w:style>
  <w:style w:type="paragraph" w:customStyle="1" w:styleId="A25BF37A89EB4A3AB556C85ED2A5875712">
    <w:name w:val="A25BF37A89EB4A3AB556C85ED2A5875712"/>
    <w:pPr>
      <w:spacing w:before="200"/>
    </w:pPr>
    <w:rPr>
      <w:sz w:val="20"/>
      <w:szCs w:val="20"/>
    </w:rPr>
  </w:style>
  <w:style w:type="paragraph" w:customStyle="1" w:styleId="4A66D75A77454952B2A8D2553CCD12D312">
    <w:name w:val="4A66D75A77454952B2A8D2553CCD12D312"/>
    <w:pPr>
      <w:spacing w:before="200"/>
    </w:pPr>
    <w:rPr>
      <w:sz w:val="20"/>
      <w:szCs w:val="20"/>
    </w:rPr>
  </w:style>
  <w:style w:type="paragraph" w:customStyle="1" w:styleId="345DC99F70C44D6393DE7C9D7AFD18EB12">
    <w:name w:val="345DC99F70C44D6393DE7C9D7AFD18EB12"/>
    <w:pPr>
      <w:spacing w:before="200"/>
    </w:pPr>
    <w:rPr>
      <w:sz w:val="20"/>
      <w:szCs w:val="20"/>
    </w:rPr>
  </w:style>
  <w:style w:type="paragraph" w:customStyle="1" w:styleId="6127DC656FEF4DFAA65C842BBD47B08D2">
    <w:name w:val="6127DC656FEF4DFAA65C842BBD47B08D2"/>
    <w:pPr>
      <w:spacing w:before="200"/>
    </w:pPr>
    <w:rPr>
      <w:sz w:val="20"/>
      <w:szCs w:val="20"/>
    </w:rPr>
  </w:style>
  <w:style w:type="paragraph" w:customStyle="1" w:styleId="7D83BC74F2E44B0B9B461941512C589322">
    <w:name w:val="7D83BC74F2E44B0B9B461941512C589322"/>
    <w:pPr>
      <w:spacing w:before="200"/>
    </w:pPr>
    <w:rPr>
      <w:sz w:val="20"/>
      <w:szCs w:val="20"/>
    </w:rPr>
  </w:style>
  <w:style w:type="paragraph" w:customStyle="1" w:styleId="52E0200D53D64C22A05CA52E04C424E722">
    <w:name w:val="52E0200D53D64C22A05CA52E04C424E722"/>
    <w:pPr>
      <w:spacing w:before="200"/>
    </w:pPr>
    <w:rPr>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a16a7f6-ad7c-47b6-99e8-107db7961b82">THTAUHCSY2F2-1201048014-198</_dlc_DocId>
    <_dlc_DocIdUrl xmlns="aa16a7f6-ad7c-47b6-99e8-107db7961b82">
      <Url>https://usdagcc.sharepoint.com/sites/ams/AMS-TMIntranet/_layouts/15/DocIdRedir.aspx?ID=THTAUHCSY2F2-1201048014-198</Url>
      <Description>THTAUHCSY2F2-1201048014-198</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83FAC9C4CFB6A40B4CB67B68D177E1C" ma:contentTypeVersion="4168" ma:contentTypeDescription="Create a new document." ma:contentTypeScope="" ma:versionID="e0c2cbf13704540aea45b223d9cccfe6">
  <xsd:schema xmlns:xsd="http://www.w3.org/2001/XMLSchema" xmlns:xs="http://www.w3.org/2001/XMLSchema" xmlns:p="http://schemas.microsoft.com/office/2006/metadata/properties" xmlns:ns2="aa16a7f6-ad7c-47b6-99e8-107db7961b82" xmlns:ns3="de5e4ff6-d1aa-4a7e-860d-87ef63887538" targetNamespace="http://schemas.microsoft.com/office/2006/metadata/properties" ma:root="true" ma:fieldsID="05fbb492f493b112ffcb036d367fbc7a" ns2:_="" ns3:_="">
    <xsd:import namespace="aa16a7f6-ad7c-47b6-99e8-107db7961b82"/>
    <xsd:import namespace="de5e4ff6-d1aa-4a7e-860d-87ef6388753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6a7f6-ad7c-47b6-99e8-107db7961b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5e4ff6-d1aa-4a7e-860d-87ef638875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6D86CB-3342-4495-8EED-42C970696BE3}">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aa16a7f6-ad7c-47b6-99e8-107db7961b82"/>
    <ds:schemaRef ds:uri="de5e4ff6-d1aa-4a7e-860d-87ef63887538"/>
    <ds:schemaRef ds:uri="http://www.w3.org/XML/1998/namespace"/>
    <ds:schemaRef ds:uri="http://purl.org/dc/dcmitype/"/>
  </ds:schemaRefs>
</ds:datastoreItem>
</file>

<file path=customXml/itemProps2.xml><?xml version="1.0" encoding="utf-8"?>
<ds:datastoreItem xmlns:ds="http://schemas.openxmlformats.org/officeDocument/2006/customXml" ds:itemID="{4FA4BD57-9225-4798-9EBF-94A0BF8C8695}">
  <ds:schemaRefs>
    <ds:schemaRef ds:uri="http://schemas.openxmlformats.org/officeDocument/2006/bibliography"/>
  </ds:schemaRefs>
</ds:datastoreItem>
</file>

<file path=customXml/itemProps3.xml><?xml version="1.0" encoding="utf-8"?>
<ds:datastoreItem xmlns:ds="http://schemas.openxmlformats.org/officeDocument/2006/customXml" ds:itemID="{E021344F-2F55-4F32-8E49-44E008692EEA}">
  <ds:schemaRefs>
    <ds:schemaRef ds:uri="http://schemas.microsoft.com/sharepoint/events"/>
  </ds:schemaRefs>
</ds:datastoreItem>
</file>

<file path=customXml/itemProps4.xml><?xml version="1.0" encoding="utf-8"?>
<ds:datastoreItem xmlns:ds="http://schemas.openxmlformats.org/officeDocument/2006/customXml" ds:itemID="{81590F39-D6A8-4365-A796-01DE335AE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6a7f6-ad7c-47b6-99e8-107db7961b82"/>
    <ds:schemaRef ds:uri="de5e4ff6-d1aa-4a7e-860d-87ef63887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B8AE0A-2434-47DB-89BE-F4ED794754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624</Words>
  <Characters>2066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24239</CharactersWithSpaces>
  <SharedDoc>false</SharedDoc>
  <HLinks>
    <vt:vector size="36" baseType="variant">
      <vt:variant>
        <vt:i4>524410</vt:i4>
      </vt:variant>
      <vt:variant>
        <vt:i4>12</vt:i4>
      </vt:variant>
      <vt:variant>
        <vt:i4>0</vt:i4>
      </vt:variant>
      <vt:variant>
        <vt:i4>5</vt:i4>
      </vt:variant>
      <vt:variant>
        <vt:lpwstr>https://www.ecfr.gov/cgi-bin/text-idx?node=2:1.1.2.2.1&amp;rgn=div5</vt:lpwstr>
      </vt:variant>
      <vt:variant>
        <vt:lpwstr>se2.1.200_11</vt:lpwstr>
      </vt:variant>
      <vt:variant>
        <vt:i4>1441910</vt:i4>
      </vt:variant>
      <vt:variant>
        <vt:i4>9</vt:i4>
      </vt:variant>
      <vt:variant>
        <vt:i4>0</vt:i4>
      </vt:variant>
      <vt:variant>
        <vt:i4>5</vt:i4>
      </vt:variant>
      <vt:variant>
        <vt:lpwstr>http://www.ecfr.gov/cgi-bin/retrieveECFR?gp=&amp;SID=988467ba214fbb07298599affd94f30a&amp;n=pt2.1.200&amp;r=PART&amp;ty=HTML</vt:lpwstr>
      </vt:variant>
      <vt:variant>
        <vt:lpwstr>sg2.1.200_1316.sg3</vt:lpwstr>
      </vt:variant>
      <vt:variant>
        <vt:i4>7077981</vt:i4>
      </vt:variant>
      <vt:variant>
        <vt:i4>6</vt:i4>
      </vt:variant>
      <vt:variant>
        <vt:i4>0</vt:i4>
      </vt:variant>
      <vt:variant>
        <vt:i4>5</vt:i4>
      </vt:variant>
      <vt:variant>
        <vt:lpwstr>http://www.ecfr.gov/cgi-bin/text-idx?SID=3f25ca1f21583e03b13f595d0d9c518d&amp;node=pt48.1.31&amp;rgn=div5</vt:lpwstr>
      </vt:variant>
      <vt:variant>
        <vt:lpwstr>sp48.1.31.31_12</vt:lpwstr>
      </vt:variant>
      <vt:variant>
        <vt:i4>5308473</vt:i4>
      </vt:variant>
      <vt:variant>
        <vt:i4>3</vt:i4>
      </vt:variant>
      <vt:variant>
        <vt:i4>0</vt:i4>
      </vt:variant>
      <vt:variant>
        <vt:i4>5</vt:i4>
      </vt:variant>
      <vt:variant>
        <vt:lpwstr>http://www.ecfr.gov/cgi-bin/retrieveECFR?gp=&amp;SID=988467ba214fbb07298599affd94f30a&amp;n=pt2.1.200&amp;r=PART&amp;ty=HTML</vt:lpwstr>
      </vt:variant>
      <vt:variant>
        <vt:lpwstr>se2.1.200_1474</vt:lpwstr>
      </vt:variant>
      <vt:variant>
        <vt:i4>3932258</vt:i4>
      </vt:variant>
      <vt:variant>
        <vt:i4>0</vt:i4>
      </vt:variant>
      <vt:variant>
        <vt:i4>0</vt:i4>
      </vt:variant>
      <vt:variant>
        <vt:i4>5</vt:i4>
      </vt:variant>
      <vt:variant>
        <vt:lpwstr>http://www.gsa.gov/</vt:lpwstr>
      </vt:variant>
      <vt:variant>
        <vt:lpwstr/>
      </vt:variant>
      <vt:variant>
        <vt:i4>4325400</vt:i4>
      </vt:variant>
      <vt:variant>
        <vt:i4>0</vt:i4>
      </vt:variant>
      <vt:variant>
        <vt:i4>0</vt:i4>
      </vt:variant>
      <vt:variant>
        <vt:i4>5</vt:i4>
      </vt:variant>
      <vt:variant>
        <vt:lpwstr>https://www.fsis.usda.gov/inspection/establishments/meat-poultry-and-egg-product-inspection-direc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Greer</dc:creator>
  <cp:keywords/>
  <cp:lastModifiedBy>Haidet, Margaret - AMS</cp:lastModifiedBy>
  <cp:revision>3</cp:revision>
  <dcterms:created xsi:type="dcterms:W3CDTF">2021-04-26T21:10:00Z</dcterms:created>
  <dcterms:modified xsi:type="dcterms:W3CDTF">2021-12-16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FAC9C4CFB6A40B4CB67B68D177E1C</vt:lpwstr>
  </property>
  <property fmtid="{D5CDD505-2E9C-101B-9397-08002B2CF9AE}" pid="3" name="_dlc_DocIdItemGuid">
    <vt:lpwstr>ddbb024e-1c51-4dbf-8183-fedcd968b8da</vt:lpwstr>
  </property>
</Properties>
</file>